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45" w:rsidRPr="00924F83" w:rsidRDefault="009B6345" w:rsidP="009B6345">
      <w:pPr>
        <w:spacing w:line="400" w:lineRule="exact"/>
        <w:jc w:val="center"/>
        <w:rPr>
          <w:rFonts w:eastAsia="標楷體"/>
          <w:b/>
          <w:color w:val="000000" w:themeColor="text1"/>
          <w:sz w:val="36"/>
        </w:rPr>
      </w:pPr>
      <w:r w:rsidRPr="00924F83">
        <w:rPr>
          <w:rFonts w:eastAsia="標楷體"/>
          <w:b/>
          <w:color w:val="000000" w:themeColor="text1"/>
          <w:sz w:val="36"/>
        </w:rPr>
        <w:t>工廠檢查紀錄</w:t>
      </w:r>
    </w:p>
    <w:p w:rsidR="009B6345" w:rsidRPr="00924F83" w:rsidRDefault="009B6345" w:rsidP="009B6345">
      <w:pPr>
        <w:snapToGrid w:val="0"/>
        <w:jc w:val="center"/>
        <w:rPr>
          <w:rFonts w:eastAsia="標楷體"/>
          <w:b/>
          <w:color w:val="000000" w:themeColor="text1"/>
          <w:szCs w:val="24"/>
        </w:rPr>
      </w:pPr>
      <w:r w:rsidRPr="00924F83">
        <w:rPr>
          <w:rFonts w:eastAsia="標楷體"/>
          <w:b/>
          <w:color w:val="000000" w:themeColor="text1"/>
          <w:szCs w:val="24"/>
        </w:rPr>
        <w:t>Factory Inspection Record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614"/>
        <w:gridCol w:w="1605"/>
        <w:gridCol w:w="299"/>
        <w:gridCol w:w="1633"/>
        <w:gridCol w:w="615"/>
        <w:gridCol w:w="2389"/>
      </w:tblGrid>
      <w:tr w:rsidR="00010E28" w:rsidRPr="00924F83" w:rsidTr="00860FE5">
        <w:trPr>
          <w:trHeight w:val="20"/>
        </w:trPr>
        <w:tc>
          <w:tcPr>
            <w:tcW w:w="117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受理編號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Application no.:</w:t>
            </w:r>
          </w:p>
        </w:tc>
        <w:tc>
          <w:tcPr>
            <w:tcW w:w="118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03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生產廠場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Factory:</w:t>
            </w:r>
          </w:p>
        </w:tc>
        <w:tc>
          <w:tcPr>
            <w:tcW w:w="1608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</w:tr>
      <w:tr w:rsidR="00010E28" w:rsidRPr="00924F83" w:rsidTr="00860FE5">
        <w:trPr>
          <w:trHeight w:val="71"/>
        </w:trPr>
        <w:tc>
          <w:tcPr>
            <w:tcW w:w="1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廠</w:t>
            </w: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址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383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</w:tr>
      <w:tr w:rsidR="00010E28" w:rsidRPr="00924F83" w:rsidTr="005329EE">
        <w:trPr>
          <w:trHeight w:val="4749"/>
        </w:trPr>
        <w:tc>
          <w:tcPr>
            <w:tcW w:w="1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法定證明文件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Legal documents:</w:t>
            </w:r>
          </w:p>
        </w:tc>
        <w:tc>
          <w:tcPr>
            <w:tcW w:w="383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ind w:left="518" w:hangingChars="185" w:hanging="51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境內：</w:t>
            </w:r>
          </w:p>
          <w:p w:rsidR="009B6345" w:rsidRPr="002030D5" w:rsidRDefault="001F3C10" w:rsidP="00A65676">
            <w:pPr>
              <w:snapToGrid w:val="0"/>
              <w:spacing w:line="260" w:lineRule="exact"/>
              <w:ind w:left="246" w:hangingChars="112" w:hanging="24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F</w:t>
            </w:r>
            <w:r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or factory located in Taiwan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</w:p>
          <w:p w:rsidR="009B6345" w:rsidRPr="00924F83" w:rsidRDefault="002030D5" w:rsidP="00F91A2D">
            <w:pPr>
              <w:snapToGrid w:val="0"/>
              <w:spacing w:line="260" w:lineRule="exact"/>
              <w:ind w:left="518" w:hangingChars="185" w:hanging="518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447923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公司或商業登記證明。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ind w:left="286" w:hangingChars="102" w:hanging="28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Certificate of company registration or commercial registration</w:t>
            </w:r>
          </w:p>
          <w:p w:rsidR="009B6345" w:rsidRPr="00924F83" w:rsidRDefault="002030D5" w:rsidP="0044277C">
            <w:pPr>
              <w:snapToGrid w:val="0"/>
              <w:spacing w:line="260" w:lineRule="exact"/>
              <w:ind w:left="518" w:hangingChars="185" w:hanging="518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522528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工廠管理輔導法之證明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ind w:left="286" w:hangingChars="102" w:hanging="28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="005F677F" w:rsidRPr="00924F83">
              <w:rPr>
                <w:rFonts w:eastAsia="標楷體"/>
                <w:color w:val="000000" w:themeColor="text1"/>
                <w:sz w:val="22"/>
                <w:szCs w:val="22"/>
              </w:rPr>
              <w:t>Supporting documents of being incorporated into the government management according to Factory Management Act:</w:t>
            </w:r>
          </w:p>
          <w:p w:rsidR="009B6345" w:rsidRPr="00924F83" w:rsidRDefault="002030D5" w:rsidP="0044277C">
            <w:pPr>
              <w:snapToGrid w:val="0"/>
              <w:spacing w:line="260" w:lineRule="exact"/>
              <w:ind w:leftChars="100" w:left="240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262043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工廠登記證明。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ind w:leftChars="212" w:left="50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Certificate of factory registration</w:t>
            </w:r>
            <w:r w:rsidR="00BE4997" w:rsidRPr="00924F8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  <w:p w:rsidR="009B6345" w:rsidRPr="00924F83" w:rsidRDefault="002030D5" w:rsidP="0044277C">
            <w:pPr>
              <w:snapToGrid w:val="0"/>
              <w:spacing w:line="260" w:lineRule="exact"/>
              <w:ind w:leftChars="100" w:left="240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1849784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6C30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臨時登記文件。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ind w:leftChars="212" w:left="50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Temporary document of registration</w:t>
            </w:r>
            <w:r w:rsidR="00BE4997" w:rsidRPr="00924F8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  <w:p w:rsidR="009B6345" w:rsidRPr="00924F83" w:rsidRDefault="002030D5" w:rsidP="0044277C">
            <w:pPr>
              <w:snapToGrid w:val="0"/>
              <w:spacing w:line="260" w:lineRule="exact"/>
              <w:ind w:leftChars="100" w:left="240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237366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其他證明（</w:t>
            </w:r>
            <w:r w:rsidR="003E4EE1" w:rsidRPr="00924F83">
              <w:rPr>
                <w:rFonts w:eastAsia="標楷體"/>
                <w:color w:val="000000" w:themeColor="text1"/>
                <w:sz w:val="28"/>
                <w:szCs w:val="28"/>
              </w:rPr>
              <w:t>如免辦、</w:t>
            </w:r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納管、改善計畫等核定函）。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ind w:leftChars="212" w:left="50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Other supporting document of being incorporated into the government management</w:t>
            </w:r>
            <w:r w:rsidR="00BE4997" w:rsidRPr="00924F8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  <w:p w:rsidR="009B6345" w:rsidRPr="002030D5" w:rsidRDefault="009B6345" w:rsidP="0044277C">
            <w:pPr>
              <w:snapToGrid w:val="0"/>
              <w:spacing w:line="260" w:lineRule="exact"/>
              <w:ind w:left="518" w:hangingChars="185" w:hanging="51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30D5">
              <w:rPr>
                <w:rFonts w:eastAsia="標楷體"/>
                <w:color w:val="000000" w:themeColor="text1"/>
                <w:sz w:val="28"/>
                <w:szCs w:val="28"/>
              </w:rPr>
              <w:t>境外：</w:t>
            </w:r>
          </w:p>
          <w:p w:rsidR="009B6345" w:rsidRPr="002030D5" w:rsidRDefault="001F3C10" w:rsidP="00A65676">
            <w:pPr>
              <w:snapToGrid w:val="0"/>
              <w:spacing w:line="260" w:lineRule="exact"/>
              <w:ind w:left="246" w:hangingChars="112" w:hanging="24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For factory located outside Taiwan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</w:p>
          <w:p w:rsidR="009B6345" w:rsidRPr="002030D5" w:rsidRDefault="002030D5" w:rsidP="0044277C">
            <w:pPr>
              <w:snapToGrid w:val="0"/>
              <w:spacing w:line="260" w:lineRule="exact"/>
              <w:ind w:left="314" w:hangingChars="112" w:hanging="314"/>
              <w:rPr>
                <w:rFonts w:eastAsia="標楷體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631945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2030D5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2030D5">
              <w:rPr>
                <w:rFonts w:eastAsia="標楷體"/>
                <w:color w:val="000000" w:themeColor="text1"/>
                <w:sz w:val="28"/>
                <w:szCs w:val="28"/>
              </w:rPr>
              <w:t>公司或工廠登記證明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1F3C10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upporting document of 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company or factory registration)</w:t>
            </w:r>
            <w:r w:rsidR="009B6345" w:rsidRPr="002030D5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9B6345" w:rsidRPr="00924F83" w:rsidRDefault="002030D5" w:rsidP="001F3C10">
            <w:pPr>
              <w:snapToGrid w:val="0"/>
              <w:spacing w:line="260" w:lineRule="exact"/>
              <w:ind w:left="314" w:hangingChars="112" w:hanging="314"/>
              <w:rPr>
                <w:rFonts w:eastAsia="標楷體"/>
                <w:color w:val="000000" w:themeColor="text1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1928074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2030D5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2030D5">
              <w:rPr>
                <w:rFonts w:eastAsia="標楷體"/>
                <w:color w:val="000000" w:themeColor="text1"/>
                <w:sz w:val="28"/>
                <w:szCs w:val="28"/>
              </w:rPr>
              <w:t>最近一期納稅證明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1F3C10"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supporting document </w:t>
            </w:r>
            <w:r w:rsidR="001F3C10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of l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atest tax</w:t>
            </w:r>
            <w:r w:rsidR="009B6345" w:rsidRPr="00924F83">
              <w:rPr>
                <w:rFonts w:eastAsia="標楷體"/>
                <w:color w:val="000000" w:themeColor="text1"/>
                <w:sz w:val="22"/>
                <w:szCs w:val="22"/>
              </w:rPr>
              <w:t xml:space="preserve"> payment)</w:t>
            </w:r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10E28" w:rsidRPr="00924F83" w:rsidTr="007C5ACE">
        <w:trPr>
          <w:trHeight w:val="20"/>
        </w:trPr>
        <w:tc>
          <w:tcPr>
            <w:tcW w:w="3721" w:type="pct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總員工數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Total number of employees:</w:t>
            </w:r>
          </w:p>
        </w:tc>
        <w:tc>
          <w:tcPr>
            <w:tcW w:w="1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</w:tr>
      <w:tr w:rsidR="00010E28" w:rsidRPr="00924F83" w:rsidTr="007C5ACE">
        <w:trPr>
          <w:trHeight w:val="20"/>
        </w:trPr>
        <w:tc>
          <w:tcPr>
            <w:tcW w:w="3721" w:type="pct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參與已驗證</w:t>
            </w:r>
            <w:r w:rsidRPr="00924F83">
              <w:rPr>
                <w:rFonts w:eastAsia="標楷體"/>
                <w:iCs/>
                <w:color w:val="000000" w:themeColor="text1"/>
              </w:rPr>
              <w:t>商品</w:t>
            </w: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生產之員工數：</w:t>
            </w:r>
            <w:r w:rsidR="007C5ACE" w:rsidRPr="00924F83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Number of emplo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yees engag</w:t>
            </w:r>
            <w:r w:rsidR="001F3C10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ing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 in</w:t>
            </w: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 xml:space="preserve"> the production of certified products:</w:t>
            </w:r>
          </w:p>
        </w:tc>
        <w:tc>
          <w:tcPr>
            <w:tcW w:w="1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</w:tr>
      <w:tr w:rsidR="00010E28" w:rsidRPr="00924F83" w:rsidTr="006C4AA6">
        <w:trPr>
          <w:trHeight w:val="651"/>
        </w:trPr>
        <w:tc>
          <w:tcPr>
            <w:tcW w:w="1499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檢查型態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Inspection type: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</w:tcPr>
          <w:p w:rsidR="009B6345" w:rsidRPr="00924F83" w:rsidRDefault="002030D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1330172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初次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ind w:firstLineChars="144" w:firstLine="317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Initial</w:t>
            </w:r>
          </w:p>
        </w:tc>
        <w:tc>
          <w:tcPr>
            <w:tcW w:w="248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2030D5" w:rsidP="006C4AA6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362252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後續</w:t>
            </w:r>
            <w:r w:rsidR="009B6345" w:rsidRPr="00924F83">
              <w:rPr>
                <w:rFonts w:eastAsia="標楷體"/>
                <w:color w:val="000000" w:themeColor="text1"/>
                <w:sz w:val="22"/>
                <w:szCs w:val="22"/>
              </w:rPr>
              <w:t>Follow-up</w:t>
            </w:r>
          </w:p>
          <w:p w:rsidR="007C5ACE" w:rsidRPr="00924F83" w:rsidRDefault="002030D5" w:rsidP="006C4AA6">
            <w:pPr>
              <w:snapToGrid w:val="0"/>
              <w:ind w:firstLineChars="100" w:firstLine="28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520517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例行</w:t>
            </w:r>
            <w:r w:rsidR="009B6345" w:rsidRPr="00924F83">
              <w:rPr>
                <w:rFonts w:eastAsia="標楷體"/>
                <w:color w:val="000000" w:themeColor="text1"/>
                <w:sz w:val="22"/>
                <w:szCs w:val="22"/>
              </w:rPr>
              <w:t>Routine</w:t>
            </w:r>
          </w:p>
          <w:p w:rsidR="009B6345" w:rsidRPr="00924F83" w:rsidRDefault="002030D5" w:rsidP="006C4AA6">
            <w:pPr>
              <w:snapToGrid w:val="0"/>
              <w:ind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876660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特殊</w:t>
            </w:r>
            <w:r w:rsidR="009B6345" w:rsidRPr="00924F83">
              <w:rPr>
                <w:rFonts w:eastAsia="標楷體"/>
                <w:color w:val="000000" w:themeColor="text1"/>
                <w:sz w:val="22"/>
                <w:szCs w:val="22"/>
              </w:rPr>
              <w:t>Special:____________________</w:t>
            </w:r>
          </w:p>
        </w:tc>
      </w:tr>
      <w:tr w:rsidR="00010E28" w:rsidRPr="00924F83" w:rsidTr="00860FE5">
        <w:trPr>
          <w:trHeight w:val="651"/>
        </w:trPr>
        <w:tc>
          <w:tcPr>
            <w:tcW w:w="149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shd w:val="clear" w:color="auto" w:fill="auto"/>
            <w:vAlign w:val="center"/>
          </w:tcPr>
          <w:p w:rsidR="009B6345" w:rsidRPr="00924F83" w:rsidRDefault="002030D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780179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複查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 xml:space="preserve">   Re-inspection</w:t>
            </w:r>
          </w:p>
        </w:tc>
        <w:tc>
          <w:tcPr>
            <w:tcW w:w="248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60FE5">
        <w:trPr>
          <w:trHeight w:val="127"/>
        </w:trPr>
        <w:tc>
          <w:tcPr>
            <w:tcW w:w="149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與證書名義人關係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Relation with the certificate holder:</w:t>
            </w:r>
          </w:p>
        </w:tc>
        <w:tc>
          <w:tcPr>
            <w:tcW w:w="350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2030D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96566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工廠隸屬於證書名義人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ind w:firstLineChars="151" w:firstLine="33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The factory belongs to the certificate holder.</w:t>
            </w:r>
          </w:p>
          <w:p w:rsidR="009B6345" w:rsidRPr="00924F83" w:rsidRDefault="002030D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1078563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工廠為證書名義人之代工廠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ind w:firstLineChars="151" w:firstLine="33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The factory is the OEM of the certificate holder.</w:t>
            </w:r>
          </w:p>
        </w:tc>
      </w:tr>
      <w:tr w:rsidR="00010E28" w:rsidRPr="00924F83" w:rsidTr="006C4AA6">
        <w:trPr>
          <w:trHeight w:val="651"/>
        </w:trPr>
        <w:tc>
          <w:tcPr>
            <w:tcW w:w="2518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工廠是否具本局認可</w:t>
            </w: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ISO 9001</w:t>
            </w: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證書，且範圍包含工廠檢查範圍</w:t>
            </w: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?</w:t>
            </w:r>
          </w:p>
          <w:p w:rsidR="009B6345" w:rsidRPr="00924F83" w:rsidRDefault="009B6345" w:rsidP="003C1AFA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Does the factor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y </w:t>
            </w:r>
            <w:r w:rsidR="008179A1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have</w:t>
            </w:r>
            <w:r w:rsidR="008179A1"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an ISO 9001 certificate recognized by BSMI </w:t>
            </w:r>
            <w:r w:rsidR="00E76D91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of which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the scope </w:t>
            </w:r>
            <w:r w:rsidR="003C1AFA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is</w:t>
            </w:r>
            <w:r w:rsidR="00DF0407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E76D91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covered </w:t>
            </w:r>
            <w:r w:rsidR="003C1AFA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in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 this factory inspec</w:t>
            </w:r>
            <w:r w:rsidRPr="003C1AFA">
              <w:rPr>
                <w:rFonts w:eastAsia="標楷體"/>
                <w:color w:val="000000" w:themeColor="text1"/>
                <w:sz w:val="22"/>
                <w:szCs w:val="22"/>
              </w:rPr>
              <w:t>tion</w:t>
            </w: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482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2030D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272019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是</w:t>
            </w:r>
            <w:r w:rsidR="009B6345" w:rsidRPr="00924F83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9B6345" w:rsidRPr="00924F83">
              <w:rPr>
                <w:rFonts w:eastAsia="標楷體"/>
                <w:color w:val="000000" w:themeColor="text1"/>
                <w:sz w:val="22"/>
                <w:szCs w:val="22"/>
              </w:rPr>
              <w:t>Yes)</w:t>
            </w:r>
          </w:p>
          <w:p w:rsidR="007C5ACE" w:rsidRPr="00924F83" w:rsidRDefault="007C5ACE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9B6345" w:rsidRPr="00924F83" w:rsidRDefault="002030D5" w:rsidP="0044277C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2"/>
                </w:rPr>
                <w:id w:val="-768465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B6345" w:rsidRPr="00924F83">
              <w:rPr>
                <w:rFonts w:eastAsia="標楷體"/>
                <w:color w:val="000000" w:themeColor="text1"/>
                <w:sz w:val="28"/>
                <w:szCs w:val="22"/>
              </w:rPr>
              <w:t>否</w:t>
            </w:r>
            <w:r w:rsidR="009B6345" w:rsidRPr="00924F83">
              <w:rPr>
                <w:rFonts w:eastAsia="標楷體"/>
                <w:color w:val="000000" w:themeColor="text1"/>
                <w:sz w:val="28"/>
                <w:szCs w:val="22"/>
              </w:rPr>
              <w:t>(</w:t>
            </w:r>
            <w:r w:rsidR="009B6345" w:rsidRPr="00924F83">
              <w:rPr>
                <w:rFonts w:eastAsia="標楷體"/>
                <w:color w:val="000000" w:themeColor="text1"/>
                <w:sz w:val="22"/>
                <w:szCs w:val="22"/>
              </w:rPr>
              <w:t>No)</w:t>
            </w:r>
          </w:p>
        </w:tc>
      </w:tr>
      <w:tr w:rsidR="00010E28" w:rsidRPr="00924F83" w:rsidTr="006C4AA6">
        <w:trPr>
          <w:trHeight w:val="1102"/>
        </w:trPr>
        <w:tc>
          <w:tcPr>
            <w:tcW w:w="2518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主要會檢人員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The main person involved in the inspection:</w:t>
            </w:r>
          </w:p>
        </w:tc>
        <w:tc>
          <w:tcPr>
            <w:tcW w:w="2482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職務：</w:t>
            </w:r>
          </w:p>
          <w:p w:rsidR="009B6345" w:rsidRPr="00924F83" w:rsidRDefault="009B6345" w:rsidP="00F91A2D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Position:</w:t>
            </w:r>
            <w:r w:rsidR="00F91A2D" w:rsidRPr="00924F8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0E28" w:rsidRPr="00924F83" w:rsidTr="006C4AA6">
        <w:trPr>
          <w:trHeight w:val="129"/>
        </w:trPr>
        <w:tc>
          <w:tcPr>
            <w:tcW w:w="2518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電話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2482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電子郵件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010E28" w:rsidRPr="00924F83" w:rsidTr="006C4AA6">
        <w:trPr>
          <w:trHeight w:val="651"/>
        </w:trPr>
        <w:tc>
          <w:tcPr>
            <w:tcW w:w="251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檢查人員：</w:t>
            </w:r>
          </w:p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Inspector:</w:t>
            </w:r>
          </w:p>
        </w:tc>
        <w:tc>
          <w:tcPr>
            <w:tcW w:w="248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4F83">
              <w:rPr>
                <w:rFonts w:eastAsia="標楷體"/>
                <w:color w:val="000000" w:themeColor="text1"/>
                <w:sz w:val="28"/>
                <w:szCs w:val="28"/>
              </w:rPr>
              <w:t>檢查日期：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1267529010"/>
                <w:showingPlcHdr/>
                <w:date w:fullDate="2020-09-1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F91A2D" w:rsidRPr="00924F83">
                  <w:rPr>
                    <w:rStyle w:val="ac"/>
                    <w:rFonts w:eastAsia="標楷體"/>
                    <w:color w:val="000000" w:themeColor="text1"/>
                  </w:rPr>
                  <w:t>按一下這裡以輸入日期。</w:t>
                </w:r>
              </w:sdtContent>
            </w:sdt>
          </w:p>
          <w:p w:rsidR="009B6345" w:rsidRPr="00924F83" w:rsidRDefault="009B6345" w:rsidP="0044277C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Inspection Date:</w:t>
            </w:r>
          </w:p>
        </w:tc>
      </w:tr>
    </w:tbl>
    <w:p w:rsidR="009B6345" w:rsidRPr="00924F83" w:rsidRDefault="009B6345">
      <w:pPr>
        <w:rPr>
          <w:rFonts w:eastAsia="標楷體"/>
          <w:color w:val="000000" w:themeColor="text1"/>
        </w:rPr>
        <w:sectPr w:rsidR="009B6345" w:rsidRPr="00924F83" w:rsidSect="009B63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9B6345" w:rsidRPr="00924F83" w:rsidRDefault="009B6345" w:rsidP="002600F6">
      <w:pPr>
        <w:snapToGrid w:val="0"/>
        <w:rPr>
          <w:rFonts w:eastAsia="標楷體"/>
          <w:color w:val="000000" w:themeColor="text1"/>
          <w:sz w:val="28"/>
          <w:szCs w:val="28"/>
        </w:rPr>
      </w:pPr>
      <w:r w:rsidRPr="00924F83">
        <w:rPr>
          <w:rFonts w:eastAsia="標楷體"/>
          <w:color w:val="000000" w:themeColor="text1"/>
          <w:sz w:val="28"/>
          <w:szCs w:val="28"/>
        </w:rPr>
        <w:lastRenderedPageBreak/>
        <w:t>工廠檢查範圍：</w:t>
      </w:r>
    </w:p>
    <w:p w:rsidR="009B6345" w:rsidRPr="00924F83" w:rsidRDefault="009B6345" w:rsidP="009B6345">
      <w:pPr>
        <w:snapToGrid w:val="0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>Factory inspection scop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948"/>
        <w:gridCol w:w="2618"/>
        <w:gridCol w:w="1383"/>
        <w:gridCol w:w="1976"/>
        <w:gridCol w:w="1580"/>
        <w:gridCol w:w="1982"/>
        <w:gridCol w:w="1835"/>
        <w:gridCol w:w="983"/>
      </w:tblGrid>
      <w:tr w:rsidR="00010E28" w:rsidRPr="00924F83" w:rsidTr="002600F6">
        <w:tc>
          <w:tcPr>
            <w:tcW w:w="345" w:type="pct"/>
            <w:vAlign w:val="center"/>
          </w:tcPr>
          <w:p w:rsidR="009B6345" w:rsidRPr="002030D5" w:rsidRDefault="001E376C" w:rsidP="0044277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030D5">
              <w:rPr>
                <w:rFonts w:eastAsia="標楷體"/>
                <w:color w:val="000000" w:themeColor="text1"/>
                <w:sz w:val="24"/>
                <w:szCs w:val="24"/>
              </w:rPr>
              <w:t>項次</w:t>
            </w:r>
          </w:p>
          <w:p w:rsidR="009B6345" w:rsidRPr="002030D5" w:rsidRDefault="008179A1" w:rsidP="008179A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N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634" w:type="pct"/>
            <w:vAlign w:val="center"/>
          </w:tcPr>
          <w:p w:rsidR="009B6345" w:rsidRPr="002030D5" w:rsidRDefault="00104B30" w:rsidP="0044277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030D5">
              <w:rPr>
                <w:rFonts w:eastAsia="標楷體"/>
                <w:color w:val="000000" w:themeColor="text1"/>
                <w:sz w:val="24"/>
                <w:szCs w:val="24"/>
              </w:rPr>
              <w:t>商品</w:t>
            </w:r>
            <w:r w:rsidR="009B6345" w:rsidRPr="002030D5">
              <w:rPr>
                <w:rFonts w:eastAsia="標楷體"/>
                <w:color w:val="000000" w:themeColor="text1"/>
                <w:sz w:val="24"/>
                <w:szCs w:val="24"/>
              </w:rPr>
              <w:t>名稱</w:t>
            </w:r>
          </w:p>
          <w:p w:rsidR="009B6345" w:rsidRPr="002030D5" w:rsidRDefault="001F3C10" w:rsidP="0044277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P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roduct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 N</w:t>
            </w:r>
            <w:r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852" w:type="pct"/>
            <w:vAlign w:val="center"/>
          </w:tcPr>
          <w:p w:rsidR="009B6345" w:rsidRPr="002030D5" w:rsidRDefault="007A16FC" w:rsidP="0044277C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030D5">
              <w:rPr>
                <w:rFonts w:eastAsia="標楷體"/>
                <w:color w:val="000000" w:themeColor="text1"/>
                <w:szCs w:val="24"/>
              </w:rPr>
              <w:t>商品驗證</w:t>
            </w:r>
            <w:r w:rsidR="009B6345" w:rsidRPr="002030D5">
              <w:rPr>
                <w:rFonts w:eastAsia="標楷體"/>
                <w:color w:val="000000" w:themeColor="text1"/>
                <w:szCs w:val="24"/>
              </w:rPr>
              <w:t>證書</w:t>
            </w:r>
            <w:r w:rsidRPr="002030D5">
              <w:rPr>
                <w:rFonts w:eastAsia="標楷體"/>
                <w:color w:val="000000" w:themeColor="text1"/>
                <w:szCs w:val="24"/>
              </w:rPr>
              <w:t>號碼</w:t>
            </w:r>
          </w:p>
          <w:p w:rsidR="009B6345" w:rsidRPr="002030D5" w:rsidRDefault="00F559AD" w:rsidP="008179A1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Product</w:t>
            </w:r>
            <w:r w:rsidR="00DB68CD"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 certification 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certificate n</w:t>
            </w:r>
            <w:r w:rsidR="008179A1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umber</w:t>
            </w:r>
            <w:r w:rsidR="007A16FC"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24F83">
              <w:rPr>
                <w:rFonts w:eastAsia="標楷體"/>
                <w:color w:val="000000" w:themeColor="text1"/>
                <w:szCs w:val="24"/>
              </w:rPr>
              <w:t>型式</w:t>
            </w:r>
            <w:r w:rsidRPr="00924F83">
              <w:rPr>
                <w:rFonts w:eastAsia="標楷體"/>
                <w:color w:val="000000" w:themeColor="text1"/>
                <w:szCs w:val="24"/>
              </w:rPr>
              <w:t>(</w:t>
            </w:r>
            <w:r w:rsidRPr="00924F83">
              <w:rPr>
                <w:rFonts w:eastAsia="標楷體"/>
                <w:color w:val="000000" w:themeColor="text1"/>
                <w:szCs w:val="24"/>
              </w:rPr>
              <w:t>號</w:t>
            </w:r>
            <w:proofErr w:type="gramStart"/>
            <w:r w:rsidRPr="00924F83">
              <w:rPr>
                <w:rFonts w:eastAsia="標楷體"/>
                <w:color w:val="000000" w:themeColor="text1"/>
                <w:szCs w:val="24"/>
              </w:rPr>
              <w:t>）</w:t>
            </w:r>
            <w:proofErr w:type="gramEnd"/>
          </w:p>
          <w:p w:rsidR="00651B4E" w:rsidRPr="00924F83" w:rsidRDefault="009B6345" w:rsidP="00651B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24F83">
              <w:rPr>
                <w:rFonts w:eastAsia="標楷體"/>
                <w:color w:val="000000" w:themeColor="text1"/>
                <w:szCs w:val="24"/>
              </w:rPr>
              <w:t>系列型式（號）</w:t>
            </w:r>
          </w:p>
          <w:p w:rsidR="009B6345" w:rsidRPr="00924F83" w:rsidRDefault="009B6345" w:rsidP="008179A1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 xml:space="preserve">Series of </w:t>
            </w:r>
            <w:r w:rsidR="000F4B50" w:rsidRPr="00924F83">
              <w:rPr>
                <w:rFonts w:eastAsia="標楷體"/>
                <w:color w:val="000000" w:themeColor="text1"/>
                <w:sz w:val="22"/>
                <w:szCs w:val="22"/>
              </w:rPr>
              <w:t>t</w:t>
            </w: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yp</w:t>
            </w:r>
            <w:r w:rsidRPr="00924F83">
              <w:rPr>
                <w:rFonts w:eastAsia="標楷體"/>
                <w:color w:val="000000" w:themeColor="text1"/>
                <w:szCs w:val="24"/>
              </w:rPr>
              <w:t>e</w:t>
            </w: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24F83">
              <w:rPr>
                <w:rFonts w:eastAsia="標楷體"/>
                <w:color w:val="000000" w:themeColor="text1"/>
                <w:szCs w:val="24"/>
              </w:rPr>
              <w:t>型式試驗</w:t>
            </w:r>
            <w:r w:rsidRPr="00924F83">
              <w:rPr>
                <w:rFonts w:eastAsia="標楷體"/>
                <w:color w:val="000000" w:themeColor="text1"/>
                <w:szCs w:val="24"/>
              </w:rPr>
              <w:br/>
            </w:r>
            <w:r w:rsidRPr="00924F83">
              <w:rPr>
                <w:rFonts w:eastAsia="標楷體"/>
                <w:color w:val="000000" w:themeColor="text1"/>
                <w:szCs w:val="24"/>
              </w:rPr>
              <w:t>報告編號</w:t>
            </w:r>
          </w:p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Type testing report no.</w:t>
            </w: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24F83">
              <w:rPr>
                <w:rFonts w:eastAsia="標楷體"/>
                <w:color w:val="000000" w:themeColor="text1"/>
                <w:szCs w:val="24"/>
              </w:rPr>
              <w:t>證書名義人</w:t>
            </w:r>
          </w:p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Certificate holder</w:t>
            </w: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24F83">
              <w:rPr>
                <w:rFonts w:eastAsia="標楷體"/>
                <w:color w:val="000000" w:themeColor="text1"/>
                <w:szCs w:val="24"/>
              </w:rPr>
              <w:t>識別碼</w:t>
            </w:r>
          </w:p>
          <w:p w:rsidR="009B6345" w:rsidRPr="00924F83" w:rsidRDefault="00AF3140" w:rsidP="0044277C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Identification n</w:t>
            </w:r>
            <w:r w:rsidR="009B6345" w:rsidRPr="00924F83">
              <w:rPr>
                <w:rFonts w:eastAsia="標楷體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24F83">
              <w:rPr>
                <w:rFonts w:eastAsia="標楷體"/>
                <w:color w:val="000000" w:themeColor="text1"/>
                <w:szCs w:val="24"/>
              </w:rPr>
              <w:t>備註</w:t>
            </w:r>
          </w:p>
          <w:p w:rsidR="009B6345" w:rsidRPr="00924F83" w:rsidRDefault="009B6345" w:rsidP="0044277C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Remarks</w:t>
            </w: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2600F6">
        <w:trPr>
          <w:trHeight w:hRule="exact" w:val="567"/>
        </w:trPr>
        <w:tc>
          <w:tcPr>
            <w:tcW w:w="345" w:type="pct"/>
            <w:vAlign w:val="center"/>
          </w:tcPr>
          <w:p w:rsidR="009B6345" w:rsidRPr="00924F83" w:rsidRDefault="009B6345" w:rsidP="0091265B">
            <w:pPr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9B6345" w:rsidRPr="00924F83" w:rsidRDefault="009B6345" w:rsidP="0044277C">
            <w:pPr>
              <w:contextualSpacing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9B6345" w:rsidRPr="00924F83" w:rsidRDefault="009B6345" w:rsidP="000F4B50">
      <w:pPr>
        <w:snapToGrid w:val="0"/>
        <w:ind w:left="614" w:hangingChars="256" w:hanging="614"/>
        <w:rPr>
          <w:rFonts w:eastAsia="標楷體"/>
          <w:color w:val="000000" w:themeColor="text1"/>
          <w:szCs w:val="24"/>
        </w:rPr>
      </w:pPr>
      <w:proofErr w:type="gramStart"/>
      <w:r w:rsidRPr="00924F83">
        <w:rPr>
          <w:rFonts w:eastAsia="標楷體"/>
          <w:color w:val="000000" w:themeColor="text1"/>
          <w:szCs w:val="24"/>
        </w:rPr>
        <w:t>註</w:t>
      </w:r>
      <w:proofErr w:type="gramEnd"/>
      <w:r w:rsidRPr="00924F83">
        <w:rPr>
          <w:rFonts w:eastAsia="標楷體"/>
          <w:color w:val="000000" w:themeColor="text1"/>
          <w:szCs w:val="24"/>
        </w:rPr>
        <w:t>：</w:t>
      </w:r>
      <w:r w:rsidRPr="00924F83">
        <w:rPr>
          <w:rFonts w:eastAsia="標楷體"/>
          <w:color w:val="000000" w:themeColor="text1"/>
          <w:szCs w:val="24"/>
        </w:rPr>
        <w:t>1.</w:t>
      </w:r>
      <w:r w:rsidRPr="00924F83">
        <w:rPr>
          <w:rFonts w:eastAsia="標楷體"/>
          <w:color w:val="000000" w:themeColor="text1"/>
          <w:szCs w:val="24"/>
        </w:rPr>
        <w:t>本頁工廠檢查範圍資料應自</w:t>
      </w:r>
      <w:r w:rsidRPr="00924F83">
        <w:rPr>
          <w:rFonts w:eastAsia="標楷體"/>
          <w:color w:val="000000" w:themeColor="text1"/>
          <w:szCs w:val="24"/>
        </w:rPr>
        <w:t>FIM4340</w:t>
      </w:r>
      <w:r w:rsidRPr="00924F83">
        <w:rPr>
          <w:rFonts w:eastAsia="標楷體"/>
          <w:color w:val="000000" w:themeColor="text1"/>
          <w:szCs w:val="24"/>
        </w:rPr>
        <w:t>匯出。</w:t>
      </w:r>
      <w:r w:rsidRPr="00924F83">
        <w:rPr>
          <w:rFonts w:eastAsia="標楷體"/>
          <w:color w:val="000000" w:themeColor="text1"/>
          <w:szCs w:val="24"/>
        </w:rPr>
        <w:t>2.</w:t>
      </w:r>
      <w:r w:rsidRPr="00924F83">
        <w:rPr>
          <w:rFonts w:eastAsia="標楷體"/>
          <w:color w:val="000000" w:themeColor="text1"/>
          <w:szCs w:val="24"/>
        </w:rPr>
        <w:t>第</w:t>
      </w:r>
      <w:r w:rsidRPr="00924F83">
        <w:rPr>
          <w:rFonts w:eastAsia="標楷體"/>
          <w:color w:val="000000" w:themeColor="text1"/>
          <w:szCs w:val="24"/>
        </w:rPr>
        <w:t>1</w:t>
      </w:r>
      <w:r w:rsidRPr="00924F83">
        <w:rPr>
          <w:rFonts w:eastAsia="標楷體"/>
          <w:color w:val="000000" w:themeColor="text1"/>
          <w:szCs w:val="24"/>
        </w:rPr>
        <w:t>頁至第</w:t>
      </w:r>
      <w:r w:rsidRPr="00924F83">
        <w:rPr>
          <w:rFonts w:eastAsia="標楷體"/>
          <w:color w:val="000000" w:themeColor="text1"/>
          <w:szCs w:val="24"/>
        </w:rPr>
        <w:t>2</w:t>
      </w:r>
      <w:r w:rsidR="00E54A55" w:rsidRPr="00924F83">
        <w:rPr>
          <w:rFonts w:eastAsia="標楷體"/>
          <w:color w:val="000000" w:themeColor="text1"/>
          <w:szCs w:val="24"/>
        </w:rPr>
        <w:t>頁應於赴廠時確認資料正確性</w:t>
      </w:r>
      <w:r w:rsidRPr="00924F83">
        <w:rPr>
          <w:rFonts w:eastAsia="標楷體"/>
          <w:color w:val="000000" w:themeColor="text1"/>
          <w:szCs w:val="24"/>
        </w:rPr>
        <w:t>。</w:t>
      </w:r>
    </w:p>
    <w:p w:rsidR="008179A1" w:rsidRPr="002030D5" w:rsidRDefault="007C5ACE" w:rsidP="00334106">
      <w:pPr>
        <w:ind w:left="629" w:hangingChars="286" w:hanging="629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>Note</w:t>
      </w:r>
      <w:r w:rsidR="009B6345" w:rsidRPr="00924F83">
        <w:rPr>
          <w:rFonts w:eastAsia="標楷體"/>
          <w:color w:val="000000" w:themeColor="text1"/>
          <w:sz w:val="22"/>
          <w:szCs w:val="22"/>
        </w:rPr>
        <w:t>:</w:t>
      </w:r>
      <w:r w:rsidRPr="00924F83">
        <w:rPr>
          <w:rFonts w:eastAsia="標楷體"/>
          <w:color w:val="000000" w:themeColor="text1"/>
          <w:sz w:val="22"/>
          <w:szCs w:val="22"/>
        </w:rPr>
        <w:t xml:space="preserve"> 1.</w:t>
      </w:r>
      <w:r w:rsidR="009B6345" w:rsidRPr="00924F83">
        <w:rPr>
          <w:rFonts w:eastAsia="標楷體"/>
          <w:color w:val="000000" w:themeColor="text1"/>
          <w:sz w:val="22"/>
          <w:szCs w:val="22"/>
        </w:rPr>
        <w:t>The factory inspect</w:t>
      </w:r>
      <w:r w:rsidR="009B6345" w:rsidRPr="002030D5">
        <w:rPr>
          <w:rFonts w:eastAsia="標楷體"/>
          <w:color w:val="000000" w:themeColor="text1"/>
          <w:sz w:val="22"/>
          <w:szCs w:val="22"/>
        </w:rPr>
        <w:t xml:space="preserve">ion scope in this page shall be exported from FIM4340. </w:t>
      </w:r>
    </w:p>
    <w:p w:rsidR="00AF3140" w:rsidRPr="002030D5" w:rsidRDefault="009B6345" w:rsidP="00815C3A">
      <w:pPr>
        <w:ind w:left="629" w:hangingChars="286" w:hanging="629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2. Page</w:t>
      </w:r>
      <w:r w:rsidR="008179A1" w:rsidRPr="002030D5">
        <w:rPr>
          <w:rFonts w:eastAsia="標楷體" w:hint="eastAsia"/>
          <w:color w:val="000000" w:themeColor="text1"/>
          <w:sz w:val="22"/>
          <w:szCs w:val="22"/>
        </w:rPr>
        <w:t>s 1 and 2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shall </w:t>
      </w:r>
      <w:r w:rsidR="00751B13" w:rsidRPr="002030D5">
        <w:rPr>
          <w:rFonts w:eastAsia="標楷體"/>
          <w:color w:val="000000" w:themeColor="text1"/>
          <w:sz w:val="22"/>
          <w:szCs w:val="22"/>
        </w:rPr>
        <w:t>be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751B13" w:rsidRPr="002030D5">
        <w:rPr>
          <w:rFonts w:eastAsia="標楷體"/>
          <w:color w:val="000000" w:themeColor="text1"/>
          <w:sz w:val="22"/>
          <w:szCs w:val="22"/>
        </w:rPr>
        <w:t>confirmed</w:t>
      </w:r>
      <w:r w:rsidR="00E76D91" w:rsidRPr="002030D5">
        <w:rPr>
          <w:rFonts w:eastAsia="標楷體" w:hint="eastAsia"/>
          <w:color w:val="000000" w:themeColor="text1"/>
          <w:sz w:val="22"/>
          <w:szCs w:val="22"/>
        </w:rPr>
        <w:t xml:space="preserve"> by the inspector and the factory</w:t>
      </w:r>
      <w:r w:rsidRPr="002030D5">
        <w:rPr>
          <w:rFonts w:eastAsia="標楷體"/>
          <w:color w:val="000000" w:themeColor="text1"/>
          <w:sz w:val="22"/>
          <w:szCs w:val="22"/>
        </w:rPr>
        <w:t>.</w:t>
      </w:r>
    </w:p>
    <w:p w:rsidR="009B6345" w:rsidRPr="00924F83" w:rsidRDefault="009B6345">
      <w:pPr>
        <w:widowControl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br w:type="page"/>
      </w:r>
    </w:p>
    <w:p w:rsidR="009B6345" w:rsidRPr="00924F83" w:rsidRDefault="009B6345" w:rsidP="009B6345">
      <w:pPr>
        <w:rPr>
          <w:rFonts w:eastAsia="標楷體"/>
          <w:color w:val="000000" w:themeColor="text1"/>
        </w:rPr>
        <w:sectPr w:rsidR="009B6345" w:rsidRPr="00924F83" w:rsidSect="002600F6">
          <w:pgSz w:w="16838" w:h="11906" w:orient="landscape"/>
          <w:pgMar w:top="1418" w:right="820" w:bottom="1418" w:left="709" w:header="851" w:footer="992" w:gutter="0"/>
          <w:cols w:space="425"/>
          <w:docGrid w:type="lines" w:linePitch="360"/>
        </w:sectPr>
      </w:pPr>
    </w:p>
    <w:p w:rsidR="009B6345" w:rsidRPr="00924F83" w:rsidRDefault="009B6345" w:rsidP="009B6345">
      <w:pPr>
        <w:numPr>
          <w:ilvl w:val="0"/>
          <w:numId w:val="1"/>
        </w:numPr>
        <w:snapToGrid w:val="0"/>
        <w:ind w:left="567" w:hanging="567"/>
        <w:rPr>
          <w:rFonts w:eastAsia="標楷體"/>
          <w:b/>
          <w:color w:val="000000" w:themeColor="text1"/>
          <w:sz w:val="28"/>
          <w:szCs w:val="28"/>
        </w:rPr>
      </w:pPr>
      <w:r w:rsidRPr="00924F83">
        <w:rPr>
          <w:rFonts w:eastAsia="標楷體"/>
          <w:b/>
          <w:color w:val="000000" w:themeColor="text1"/>
          <w:sz w:val="28"/>
          <w:szCs w:val="28"/>
        </w:rPr>
        <w:lastRenderedPageBreak/>
        <w:t>檢查項目及檢查結果</w:t>
      </w:r>
    </w:p>
    <w:p w:rsidR="009B6345" w:rsidRPr="00924F83" w:rsidRDefault="009B6345" w:rsidP="009B6345">
      <w:pPr>
        <w:snapToGrid w:val="0"/>
        <w:ind w:left="567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Inspection items and results</w:t>
      </w:r>
    </w:p>
    <w:p w:rsidR="00E31FFF" w:rsidRPr="00924F83" w:rsidRDefault="00E31FFF" w:rsidP="00E31FFF">
      <w:pPr>
        <w:snapToGrid w:val="0"/>
        <w:spacing w:beforeLines="50" w:before="180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t>1.</w:t>
      </w:r>
      <w:r w:rsidRPr="00924F83">
        <w:rPr>
          <w:rFonts w:eastAsia="標楷體"/>
          <w:b/>
          <w:color w:val="000000" w:themeColor="text1"/>
        </w:rPr>
        <w:t>商品型式取樣說明：</w:t>
      </w:r>
    </w:p>
    <w:p w:rsidR="00E31FFF" w:rsidRPr="002030D5" w:rsidRDefault="00E31FFF" w:rsidP="00E31FFF">
      <w:pPr>
        <w:snapToGrid w:val="0"/>
        <w:ind w:firstLineChars="99" w:firstLine="218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Descriptio</w:t>
      </w:r>
      <w:r w:rsidRPr="002030D5">
        <w:rPr>
          <w:rFonts w:eastAsia="標楷體"/>
          <w:b/>
          <w:color w:val="000000" w:themeColor="text1"/>
          <w:sz w:val="22"/>
          <w:szCs w:val="22"/>
        </w:rPr>
        <w:t>n of type</w:t>
      </w:r>
      <w:r w:rsidR="00172784"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  <w:r w:rsidRPr="002030D5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172784" w:rsidRPr="002030D5">
        <w:rPr>
          <w:rFonts w:eastAsia="標楷體"/>
          <w:b/>
          <w:color w:val="000000" w:themeColor="text1"/>
          <w:sz w:val="22"/>
          <w:szCs w:val="22"/>
        </w:rPr>
        <w:t>sampl</w:t>
      </w:r>
      <w:r w:rsidR="00172784" w:rsidRPr="002030D5">
        <w:rPr>
          <w:rFonts w:eastAsia="標楷體" w:hint="eastAsia"/>
          <w:b/>
          <w:color w:val="000000" w:themeColor="text1"/>
          <w:sz w:val="22"/>
          <w:szCs w:val="22"/>
        </w:rPr>
        <w:t>ed</w:t>
      </w:r>
      <w:r w:rsidRPr="002030D5">
        <w:rPr>
          <w:rFonts w:eastAsia="標楷體"/>
          <w:b/>
          <w:color w:val="000000" w:themeColor="text1"/>
          <w:sz w:val="22"/>
          <w:szCs w:val="22"/>
        </w:rPr>
        <w:t>:</w:t>
      </w:r>
    </w:p>
    <w:tbl>
      <w:tblPr>
        <w:tblW w:w="8847" w:type="dxa"/>
        <w:tblInd w:w="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732"/>
        <w:gridCol w:w="1276"/>
        <w:gridCol w:w="3512"/>
        <w:gridCol w:w="1306"/>
      </w:tblGrid>
      <w:tr w:rsidR="002030D5" w:rsidRPr="002030D5" w:rsidTr="00104565">
        <w:tc>
          <w:tcPr>
            <w:tcW w:w="1021" w:type="dxa"/>
            <w:vMerge w:val="restart"/>
            <w:vAlign w:val="center"/>
          </w:tcPr>
          <w:p w:rsidR="00E31FFF" w:rsidRPr="002030D5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>項次</w:t>
            </w:r>
          </w:p>
          <w:p w:rsidR="00E31FFF" w:rsidRPr="002030D5" w:rsidRDefault="00815C3A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N</w:t>
            </w:r>
            <w:r w:rsidR="00E31FFF" w:rsidRPr="002030D5">
              <w:rPr>
                <w:rFonts w:eastAsia="標楷體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732" w:type="dxa"/>
            <w:vMerge w:val="restart"/>
            <w:vAlign w:val="center"/>
          </w:tcPr>
          <w:p w:rsidR="00E31FFF" w:rsidRPr="002030D5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>前次取樣年度</w:t>
            </w:r>
          </w:p>
          <w:p w:rsidR="00E31FFF" w:rsidRPr="002030D5" w:rsidRDefault="00E31FFF" w:rsidP="00E31FF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The year of the </w:t>
            </w:r>
            <w:r w:rsidR="00172784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previous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sampling</w:t>
            </w:r>
          </w:p>
        </w:tc>
        <w:tc>
          <w:tcPr>
            <w:tcW w:w="4788" w:type="dxa"/>
            <w:gridSpan w:val="2"/>
            <w:vAlign w:val="center"/>
          </w:tcPr>
          <w:p w:rsidR="00E31FFF" w:rsidRPr="002030D5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  <w:vertAlign w:val="superscript"/>
              </w:rPr>
            </w:pPr>
            <w:r w:rsidRPr="002030D5">
              <w:rPr>
                <w:rFonts w:eastAsia="標楷體"/>
                <w:color w:val="000000" w:themeColor="text1"/>
              </w:rPr>
              <w:t>本次取樣</w:t>
            </w:r>
            <w:proofErr w:type="gramStart"/>
            <w:r w:rsidRPr="002030D5">
              <w:rPr>
                <w:rFonts w:eastAsia="標楷體"/>
                <w:color w:val="000000" w:themeColor="text1"/>
                <w:vertAlign w:val="superscript"/>
              </w:rPr>
              <w:t>註</w:t>
            </w:r>
            <w:proofErr w:type="gramEnd"/>
          </w:p>
          <w:p w:rsidR="00E31FFF" w:rsidRPr="002030D5" w:rsidRDefault="00E31FFF" w:rsidP="0010456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>Sampl</w:t>
            </w:r>
            <w:r w:rsidR="00104565" w:rsidRPr="002030D5">
              <w:rPr>
                <w:rFonts w:eastAsia="標楷體" w:hint="eastAsia"/>
                <w:color w:val="000000" w:themeColor="text1"/>
              </w:rPr>
              <w:t>es taken</w:t>
            </w:r>
            <w:r w:rsidRPr="002030D5">
              <w:rPr>
                <w:rFonts w:eastAsia="標楷體"/>
                <w:color w:val="000000" w:themeColor="text1"/>
              </w:rPr>
              <w:t xml:space="preserve"> this time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(see note)</w:t>
            </w:r>
          </w:p>
        </w:tc>
        <w:tc>
          <w:tcPr>
            <w:tcW w:w="1306" w:type="dxa"/>
            <w:vMerge w:val="restart"/>
            <w:vAlign w:val="center"/>
          </w:tcPr>
          <w:p w:rsidR="00E31FFF" w:rsidRPr="002030D5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>備註</w:t>
            </w:r>
          </w:p>
          <w:p w:rsidR="00E31FFF" w:rsidRPr="002030D5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Remarks</w:t>
            </w:r>
          </w:p>
        </w:tc>
      </w:tr>
      <w:tr w:rsidR="00E31FFF" w:rsidRPr="00924F83" w:rsidTr="00104565">
        <w:tc>
          <w:tcPr>
            <w:tcW w:w="1021" w:type="dxa"/>
            <w:vMerge/>
            <w:tcBorders>
              <w:bottom w:val="single" w:sz="12" w:space="0" w:color="auto"/>
            </w:tcBorders>
            <w:vAlign w:val="center"/>
          </w:tcPr>
          <w:p w:rsidR="00E31FFF" w:rsidRPr="00924F83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vMerge/>
            <w:tcBorders>
              <w:bottom w:val="single" w:sz="12" w:space="0" w:color="auto"/>
            </w:tcBorders>
            <w:vAlign w:val="center"/>
          </w:tcPr>
          <w:p w:rsidR="00E31FFF" w:rsidRPr="00924F83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31FFF" w:rsidRPr="00924F83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</w:rPr>
              <w:t>C / I / N</w:t>
            </w:r>
          </w:p>
        </w:tc>
        <w:tc>
          <w:tcPr>
            <w:tcW w:w="3512" w:type="dxa"/>
            <w:tcBorders>
              <w:bottom w:val="single" w:sz="12" w:space="0" w:color="auto"/>
            </w:tcBorders>
            <w:vAlign w:val="center"/>
          </w:tcPr>
          <w:p w:rsidR="00E31FFF" w:rsidRPr="00924F83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  <w:vertAlign w:val="superscript"/>
              </w:rPr>
            </w:pPr>
            <w:r w:rsidRPr="00924F83">
              <w:rPr>
                <w:rFonts w:eastAsia="標楷體"/>
                <w:color w:val="000000" w:themeColor="text1"/>
              </w:rPr>
              <w:t>未取樣原因</w:t>
            </w:r>
            <w:r w:rsidRPr="00924F83">
              <w:rPr>
                <w:rFonts w:eastAsia="標楷體"/>
                <w:color w:val="000000" w:themeColor="text1"/>
                <w:vertAlign w:val="superscript"/>
              </w:rPr>
              <w:t xml:space="preserve"> </w:t>
            </w:r>
          </w:p>
          <w:p w:rsidR="00E31FFF" w:rsidRPr="00924F83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Reasons for not sampling</w:t>
            </w:r>
          </w:p>
        </w:tc>
        <w:tc>
          <w:tcPr>
            <w:tcW w:w="1306" w:type="dxa"/>
            <w:vMerge/>
            <w:tcBorders>
              <w:bottom w:val="single" w:sz="12" w:space="0" w:color="auto"/>
            </w:tcBorders>
          </w:tcPr>
          <w:p w:rsidR="00E31FFF" w:rsidRPr="00924F83" w:rsidRDefault="00E31FFF" w:rsidP="00E31FF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31FFF" w:rsidRPr="00924F83" w:rsidTr="00104565"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31FFF" w:rsidRPr="00924F83" w:rsidTr="00104565"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31FFF" w:rsidRPr="00924F83" w:rsidTr="00104565">
        <w:tc>
          <w:tcPr>
            <w:tcW w:w="1021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12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31FFF" w:rsidRPr="00924F83" w:rsidTr="00104565">
        <w:tc>
          <w:tcPr>
            <w:tcW w:w="1021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12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31FFF" w:rsidRPr="00924F83" w:rsidTr="00104565">
        <w:tc>
          <w:tcPr>
            <w:tcW w:w="1021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12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31FFF" w:rsidRPr="00924F83" w:rsidTr="00104565">
        <w:tc>
          <w:tcPr>
            <w:tcW w:w="1021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12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31FFF" w:rsidRPr="00924F83" w:rsidTr="00104565">
        <w:tc>
          <w:tcPr>
            <w:tcW w:w="1021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12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31FFF" w:rsidRPr="00924F83" w:rsidTr="00104565">
        <w:tc>
          <w:tcPr>
            <w:tcW w:w="1021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1FFF" w:rsidRPr="00924F83" w:rsidRDefault="00E31FFF" w:rsidP="00E31FFF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12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:rsidR="00E31FFF" w:rsidRPr="00924F83" w:rsidRDefault="00E31FFF" w:rsidP="00E31FF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E31FFF" w:rsidRPr="00924F83" w:rsidRDefault="00E31FFF" w:rsidP="00E31FFF">
      <w:pPr>
        <w:spacing w:line="0" w:lineRule="atLeast"/>
        <w:ind w:leftChars="94" w:left="672" w:hangingChars="186" w:hanging="446"/>
        <w:rPr>
          <w:rFonts w:eastAsia="標楷體"/>
          <w:color w:val="000000" w:themeColor="text1"/>
        </w:rPr>
      </w:pPr>
      <w:proofErr w:type="gramStart"/>
      <w:r w:rsidRPr="00924F83">
        <w:rPr>
          <w:rFonts w:eastAsia="標楷體"/>
          <w:color w:val="000000" w:themeColor="text1"/>
        </w:rPr>
        <w:t>註</w:t>
      </w:r>
      <w:proofErr w:type="gramEnd"/>
      <w:r w:rsidRPr="00924F83">
        <w:rPr>
          <w:rFonts w:eastAsia="標楷體"/>
          <w:color w:val="000000" w:themeColor="text1"/>
        </w:rPr>
        <w:t>：</w:t>
      </w:r>
    </w:p>
    <w:p w:rsidR="00E31FFF" w:rsidRPr="00924F83" w:rsidRDefault="00E31FFF" w:rsidP="00E31FFF">
      <w:pPr>
        <w:numPr>
          <w:ilvl w:val="0"/>
          <w:numId w:val="2"/>
        </w:numPr>
        <w:spacing w:line="0" w:lineRule="atLeast"/>
        <w:ind w:left="518" w:hanging="290"/>
        <w:rPr>
          <w:rFonts w:eastAsia="標楷體"/>
          <w:color w:val="000000" w:themeColor="text1"/>
        </w:rPr>
      </w:pPr>
      <w:r w:rsidRPr="00924F83">
        <w:rPr>
          <w:rFonts w:eastAsia="標楷體"/>
          <w:color w:val="000000" w:themeColor="text1"/>
        </w:rPr>
        <w:t>取樣方式如下：</w:t>
      </w:r>
    </w:p>
    <w:p w:rsidR="00E31FFF" w:rsidRPr="00924F83" w:rsidRDefault="00E31FFF" w:rsidP="00E31FFF">
      <w:pPr>
        <w:numPr>
          <w:ilvl w:val="0"/>
          <w:numId w:val="3"/>
        </w:numPr>
        <w:spacing w:line="0" w:lineRule="atLeast"/>
        <w:ind w:left="784" w:hanging="358"/>
        <w:rPr>
          <w:rFonts w:eastAsia="標楷體"/>
          <w:color w:val="000000" w:themeColor="text1"/>
        </w:rPr>
      </w:pPr>
      <w:r w:rsidRPr="00924F83">
        <w:rPr>
          <w:rFonts w:eastAsia="標楷體"/>
          <w:color w:val="000000" w:themeColor="text1"/>
        </w:rPr>
        <w:t>檢核（</w:t>
      </w:r>
      <w:r w:rsidRPr="00924F83">
        <w:rPr>
          <w:rFonts w:eastAsia="標楷體"/>
          <w:color w:val="000000" w:themeColor="text1"/>
        </w:rPr>
        <w:t>C</w:t>
      </w:r>
      <w:r w:rsidRPr="00924F83">
        <w:rPr>
          <w:rFonts w:eastAsia="標楷體"/>
          <w:color w:val="000000" w:themeColor="text1"/>
        </w:rPr>
        <w:t>）：指對已驗證</w:t>
      </w:r>
      <w:r w:rsidRPr="00924F83">
        <w:rPr>
          <w:rFonts w:eastAsia="標楷體"/>
          <w:iCs/>
          <w:color w:val="000000" w:themeColor="text1"/>
        </w:rPr>
        <w:t>商品</w:t>
      </w:r>
      <w:r w:rsidRPr="00924F83">
        <w:rPr>
          <w:rFonts w:eastAsia="標楷體"/>
          <w:color w:val="000000" w:themeColor="text1"/>
        </w:rPr>
        <w:t>型式之相關紀錄、設備、零組件及原料等進行核對與確認。</w:t>
      </w:r>
    </w:p>
    <w:p w:rsidR="00E31FFF" w:rsidRPr="00924F83" w:rsidRDefault="00E31FFF" w:rsidP="00E31FFF">
      <w:pPr>
        <w:numPr>
          <w:ilvl w:val="0"/>
          <w:numId w:val="3"/>
        </w:numPr>
        <w:spacing w:line="0" w:lineRule="atLeast"/>
        <w:ind w:left="784" w:hanging="358"/>
        <w:rPr>
          <w:rFonts w:eastAsia="標楷體"/>
          <w:color w:val="000000" w:themeColor="text1"/>
        </w:rPr>
      </w:pPr>
      <w:r w:rsidRPr="00924F83">
        <w:rPr>
          <w:rFonts w:eastAsia="標楷體"/>
          <w:color w:val="000000" w:themeColor="text1"/>
        </w:rPr>
        <w:t>檢查（</w:t>
      </w:r>
      <w:r w:rsidRPr="00924F83">
        <w:rPr>
          <w:rFonts w:eastAsia="標楷體"/>
          <w:color w:val="000000" w:themeColor="text1"/>
        </w:rPr>
        <w:t>I</w:t>
      </w:r>
      <w:r w:rsidRPr="00924F83">
        <w:rPr>
          <w:rFonts w:eastAsia="標楷體"/>
          <w:color w:val="000000" w:themeColor="text1"/>
        </w:rPr>
        <w:t>）：指對已驗證</w:t>
      </w:r>
      <w:r w:rsidRPr="00924F83">
        <w:rPr>
          <w:rFonts w:eastAsia="標楷體"/>
          <w:iCs/>
          <w:color w:val="000000" w:themeColor="text1"/>
        </w:rPr>
        <w:t>商品</w:t>
      </w:r>
      <w:r w:rsidRPr="00924F83">
        <w:rPr>
          <w:rFonts w:eastAsia="標楷體"/>
          <w:color w:val="000000" w:themeColor="text1"/>
        </w:rPr>
        <w:t>型式進行實體抽樣，並執行零組件及原料比對、現場檢驗或攜回檢驗。</w:t>
      </w:r>
    </w:p>
    <w:p w:rsidR="00E31FFF" w:rsidRPr="00924F83" w:rsidRDefault="00E31FFF" w:rsidP="00E31FFF">
      <w:pPr>
        <w:numPr>
          <w:ilvl w:val="0"/>
          <w:numId w:val="3"/>
        </w:numPr>
        <w:spacing w:line="0" w:lineRule="atLeast"/>
        <w:ind w:left="784" w:hanging="358"/>
        <w:rPr>
          <w:rFonts w:eastAsia="標楷體"/>
          <w:color w:val="000000" w:themeColor="text1"/>
        </w:rPr>
      </w:pPr>
      <w:r w:rsidRPr="00924F83">
        <w:rPr>
          <w:rFonts w:eastAsia="標楷體"/>
          <w:color w:val="000000" w:themeColor="text1"/>
        </w:rPr>
        <w:t>未取樣（</w:t>
      </w:r>
      <w:r w:rsidRPr="00924F83">
        <w:rPr>
          <w:rFonts w:eastAsia="標楷體"/>
          <w:color w:val="000000" w:themeColor="text1"/>
        </w:rPr>
        <w:t>N</w:t>
      </w:r>
      <w:r w:rsidRPr="00924F83">
        <w:rPr>
          <w:rFonts w:eastAsia="標楷體"/>
          <w:color w:val="000000" w:themeColor="text1"/>
        </w:rPr>
        <w:t>）。</w:t>
      </w:r>
    </w:p>
    <w:p w:rsidR="00E31FFF" w:rsidRPr="002030D5" w:rsidRDefault="00E31FFF" w:rsidP="00E31FFF">
      <w:pPr>
        <w:numPr>
          <w:ilvl w:val="0"/>
          <w:numId w:val="2"/>
        </w:numPr>
        <w:spacing w:line="0" w:lineRule="atLeast"/>
        <w:ind w:left="532" w:hanging="248"/>
        <w:rPr>
          <w:rFonts w:eastAsia="標楷體"/>
          <w:color w:val="000000" w:themeColor="text1"/>
        </w:rPr>
      </w:pPr>
      <w:r w:rsidRPr="00924F83">
        <w:rPr>
          <w:rFonts w:eastAsia="標楷體"/>
          <w:color w:val="000000" w:themeColor="text1"/>
        </w:rPr>
        <w:t>未取樣可能原因（可複選）：</w:t>
      </w:r>
      <w:r w:rsidRPr="00924F83">
        <w:rPr>
          <w:rFonts w:eastAsia="標楷體"/>
          <w:color w:val="000000" w:themeColor="text1"/>
        </w:rPr>
        <w:br/>
        <w:t>A.</w:t>
      </w:r>
      <w:r w:rsidRPr="00924F83">
        <w:rPr>
          <w:rFonts w:eastAsia="標楷體"/>
          <w:color w:val="000000" w:themeColor="text1"/>
        </w:rPr>
        <w:t>前次檢查迄今未生產。</w:t>
      </w:r>
      <w:r w:rsidRPr="00924F83">
        <w:rPr>
          <w:rFonts w:eastAsia="標楷體"/>
          <w:color w:val="000000" w:themeColor="text1"/>
        </w:rPr>
        <w:br/>
        <w:t>B.</w:t>
      </w:r>
      <w:r w:rsidRPr="00924F83">
        <w:rPr>
          <w:rFonts w:eastAsia="標楷體"/>
          <w:color w:val="000000" w:themeColor="text1"/>
        </w:rPr>
        <w:t>未排入本次計畫中執行檢查。</w:t>
      </w:r>
      <w:r w:rsidRPr="00924F83">
        <w:rPr>
          <w:rFonts w:eastAsia="標楷體"/>
          <w:color w:val="000000" w:themeColor="text1"/>
        </w:rPr>
        <w:br/>
        <w:t>C.</w:t>
      </w:r>
      <w:r w:rsidRPr="00924F83">
        <w:rPr>
          <w:rFonts w:eastAsia="標楷體"/>
          <w:color w:val="000000" w:themeColor="text1"/>
        </w:rPr>
        <w:t>此為新</w:t>
      </w:r>
      <w:r w:rsidRPr="00924F83">
        <w:rPr>
          <w:rFonts w:eastAsia="標楷體"/>
          <w:iCs/>
          <w:color w:val="000000" w:themeColor="text1"/>
        </w:rPr>
        <w:t>商品</w:t>
      </w:r>
      <w:r w:rsidRPr="00924F83">
        <w:rPr>
          <w:rFonts w:eastAsia="標楷體"/>
          <w:color w:val="000000" w:themeColor="text1"/>
        </w:rPr>
        <w:t>，尚未申請</w:t>
      </w:r>
      <w:r w:rsidRPr="002030D5">
        <w:rPr>
          <w:rFonts w:eastAsia="標楷體"/>
          <w:color w:val="000000" w:themeColor="text1"/>
        </w:rPr>
        <w:t>RPC/VPC/</w:t>
      </w:r>
      <w:r w:rsidRPr="002030D5">
        <w:rPr>
          <w:rFonts w:eastAsia="標楷體"/>
          <w:color w:val="000000" w:themeColor="text1"/>
        </w:rPr>
        <w:t>正字標記。</w:t>
      </w:r>
      <w:r w:rsidRPr="002030D5">
        <w:rPr>
          <w:rFonts w:eastAsia="標楷體"/>
          <w:color w:val="000000" w:themeColor="text1"/>
        </w:rPr>
        <w:br/>
        <w:t>D.</w:t>
      </w:r>
      <w:r w:rsidRPr="002030D5">
        <w:rPr>
          <w:rFonts w:eastAsia="標楷體"/>
          <w:color w:val="000000" w:themeColor="text1"/>
        </w:rPr>
        <w:t>其他（請敘明原因）。</w:t>
      </w:r>
    </w:p>
    <w:p w:rsidR="00E31FFF" w:rsidRPr="002030D5" w:rsidRDefault="00E31FFF" w:rsidP="00E31FFF">
      <w:pPr>
        <w:spacing w:line="0" w:lineRule="atLeast"/>
        <w:ind w:leftChars="94" w:left="635" w:hangingChars="186" w:hanging="409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Note:</w:t>
      </w:r>
    </w:p>
    <w:p w:rsidR="00E31FFF" w:rsidRPr="002030D5" w:rsidRDefault="00E31FFF" w:rsidP="00E31FFF">
      <w:pPr>
        <w:numPr>
          <w:ilvl w:val="0"/>
          <w:numId w:val="5"/>
        </w:numPr>
        <w:spacing w:line="0" w:lineRule="atLeast"/>
        <w:ind w:left="518" w:hanging="290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Sampling methods are as following:</w:t>
      </w:r>
    </w:p>
    <w:p w:rsidR="00E31FFF" w:rsidRPr="002030D5" w:rsidRDefault="00E31FFF" w:rsidP="00E31FFF">
      <w:pPr>
        <w:numPr>
          <w:ilvl w:val="0"/>
          <w:numId w:val="6"/>
        </w:numPr>
        <w:spacing w:line="0" w:lineRule="atLeast"/>
        <w:ind w:left="756" w:hanging="322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Check (C)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>: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to check and confirm relevant records, equipment, components, sub-assemblies or materials of the certified type.</w:t>
      </w:r>
    </w:p>
    <w:p w:rsidR="00E31FFF" w:rsidRPr="002030D5" w:rsidRDefault="00E31FFF" w:rsidP="00E31FFF">
      <w:pPr>
        <w:numPr>
          <w:ilvl w:val="0"/>
          <w:numId w:val="6"/>
        </w:numPr>
        <w:spacing w:line="0" w:lineRule="atLeast"/>
        <w:ind w:left="756" w:hanging="294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Inspection (I)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>: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to 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 xml:space="preserve">take a sample of a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certified product 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>and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>check its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components, sub-assemblies or materials, examine on site or bring back 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 xml:space="preserve">for </w:t>
      </w:r>
      <w:r w:rsidRPr="002030D5">
        <w:rPr>
          <w:rFonts w:eastAsia="標楷體"/>
          <w:color w:val="000000" w:themeColor="text1"/>
          <w:sz w:val="22"/>
          <w:szCs w:val="22"/>
        </w:rPr>
        <w:t>exami</w:t>
      </w:r>
      <w:r w:rsidR="00172784" w:rsidRPr="002030D5">
        <w:rPr>
          <w:rFonts w:eastAsia="標楷體" w:hint="eastAsia"/>
          <w:color w:val="000000" w:themeColor="text1"/>
          <w:sz w:val="22"/>
          <w:szCs w:val="22"/>
        </w:rPr>
        <w:t>nation</w:t>
      </w:r>
      <w:r w:rsidRPr="002030D5">
        <w:rPr>
          <w:rFonts w:eastAsia="標楷體"/>
          <w:color w:val="000000" w:themeColor="text1"/>
          <w:sz w:val="22"/>
          <w:szCs w:val="22"/>
        </w:rPr>
        <w:t>.</w:t>
      </w:r>
    </w:p>
    <w:p w:rsidR="00E31FFF" w:rsidRPr="002030D5" w:rsidRDefault="00E31FFF" w:rsidP="00E31FFF">
      <w:pPr>
        <w:numPr>
          <w:ilvl w:val="0"/>
          <w:numId w:val="6"/>
        </w:numPr>
        <w:spacing w:line="0" w:lineRule="atLeast"/>
        <w:ind w:left="756" w:hanging="294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No Sampling (N).</w:t>
      </w:r>
    </w:p>
    <w:p w:rsidR="00E31FFF" w:rsidRPr="002030D5" w:rsidRDefault="00E31FFF" w:rsidP="00E31FFF">
      <w:pPr>
        <w:numPr>
          <w:ilvl w:val="0"/>
          <w:numId w:val="5"/>
        </w:numPr>
        <w:spacing w:line="0" w:lineRule="atLeast"/>
        <w:ind w:left="518" w:hanging="290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Reason(s) for no sampling (multiple choices</w:t>
      </w:r>
      <w:r w:rsidR="00172784" w:rsidRPr="002030D5">
        <w:rPr>
          <w:rFonts w:eastAsia="標楷體" w:hint="eastAsia"/>
          <w:color w:val="000000" w:themeColor="text1"/>
          <w:sz w:val="22"/>
          <w:szCs w:val="22"/>
        </w:rPr>
        <w:t xml:space="preserve"> can be checked</w:t>
      </w:r>
      <w:r w:rsidRPr="002030D5">
        <w:rPr>
          <w:rFonts w:eastAsia="標楷體"/>
          <w:color w:val="000000" w:themeColor="text1"/>
          <w:sz w:val="22"/>
          <w:szCs w:val="22"/>
        </w:rPr>
        <w:t>):</w:t>
      </w:r>
    </w:p>
    <w:p w:rsidR="00E31FFF" w:rsidRPr="002030D5" w:rsidRDefault="00E31FFF" w:rsidP="00E31FFF">
      <w:pPr>
        <w:spacing w:line="0" w:lineRule="atLeast"/>
        <w:ind w:leftChars="236" w:left="656" w:hangingChars="41" w:hanging="90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: 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>N</w:t>
      </w:r>
      <w:r w:rsidRPr="002030D5">
        <w:rPr>
          <w:rFonts w:eastAsia="標楷體"/>
          <w:color w:val="000000" w:themeColor="text1"/>
          <w:sz w:val="22"/>
          <w:szCs w:val="22"/>
        </w:rPr>
        <w:t>o produc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>tion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since the latest inspection.</w:t>
      </w:r>
    </w:p>
    <w:p w:rsidR="00E31FFF" w:rsidRPr="002030D5" w:rsidRDefault="00E31FFF" w:rsidP="00E31FFF">
      <w:pPr>
        <w:spacing w:line="0" w:lineRule="atLeast"/>
        <w:ind w:leftChars="236" w:left="656" w:hangingChars="41" w:hanging="90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B: Not 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 xml:space="preserve">in </w:t>
      </w:r>
      <w:r w:rsidRPr="002030D5">
        <w:rPr>
          <w:rFonts w:eastAsia="標楷體"/>
          <w:color w:val="000000" w:themeColor="text1"/>
          <w:sz w:val="22"/>
          <w:szCs w:val="22"/>
        </w:rPr>
        <w:t>this inspection plan.</w:t>
      </w:r>
    </w:p>
    <w:p w:rsidR="00E31FFF" w:rsidRPr="002030D5" w:rsidRDefault="00E31FFF" w:rsidP="00E31FFF">
      <w:pPr>
        <w:spacing w:line="0" w:lineRule="atLeast"/>
        <w:ind w:leftChars="236" w:left="656" w:hangingChars="41" w:hanging="90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C: 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>A n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ew product </w:t>
      </w:r>
      <w:r w:rsidR="00104565" w:rsidRPr="002030D5">
        <w:rPr>
          <w:rFonts w:eastAsia="標楷體" w:hint="eastAsia"/>
          <w:color w:val="000000" w:themeColor="text1"/>
          <w:sz w:val="22"/>
          <w:szCs w:val="22"/>
        </w:rPr>
        <w:t xml:space="preserve">that </w:t>
      </w:r>
      <w:r w:rsidR="00C46F12" w:rsidRPr="002030D5">
        <w:rPr>
          <w:rFonts w:eastAsia="標楷體" w:hint="eastAsia"/>
          <w:color w:val="000000" w:themeColor="text1"/>
          <w:sz w:val="22"/>
          <w:szCs w:val="22"/>
        </w:rPr>
        <w:t xml:space="preserve">does </w:t>
      </w:r>
      <w:r w:rsidRPr="002030D5">
        <w:rPr>
          <w:rFonts w:eastAsia="標楷體"/>
          <w:color w:val="000000" w:themeColor="text1"/>
          <w:sz w:val="22"/>
          <w:szCs w:val="22"/>
        </w:rPr>
        <w:t>not appl</w:t>
      </w:r>
      <w:r w:rsidR="00C46F12" w:rsidRPr="002030D5">
        <w:rPr>
          <w:rFonts w:eastAsia="標楷體" w:hint="eastAsia"/>
          <w:color w:val="000000" w:themeColor="text1"/>
          <w:sz w:val="22"/>
          <w:szCs w:val="22"/>
        </w:rPr>
        <w:t>y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for RPC/VPC/CNS Mark.</w:t>
      </w:r>
    </w:p>
    <w:p w:rsidR="009B6345" w:rsidRPr="002030D5" w:rsidRDefault="00E31FFF" w:rsidP="00E31FFF">
      <w:pPr>
        <w:spacing w:line="0" w:lineRule="atLeast"/>
        <w:ind w:leftChars="236" w:left="656" w:hangingChars="41" w:hanging="90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D: Other reason</w:t>
      </w:r>
      <w:r w:rsidR="00C46F12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(please </w:t>
      </w:r>
      <w:r w:rsidR="00C46F12" w:rsidRPr="002030D5">
        <w:rPr>
          <w:rFonts w:eastAsia="標楷體" w:hint="eastAsia"/>
          <w:color w:val="000000" w:themeColor="text1"/>
          <w:sz w:val="22"/>
          <w:szCs w:val="22"/>
        </w:rPr>
        <w:t>specify</w:t>
      </w:r>
      <w:r w:rsidRPr="002030D5">
        <w:rPr>
          <w:rFonts w:eastAsia="標楷體"/>
          <w:color w:val="000000" w:themeColor="text1"/>
          <w:sz w:val="22"/>
          <w:szCs w:val="22"/>
        </w:rPr>
        <w:t>).</w:t>
      </w:r>
    </w:p>
    <w:p w:rsidR="00E31FFF" w:rsidRPr="00924F83" w:rsidRDefault="00E31FFF">
      <w:pPr>
        <w:widowControl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br w:type="page"/>
      </w:r>
    </w:p>
    <w:p w:rsidR="009B6345" w:rsidRPr="00924F83" w:rsidRDefault="009B6345" w:rsidP="009B6345">
      <w:pPr>
        <w:snapToGrid w:val="0"/>
        <w:spacing w:beforeLines="50" w:before="180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  <w:szCs w:val="24"/>
        </w:rPr>
        <w:lastRenderedPageBreak/>
        <w:t>2.</w:t>
      </w:r>
      <w:r w:rsidR="003C3950" w:rsidRPr="00924F83">
        <w:rPr>
          <w:rFonts w:eastAsia="標楷體"/>
          <w:b/>
          <w:color w:val="000000" w:themeColor="text1"/>
          <w:szCs w:val="24"/>
        </w:rPr>
        <w:t xml:space="preserve"> </w:t>
      </w:r>
      <w:r w:rsidRPr="00924F83">
        <w:rPr>
          <w:rFonts w:eastAsia="標楷體"/>
          <w:b/>
          <w:color w:val="000000" w:themeColor="text1"/>
        </w:rPr>
        <w:t>自上次工廠檢查後迄今，工廠基本資料是否異動？</w:t>
      </w:r>
      <w:r w:rsidRPr="00924F83">
        <w:rPr>
          <w:rFonts w:eastAsia="標楷體"/>
          <w:b/>
          <w:color w:val="000000" w:themeColor="text1"/>
        </w:rPr>
        <w:t>(</w:t>
      </w:r>
      <w:r w:rsidRPr="00924F83">
        <w:rPr>
          <w:rFonts w:eastAsia="標楷體"/>
          <w:b/>
          <w:color w:val="000000" w:themeColor="text1"/>
        </w:rPr>
        <w:t>若為初次工廠檢查，本</w:t>
      </w:r>
      <w:proofErr w:type="gramStart"/>
      <w:r w:rsidRPr="00924F83">
        <w:rPr>
          <w:rFonts w:eastAsia="標楷體"/>
          <w:b/>
          <w:color w:val="000000" w:themeColor="text1"/>
        </w:rPr>
        <w:t>項免填</w:t>
      </w:r>
      <w:proofErr w:type="gramEnd"/>
      <w:r w:rsidRPr="00924F83">
        <w:rPr>
          <w:rFonts w:eastAsia="標楷體"/>
          <w:b/>
          <w:color w:val="000000" w:themeColor="text1"/>
        </w:rPr>
        <w:t>)</w:t>
      </w:r>
    </w:p>
    <w:p w:rsidR="009B6345" w:rsidRPr="00924F83" w:rsidRDefault="009B6345" w:rsidP="003C3950">
      <w:pPr>
        <w:spacing w:line="0" w:lineRule="atLeast"/>
        <w:ind w:leftChars="145" w:left="348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 xml:space="preserve">Has the factory's basic information changed since last factory inspection? (If this is the </w:t>
      </w:r>
      <w:r w:rsidR="00512A75" w:rsidRPr="00924F83">
        <w:rPr>
          <w:rFonts w:eastAsia="標楷體"/>
          <w:b/>
          <w:color w:val="000000" w:themeColor="text1"/>
          <w:sz w:val="22"/>
          <w:szCs w:val="22"/>
        </w:rPr>
        <w:t>initial</w:t>
      </w:r>
      <w:r w:rsidRPr="00924F83">
        <w:rPr>
          <w:rFonts w:eastAsia="標楷體"/>
          <w:b/>
          <w:color w:val="000000" w:themeColor="text1"/>
          <w:sz w:val="22"/>
          <w:szCs w:val="22"/>
        </w:rPr>
        <w:t xml:space="preserve"> inspection, please skip this item)</w:t>
      </w:r>
    </w:p>
    <w:tbl>
      <w:tblPr>
        <w:tblW w:w="8578" w:type="dxa"/>
        <w:tblInd w:w="23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9"/>
        <w:gridCol w:w="1701"/>
        <w:gridCol w:w="3118"/>
      </w:tblGrid>
      <w:tr w:rsidR="00010E28" w:rsidRPr="00924F83" w:rsidTr="00807C8C">
        <w:tc>
          <w:tcPr>
            <w:tcW w:w="3759" w:type="dxa"/>
            <w:vAlign w:val="center"/>
          </w:tcPr>
          <w:p w:rsidR="009B6345" w:rsidRPr="00924F83" w:rsidRDefault="009B6345" w:rsidP="0044277C">
            <w:pPr>
              <w:spacing w:line="440" w:lineRule="exact"/>
              <w:ind w:left="480" w:hangingChars="200" w:hanging="480"/>
              <w:jc w:val="center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</w:rPr>
              <w:t>基本資料</w:t>
            </w:r>
          </w:p>
          <w:p w:rsidR="009B6345" w:rsidRPr="00924F83" w:rsidRDefault="009B6345" w:rsidP="0044277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Basic information</w:t>
            </w:r>
          </w:p>
        </w:tc>
        <w:tc>
          <w:tcPr>
            <w:tcW w:w="1701" w:type="dxa"/>
            <w:vAlign w:val="center"/>
          </w:tcPr>
          <w:p w:rsidR="009B6345" w:rsidRPr="00924F83" w:rsidRDefault="009B6345" w:rsidP="0044277C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</w:rPr>
              <w:t>確認</w:t>
            </w:r>
          </w:p>
          <w:p w:rsidR="009B6345" w:rsidRPr="00924F83" w:rsidRDefault="00512A75" w:rsidP="0044277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Confirmation</w:t>
            </w:r>
          </w:p>
        </w:tc>
        <w:tc>
          <w:tcPr>
            <w:tcW w:w="3118" w:type="dxa"/>
            <w:vAlign w:val="center"/>
          </w:tcPr>
          <w:p w:rsidR="009B6345" w:rsidRPr="00924F83" w:rsidRDefault="009B6345" w:rsidP="0044277C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</w:rPr>
              <w:t>異動說明</w:t>
            </w:r>
          </w:p>
          <w:p w:rsidR="009B6345" w:rsidRPr="002030D5" w:rsidRDefault="00C46F12" w:rsidP="0044277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="009B6345" w:rsidRPr="002030D5">
              <w:rPr>
                <w:rFonts w:eastAsia="標楷體"/>
                <w:color w:val="000000" w:themeColor="text1"/>
                <w:sz w:val="22"/>
                <w:szCs w:val="22"/>
              </w:rPr>
              <w:t>escription</w:t>
            </w:r>
            <w:r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of change</w:t>
            </w:r>
            <w:r w:rsidR="00172784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>s</w:t>
            </w:r>
          </w:p>
        </w:tc>
      </w:tr>
      <w:tr w:rsidR="00010E28" w:rsidRPr="00924F83" w:rsidTr="00807C8C">
        <w:tc>
          <w:tcPr>
            <w:tcW w:w="3759" w:type="dxa"/>
            <w:vAlign w:val="center"/>
          </w:tcPr>
          <w:p w:rsidR="009B6345" w:rsidRPr="00924F83" w:rsidRDefault="009B6345" w:rsidP="0044277C">
            <w:pPr>
              <w:spacing w:line="440" w:lineRule="exact"/>
              <w:ind w:left="480" w:hangingChars="200" w:hanging="480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9B6345" w:rsidRPr="00924F83" w:rsidRDefault="00CE09B6" w:rsidP="0044277C">
            <w:pPr>
              <w:spacing w:line="44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924F83">
              <w:rPr>
                <w:rFonts w:eastAsia="標楷體"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1" behindDoc="1" locked="0" layoutInCell="1" allowOverlap="1" wp14:anchorId="2659003D" wp14:editId="3F6ADD0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48590</wp:posOffset>
                      </wp:positionV>
                      <wp:extent cx="1021080" cy="557530"/>
                      <wp:effectExtent l="0" t="0" r="0" b="0"/>
                      <wp:wrapNone/>
                      <wp:docPr id="473" name="群組 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57530"/>
                                <a:chOff x="0" y="0"/>
                                <a:chExt cx="1022066" cy="557530"/>
                              </a:xfrm>
                            </wpg:grpSpPr>
                            <wps:wsp>
                              <wps:cNvPr id="3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041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73" o:spid="_x0000_s1026" style="position:absolute;left:0;text-align:left;margin-left:6.55pt;margin-top:11.7pt;width:80.4pt;height:43.9pt;z-index:-251655169;mso-width-relative:margin;mso-height-relative:margin" coordsize="102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7" type="#_x0000_t202" style="position:absolute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文字方塊 2" o:spid="_x0000_s1028" type="#_x0000_t202" style="position:absolute;left:5680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          <v:textbox style="mso-fit-shape-to-text:t"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:rsidR="009B6345" w:rsidRPr="00924F83" w:rsidRDefault="009B6345" w:rsidP="0044277C">
            <w:pPr>
              <w:spacing w:line="44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807C8C">
        <w:tc>
          <w:tcPr>
            <w:tcW w:w="3759" w:type="dxa"/>
          </w:tcPr>
          <w:p w:rsidR="009B6345" w:rsidRPr="002030D5" w:rsidRDefault="009B6345" w:rsidP="0044277C">
            <w:pPr>
              <w:spacing w:line="440" w:lineRule="exact"/>
              <w:ind w:left="470" w:hangingChars="196" w:hanging="470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 xml:space="preserve">2.1 </w:t>
            </w:r>
            <w:r w:rsidRPr="002030D5">
              <w:rPr>
                <w:rFonts w:eastAsia="標楷體"/>
                <w:color w:val="000000" w:themeColor="text1"/>
              </w:rPr>
              <w:t>生產廠場名稱是否異動？</w:t>
            </w:r>
          </w:p>
          <w:p w:rsidR="009B6345" w:rsidRPr="002030D5" w:rsidRDefault="009B6345" w:rsidP="00512A75">
            <w:pPr>
              <w:adjustRightInd w:val="0"/>
              <w:snapToGrid w:val="0"/>
              <w:ind w:leftChars="188" w:left="460" w:hangingChars="4" w:hanging="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Is there </w:t>
            </w:r>
            <w:r w:rsidR="00C46F12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a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change in the factory name?</w:t>
            </w:r>
          </w:p>
        </w:tc>
        <w:tc>
          <w:tcPr>
            <w:tcW w:w="1701" w:type="dxa"/>
          </w:tcPr>
          <w:p w:rsidR="009B6345" w:rsidRPr="00924F83" w:rsidRDefault="002030D5" w:rsidP="0044277C">
            <w:pPr>
              <w:spacing w:line="440" w:lineRule="exac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877509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7C5ACE" w:rsidRPr="00924F83">
              <w:rPr>
                <w:rFonts w:eastAsia="標楷體"/>
                <w:color w:val="000000" w:themeColor="text1"/>
              </w:rPr>
              <w:t xml:space="preserve">  </w:t>
            </w:r>
            <w:r w:rsidR="00831F4E" w:rsidRPr="00924F83">
              <w:rPr>
                <w:rFonts w:eastAsia="標楷體"/>
                <w:color w:val="000000" w:themeColor="text1"/>
              </w:rPr>
              <w:t xml:space="preserve"> </w:t>
            </w:r>
            <w:r w:rsidR="00CE09B6" w:rsidRPr="00924F83">
              <w:rPr>
                <w:rFonts w:eastAsia="標楷體"/>
                <w:color w:val="000000" w:themeColor="text1"/>
              </w:rPr>
              <w:t xml:space="preserve"> </w:t>
            </w:r>
            <w:r w:rsidR="00831F4E" w:rsidRPr="00924F83">
              <w:rPr>
                <w:rFonts w:eastAsia="標楷體"/>
                <w:color w:val="000000" w:themeColor="text1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2076315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</w:p>
          <w:p w:rsidR="009B6345" w:rsidRPr="00924F83" w:rsidRDefault="00CE09B6" w:rsidP="007C5ACE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73952" behindDoc="1" locked="0" layoutInCell="1" allowOverlap="1" wp14:anchorId="1CC9C635" wp14:editId="03C58F7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9066</wp:posOffset>
                      </wp:positionV>
                      <wp:extent cx="1021080" cy="513057"/>
                      <wp:effectExtent l="0" t="0" r="0" b="1905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13057"/>
                                <a:chOff x="0" y="0"/>
                                <a:chExt cx="1022066" cy="557530"/>
                              </a:xfrm>
                            </wpg:grpSpPr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041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" o:spid="_x0000_s1029" style="position:absolute;margin-left:7.45pt;margin-top:3.1pt;width:80.4pt;height:40.4pt;z-index:-251542528;mso-width-relative:margin;mso-height-relative:margin" coordsize="102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">
                      <v:shape id="文字方塊 2" o:spid="_x0000_s1030" type="#_x0000_t202" style="position:absolute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文字方塊 2" o:spid="_x0000_s1031" type="#_x0000_t202" style="position:absolute;left:5680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6345" w:rsidRPr="00924F83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9B6345" w:rsidRPr="00924F83" w:rsidRDefault="009B6345" w:rsidP="0044277C">
            <w:pPr>
              <w:spacing w:line="44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24F83">
              <w:rPr>
                <w:rFonts w:eastAsia="標楷體"/>
                <w:color w:val="000000" w:themeColor="text1"/>
                <w:u w:val="single"/>
              </w:rPr>
              <w:t xml:space="preserve">                            </w:t>
            </w:r>
          </w:p>
        </w:tc>
      </w:tr>
      <w:tr w:rsidR="00010E28" w:rsidRPr="00924F83" w:rsidTr="00807C8C">
        <w:tc>
          <w:tcPr>
            <w:tcW w:w="3759" w:type="dxa"/>
          </w:tcPr>
          <w:p w:rsidR="009B6345" w:rsidRPr="002030D5" w:rsidRDefault="009B6345" w:rsidP="0044277C">
            <w:pPr>
              <w:spacing w:line="440" w:lineRule="exact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 xml:space="preserve">2.2 </w:t>
            </w:r>
            <w:r w:rsidRPr="002030D5">
              <w:rPr>
                <w:rFonts w:eastAsia="標楷體"/>
                <w:color w:val="000000" w:themeColor="text1"/>
              </w:rPr>
              <w:t>廠址是否異動？</w:t>
            </w:r>
          </w:p>
          <w:p w:rsidR="009B6345" w:rsidRPr="002030D5" w:rsidRDefault="009B6345" w:rsidP="00512A75">
            <w:pPr>
              <w:adjustRightInd w:val="0"/>
              <w:snapToGrid w:val="0"/>
              <w:ind w:leftChars="188" w:left="460" w:hangingChars="4" w:hanging="9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Is there </w:t>
            </w:r>
            <w:r w:rsidR="00C46F12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a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change in the factory address?</w:t>
            </w:r>
          </w:p>
        </w:tc>
        <w:tc>
          <w:tcPr>
            <w:tcW w:w="1701" w:type="dxa"/>
          </w:tcPr>
          <w:p w:rsidR="00831F4E" w:rsidRPr="00924F83" w:rsidRDefault="002030D5" w:rsidP="00831F4E">
            <w:pPr>
              <w:spacing w:line="440" w:lineRule="exac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1503309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6C40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831F4E" w:rsidRPr="00924F83">
              <w:rPr>
                <w:rFonts w:eastAsia="標楷體"/>
                <w:color w:val="000000" w:themeColor="text1"/>
              </w:rPr>
              <w:t xml:space="preserve">   </w:t>
            </w:r>
            <w:r w:rsidR="00CE09B6" w:rsidRPr="00924F83">
              <w:rPr>
                <w:rFonts w:eastAsia="標楷體"/>
                <w:color w:val="000000" w:themeColor="text1"/>
              </w:rPr>
              <w:t xml:space="preserve"> </w:t>
            </w:r>
            <w:r w:rsidR="00831F4E" w:rsidRPr="00924F83">
              <w:rPr>
                <w:rFonts w:eastAsia="標楷體"/>
                <w:color w:val="000000" w:themeColor="text1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782617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09B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</w:p>
          <w:p w:rsidR="009B6345" w:rsidRPr="00924F83" w:rsidRDefault="00CE09B6" w:rsidP="007C5AC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 wp14:anchorId="3F8E49C9" wp14:editId="50B1783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74921</wp:posOffset>
                      </wp:positionV>
                      <wp:extent cx="1021080" cy="557530"/>
                      <wp:effectExtent l="0" t="0" r="0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57530"/>
                                <a:chOff x="0" y="0"/>
                                <a:chExt cx="1022066" cy="557530"/>
                              </a:xfrm>
                            </wpg:grpSpPr>
                            <wps:wsp>
                              <wps:cNvPr id="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041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0" o:spid="_x0000_s1032" style="position:absolute;margin-left:6.5pt;margin-top:13.75pt;width:80.4pt;height:43.9pt;z-index:-251540480;mso-width-relative:margin;mso-height-relative:margin" coordsize="102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">
                      <v:shape id="文字方塊 2" o:spid="_x0000_s1033" type="#_x0000_t202" style="position:absolute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fit-shape-to-text:t"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文字方塊 2" o:spid="_x0000_s1034" type="#_x0000_t202" style="position:absolute;left:5680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  <v:textbox style="mso-fit-shape-to-text:t"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9B6345" w:rsidRPr="00924F83" w:rsidRDefault="009B6345" w:rsidP="0044277C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  <w:u w:val="single"/>
              </w:rPr>
              <w:t xml:space="preserve">                            </w:t>
            </w:r>
          </w:p>
        </w:tc>
      </w:tr>
      <w:tr w:rsidR="00010E28" w:rsidRPr="00924F83" w:rsidTr="00807C8C">
        <w:tc>
          <w:tcPr>
            <w:tcW w:w="3759" w:type="dxa"/>
          </w:tcPr>
          <w:p w:rsidR="009B6345" w:rsidRPr="002030D5" w:rsidRDefault="009B6345" w:rsidP="0044277C">
            <w:pPr>
              <w:spacing w:line="440" w:lineRule="exact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 xml:space="preserve">2.3 </w:t>
            </w:r>
            <w:r w:rsidRPr="002030D5">
              <w:rPr>
                <w:rFonts w:eastAsia="標楷體"/>
                <w:iCs/>
                <w:color w:val="000000" w:themeColor="text1"/>
              </w:rPr>
              <w:t>商品</w:t>
            </w:r>
            <w:r w:rsidRPr="002030D5">
              <w:rPr>
                <w:rFonts w:eastAsia="標楷體"/>
                <w:color w:val="000000" w:themeColor="text1"/>
              </w:rPr>
              <w:t>種類是否異動？</w:t>
            </w:r>
          </w:p>
          <w:p w:rsidR="009B6345" w:rsidRPr="002030D5" w:rsidRDefault="009B6345" w:rsidP="00512A75">
            <w:pPr>
              <w:adjustRightInd w:val="0"/>
              <w:snapToGrid w:val="0"/>
              <w:ind w:leftChars="188" w:left="460" w:hangingChars="4" w:hanging="9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Is there </w:t>
            </w:r>
            <w:r w:rsidR="00C46F12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a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change in the kind of product?</w:t>
            </w:r>
          </w:p>
        </w:tc>
        <w:tc>
          <w:tcPr>
            <w:tcW w:w="1701" w:type="dxa"/>
          </w:tcPr>
          <w:p w:rsidR="00831F4E" w:rsidRPr="00924F83" w:rsidRDefault="002030D5" w:rsidP="00831F4E">
            <w:pPr>
              <w:spacing w:line="440" w:lineRule="exac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-1944914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831F4E" w:rsidRPr="00924F83">
              <w:rPr>
                <w:rFonts w:eastAsia="標楷體"/>
                <w:color w:val="000000" w:themeColor="text1"/>
              </w:rPr>
              <w:t xml:space="preserve">   </w:t>
            </w:r>
            <w:r w:rsidR="00CE09B6" w:rsidRPr="00924F83">
              <w:rPr>
                <w:rFonts w:eastAsia="標楷體"/>
                <w:color w:val="000000" w:themeColor="text1"/>
              </w:rPr>
              <w:t xml:space="preserve"> </w:t>
            </w:r>
            <w:r w:rsidR="00831F4E" w:rsidRPr="00924F83">
              <w:rPr>
                <w:rFonts w:eastAsia="標楷體"/>
                <w:color w:val="000000" w:themeColor="text1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-1360743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67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</w:p>
          <w:p w:rsidR="009B6345" w:rsidRPr="00924F83" w:rsidRDefault="00CE09B6" w:rsidP="007C5AC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6C9CF62B" wp14:editId="5C9CC63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88902</wp:posOffset>
                      </wp:positionV>
                      <wp:extent cx="1021080" cy="557530"/>
                      <wp:effectExtent l="0" t="0" r="0" b="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57530"/>
                                <a:chOff x="0" y="0"/>
                                <a:chExt cx="1022066" cy="557530"/>
                              </a:xfrm>
                            </wpg:grpSpPr>
                            <wps:wsp>
                              <wps:cNvPr id="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041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3" o:spid="_x0000_s1035" style="position:absolute;margin-left:6.5pt;margin-top:14.85pt;width:80.4pt;height:43.9pt;z-index:-251538432;mso-width-relative:margin;mso-height-relative:margin" coordsize="102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">
                      <v:shape id="文字方塊 2" o:spid="_x0000_s1036" type="#_x0000_t202" style="position:absolute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文字方塊 2" o:spid="_x0000_s1037" type="#_x0000_t202" style="position:absolute;left:5680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    <v:textbox style="mso-fit-shape-to-text:t"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9B6345" w:rsidRPr="00924F83" w:rsidRDefault="009B6345" w:rsidP="0044277C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  <w:u w:val="single"/>
              </w:rPr>
              <w:t xml:space="preserve">                            </w:t>
            </w:r>
          </w:p>
        </w:tc>
      </w:tr>
      <w:tr w:rsidR="00010E28" w:rsidRPr="00924F83" w:rsidTr="00807C8C">
        <w:tc>
          <w:tcPr>
            <w:tcW w:w="3759" w:type="dxa"/>
          </w:tcPr>
          <w:p w:rsidR="009B6345" w:rsidRPr="002030D5" w:rsidRDefault="009B6345" w:rsidP="0044277C">
            <w:pPr>
              <w:spacing w:line="440" w:lineRule="exact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 xml:space="preserve">2.4 </w:t>
            </w:r>
            <w:r w:rsidRPr="002030D5">
              <w:rPr>
                <w:rFonts w:eastAsia="標楷體"/>
                <w:color w:val="000000" w:themeColor="text1"/>
              </w:rPr>
              <w:t>主型式是否異動？</w:t>
            </w:r>
          </w:p>
          <w:p w:rsidR="009B6345" w:rsidRPr="002030D5" w:rsidRDefault="009B6345" w:rsidP="00512A75">
            <w:pPr>
              <w:adjustRightInd w:val="0"/>
              <w:snapToGrid w:val="0"/>
              <w:ind w:leftChars="188" w:left="460" w:hangingChars="4" w:hanging="9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Is there </w:t>
            </w:r>
            <w:r w:rsidR="00C46F12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a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change in the main type of product?</w:t>
            </w:r>
          </w:p>
        </w:tc>
        <w:tc>
          <w:tcPr>
            <w:tcW w:w="1701" w:type="dxa"/>
          </w:tcPr>
          <w:p w:rsidR="00831F4E" w:rsidRPr="00924F83" w:rsidRDefault="002030D5" w:rsidP="00831F4E">
            <w:pPr>
              <w:spacing w:line="440" w:lineRule="exac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20511045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1F4E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831F4E" w:rsidRPr="00924F83">
              <w:rPr>
                <w:rFonts w:eastAsia="標楷體"/>
                <w:color w:val="000000" w:themeColor="text1"/>
              </w:rPr>
              <w:t xml:space="preserve">  </w:t>
            </w:r>
            <w:r w:rsidR="00CE09B6" w:rsidRPr="00924F83">
              <w:rPr>
                <w:rFonts w:eastAsia="標楷體"/>
                <w:color w:val="000000" w:themeColor="text1"/>
              </w:rPr>
              <w:t xml:space="preserve">  </w:t>
            </w:r>
            <w:r w:rsidR="00831F4E" w:rsidRPr="00924F83">
              <w:rPr>
                <w:rFonts w:eastAsia="標楷體"/>
                <w:color w:val="000000" w:themeColor="text1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-716743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1F4E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</w:p>
          <w:p w:rsidR="009B6345" w:rsidRPr="00924F83" w:rsidRDefault="00CE09B6" w:rsidP="00831F4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noProof/>
                <w:color w:val="000000" w:themeColor="text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2F1F01CB" wp14:editId="5394A76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13578</wp:posOffset>
                      </wp:positionV>
                      <wp:extent cx="1021080" cy="557530"/>
                      <wp:effectExtent l="0" t="0" r="0" b="0"/>
                      <wp:wrapNone/>
                      <wp:docPr id="16" name="群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57530"/>
                                <a:chOff x="0" y="0"/>
                                <a:chExt cx="1022066" cy="557530"/>
                              </a:xfrm>
                            </wpg:grpSpPr>
                            <wps:wsp>
                              <wps:cNvPr id="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041" y="0"/>
                                  <a:ext cx="45402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53AF" w:rsidRPr="007C5ACE" w:rsidRDefault="00AD53AF" w:rsidP="007C5ACE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 w:rsidRPr="007C5ACE">
                                      <w:rPr>
                                        <w:rFonts w:ascii="標楷體" w:eastAsia="標楷體" w:hAnsi="標楷體" w:hint="eastAsia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  <w:p w:rsidR="00AD53AF" w:rsidRPr="007C5ACE" w:rsidRDefault="00AD53AF" w:rsidP="007C5ACE">
                                    <w:pPr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C5ACE">
                                      <w:rPr>
                                        <w:rFonts w:ascii="Arial" w:eastAsia="標楷體" w:hAnsi="Arial" w:cs="Arial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6" o:spid="_x0000_s1038" style="position:absolute;margin-left:6.5pt;margin-top:16.8pt;width:80.4pt;height:43.9pt;z-index:-251536384;mso-width-relative:margin;mso-height-relative:margin" coordsize="102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">
                      <v:shape id="文字方塊 2" o:spid="_x0000_s1039" type="#_x0000_t202" style="position:absolute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文字方塊 2" o:spid="_x0000_s1040" type="#_x0000_t202" style="position:absolute;left:5680;width:45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AD53AF" w:rsidRPr="007C5ACE" w:rsidRDefault="00AD53AF" w:rsidP="007C5A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7C5ACE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C5ACE" w:rsidRDefault="00AD53AF" w:rsidP="007C5AC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C5ACE">
                                <w:rPr>
                                  <w:rFonts w:ascii="Arial" w:eastAsia="標楷體" w:hAnsi="Arial" w:cs="Arial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9B6345" w:rsidRPr="00924F83" w:rsidRDefault="009B6345" w:rsidP="0044277C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  <w:u w:val="single"/>
              </w:rPr>
              <w:t xml:space="preserve">                            </w:t>
            </w:r>
          </w:p>
        </w:tc>
      </w:tr>
      <w:tr w:rsidR="009B6345" w:rsidRPr="00924F83" w:rsidTr="00807C8C">
        <w:tc>
          <w:tcPr>
            <w:tcW w:w="3759" w:type="dxa"/>
          </w:tcPr>
          <w:p w:rsidR="009B6345" w:rsidRPr="002030D5" w:rsidRDefault="009B6345" w:rsidP="0044277C">
            <w:pPr>
              <w:spacing w:line="440" w:lineRule="exact"/>
              <w:ind w:left="446" w:hangingChars="186" w:hanging="446"/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 xml:space="preserve">2.5 </w:t>
            </w:r>
            <w:r w:rsidRPr="002030D5">
              <w:rPr>
                <w:rFonts w:eastAsia="標楷體"/>
                <w:color w:val="000000" w:themeColor="text1"/>
              </w:rPr>
              <w:t>主要零組件及原料是否異動？</w:t>
            </w:r>
          </w:p>
          <w:p w:rsidR="009B6345" w:rsidRPr="002030D5" w:rsidRDefault="009B6345" w:rsidP="00512A75">
            <w:pPr>
              <w:adjustRightInd w:val="0"/>
              <w:snapToGrid w:val="0"/>
              <w:ind w:leftChars="188" w:left="460" w:hangingChars="4" w:hanging="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Is there </w:t>
            </w:r>
            <w:r w:rsidR="00C46F12"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a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change in </w:t>
            </w:r>
            <w:r w:rsidR="008F5B52"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main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components, sub-assemblies </w:t>
            </w:r>
            <w:r w:rsidR="00512A75" w:rsidRPr="002030D5">
              <w:rPr>
                <w:rFonts w:eastAsia="標楷體"/>
                <w:color w:val="000000" w:themeColor="text1"/>
                <w:sz w:val="22"/>
                <w:szCs w:val="22"/>
              </w:rPr>
              <w:t>and</w:t>
            </w:r>
            <w:r w:rsidR="008F5B52" w:rsidRPr="002030D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materials?</w:t>
            </w:r>
          </w:p>
        </w:tc>
        <w:tc>
          <w:tcPr>
            <w:tcW w:w="1701" w:type="dxa"/>
          </w:tcPr>
          <w:p w:rsidR="00831F4E" w:rsidRPr="00924F83" w:rsidRDefault="002030D5" w:rsidP="00831F4E">
            <w:pPr>
              <w:spacing w:line="440" w:lineRule="exac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-1486312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09B6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831F4E" w:rsidRPr="00924F83">
              <w:rPr>
                <w:rFonts w:eastAsia="標楷體"/>
                <w:color w:val="000000" w:themeColor="text1"/>
              </w:rPr>
              <w:t xml:space="preserve">  </w:t>
            </w:r>
            <w:r w:rsidR="00CE09B6" w:rsidRPr="00924F83">
              <w:rPr>
                <w:rFonts w:eastAsia="標楷體"/>
                <w:color w:val="000000" w:themeColor="text1"/>
              </w:rPr>
              <w:t xml:space="preserve">  </w:t>
            </w:r>
            <w:r w:rsidR="00831F4E" w:rsidRPr="00924F83">
              <w:rPr>
                <w:rFonts w:eastAsia="標楷體"/>
                <w:color w:val="000000" w:themeColor="text1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4"/>
                </w:rPr>
                <w:id w:val="814451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0D3D" w:rsidRPr="00924F83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</w:p>
          <w:p w:rsidR="009B6345" w:rsidRPr="00924F83" w:rsidRDefault="009B6345" w:rsidP="007C5AC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9B6345" w:rsidRPr="00924F83" w:rsidRDefault="009B6345" w:rsidP="0044277C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  <w:u w:val="single"/>
              </w:rPr>
              <w:t xml:space="preserve">                            </w:t>
            </w:r>
          </w:p>
        </w:tc>
      </w:tr>
    </w:tbl>
    <w:p w:rsidR="003C3950" w:rsidRPr="00924F83" w:rsidRDefault="003C3950" w:rsidP="009B6345">
      <w:pPr>
        <w:spacing w:line="0" w:lineRule="atLeast"/>
        <w:rPr>
          <w:rFonts w:eastAsia="標楷體"/>
          <w:color w:val="000000" w:themeColor="text1"/>
        </w:rPr>
      </w:pPr>
    </w:p>
    <w:p w:rsidR="003C3950" w:rsidRPr="00924F83" w:rsidRDefault="003C3950">
      <w:pPr>
        <w:widowControl/>
        <w:rPr>
          <w:rFonts w:eastAsia="標楷體"/>
          <w:color w:val="000000" w:themeColor="text1"/>
        </w:rPr>
      </w:pPr>
      <w:r w:rsidRPr="00924F83">
        <w:rPr>
          <w:rFonts w:eastAsia="標楷體"/>
          <w:color w:val="000000" w:themeColor="text1"/>
        </w:rPr>
        <w:br w:type="page"/>
      </w:r>
    </w:p>
    <w:p w:rsidR="003C3950" w:rsidRPr="00924F83" w:rsidRDefault="003C3950" w:rsidP="003C3950">
      <w:pPr>
        <w:spacing w:line="440" w:lineRule="exact"/>
        <w:rPr>
          <w:rFonts w:eastAsia="標楷體"/>
          <w:b/>
          <w:color w:val="000000" w:themeColor="text1"/>
          <w:u w:val="single"/>
        </w:rPr>
      </w:pPr>
      <w:r w:rsidRPr="00924F83">
        <w:rPr>
          <w:rFonts w:eastAsia="標楷體"/>
          <w:b/>
          <w:color w:val="000000" w:themeColor="text1"/>
        </w:rPr>
        <w:lastRenderedPageBreak/>
        <w:t xml:space="preserve">3. </w:t>
      </w:r>
      <w:r w:rsidRPr="00924F83">
        <w:rPr>
          <w:rFonts w:eastAsia="標楷體"/>
          <w:b/>
          <w:color w:val="000000" w:themeColor="text1"/>
        </w:rPr>
        <w:t>商品之製造設備</w:t>
      </w:r>
    </w:p>
    <w:p w:rsidR="003C3950" w:rsidRPr="002030D5" w:rsidRDefault="00CE09B6" w:rsidP="00CE09B6">
      <w:pPr>
        <w:adjustRightInd w:val="0"/>
        <w:snapToGrid w:val="0"/>
        <w:spacing w:line="240" w:lineRule="atLeast"/>
        <w:ind w:firstLineChars="146" w:firstLine="321"/>
        <w:rPr>
          <w:rFonts w:eastAsia="標楷體"/>
          <w:b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4604415E" wp14:editId="2C4C9E26">
                <wp:simplePos x="0" y="0"/>
                <wp:positionH relativeFrom="column">
                  <wp:posOffset>4593283</wp:posOffset>
                </wp:positionH>
                <wp:positionV relativeFrom="paragraph">
                  <wp:posOffset>132715</wp:posOffset>
                </wp:positionV>
                <wp:extent cx="1080135" cy="484505"/>
                <wp:effectExtent l="0" t="0" r="0" b="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484505"/>
                          <a:chOff x="0" y="0"/>
                          <a:chExt cx="1080353" cy="485287"/>
                        </a:xfrm>
                      </wpg:grpSpPr>
                      <wps:wsp>
                        <wps:cNvPr id="29" name="文字方塊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744" y="0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8" o:spid="_x0000_s1041" style="position:absolute;left:0;text-align:left;margin-left:361.7pt;margin-top:10.45pt;width:85.05pt;height:38.15pt;z-index:-251532288;mso-width-relative:margin" coordsize="10803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">
                <v:shape id="文字方塊 29" o:spid="_x0000_s1042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43" type="#_x0000_t202" style="position:absolute;left:6097;width:4706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3950" w:rsidRPr="002030D5">
        <w:rPr>
          <w:rFonts w:eastAsia="標楷體"/>
          <w:b/>
          <w:color w:val="000000" w:themeColor="text1"/>
          <w:sz w:val="22"/>
          <w:szCs w:val="22"/>
        </w:rPr>
        <w:t>Product</w:t>
      </w:r>
      <w:r w:rsidR="00231530" w:rsidRPr="002030D5">
        <w:rPr>
          <w:rFonts w:eastAsia="標楷體" w:hint="eastAsia"/>
          <w:b/>
          <w:color w:val="000000" w:themeColor="text1"/>
          <w:sz w:val="22"/>
          <w:szCs w:val="22"/>
        </w:rPr>
        <w:t>ion</w:t>
      </w:r>
      <w:r w:rsidR="003C3950" w:rsidRPr="002030D5">
        <w:rPr>
          <w:rFonts w:eastAsia="標楷體"/>
          <w:b/>
          <w:color w:val="000000" w:themeColor="text1"/>
          <w:sz w:val="22"/>
          <w:szCs w:val="22"/>
        </w:rPr>
        <w:t xml:space="preserve"> equipment</w:t>
      </w:r>
    </w:p>
    <w:p w:rsidR="003C3950" w:rsidRPr="002030D5" w:rsidRDefault="003C3950" w:rsidP="00CE09B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3.1 </w:t>
      </w:r>
      <w:r w:rsidRPr="002030D5">
        <w:rPr>
          <w:rFonts w:eastAsia="標楷體"/>
          <w:color w:val="000000" w:themeColor="text1"/>
          <w:szCs w:val="24"/>
        </w:rPr>
        <w:t>所設置主要製造設備，是否符合商品產製需求？</w:t>
      </w:r>
      <w:r w:rsidR="00CE09B6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2392967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09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09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3687308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09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3C3950" w:rsidRPr="002030D5" w:rsidRDefault="00CE09B6" w:rsidP="00071A7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55" w:left="853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25BD9F8" wp14:editId="68C5C17A">
                <wp:simplePos x="0" y="0"/>
                <wp:positionH relativeFrom="column">
                  <wp:posOffset>4593283</wp:posOffset>
                </wp:positionH>
                <wp:positionV relativeFrom="paragraph">
                  <wp:posOffset>292100</wp:posOffset>
                </wp:positionV>
                <wp:extent cx="1080135" cy="484505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484505"/>
                          <a:chOff x="0" y="0"/>
                          <a:chExt cx="1080353" cy="485287"/>
                        </a:xfrm>
                      </wpg:grpSpPr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744" y="0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5" o:spid="_x0000_s1044" style="position:absolute;left:0;text-align:left;margin-left:361.7pt;margin-top:23pt;width:85.05pt;height:38.15pt;z-index:-251534336;mso-width-relative:margin" coordsize="10803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">
                <v:shape id="文字方塊 26" o:spid="_x0000_s1045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46" type="#_x0000_t202" style="position:absolute;left:6097;width:4706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A78" w:rsidRPr="002030D5">
        <w:rPr>
          <w:rFonts w:eastAsia="標楷體"/>
          <w:color w:val="000000" w:themeColor="text1"/>
          <w:sz w:val="22"/>
          <w:szCs w:val="22"/>
        </w:rPr>
        <w:t>D</w:t>
      </w:r>
      <w:r w:rsidR="003C3950" w:rsidRPr="002030D5">
        <w:rPr>
          <w:rFonts w:eastAsia="標楷體"/>
          <w:color w:val="000000" w:themeColor="text1"/>
          <w:sz w:val="22"/>
          <w:szCs w:val="22"/>
        </w:rPr>
        <w:t xml:space="preserve">oes the main </w: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 xml:space="preserve">production </w:t>
      </w:r>
      <w:r w:rsidR="003C3950" w:rsidRPr="002030D5">
        <w:rPr>
          <w:rFonts w:eastAsia="標楷體"/>
          <w:color w:val="000000" w:themeColor="text1"/>
          <w:sz w:val="22"/>
          <w:szCs w:val="22"/>
        </w:rPr>
        <w:t xml:space="preserve">equipment </w:t>
      </w:r>
      <w:r w:rsidR="00C46F12" w:rsidRPr="002030D5">
        <w:rPr>
          <w:rFonts w:eastAsia="標楷體" w:hint="eastAsia"/>
          <w:color w:val="000000" w:themeColor="text1"/>
          <w:sz w:val="22"/>
          <w:szCs w:val="22"/>
        </w:rPr>
        <w:t>meet</w:t>
      </w:r>
      <w:r w:rsidR="003C3950" w:rsidRPr="002030D5">
        <w:rPr>
          <w:rFonts w:eastAsia="標楷體"/>
          <w:color w:val="000000" w:themeColor="text1"/>
          <w:sz w:val="22"/>
          <w:szCs w:val="22"/>
        </w:rPr>
        <w:t xml:space="preserve"> the </w:t>
      </w:r>
      <w:r w:rsidR="00C46F12" w:rsidRPr="002030D5">
        <w:rPr>
          <w:rFonts w:eastAsia="標楷體" w:hint="eastAsia"/>
          <w:color w:val="000000" w:themeColor="text1"/>
          <w:sz w:val="22"/>
          <w:szCs w:val="22"/>
        </w:rPr>
        <w:t>need</w:t>
      </w:r>
      <w:r w:rsidR="00C46F12" w:rsidRPr="002030D5">
        <w:rPr>
          <w:rFonts w:eastAsia="標楷體"/>
          <w:color w:val="000000" w:themeColor="text1"/>
          <w:sz w:val="22"/>
          <w:szCs w:val="22"/>
        </w:rPr>
        <w:t xml:space="preserve">s </w:t>
      </w:r>
      <w:r w:rsidR="003C3950" w:rsidRPr="002030D5">
        <w:rPr>
          <w:rFonts w:eastAsia="標楷體"/>
          <w:color w:val="000000" w:themeColor="text1"/>
          <w:sz w:val="22"/>
          <w:szCs w:val="22"/>
        </w:rPr>
        <w:t>of production?</w:t>
      </w:r>
    </w:p>
    <w:p w:rsidR="00071A78" w:rsidRPr="002030D5" w:rsidRDefault="003C3950" w:rsidP="00CE09B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3.2 </w:t>
      </w:r>
      <w:r w:rsidRPr="002030D5">
        <w:rPr>
          <w:rFonts w:eastAsia="標楷體"/>
          <w:color w:val="000000" w:themeColor="text1"/>
          <w:szCs w:val="24"/>
        </w:rPr>
        <w:t>設備運作情形是否正常？</w:t>
      </w:r>
      <w:r w:rsidR="00793464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6448066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567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93464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788089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09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3C3950" w:rsidRPr="002030D5" w:rsidRDefault="00992CA8" w:rsidP="00071A7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55" w:left="853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59C62FB" wp14:editId="5B8DDBBF">
                <wp:simplePos x="0" y="0"/>
                <wp:positionH relativeFrom="column">
                  <wp:posOffset>4593283</wp:posOffset>
                </wp:positionH>
                <wp:positionV relativeFrom="paragraph">
                  <wp:posOffset>153670</wp:posOffset>
                </wp:positionV>
                <wp:extent cx="1080135" cy="484505"/>
                <wp:effectExtent l="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484505"/>
                          <a:chOff x="0" y="0"/>
                          <a:chExt cx="1080353" cy="485287"/>
                        </a:xfrm>
                      </wpg:grpSpPr>
                      <wps:wsp>
                        <wps:cNvPr id="21" name="文字方塊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744" y="0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992CA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0" o:spid="_x0000_s1047" style="position:absolute;left:0;text-align:left;margin-left:361.7pt;margin-top:12.1pt;width:85.05pt;height:38.15pt;z-index:-251645952;mso-width-relative:margin" coordsize="10803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">
                <v:shape id="文字方塊 21" o:spid="_x0000_s1048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49" type="#_x0000_t202" style="position:absolute;left:6097;width:4706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992CA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A78" w:rsidRPr="002030D5">
        <w:rPr>
          <w:rFonts w:eastAsia="標楷體"/>
          <w:color w:val="000000" w:themeColor="text1"/>
          <w:sz w:val="22"/>
          <w:szCs w:val="22"/>
        </w:rPr>
        <w:t>I</w:t>
      </w:r>
      <w:r w:rsidR="003C3950" w:rsidRPr="002030D5">
        <w:rPr>
          <w:rFonts w:eastAsia="標楷體"/>
          <w:color w:val="000000" w:themeColor="text1"/>
          <w:sz w:val="22"/>
          <w:szCs w:val="22"/>
        </w:rPr>
        <w:t xml:space="preserve">s the equipment operating at normal level? </w:t>
      </w:r>
    </w:p>
    <w:p w:rsidR="00071A78" w:rsidRPr="002030D5" w:rsidRDefault="003C3950" w:rsidP="00CE09B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3.3 </w:t>
      </w:r>
      <w:r w:rsidRPr="002030D5">
        <w:rPr>
          <w:rFonts w:eastAsia="標楷體"/>
          <w:color w:val="000000" w:themeColor="text1"/>
          <w:szCs w:val="24"/>
        </w:rPr>
        <w:t>設備維護保養情形是否正常？</w:t>
      </w:r>
      <w:r w:rsidR="00793464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3846066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567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93464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6429160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93464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93464" w:rsidRPr="002030D5">
        <w:rPr>
          <w:rFonts w:eastAsia="標楷體"/>
          <w:color w:val="000000" w:themeColor="text1"/>
          <w:szCs w:val="24"/>
        </w:rPr>
        <w:t xml:space="preserve"> </w:t>
      </w:r>
    </w:p>
    <w:p w:rsidR="00071A78" w:rsidRPr="00924F83" w:rsidRDefault="003C3950" w:rsidP="00071A7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55" w:left="853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Is the equipment maint</w:t>
      </w:r>
      <w:r w:rsidR="00C46F12" w:rsidRPr="002030D5">
        <w:rPr>
          <w:rFonts w:eastAsia="標楷體" w:hint="eastAsia"/>
          <w:color w:val="000000" w:themeColor="text1"/>
          <w:sz w:val="22"/>
          <w:szCs w:val="22"/>
        </w:rPr>
        <w:t>ained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norm</w:t>
      </w:r>
      <w:r w:rsidRPr="00924F83">
        <w:rPr>
          <w:rFonts w:eastAsia="標楷體"/>
          <w:color w:val="000000" w:themeColor="text1"/>
          <w:sz w:val="22"/>
          <w:szCs w:val="22"/>
        </w:rPr>
        <w:t>ally?</w:t>
      </w:r>
    </w:p>
    <w:p w:rsidR="00992CA8" w:rsidRPr="00924F83" w:rsidRDefault="00992CA8" w:rsidP="00016D02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151" w:left="362" w:right="-183"/>
        <w:rPr>
          <w:rFonts w:eastAsia="標楷體"/>
          <w:color w:val="000000" w:themeColor="text1"/>
          <w:sz w:val="32"/>
        </w:rPr>
      </w:pP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F5B52" w:rsidRPr="00924F83" w:rsidTr="008F5B52">
        <w:tc>
          <w:tcPr>
            <w:tcW w:w="8924" w:type="dxa"/>
          </w:tcPr>
          <w:p w:rsidR="008F5B52" w:rsidRPr="00924F83" w:rsidRDefault="008F5B52" w:rsidP="008F5B52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992CA8" w:rsidRPr="00924F83" w:rsidRDefault="00992CA8">
      <w:pPr>
        <w:widowControl/>
        <w:rPr>
          <w:rFonts w:eastAsia="標楷體"/>
          <w:b/>
          <w:color w:val="000000" w:themeColor="text1"/>
          <w:u w:val="single"/>
        </w:rPr>
      </w:pPr>
    </w:p>
    <w:p w:rsidR="00071A78" w:rsidRPr="00924F83" w:rsidRDefault="008F5B52" w:rsidP="008F5B52">
      <w:pPr>
        <w:spacing w:line="440" w:lineRule="exact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lastRenderedPageBreak/>
        <w:t xml:space="preserve">4. </w:t>
      </w:r>
      <w:r w:rsidR="00071A78" w:rsidRPr="00924F83">
        <w:rPr>
          <w:rFonts w:eastAsia="標楷體"/>
          <w:b/>
          <w:color w:val="000000" w:themeColor="text1"/>
        </w:rPr>
        <w:t>商品之主要零組件及原料</w:t>
      </w:r>
    </w:p>
    <w:p w:rsidR="00071A78" w:rsidRPr="00924F83" w:rsidRDefault="00071A78" w:rsidP="008B20D0">
      <w:pPr>
        <w:adjustRightInd w:val="0"/>
        <w:snapToGrid w:val="0"/>
        <w:spacing w:line="240" w:lineRule="atLeast"/>
        <w:ind w:firstLineChars="146" w:firstLine="322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Main components, sub-assemblies and main materials of product</w:t>
      </w:r>
    </w:p>
    <w:p w:rsidR="00071A78" w:rsidRPr="00924F83" w:rsidRDefault="00071A78" w:rsidP="00C63067">
      <w:pPr>
        <w:tabs>
          <w:tab w:val="left" w:pos="7088"/>
          <w:tab w:val="right" w:pos="8931"/>
        </w:tabs>
        <w:adjustRightInd w:val="0"/>
        <w:snapToGrid w:val="0"/>
        <w:spacing w:beforeLines="50" w:before="180" w:line="240" w:lineRule="atLeast"/>
        <w:ind w:firstLineChars="146" w:firstLine="351"/>
        <w:rPr>
          <w:rFonts w:eastAsia="標楷體"/>
          <w:b/>
          <w:color w:val="000000" w:themeColor="text1"/>
          <w:szCs w:val="24"/>
        </w:rPr>
      </w:pPr>
      <w:r w:rsidRPr="00924F83">
        <w:rPr>
          <w:rFonts w:eastAsia="標楷體"/>
          <w:b/>
          <w:color w:val="000000" w:themeColor="text1"/>
          <w:szCs w:val="24"/>
        </w:rPr>
        <w:t xml:space="preserve">4.1 </w:t>
      </w:r>
      <w:r w:rsidRPr="00924F83">
        <w:rPr>
          <w:rFonts w:eastAsia="標楷體"/>
          <w:b/>
          <w:color w:val="000000" w:themeColor="text1"/>
          <w:szCs w:val="24"/>
        </w:rPr>
        <w:t>主要零組件及原料是否符合適用規範？</w:t>
      </w:r>
    </w:p>
    <w:p w:rsidR="00071A78" w:rsidRPr="002030D5" w:rsidRDefault="00071A78" w:rsidP="00883992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55" w:left="853" w:right="-2" w:hanging="1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Are the mai</w:t>
      </w:r>
      <w:r w:rsidRPr="002030D5">
        <w:rPr>
          <w:rFonts w:eastAsia="標楷體"/>
          <w:b/>
          <w:color w:val="000000" w:themeColor="text1"/>
          <w:sz w:val="22"/>
          <w:szCs w:val="22"/>
        </w:rPr>
        <w:t xml:space="preserve">n components, sub-assemblies and materials complying with </w:t>
      </w:r>
      <w:r w:rsidR="00172784" w:rsidRPr="002030D5">
        <w:rPr>
          <w:rFonts w:eastAsia="標楷體" w:hint="eastAsia"/>
          <w:b/>
          <w:color w:val="000000" w:themeColor="text1"/>
          <w:sz w:val="22"/>
          <w:szCs w:val="22"/>
        </w:rPr>
        <w:t>relevant</w:t>
      </w:r>
      <w:r w:rsidR="00172784" w:rsidRPr="002030D5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2A5B0D" w:rsidRPr="002030D5">
        <w:rPr>
          <w:rFonts w:eastAsia="標楷體" w:hint="eastAsia"/>
          <w:b/>
          <w:color w:val="000000" w:themeColor="text1"/>
          <w:sz w:val="22"/>
          <w:szCs w:val="22"/>
        </w:rPr>
        <w:t>requirements</w:t>
      </w:r>
      <w:r w:rsidRPr="002030D5">
        <w:rPr>
          <w:rFonts w:eastAsia="標楷體"/>
          <w:b/>
          <w:color w:val="000000" w:themeColor="text1"/>
          <w:sz w:val="22"/>
          <w:szCs w:val="22"/>
        </w:rPr>
        <w:t xml:space="preserve">? 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                      </w:t>
      </w:r>
    </w:p>
    <w:p w:rsidR="00793464" w:rsidRPr="002030D5" w:rsidRDefault="00E33DE5" w:rsidP="000526AB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01" w:right="-2" w:hangingChars="297" w:hanging="653"/>
        <w:rPr>
          <w:rFonts w:eastAsia="標楷體"/>
          <w:color w:val="000000" w:themeColor="text1"/>
          <w:sz w:val="28"/>
          <w:szCs w:val="28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A24BC35" wp14:editId="5E54F96B">
                <wp:simplePos x="0" y="0"/>
                <wp:positionH relativeFrom="column">
                  <wp:posOffset>4596130</wp:posOffset>
                </wp:positionH>
                <wp:positionV relativeFrom="paragraph">
                  <wp:posOffset>-1270</wp:posOffset>
                </wp:positionV>
                <wp:extent cx="1070610" cy="484505"/>
                <wp:effectExtent l="0" t="0" r="0" b="0"/>
                <wp:wrapNone/>
                <wp:docPr id="297" name="群組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484505"/>
                          <a:chOff x="0" y="0"/>
                          <a:chExt cx="1071038" cy="485287"/>
                        </a:xfrm>
                      </wpg:grpSpPr>
                      <wps:wsp>
                        <wps:cNvPr id="298" name="文字方塊 2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429" y="0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7" o:spid="_x0000_s1050" style="position:absolute;left:0;text-align:left;margin-left:361.9pt;margin-top:-.1pt;width:84.3pt;height:38.15pt;z-index:-251643904;mso-width-relative:margin;mso-height-relative:margin" coordsize="10710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">
                <v:shape id="文字方塊 298" o:spid="_x0000_s1051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<v:textbox style="mso-fit-shape-to-text:t">
                    <w:txbxContent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52" type="#_x0000_t202" style="position:absolute;left:6004;width:4706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A78" w:rsidRPr="002030D5">
        <w:rPr>
          <w:rFonts w:eastAsia="標楷體"/>
          <w:color w:val="000000" w:themeColor="text1"/>
          <w:szCs w:val="24"/>
        </w:rPr>
        <w:t>4.1.1</w:t>
      </w:r>
      <w:r w:rsidR="00016D02" w:rsidRPr="002030D5">
        <w:rPr>
          <w:rFonts w:eastAsia="標楷體"/>
          <w:color w:val="000000" w:themeColor="text1"/>
          <w:szCs w:val="24"/>
        </w:rPr>
        <w:t xml:space="preserve"> </w:t>
      </w:r>
      <w:r w:rsidR="00071A78" w:rsidRPr="002030D5">
        <w:rPr>
          <w:rFonts w:eastAsia="標楷體"/>
          <w:color w:val="000000" w:themeColor="text1"/>
          <w:szCs w:val="24"/>
        </w:rPr>
        <w:t>是否建立採購規範、查驗</w:t>
      </w:r>
      <w:r w:rsidR="00071A78" w:rsidRPr="002030D5">
        <w:rPr>
          <w:rFonts w:eastAsia="標楷體"/>
          <w:color w:val="000000" w:themeColor="text1"/>
          <w:szCs w:val="24"/>
        </w:rPr>
        <w:t>/</w:t>
      </w:r>
      <w:r w:rsidR="00071A78" w:rsidRPr="002030D5">
        <w:rPr>
          <w:rFonts w:eastAsia="標楷體"/>
          <w:color w:val="000000" w:themeColor="text1"/>
          <w:szCs w:val="24"/>
        </w:rPr>
        <w:t>驗收方法或程序</w:t>
      </w:r>
      <w:r w:rsidR="00931B92" w:rsidRPr="002030D5">
        <w:rPr>
          <w:rFonts w:eastAsia="標楷體"/>
          <w:color w:val="000000" w:themeColor="text1"/>
          <w:szCs w:val="24"/>
        </w:rPr>
        <w:t>並執行</w:t>
      </w:r>
      <w:r w:rsidR="00071A78" w:rsidRPr="002030D5">
        <w:rPr>
          <w:rFonts w:eastAsia="標楷體"/>
          <w:color w:val="000000" w:themeColor="text1"/>
          <w:szCs w:val="24"/>
        </w:rPr>
        <w:t>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6302038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0D3D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2253861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09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71A78" w:rsidRPr="002030D5" w:rsidRDefault="00071A78" w:rsidP="00D36584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19" w:left="100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Are there purchas</w:t>
      </w:r>
      <w:r w:rsidR="00EF0FB9" w:rsidRPr="002030D5">
        <w:rPr>
          <w:rFonts w:eastAsia="標楷體" w:hint="eastAsia"/>
          <w:color w:val="000000" w:themeColor="text1"/>
          <w:sz w:val="22"/>
          <w:szCs w:val="22"/>
        </w:rPr>
        <w:t>e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specifications, verification </w:t>
      </w:r>
      <w:r w:rsidR="00EF0FB9" w:rsidRPr="002030D5">
        <w:rPr>
          <w:rFonts w:eastAsia="標楷體" w:hint="eastAsia"/>
          <w:color w:val="000000" w:themeColor="text1"/>
          <w:sz w:val="22"/>
          <w:szCs w:val="22"/>
        </w:rPr>
        <w:t>and acceptance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methods or procedures</w:t>
      </w:r>
      <w:r w:rsidR="00D36584" w:rsidRPr="002030D5">
        <w:rPr>
          <w:rFonts w:eastAsia="標楷體"/>
          <w:color w:val="000000" w:themeColor="text1"/>
          <w:sz w:val="22"/>
          <w:szCs w:val="22"/>
        </w:rPr>
        <w:t xml:space="preserve"> to be followed consistently?</w:t>
      </w:r>
    </w:p>
    <w:p w:rsidR="00071A78" w:rsidRPr="002030D5" w:rsidRDefault="00E33DE5" w:rsidP="00512A75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994" w:right="-2" w:hangingChars="270" w:hanging="648"/>
        <w:rPr>
          <w:rFonts w:eastAsia="標楷體"/>
          <w:color w:val="000000" w:themeColor="text1"/>
          <w:sz w:val="28"/>
          <w:szCs w:val="28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CF1789A" wp14:editId="56AC9A04">
                <wp:simplePos x="0" y="0"/>
                <wp:positionH relativeFrom="column">
                  <wp:posOffset>4596130</wp:posOffset>
                </wp:positionH>
                <wp:positionV relativeFrom="paragraph">
                  <wp:posOffset>169545</wp:posOffset>
                </wp:positionV>
                <wp:extent cx="1817370" cy="506653"/>
                <wp:effectExtent l="0" t="0" r="0" b="0"/>
                <wp:wrapNone/>
                <wp:docPr id="318" name="群組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653"/>
                          <a:chOff x="0" y="4414"/>
                          <a:chExt cx="1817591" cy="506653"/>
                        </a:xfrm>
                      </wpg:grpSpPr>
                      <wpg:grpSp>
                        <wpg:cNvPr id="300" name="群組 300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01" name="文字方塊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E33DE5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E33DE5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E33DE5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E33DE5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E33DE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E33DE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18" o:spid="_x0000_s1053" style="position:absolute;left:0;text-align:left;margin-left:361.9pt;margin-top:13.35pt;width:143.1pt;height:39.9pt;z-index:-251631616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">
                <v:group id="群組 300" o:spid="_x0000_s1054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301" o:spid="_x0000_s1055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AD53AF" w:rsidRPr="00793464" w:rsidRDefault="00AD53AF" w:rsidP="00E33DE5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E33DE5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056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>
                      <w:txbxContent>
                        <w:p w:rsidR="00AD53AF" w:rsidRPr="00203A5B" w:rsidRDefault="00AD53AF" w:rsidP="00E33DE5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E33DE5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057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AD53AF" w:rsidRDefault="00AD53AF" w:rsidP="00E33DE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E33DE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A78" w:rsidRPr="002030D5">
        <w:rPr>
          <w:rFonts w:eastAsia="標楷體"/>
          <w:color w:val="000000" w:themeColor="text1"/>
          <w:szCs w:val="24"/>
        </w:rPr>
        <w:t xml:space="preserve">4.1.2 </w:t>
      </w:r>
      <w:r w:rsidR="00071A78" w:rsidRPr="002030D5">
        <w:rPr>
          <w:rFonts w:eastAsia="標楷體"/>
          <w:color w:val="000000" w:themeColor="text1"/>
          <w:szCs w:val="24"/>
        </w:rPr>
        <w:t>採購之主要零組件及原料若由供應商查驗時，其報告</w:t>
      </w:r>
      <w:r w:rsidR="00793464" w:rsidRPr="002030D5">
        <w:rPr>
          <w:rFonts w:eastAsia="標楷體"/>
          <w:color w:val="000000" w:themeColor="text1"/>
          <w:szCs w:val="24"/>
        </w:rPr>
        <w:br/>
      </w:r>
      <w:r w:rsidR="00071A78" w:rsidRPr="002030D5">
        <w:rPr>
          <w:rFonts w:eastAsia="標楷體"/>
          <w:color w:val="000000" w:themeColor="text1"/>
          <w:szCs w:val="24"/>
        </w:rPr>
        <w:t>或證書是否有供應商所授權人員之簽名或蓋章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7942434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277293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09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6833210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71A78" w:rsidRPr="002030D5" w:rsidRDefault="00071A78" w:rsidP="00512A75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19" w:left="100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If main components, sub-assemblies and materials purchased</w:t>
      </w:r>
      <w:r w:rsidR="00512A75" w:rsidRPr="002030D5">
        <w:rPr>
          <w:rFonts w:eastAsia="標楷體"/>
          <w:color w:val="000000" w:themeColor="text1"/>
          <w:sz w:val="22"/>
          <w:szCs w:val="22"/>
        </w:rPr>
        <w:t xml:space="preserve"> are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verified by a supplier, </w:t>
      </w:r>
      <w:r w:rsidR="00EF0FB9" w:rsidRPr="002030D5">
        <w:rPr>
          <w:rFonts w:eastAsia="標楷體" w:hint="eastAsia"/>
          <w:color w:val="000000" w:themeColor="text1"/>
          <w:sz w:val="22"/>
          <w:szCs w:val="22"/>
        </w:rPr>
        <w:t>is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the report or certificate signed or stamped by an authorized person from the supplier?</w:t>
      </w:r>
    </w:p>
    <w:p w:rsidR="00071A78" w:rsidRPr="002030D5" w:rsidRDefault="005A4F77" w:rsidP="00CE6AB6">
      <w:pPr>
        <w:tabs>
          <w:tab w:val="left" w:pos="7088"/>
          <w:tab w:val="left" w:pos="7993"/>
          <w:tab w:val="right" w:pos="9127"/>
        </w:tabs>
        <w:adjustRightInd w:val="0"/>
        <w:snapToGrid w:val="0"/>
        <w:spacing w:beforeLines="50" w:before="180" w:line="240" w:lineRule="atLeast"/>
        <w:ind w:leftChars="119" w:left="1061" w:hangingChars="323" w:hanging="775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369D5ED9" wp14:editId="4E4C8B0A">
                <wp:simplePos x="0" y="0"/>
                <wp:positionH relativeFrom="column">
                  <wp:posOffset>4591685</wp:posOffset>
                </wp:positionH>
                <wp:positionV relativeFrom="paragraph">
                  <wp:posOffset>167640</wp:posOffset>
                </wp:positionV>
                <wp:extent cx="1817370" cy="506095"/>
                <wp:effectExtent l="0" t="0" r="0" b="0"/>
                <wp:wrapNone/>
                <wp:docPr id="478" name="群組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480" name="群組 480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482" name="文字方塊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5A4F77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E76C40" w:rsidRDefault="00AD53AF" w:rsidP="005A4F77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E76C40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5A4F77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E76C40" w:rsidRDefault="00AD53AF" w:rsidP="005A4F77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E76C40" w:rsidRDefault="00AD53AF" w:rsidP="005A4F7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E76C40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E76C40" w:rsidRDefault="00AD53AF" w:rsidP="005A4F7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E76C40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78" o:spid="_x0000_s1058" style="position:absolute;left:0;text-align:left;margin-left:361.55pt;margin-top:13.2pt;width:143.1pt;height:39.85pt;z-index:-251427840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">
                <v:group id="群組 480" o:spid="_x0000_s1059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文字方塊 482" o:spid="_x0000_s1060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:rsidR="00AD53AF" w:rsidRPr="00E76C40" w:rsidRDefault="00AD53AF" w:rsidP="005A4F77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E76C40" w:rsidRDefault="00AD53AF" w:rsidP="005A4F77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E76C40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061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<v:textbox>
                      <w:txbxContent>
                        <w:p w:rsidR="00AD53AF" w:rsidRPr="00E76C40" w:rsidRDefault="00AD53AF" w:rsidP="005A4F77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E76C40" w:rsidRDefault="00AD53AF" w:rsidP="005A4F77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062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AD53AF" w:rsidRPr="00E76C40" w:rsidRDefault="00AD53AF" w:rsidP="005A4F7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E76C40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E76C40" w:rsidRDefault="00AD53AF" w:rsidP="005A4F7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E76C40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1B3" w:rsidRPr="002030D5">
        <w:rPr>
          <w:rFonts w:eastAsia="標楷體"/>
          <w:color w:val="000000" w:themeColor="text1"/>
          <w:szCs w:val="24"/>
        </w:rPr>
        <w:t>*</w:t>
      </w:r>
      <w:r w:rsidR="00071A78" w:rsidRPr="002030D5">
        <w:rPr>
          <w:rFonts w:eastAsia="標楷體"/>
          <w:color w:val="000000" w:themeColor="text1"/>
          <w:szCs w:val="24"/>
        </w:rPr>
        <w:t>4.1.3</w:t>
      </w:r>
      <w:r w:rsidR="00016D02" w:rsidRPr="002030D5">
        <w:rPr>
          <w:rFonts w:eastAsia="標楷體"/>
          <w:color w:val="000000" w:themeColor="text1"/>
          <w:szCs w:val="24"/>
        </w:rPr>
        <w:t xml:space="preserve"> </w:t>
      </w:r>
      <w:r w:rsidR="00CF0DE6" w:rsidRPr="002030D5">
        <w:rPr>
          <w:rFonts w:eastAsia="標楷體"/>
          <w:color w:val="000000" w:themeColor="text1"/>
          <w:szCs w:val="24"/>
        </w:rPr>
        <w:t>如規定須具有相應之</w:t>
      </w:r>
      <w:r w:rsidR="00071A78" w:rsidRPr="002030D5">
        <w:rPr>
          <w:rFonts w:eastAsia="標楷體"/>
          <w:color w:val="000000" w:themeColor="text1"/>
          <w:szCs w:val="24"/>
        </w:rPr>
        <w:t>驗證標誌時，該零組件及原料</w:t>
      </w:r>
      <w:r w:rsidR="00793464" w:rsidRPr="002030D5">
        <w:rPr>
          <w:rFonts w:eastAsia="標楷體"/>
          <w:color w:val="000000" w:themeColor="text1"/>
          <w:szCs w:val="24"/>
        </w:rPr>
        <w:br/>
      </w:r>
      <w:r w:rsidR="00071A78" w:rsidRPr="002030D5">
        <w:rPr>
          <w:rFonts w:eastAsia="標楷體"/>
          <w:color w:val="000000" w:themeColor="text1"/>
          <w:szCs w:val="24"/>
        </w:rPr>
        <w:t>是否符合規定？</w:t>
      </w:r>
      <w:r w:rsidR="00CE6AB6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7881652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860861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20823643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71A78" w:rsidRPr="002030D5" w:rsidRDefault="00071A78" w:rsidP="00793464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48" w:left="1076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In case that certificat</w:t>
      </w:r>
      <w:r w:rsidR="00EF0FB9" w:rsidRPr="002030D5">
        <w:rPr>
          <w:rFonts w:eastAsia="標楷體" w:hint="eastAsia"/>
          <w:color w:val="000000" w:themeColor="text1"/>
          <w:sz w:val="22"/>
          <w:szCs w:val="22"/>
        </w:rPr>
        <w:t>ion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mark(s) is/are required, do the components, sub-assemblies and materials comply with </w:t>
      </w:r>
      <w:r w:rsidR="00EF0FB9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="00915351" w:rsidRPr="002030D5">
        <w:rPr>
          <w:rFonts w:eastAsia="標楷體"/>
          <w:color w:val="000000" w:themeColor="text1"/>
          <w:sz w:val="22"/>
          <w:szCs w:val="22"/>
        </w:rPr>
        <w:t>specification</w:t>
      </w:r>
      <w:r w:rsidR="00172784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071A78" w:rsidRPr="002030D5" w:rsidRDefault="00BB1868" w:rsidP="005D2F22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19" w:left="997" w:right="-2" w:hangingChars="323" w:hanging="71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697EE129" wp14:editId="4390DCA1">
                <wp:simplePos x="0" y="0"/>
                <wp:positionH relativeFrom="column">
                  <wp:posOffset>4596130</wp:posOffset>
                </wp:positionH>
                <wp:positionV relativeFrom="paragraph">
                  <wp:posOffset>182245</wp:posOffset>
                </wp:positionV>
                <wp:extent cx="1070610" cy="484505"/>
                <wp:effectExtent l="0" t="0" r="0" b="0"/>
                <wp:wrapNone/>
                <wp:docPr id="486" name="群組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484505"/>
                          <a:chOff x="0" y="0"/>
                          <a:chExt cx="1071038" cy="485287"/>
                        </a:xfrm>
                      </wpg:grpSpPr>
                      <wps:wsp>
                        <wps:cNvPr id="487" name="文字方塊 4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429" y="0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86" o:spid="_x0000_s1063" style="position:absolute;left:0;text-align:left;margin-left:361.9pt;margin-top:14.35pt;width:84.3pt;height:38.15pt;z-index:-251528192;mso-width-relative:margin;mso-height-relative:margin" coordsize="10710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">
                <v:shape id="文字方塊 487" o:spid="_x0000_s106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KU8MA&#10;AADcAAAADwAAAGRycy9kb3ducmV2LnhtbESPT2vCQBTE7wW/w/IEb3WjaC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KU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65" type="#_x0000_t202" style="position:absolute;left:6004;width:4706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Ib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x4hvwAAANwAAAAPAAAAAAAAAAAAAAAAAJgCAABkcnMvZG93bnJl&#10;di54bWxQSwUGAAAAAAQABAD1AAAAhAMAAAAA&#10;" filled="f" stroked="f">
                  <v:textbox style="mso-fit-shape-to-text:t">
                    <w:txbxContent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1B3" w:rsidRPr="002030D5">
        <w:rPr>
          <w:rFonts w:eastAsia="標楷體"/>
          <w:color w:val="000000" w:themeColor="text1"/>
          <w:szCs w:val="24"/>
        </w:rPr>
        <w:t>*</w:t>
      </w:r>
      <w:r w:rsidR="00071A78" w:rsidRPr="002030D5">
        <w:rPr>
          <w:rFonts w:eastAsia="標楷體"/>
          <w:color w:val="000000" w:themeColor="text1"/>
          <w:szCs w:val="24"/>
        </w:rPr>
        <w:t>4.1.4</w:t>
      </w:r>
      <w:r w:rsidR="00016D02" w:rsidRPr="002030D5">
        <w:rPr>
          <w:rFonts w:eastAsia="標楷體"/>
          <w:color w:val="000000" w:themeColor="text1"/>
          <w:szCs w:val="24"/>
        </w:rPr>
        <w:t xml:space="preserve"> </w:t>
      </w:r>
      <w:r w:rsidR="00071A78" w:rsidRPr="002030D5">
        <w:rPr>
          <w:rFonts w:eastAsia="標楷體"/>
          <w:color w:val="000000" w:themeColor="text1"/>
          <w:szCs w:val="24"/>
        </w:rPr>
        <w:t>主要零組件及原料是否與型式試驗報告內容相符？</w:t>
      </w:r>
      <w:r w:rsidR="005D2F22" w:rsidRPr="002030D5">
        <w:rPr>
          <w:rFonts w:eastAsia="標楷體"/>
          <w:color w:val="000000" w:themeColor="text1"/>
          <w:szCs w:val="24"/>
        </w:rPr>
        <w:br/>
      </w:r>
      <w:r w:rsidRPr="002030D5">
        <w:rPr>
          <w:rFonts w:eastAsia="標楷體"/>
          <w:color w:val="000000" w:themeColor="text1"/>
          <w:szCs w:val="24"/>
        </w:rPr>
        <w:t>（本項為進料階段檢查，</w:t>
      </w:r>
      <w:r w:rsidRPr="002030D5">
        <w:rPr>
          <w:rFonts w:eastAsia="標楷體"/>
          <w:color w:val="000000" w:themeColor="text1"/>
          <w:szCs w:val="24"/>
        </w:rPr>
        <w:t>10.1.1</w:t>
      </w:r>
      <w:r w:rsidRPr="002030D5">
        <w:rPr>
          <w:rFonts w:eastAsia="標楷體"/>
          <w:color w:val="000000" w:themeColor="text1"/>
          <w:szCs w:val="24"/>
        </w:rPr>
        <w:t>項為取樣後比對檢查）</w:t>
      </w:r>
      <w:r w:rsidR="00CE09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701276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2F22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09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8874860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71A78" w:rsidRPr="002030D5" w:rsidRDefault="00071A78" w:rsidP="00793464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48" w:left="1076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the main components, sub-assemblies and materials consistent with </w:t>
      </w:r>
      <w:r w:rsidR="00172784" w:rsidRPr="002030D5">
        <w:rPr>
          <w:rFonts w:eastAsia="標楷體" w:hint="eastAsia"/>
          <w:color w:val="000000" w:themeColor="text1"/>
          <w:sz w:val="22"/>
          <w:szCs w:val="22"/>
        </w:rPr>
        <w:t xml:space="preserve">those stated in </w:t>
      </w:r>
      <w:r w:rsidRPr="002030D5">
        <w:rPr>
          <w:rFonts w:eastAsia="標楷體"/>
          <w:color w:val="000000" w:themeColor="text1"/>
          <w:sz w:val="22"/>
          <w:szCs w:val="22"/>
        </w:rPr>
        <w:t>the type test report?</w:t>
      </w:r>
      <w:r w:rsidR="00E0542D" w:rsidRPr="002030D5">
        <w:rPr>
          <w:rFonts w:eastAsia="標楷體"/>
          <w:color w:val="000000" w:themeColor="text1"/>
          <w:sz w:val="22"/>
          <w:szCs w:val="22"/>
        </w:rPr>
        <w:br/>
        <w:t xml:space="preserve">(This is </w:t>
      </w:r>
      <w:r w:rsidR="004744DF" w:rsidRPr="002030D5">
        <w:rPr>
          <w:rFonts w:eastAsia="標楷體" w:hint="eastAsia"/>
          <w:color w:val="000000" w:themeColor="text1"/>
          <w:sz w:val="22"/>
          <w:szCs w:val="22"/>
        </w:rPr>
        <w:t xml:space="preserve">for </w:t>
      </w:r>
      <w:r w:rsidR="00172784" w:rsidRPr="002030D5">
        <w:rPr>
          <w:rFonts w:eastAsia="標楷體" w:hint="eastAsia"/>
          <w:color w:val="000000" w:themeColor="text1"/>
          <w:sz w:val="22"/>
          <w:szCs w:val="22"/>
        </w:rPr>
        <w:t xml:space="preserve">incoming </w:t>
      </w:r>
      <w:r w:rsidR="00E0542D" w:rsidRPr="002030D5">
        <w:rPr>
          <w:rFonts w:eastAsia="標楷體"/>
          <w:color w:val="000000" w:themeColor="text1"/>
          <w:sz w:val="22"/>
          <w:szCs w:val="22"/>
        </w:rPr>
        <w:t xml:space="preserve">inspection, while 10.1.1 is </w:t>
      </w:r>
      <w:r w:rsidR="004744DF" w:rsidRPr="002030D5">
        <w:rPr>
          <w:rFonts w:eastAsia="標楷體" w:hint="eastAsia"/>
          <w:color w:val="000000" w:themeColor="text1"/>
          <w:sz w:val="22"/>
          <w:szCs w:val="22"/>
        </w:rPr>
        <w:t xml:space="preserve">for </w:t>
      </w:r>
      <w:r w:rsidR="00172784" w:rsidRPr="002030D5">
        <w:rPr>
          <w:rFonts w:eastAsia="標楷體" w:hint="eastAsia"/>
          <w:color w:val="000000" w:themeColor="text1"/>
          <w:sz w:val="22"/>
          <w:szCs w:val="22"/>
        </w:rPr>
        <w:t>comparison with</w:t>
      </w:r>
      <w:r w:rsidR="004744DF" w:rsidRPr="002030D5">
        <w:rPr>
          <w:rFonts w:eastAsia="標楷體" w:hint="eastAsia"/>
          <w:color w:val="000000" w:themeColor="text1"/>
          <w:sz w:val="22"/>
          <w:szCs w:val="22"/>
        </w:rPr>
        <w:t xml:space="preserve"> samples</w: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 xml:space="preserve"> taken</w:t>
      </w:r>
      <w:r w:rsidR="00E0542D" w:rsidRPr="002030D5">
        <w:rPr>
          <w:rFonts w:eastAsia="標楷體"/>
          <w:color w:val="000000" w:themeColor="text1"/>
          <w:sz w:val="22"/>
          <w:szCs w:val="22"/>
        </w:rPr>
        <w:t>)</w:t>
      </w:r>
    </w:p>
    <w:p w:rsidR="00071A78" w:rsidRPr="00924F83" w:rsidRDefault="00071A78" w:rsidP="00883992">
      <w:pPr>
        <w:tabs>
          <w:tab w:val="left" w:pos="7088"/>
          <w:tab w:val="right" w:pos="9070"/>
        </w:tabs>
        <w:adjustRightInd w:val="0"/>
        <w:snapToGrid w:val="0"/>
        <w:spacing w:beforeLines="50" w:before="180" w:line="240" w:lineRule="atLeast"/>
        <w:ind w:firstLineChars="146" w:firstLine="351"/>
        <w:rPr>
          <w:rFonts w:eastAsia="標楷體"/>
          <w:b/>
          <w:color w:val="000000" w:themeColor="text1"/>
          <w:szCs w:val="24"/>
        </w:rPr>
      </w:pPr>
      <w:r w:rsidRPr="00924F83">
        <w:rPr>
          <w:rFonts w:eastAsia="標楷體"/>
          <w:b/>
          <w:color w:val="000000" w:themeColor="text1"/>
          <w:szCs w:val="24"/>
        </w:rPr>
        <w:t xml:space="preserve">4.2 </w:t>
      </w:r>
      <w:r w:rsidRPr="00924F83">
        <w:rPr>
          <w:rFonts w:eastAsia="標楷體"/>
          <w:b/>
          <w:color w:val="000000" w:themeColor="text1"/>
          <w:szCs w:val="24"/>
        </w:rPr>
        <w:t>不合格主要零組件及原料之鑑別與隔離</w:t>
      </w:r>
    </w:p>
    <w:p w:rsidR="00071A78" w:rsidRPr="00924F83" w:rsidRDefault="00CE09B6" w:rsidP="00883992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55" w:left="853" w:right="-2" w:hanging="1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176C27B" wp14:editId="740FCA3D">
                <wp:simplePos x="0" y="0"/>
                <wp:positionH relativeFrom="column">
                  <wp:posOffset>4586605</wp:posOffset>
                </wp:positionH>
                <wp:positionV relativeFrom="paragraph">
                  <wp:posOffset>272415</wp:posOffset>
                </wp:positionV>
                <wp:extent cx="1070610" cy="484505"/>
                <wp:effectExtent l="0" t="0" r="0" b="0"/>
                <wp:wrapNone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484505"/>
                          <a:chOff x="0" y="0"/>
                          <a:chExt cx="1071038" cy="485287"/>
                        </a:xfrm>
                      </wpg:grpSpPr>
                      <wps:wsp>
                        <wps:cNvPr id="490" name="文字方塊 4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429" y="0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E33DE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89" o:spid="_x0000_s1066" style="position:absolute;left:0;text-align:left;margin-left:361.15pt;margin-top:21.45pt;width:84.3pt;height:38.15pt;z-index:-251526144;mso-width-relative:margin;mso-height-relative:margin" coordsize="10710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">
                <v:shape id="文字方塊 490" o:spid="_x0000_s106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<v:textbox style="mso-fit-shape-to-text:t">
                    <w:txbxContent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68" type="#_x0000_t202" style="position:absolute;left:6004;width:4706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E33DE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071A78" w:rsidRPr="00924F83">
        <w:rPr>
          <w:rFonts w:eastAsia="標楷體"/>
          <w:b/>
          <w:color w:val="000000" w:themeColor="text1"/>
          <w:sz w:val="22"/>
          <w:szCs w:val="22"/>
        </w:rPr>
        <w:t>Identification and separation of non-conforming main components, sub-assemblies and materials</w:t>
      </w:r>
      <w:r w:rsidR="00512A75" w:rsidRPr="00924F83">
        <w:rPr>
          <w:rFonts w:eastAsia="標楷體"/>
          <w:b/>
          <w:color w:val="000000" w:themeColor="text1"/>
          <w:sz w:val="22"/>
          <w:szCs w:val="22"/>
        </w:rPr>
        <w:t>.</w:t>
      </w:r>
      <w:proofErr w:type="gramEnd"/>
    </w:p>
    <w:p w:rsidR="00071A78" w:rsidRPr="00924F83" w:rsidRDefault="00071A78" w:rsidP="00CE09B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924F83">
        <w:rPr>
          <w:rFonts w:eastAsia="標楷體"/>
          <w:color w:val="000000" w:themeColor="text1"/>
          <w:szCs w:val="24"/>
        </w:rPr>
        <w:t>4.2.1</w:t>
      </w:r>
      <w:r w:rsidRPr="00924F83">
        <w:rPr>
          <w:rFonts w:eastAsia="標楷體"/>
          <w:color w:val="000000" w:themeColor="text1"/>
          <w:szCs w:val="24"/>
        </w:rPr>
        <w:t>是否建立鑑別並隔離之方法或程序？</w:t>
      </w:r>
      <w:r w:rsidR="00E33DE5" w:rsidRPr="00924F83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7784830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33DE5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E33DE5" w:rsidRPr="00924F83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546776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33DE5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71A78" w:rsidRPr="00924F83" w:rsidRDefault="00071A78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0" w:left="93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 xml:space="preserve">Is there any </w:t>
      </w:r>
      <w:r w:rsidR="00512A75" w:rsidRPr="00924F83">
        <w:rPr>
          <w:rFonts w:eastAsia="標楷體"/>
          <w:color w:val="000000" w:themeColor="text1"/>
          <w:sz w:val="22"/>
          <w:szCs w:val="22"/>
        </w:rPr>
        <w:t>method</w:t>
      </w:r>
      <w:r w:rsidRPr="00924F83">
        <w:rPr>
          <w:rFonts w:eastAsia="標楷體"/>
          <w:color w:val="000000" w:themeColor="text1"/>
          <w:sz w:val="22"/>
          <w:szCs w:val="22"/>
        </w:rPr>
        <w:t xml:space="preserve"> or procedure to identify and separate non-conforming main components, sub-assemblies and materials?</w:t>
      </w:r>
    </w:p>
    <w:p w:rsidR="00071A78" w:rsidRPr="00924F83" w:rsidRDefault="004C021E" w:rsidP="00CE6AB6">
      <w:pPr>
        <w:tabs>
          <w:tab w:val="left" w:pos="7088"/>
          <w:tab w:val="left" w:pos="7993"/>
          <w:tab w:val="right" w:pos="9127"/>
        </w:tabs>
        <w:adjustRightInd w:val="0"/>
        <w:snapToGrid w:val="0"/>
        <w:spacing w:beforeLines="50" w:before="180" w:line="240" w:lineRule="atLeast"/>
        <w:ind w:leftChars="119" w:left="1061" w:hangingChars="323" w:hanging="775"/>
        <w:rPr>
          <w:rFonts w:eastAsia="標楷體"/>
          <w:color w:val="000000" w:themeColor="text1"/>
          <w:szCs w:val="24"/>
        </w:rPr>
      </w:pPr>
      <w:r w:rsidRPr="00924F83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2EFDE8C0" wp14:editId="5DD6CAF7">
                <wp:simplePos x="0" y="0"/>
                <wp:positionH relativeFrom="column">
                  <wp:posOffset>4584700</wp:posOffset>
                </wp:positionH>
                <wp:positionV relativeFrom="paragraph">
                  <wp:posOffset>-1270</wp:posOffset>
                </wp:positionV>
                <wp:extent cx="1817370" cy="506095"/>
                <wp:effectExtent l="0" t="0" r="0" b="0"/>
                <wp:wrapNone/>
                <wp:docPr id="308" name="群組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309" name="群組 309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10" name="文字方塊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5A4F77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E76C40" w:rsidRDefault="00AD53AF" w:rsidP="005A4F77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E76C40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5A4F77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E76C40" w:rsidRDefault="00AD53AF" w:rsidP="005A4F77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E76C40" w:rsidRDefault="00AD53AF" w:rsidP="005A4F7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E76C40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E76C40" w:rsidRDefault="00AD53AF" w:rsidP="005A4F7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E76C40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08" o:spid="_x0000_s1069" style="position:absolute;left:0;text-align:left;margin-left:361pt;margin-top:-.1pt;width:143.1pt;height:39.85pt;z-index:-251425792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">
                <v:group id="群組 309" o:spid="_x0000_s1070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文字方塊 310" o:spid="_x0000_s1071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AD53AF" w:rsidRPr="00E76C40" w:rsidRDefault="00AD53AF" w:rsidP="005A4F77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E76C40" w:rsidRDefault="00AD53AF" w:rsidP="005A4F77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E76C40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072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AD53AF" w:rsidRPr="00E76C40" w:rsidRDefault="00AD53AF" w:rsidP="005A4F77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E76C40" w:rsidRDefault="00AD53AF" w:rsidP="005A4F77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073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AD53AF" w:rsidRPr="00E76C40" w:rsidRDefault="00AD53AF" w:rsidP="005A4F7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E76C40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E76C40" w:rsidRDefault="00AD53AF" w:rsidP="005A4F7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E76C40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A78" w:rsidRPr="00924F83">
        <w:rPr>
          <w:rFonts w:eastAsia="標楷體"/>
          <w:color w:val="000000" w:themeColor="text1"/>
          <w:szCs w:val="24"/>
        </w:rPr>
        <w:t>4.2.2</w:t>
      </w:r>
      <w:r w:rsidR="00071A78" w:rsidRPr="00924F83">
        <w:rPr>
          <w:rFonts w:eastAsia="標楷體"/>
          <w:color w:val="000000" w:themeColor="text1"/>
          <w:szCs w:val="24"/>
        </w:rPr>
        <w:t>是否依所建立之方法或程序執行，並保有紀錄？</w:t>
      </w:r>
      <w:r w:rsidR="00CE6AB6" w:rsidRPr="00924F83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8834020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924F83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0453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924F83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3846816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33DE5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71A78" w:rsidRPr="00924F83" w:rsidRDefault="00071A78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0" w:left="93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 xml:space="preserve">Are the established </w:t>
      </w:r>
      <w:r w:rsidR="00512A75" w:rsidRPr="00924F83">
        <w:rPr>
          <w:rFonts w:eastAsia="標楷體"/>
          <w:color w:val="000000" w:themeColor="text1"/>
          <w:sz w:val="22"/>
          <w:szCs w:val="22"/>
        </w:rPr>
        <w:t>methods</w:t>
      </w:r>
      <w:r w:rsidRPr="00924F83">
        <w:rPr>
          <w:rFonts w:eastAsia="標楷體"/>
          <w:color w:val="000000" w:themeColor="text1"/>
          <w:sz w:val="22"/>
          <w:szCs w:val="22"/>
        </w:rPr>
        <w:t xml:space="preserve"> or procedures followed consistently and record</w:t>
      </w:r>
      <w:r w:rsidR="004C771A" w:rsidRPr="00924F83">
        <w:rPr>
          <w:rFonts w:eastAsia="標楷體"/>
          <w:color w:val="000000" w:themeColor="text1"/>
          <w:sz w:val="22"/>
          <w:szCs w:val="22"/>
        </w:rPr>
        <w:t>s</w:t>
      </w:r>
      <w:r w:rsidRPr="00924F83">
        <w:rPr>
          <w:rFonts w:eastAsia="標楷體"/>
          <w:color w:val="000000" w:themeColor="text1"/>
          <w:sz w:val="22"/>
          <w:szCs w:val="22"/>
        </w:rPr>
        <w:t xml:space="preserve"> kept?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41B38" w:rsidRPr="00924F83" w:rsidTr="00831F4E">
        <w:tc>
          <w:tcPr>
            <w:tcW w:w="8924" w:type="dxa"/>
          </w:tcPr>
          <w:p w:rsidR="00C41B38" w:rsidRPr="00924F83" w:rsidRDefault="00C41B38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41B38" w:rsidRPr="00924F83" w:rsidTr="00831F4E">
        <w:tc>
          <w:tcPr>
            <w:tcW w:w="8924" w:type="dxa"/>
          </w:tcPr>
          <w:p w:rsidR="00C41B38" w:rsidRPr="00924F83" w:rsidRDefault="00C41B38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16D02" w:rsidRPr="00924F83" w:rsidRDefault="00016D02" w:rsidP="00016D02">
      <w:pPr>
        <w:spacing w:line="440" w:lineRule="exact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lastRenderedPageBreak/>
        <w:t>5.</w:t>
      </w:r>
      <w:r w:rsidRPr="00924F83">
        <w:rPr>
          <w:rFonts w:eastAsia="標楷體"/>
          <w:b/>
          <w:color w:val="000000" w:themeColor="text1"/>
        </w:rPr>
        <w:t>商品之製造流程</w:t>
      </w:r>
    </w:p>
    <w:p w:rsidR="00016D02" w:rsidRPr="00924F83" w:rsidRDefault="00016D02" w:rsidP="004C771A">
      <w:pPr>
        <w:adjustRightInd w:val="0"/>
        <w:snapToGrid w:val="0"/>
        <w:spacing w:line="240" w:lineRule="atLeast"/>
        <w:ind w:firstLineChars="108" w:firstLine="238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Production procedure</w:t>
      </w:r>
    </w:p>
    <w:p w:rsidR="00016D02" w:rsidRPr="002030D5" w:rsidRDefault="00016D02" w:rsidP="00883992">
      <w:pPr>
        <w:tabs>
          <w:tab w:val="left" w:pos="7088"/>
          <w:tab w:val="right" w:pos="8931"/>
        </w:tabs>
        <w:adjustRightInd w:val="0"/>
        <w:snapToGrid w:val="0"/>
        <w:spacing w:beforeLines="50" w:before="180" w:line="240" w:lineRule="atLeast"/>
        <w:ind w:firstLineChars="146" w:firstLine="351"/>
        <w:rPr>
          <w:rFonts w:eastAsia="標楷體"/>
          <w:b/>
          <w:color w:val="000000" w:themeColor="text1"/>
          <w:szCs w:val="24"/>
        </w:rPr>
      </w:pPr>
      <w:r w:rsidRPr="00924F83">
        <w:rPr>
          <w:rFonts w:eastAsia="標楷體"/>
          <w:b/>
          <w:color w:val="000000" w:themeColor="text1"/>
          <w:szCs w:val="24"/>
        </w:rPr>
        <w:t xml:space="preserve">5.1 </w:t>
      </w:r>
      <w:r w:rsidRPr="00924F83">
        <w:rPr>
          <w:rFonts w:eastAsia="標楷體"/>
          <w:b/>
          <w:color w:val="000000" w:themeColor="text1"/>
          <w:szCs w:val="24"/>
        </w:rPr>
        <w:t>製造</w:t>
      </w:r>
      <w:r w:rsidRPr="002030D5">
        <w:rPr>
          <w:rFonts w:eastAsia="標楷體"/>
          <w:b/>
          <w:color w:val="000000" w:themeColor="text1"/>
          <w:szCs w:val="24"/>
        </w:rPr>
        <w:t>流程是否符合商品產製需求？</w:t>
      </w:r>
    </w:p>
    <w:p w:rsidR="00016D02" w:rsidRPr="002030D5" w:rsidRDefault="00CE09B6" w:rsidP="00883992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55" w:left="853" w:right="-2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C1425B5" wp14:editId="4BF74B46">
                <wp:simplePos x="0" y="0"/>
                <wp:positionH relativeFrom="column">
                  <wp:posOffset>4585970</wp:posOffset>
                </wp:positionH>
                <wp:positionV relativeFrom="paragraph">
                  <wp:posOffset>120319</wp:posOffset>
                </wp:positionV>
                <wp:extent cx="1042670" cy="473710"/>
                <wp:effectExtent l="0" t="0" r="0" b="2540"/>
                <wp:wrapNone/>
                <wp:docPr id="324" name="群組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473710"/>
                          <a:chOff x="0" y="10694"/>
                          <a:chExt cx="1043108" cy="474593"/>
                        </a:xfrm>
                      </wpg:grpSpPr>
                      <wps:wsp>
                        <wps:cNvPr id="325" name="文字方塊 3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9" y="10694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4" o:spid="_x0000_s1074" style="position:absolute;left:0;text-align:left;margin-left:361.1pt;margin-top:9.45pt;width:82.1pt;height:37.3pt;z-index:-251627520;mso-width-relative:margin;mso-height-relative:margin" coordorigin=",106" coordsize="10431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">
                <v:shape id="文字方塊 325" o:spid="_x0000_s1075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76" type="#_x0000_t202" style="position:absolute;left:5724;top:106;width:4707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D02" w:rsidRPr="002030D5">
        <w:rPr>
          <w:rFonts w:eastAsia="標楷體"/>
          <w:b/>
          <w:color w:val="000000" w:themeColor="text1"/>
          <w:sz w:val="22"/>
          <w:szCs w:val="22"/>
        </w:rPr>
        <w:t xml:space="preserve">Does </w:t>
      </w:r>
      <w:r w:rsidR="004744DF" w:rsidRPr="002030D5">
        <w:rPr>
          <w:rFonts w:eastAsia="標楷體" w:hint="eastAsia"/>
          <w:b/>
          <w:color w:val="000000" w:themeColor="text1"/>
          <w:sz w:val="22"/>
          <w:szCs w:val="22"/>
        </w:rPr>
        <w:t xml:space="preserve">the </w:t>
      </w:r>
      <w:r w:rsidR="00016D02" w:rsidRPr="002030D5">
        <w:rPr>
          <w:rFonts w:eastAsia="標楷體"/>
          <w:b/>
          <w:color w:val="000000" w:themeColor="text1"/>
          <w:sz w:val="22"/>
          <w:szCs w:val="22"/>
        </w:rPr>
        <w:t xml:space="preserve">production procedure fulfill the requirement of production?   </w:t>
      </w:r>
      <w:r w:rsidR="00016D02" w:rsidRPr="002030D5">
        <w:rPr>
          <w:rFonts w:eastAsia="標楷體"/>
          <w:color w:val="000000" w:themeColor="text1"/>
          <w:sz w:val="22"/>
          <w:szCs w:val="22"/>
        </w:rPr>
        <w:t xml:space="preserve">                                  </w:t>
      </w:r>
    </w:p>
    <w:p w:rsidR="00016D02" w:rsidRPr="002030D5" w:rsidRDefault="00016D02" w:rsidP="00CE09B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 w:val="28"/>
          <w:szCs w:val="28"/>
        </w:rPr>
      </w:pPr>
      <w:r w:rsidRPr="002030D5">
        <w:rPr>
          <w:rFonts w:eastAsia="標楷體"/>
          <w:color w:val="000000" w:themeColor="text1"/>
          <w:szCs w:val="24"/>
        </w:rPr>
        <w:t xml:space="preserve">5.1.1 </w:t>
      </w:r>
      <w:r w:rsidRPr="002030D5">
        <w:rPr>
          <w:rFonts w:eastAsia="標楷體"/>
          <w:color w:val="000000" w:themeColor="text1"/>
          <w:szCs w:val="24"/>
        </w:rPr>
        <w:t>是否保有商品製造流程所需之技術資料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5622896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4823877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16D02" w:rsidRPr="002030D5" w:rsidRDefault="007F6886" w:rsidP="00150C2C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13" w:left="992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2273C0A5" wp14:editId="4DB246F8">
                <wp:simplePos x="0" y="0"/>
                <wp:positionH relativeFrom="column">
                  <wp:posOffset>4585970</wp:posOffset>
                </wp:positionH>
                <wp:positionV relativeFrom="paragraph">
                  <wp:posOffset>141936</wp:posOffset>
                </wp:positionV>
                <wp:extent cx="1042670" cy="473710"/>
                <wp:effectExtent l="0" t="0" r="0" b="2540"/>
                <wp:wrapNone/>
                <wp:docPr id="495" name="群組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473710"/>
                          <a:chOff x="0" y="10694"/>
                          <a:chExt cx="1043108" cy="474593"/>
                        </a:xfrm>
                      </wpg:grpSpPr>
                      <wps:wsp>
                        <wps:cNvPr id="496" name="文字方塊 4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9" y="10694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95" o:spid="_x0000_s1077" style="position:absolute;left:0;text-align:left;margin-left:361.1pt;margin-top:11.2pt;width:82.1pt;height:37.3pt;z-index:-251522048;mso-width-relative:margin;mso-height-relative:margin" coordorigin=",106" coordsize="10431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">
                <v:shape id="文字方塊 496" o:spid="_x0000_s1078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5Fc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5Fc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79" type="#_x0000_t202" style="position:absolute;left:5724;top:106;width:4707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cjs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cjs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D02" w:rsidRPr="002030D5">
        <w:rPr>
          <w:rFonts w:eastAsia="標楷體"/>
          <w:color w:val="000000" w:themeColor="text1"/>
          <w:sz w:val="22"/>
          <w:szCs w:val="22"/>
        </w:rPr>
        <w:t xml:space="preserve">Is technical data </w:t>
      </w:r>
      <w:r w:rsidR="004744DF" w:rsidRPr="002030D5">
        <w:rPr>
          <w:rFonts w:eastAsia="標楷體" w:hint="eastAsia"/>
          <w:color w:val="000000" w:themeColor="text1"/>
          <w:sz w:val="22"/>
          <w:szCs w:val="22"/>
        </w:rPr>
        <w:t>in the</w:t>
      </w:r>
      <w:r w:rsidR="00016D02" w:rsidRPr="002030D5">
        <w:rPr>
          <w:rFonts w:eastAsia="標楷體"/>
          <w:color w:val="000000" w:themeColor="text1"/>
          <w:sz w:val="22"/>
          <w:szCs w:val="22"/>
        </w:rPr>
        <w:t xml:space="preserve"> procedure of production kept?</w:t>
      </w:r>
    </w:p>
    <w:p w:rsidR="00016D02" w:rsidRPr="002030D5" w:rsidRDefault="005C21B3" w:rsidP="007F688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19" w:left="1061" w:right="-2" w:hangingChars="323" w:hanging="775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*</w:t>
      </w:r>
      <w:r w:rsidR="00016D02" w:rsidRPr="002030D5">
        <w:rPr>
          <w:rFonts w:eastAsia="標楷體"/>
          <w:color w:val="000000" w:themeColor="text1"/>
          <w:szCs w:val="24"/>
        </w:rPr>
        <w:t xml:space="preserve">5.1.2 </w:t>
      </w:r>
      <w:r w:rsidR="00016D02" w:rsidRPr="002030D5">
        <w:rPr>
          <w:rFonts w:eastAsia="標楷體"/>
          <w:color w:val="000000" w:themeColor="text1"/>
          <w:szCs w:val="24"/>
        </w:rPr>
        <w:t>是否規劃有確保商品符合檢驗標準之方式</w:t>
      </w:r>
      <w:r w:rsidR="00016D02" w:rsidRPr="002030D5">
        <w:rPr>
          <w:rFonts w:eastAsia="標楷體"/>
          <w:color w:val="000000" w:themeColor="text1"/>
          <w:szCs w:val="24"/>
        </w:rPr>
        <w:t>?</w:t>
      </w:r>
      <w:r w:rsidR="00771DBF" w:rsidRPr="002030D5">
        <w:rPr>
          <w:rFonts w:eastAsia="標楷體"/>
          <w:color w:val="000000" w:themeColor="text1"/>
          <w:szCs w:val="24"/>
        </w:rPr>
        <w:t xml:space="preserve"> </w:t>
      </w:r>
      <w:r w:rsidR="00771DBF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812750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21172486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16D02" w:rsidRPr="002030D5" w:rsidRDefault="007F6886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19" w:left="100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42D8A868" wp14:editId="0CC18376">
                <wp:simplePos x="0" y="0"/>
                <wp:positionH relativeFrom="column">
                  <wp:posOffset>4585970</wp:posOffset>
                </wp:positionH>
                <wp:positionV relativeFrom="paragraph">
                  <wp:posOffset>143206</wp:posOffset>
                </wp:positionV>
                <wp:extent cx="1042670" cy="473710"/>
                <wp:effectExtent l="0" t="0" r="0" b="2540"/>
                <wp:wrapNone/>
                <wp:docPr id="498" name="群組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473710"/>
                          <a:chOff x="0" y="10694"/>
                          <a:chExt cx="1043108" cy="474593"/>
                        </a:xfrm>
                      </wpg:grpSpPr>
                      <wps:wsp>
                        <wps:cNvPr id="499" name="文字方塊 4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9" y="10694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98" o:spid="_x0000_s1080" style="position:absolute;left:0;text-align:left;margin-left:361.1pt;margin-top:11.3pt;width:82.1pt;height:37.3pt;z-index:-251520000;mso-width-relative:margin;mso-height-relative:margin" coordorigin=",106" coordsize="10431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">
                <v:shape id="文字方塊 499" o:spid="_x0000_s1081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82" type="#_x0000_t202" style="position:absolute;left:5724;top:106;width:4707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e4L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PD+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x7gvwAAANwAAAAPAAAAAAAAAAAAAAAAAJgCAABkcnMvZG93bnJl&#10;di54bWxQSwUGAAAAAAQABAD1AAAAhAMAAAAA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D02" w:rsidRPr="002030D5">
        <w:rPr>
          <w:rFonts w:eastAsia="標楷體"/>
          <w:color w:val="000000" w:themeColor="text1"/>
          <w:sz w:val="22"/>
          <w:szCs w:val="22"/>
        </w:rPr>
        <w:t>Is there a plan to ensure conformity with the testing standards?</w:t>
      </w:r>
    </w:p>
    <w:p w:rsidR="00016D02" w:rsidRPr="002030D5" w:rsidRDefault="005F39BA" w:rsidP="007F688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19" w:left="1061" w:right="-2" w:hangingChars="323" w:hanging="775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*</w:t>
      </w:r>
      <w:r w:rsidR="00016D02" w:rsidRPr="002030D5">
        <w:rPr>
          <w:rFonts w:eastAsia="標楷體"/>
          <w:color w:val="000000" w:themeColor="text1"/>
          <w:szCs w:val="24"/>
        </w:rPr>
        <w:t xml:space="preserve">5.1.3 </w:t>
      </w:r>
      <w:r w:rsidR="00016D02" w:rsidRPr="002030D5">
        <w:rPr>
          <w:rFonts w:eastAsia="標楷體"/>
          <w:color w:val="000000" w:themeColor="text1"/>
          <w:szCs w:val="24"/>
        </w:rPr>
        <w:t>製造流程中是否有建立適當之成品</w:t>
      </w:r>
      <w:r w:rsidR="00016D02" w:rsidRPr="002030D5">
        <w:rPr>
          <w:rFonts w:eastAsia="標楷體"/>
          <w:color w:val="000000" w:themeColor="text1"/>
          <w:szCs w:val="24"/>
        </w:rPr>
        <w:t>/</w:t>
      </w:r>
      <w:r w:rsidR="00016D02" w:rsidRPr="002030D5">
        <w:rPr>
          <w:rFonts w:eastAsia="標楷體"/>
          <w:color w:val="000000" w:themeColor="text1"/>
          <w:szCs w:val="24"/>
        </w:rPr>
        <w:t>半成品檢測程序？</w:t>
      </w:r>
      <w:r w:rsidR="00771DBF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2190493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6857399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16D02" w:rsidRPr="002030D5" w:rsidRDefault="00203A5B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19" w:left="100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43BCC2D" wp14:editId="55148ECC">
                <wp:simplePos x="0" y="0"/>
                <wp:positionH relativeFrom="column">
                  <wp:posOffset>4585970</wp:posOffset>
                </wp:positionH>
                <wp:positionV relativeFrom="paragraph">
                  <wp:posOffset>278434</wp:posOffset>
                </wp:positionV>
                <wp:extent cx="1042670" cy="473710"/>
                <wp:effectExtent l="0" t="0" r="0" b="2540"/>
                <wp:wrapNone/>
                <wp:docPr id="501" name="群組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473710"/>
                          <a:chOff x="0" y="10694"/>
                          <a:chExt cx="1043108" cy="474593"/>
                        </a:xfrm>
                      </wpg:grpSpPr>
                      <wps:wsp>
                        <wps:cNvPr id="502" name="文字方塊 5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9" y="10694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01" o:spid="_x0000_s1083" style="position:absolute;left:0;text-align:left;margin-left:361.1pt;margin-top:21.9pt;width:82.1pt;height:37.3pt;z-index:-251517952;mso-width-relative:margin;mso-height-relative:margin" coordorigin=",106" coordsize="10431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">
                <v:shape id="文字方塊 502" o:spid="_x0000_s108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DM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bG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SUMwgAAANw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85" type="#_x0000_t202" style="position:absolute;left:5724;top:106;width:4707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Al8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Al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D02" w:rsidRPr="002030D5">
        <w:rPr>
          <w:rFonts w:eastAsia="標楷體"/>
          <w:color w:val="000000" w:themeColor="text1"/>
          <w:sz w:val="22"/>
          <w:szCs w:val="22"/>
        </w:rPr>
        <w:t xml:space="preserve">Is there </w:t>
      </w:r>
      <w:r w:rsidR="004744DF" w:rsidRPr="002030D5">
        <w:rPr>
          <w:rFonts w:eastAsia="標楷體" w:hint="eastAsia"/>
          <w:color w:val="000000" w:themeColor="text1"/>
          <w:sz w:val="22"/>
          <w:szCs w:val="22"/>
        </w:rPr>
        <w:t xml:space="preserve">an </w:t>
      </w:r>
      <w:r w:rsidR="00016D02" w:rsidRPr="002030D5">
        <w:rPr>
          <w:rFonts w:eastAsia="標楷體"/>
          <w:color w:val="000000" w:themeColor="text1"/>
          <w:sz w:val="22"/>
          <w:szCs w:val="22"/>
        </w:rPr>
        <w:t>appropriate test procedure for finished product</w: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016D02" w:rsidRPr="002030D5">
        <w:rPr>
          <w:rFonts w:eastAsia="標楷體"/>
          <w:color w:val="000000" w:themeColor="text1"/>
          <w:sz w:val="22"/>
          <w:szCs w:val="22"/>
        </w:rPr>
        <w:t xml:space="preserve"> / semi-finished product</w: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016D02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016D02" w:rsidRPr="002030D5" w:rsidRDefault="00016D02" w:rsidP="00CE09B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5.1.4</w:t>
      </w:r>
      <w:r w:rsidR="00A8226B" w:rsidRPr="002030D5">
        <w:rPr>
          <w:rFonts w:eastAsia="標楷體"/>
          <w:color w:val="000000" w:themeColor="text1"/>
          <w:szCs w:val="24"/>
        </w:rPr>
        <w:t>是否建立涵蓋上述項目之規範或程序並執行</w:t>
      </w:r>
      <w:r w:rsidRPr="002030D5">
        <w:rPr>
          <w:rFonts w:eastAsia="標楷體"/>
          <w:color w:val="000000" w:themeColor="text1"/>
          <w:szCs w:val="24"/>
        </w:rPr>
        <w:t>？</w:t>
      </w:r>
      <w:r w:rsidR="00771DBF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1799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873571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16D02" w:rsidRPr="002030D5" w:rsidRDefault="00016D02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19" w:left="100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</w:t>
      </w:r>
      <w:r w:rsidR="006127E9" w:rsidRPr="002030D5">
        <w:rPr>
          <w:rFonts w:eastAsia="標楷體"/>
          <w:color w:val="000000" w:themeColor="text1"/>
          <w:sz w:val="22"/>
          <w:szCs w:val="22"/>
        </w:rPr>
        <w:t xml:space="preserve">there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specifications or procedures </w:t>
      </w:r>
      <w:r w:rsidR="006127E9" w:rsidRPr="002030D5">
        <w:rPr>
          <w:rFonts w:eastAsia="標楷體"/>
          <w:color w:val="000000" w:themeColor="text1"/>
          <w:sz w:val="22"/>
          <w:szCs w:val="22"/>
        </w:rPr>
        <w:t xml:space="preserve">involved in the above matters and being </w:t>
      </w:r>
      <w:r w:rsidRPr="002030D5">
        <w:rPr>
          <w:rFonts w:eastAsia="標楷體"/>
          <w:color w:val="000000" w:themeColor="text1"/>
          <w:sz w:val="22"/>
          <w:szCs w:val="22"/>
        </w:rPr>
        <w:t>followed consistently?</w:t>
      </w:r>
    </w:p>
    <w:p w:rsidR="00016D02" w:rsidRPr="002030D5" w:rsidRDefault="00016D02" w:rsidP="00883992">
      <w:pPr>
        <w:tabs>
          <w:tab w:val="left" w:pos="7088"/>
          <w:tab w:val="right" w:pos="8931"/>
        </w:tabs>
        <w:adjustRightInd w:val="0"/>
        <w:snapToGrid w:val="0"/>
        <w:spacing w:beforeLines="50" w:before="180" w:line="240" w:lineRule="atLeast"/>
        <w:ind w:firstLineChars="146" w:firstLine="351"/>
        <w:rPr>
          <w:rFonts w:eastAsia="標楷體"/>
          <w:b/>
          <w:color w:val="000000" w:themeColor="text1"/>
          <w:szCs w:val="24"/>
        </w:rPr>
      </w:pPr>
      <w:r w:rsidRPr="002030D5">
        <w:rPr>
          <w:rFonts w:eastAsia="標楷體"/>
          <w:b/>
          <w:color w:val="000000" w:themeColor="text1"/>
          <w:szCs w:val="24"/>
        </w:rPr>
        <w:t xml:space="preserve">5.2 </w:t>
      </w:r>
      <w:r w:rsidRPr="002030D5">
        <w:rPr>
          <w:rFonts w:eastAsia="標楷體"/>
          <w:b/>
          <w:color w:val="000000" w:themeColor="text1"/>
          <w:szCs w:val="24"/>
        </w:rPr>
        <w:t>不合格之成品</w:t>
      </w:r>
      <w:r w:rsidRPr="002030D5">
        <w:rPr>
          <w:rFonts w:eastAsia="標楷體"/>
          <w:b/>
          <w:color w:val="000000" w:themeColor="text1"/>
          <w:szCs w:val="24"/>
        </w:rPr>
        <w:t>/</w:t>
      </w:r>
      <w:r w:rsidRPr="002030D5">
        <w:rPr>
          <w:rFonts w:eastAsia="標楷體"/>
          <w:b/>
          <w:color w:val="000000" w:themeColor="text1"/>
          <w:szCs w:val="24"/>
        </w:rPr>
        <w:t>半成品之鑑別與隔離</w:t>
      </w:r>
    </w:p>
    <w:p w:rsidR="00016D02" w:rsidRPr="002030D5" w:rsidRDefault="00203A5B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37" w:left="810" w:right="-2" w:hanging="1"/>
        <w:rPr>
          <w:rFonts w:eastAsia="標楷體"/>
          <w:b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6A92A2A2" wp14:editId="16762301">
                <wp:simplePos x="0" y="0"/>
                <wp:positionH relativeFrom="column">
                  <wp:posOffset>4585970</wp:posOffset>
                </wp:positionH>
                <wp:positionV relativeFrom="paragraph">
                  <wp:posOffset>140335</wp:posOffset>
                </wp:positionV>
                <wp:extent cx="1042670" cy="473710"/>
                <wp:effectExtent l="0" t="0" r="0" b="2540"/>
                <wp:wrapNone/>
                <wp:docPr id="504" name="群組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473710"/>
                          <a:chOff x="0" y="10694"/>
                          <a:chExt cx="1043108" cy="474593"/>
                        </a:xfrm>
                      </wpg:grpSpPr>
                      <wps:wsp>
                        <wps:cNvPr id="505" name="文字方塊 5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9" y="10694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04" o:spid="_x0000_s1086" style="position:absolute;left:0;text-align:left;margin-left:361.1pt;margin-top:11.05pt;width:82.1pt;height:37.3pt;z-index:-251515904;mso-width-relative:margin;mso-height-relative:margin" coordorigin=",106" coordsize="10431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">
                <v:shape id="文字方塊 505" o:spid="_x0000_s108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88" type="#_x0000_t202" style="position:absolute;left:5724;top:106;width:4707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jD8IA&#10;AADcAAAADwAAAGRycy9kb3ducmV2LnhtbESPQWsCMRSE70L/Q3iF3jRRUGRrFGkteOhFXe+Pzetm&#10;6eZl2by6679vCgWPw8x8w2x2Y2jVjfrURLYwnxlQxFV0DdcWysvHdA0qCbLDNjJZuFOC3fZpssHC&#10;xYFPdDtLrTKEU4EWvEhXaJ0qTwHTLHbE2fuKfUDJsq+163HI8NDqhTErHbDhvOCxozdP1ff5J1gQ&#10;cfv5vTyEdLyOn++DN9USS2tfnsf9KyihUR7h//bRWViaFfydy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iMPwgAAANw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D02" w:rsidRPr="002030D5">
        <w:rPr>
          <w:rFonts w:eastAsia="標楷體"/>
          <w:b/>
          <w:color w:val="000000" w:themeColor="text1"/>
          <w:sz w:val="22"/>
          <w:szCs w:val="22"/>
        </w:rPr>
        <w:t>Identification and separation of non-conforming product/semi-finished product</w:t>
      </w:r>
      <w:r w:rsidR="00231530"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</w:p>
    <w:p w:rsidR="00016D02" w:rsidRPr="002030D5" w:rsidRDefault="00016D02" w:rsidP="00203A5B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5.2.1</w:t>
      </w:r>
      <w:r w:rsidR="004C771A" w:rsidRPr="002030D5">
        <w:rPr>
          <w:rFonts w:eastAsia="標楷體"/>
          <w:color w:val="000000" w:themeColor="text1"/>
          <w:szCs w:val="24"/>
        </w:rPr>
        <w:t xml:space="preserve"> </w:t>
      </w:r>
      <w:r w:rsidRPr="002030D5">
        <w:rPr>
          <w:rFonts w:eastAsia="標楷體"/>
          <w:color w:val="000000" w:themeColor="text1"/>
          <w:szCs w:val="24"/>
        </w:rPr>
        <w:t>是否建立鑑別或隔離不合格成品</w:t>
      </w:r>
      <w:r w:rsidRPr="002030D5">
        <w:rPr>
          <w:rFonts w:eastAsia="標楷體"/>
          <w:color w:val="000000" w:themeColor="text1"/>
          <w:szCs w:val="24"/>
        </w:rPr>
        <w:t>/</w:t>
      </w:r>
      <w:r w:rsidRPr="002030D5">
        <w:rPr>
          <w:rFonts w:eastAsia="標楷體"/>
          <w:color w:val="000000" w:themeColor="text1"/>
          <w:szCs w:val="24"/>
        </w:rPr>
        <w:t>半成品之機制？</w:t>
      </w:r>
      <w:r w:rsidR="00771DBF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447418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2477678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16D02" w:rsidRPr="002030D5" w:rsidRDefault="00811B35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19" w:left="100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13CF9A52" wp14:editId="1E5FFBC8">
                <wp:simplePos x="0" y="0"/>
                <wp:positionH relativeFrom="column">
                  <wp:posOffset>4589780</wp:posOffset>
                </wp:positionH>
                <wp:positionV relativeFrom="paragraph">
                  <wp:posOffset>314020</wp:posOffset>
                </wp:positionV>
                <wp:extent cx="1817370" cy="506095"/>
                <wp:effectExtent l="0" t="0" r="0" b="0"/>
                <wp:wrapNone/>
                <wp:docPr id="527" name="群組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320" name="群組 320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21" name="文字方塊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5C21B3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E76C40" w:rsidRDefault="00AD53AF" w:rsidP="005C21B3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E76C40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5C21B3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E76C40" w:rsidRDefault="00AD53AF" w:rsidP="005C21B3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E76C40" w:rsidRDefault="00AD53AF" w:rsidP="005C21B3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E76C40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E76C40" w:rsidRDefault="00AD53AF" w:rsidP="005C21B3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E76C40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27" o:spid="_x0000_s1089" style="position:absolute;left:0;text-align:left;margin-left:361.4pt;margin-top:24.75pt;width:143.1pt;height:39.85pt;z-index:-251417600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">
                <v:group id="群組 320" o:spid="_x0000_s1090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文字方塊 321" o:spid="_x0000_s1091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AD53AF" w:rsidRPr="00E76C40" w:rsidRDefault="00AD53AF" w:rsidP="005C21B3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E76C40" w:rsidRDefault="00AD53AF" w:rsidP="005C21B3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E76C40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092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AD53AF" w:rsidRPr="00E76C40" w:rsidRDefault="00AD53AF" w:rsidP="005C21B3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E76C40" w:rsidRDefault="00AD53AF" w:rsidP="005C21B3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093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AD53AF" w:rsidRPr="00E76C40" w:rsidRDefault="00AD53AF" w:rsidP="005C21B3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E76C40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E76C40" w:rsidRDefault="00AD53AF" w:rsidP="005C21B3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E76C40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D02" w:rsidRPr="002030D5">
        <w:rPr>
          <w:rFonts w:eastAsia="標楷體"/>
          <w:color w:val="000000" w:themeColor="text1"/>
          <w:sz w:val="22"/>
          <w:szCs w:val="22"/>
        </w:rPr>
        <w:t xml:space="preserve">Is there </w:t>
      </w:r>
      <w:r w:rsidR="003C2F50" w:rsidRPr="002030D5">
        <w:rPr>
          <w:rFonts w:eastAsia="標楷體" w:hint="eastAsia"/>
          <w:color w:val="000000" w:themeColor="text1"/>
          <w:sz w:val="22"/>
          <w:szCs w:val="22"/>
        </w:rPr>
        <w:t xml:space="preserve">an </w:t>
      </w:r>
      <w:r w:rsidR="00016D02" w:rsidRPr="002030D5">
        <w:rPr>
          <w:rFonts w:eastAsia="標楷體"/>
          <w:color w:val="000000" w:themeColor="text1"/>
          <w:sz w:val="22"/>
          <w:szCs w:val="22"/>
        </w:rPr>
        <w:t>appropriate mechanism to identify and segregate non-conforming finished product</w:t>
      </w:r>
      <w:r w:rsidR="00677356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016D02" w:rsidRPr="002030D5">
        <w:rPr>
          <w:rFonts w:eastAsia="標楷體"/>
          <w:color w:val="000000" w:themeColor="text1"/>
          <w:sz w:val="22"/>
          <w:szCs w:val="22"/>
        </w:rPr>
        <w:t xml:space="preserve"> / semi-finished product</w:t>
      </w:r>
      <w:r w:rsidR="00677356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016D02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016D02" w:rsidRPr="002030D5" w:rsidRDefault="00016D02" w:rsidP="00CE6AB6">
      <w:pPr>
        <w:tabs>
          <w:tab w:val="left" w:pos="7088"/>
          <w:tab w:val="left" w:pos="7993"/>
          <w:tab w:val="right" w:pos="9099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5.2.2</w:t>
      </w:r>
      <w:r w:rsidR="004C771A" w:rsidRPr="002030D5">
        <w:rPr>
          <w:rFonts w:eastAsia="標楷體"/>
          <w:color w:val="000000" w:themeColor="text1"/>
          <w:szCs w:val="24"/>
        </w:rPr>
        <w:t xml:space="preserve"> </w:t>
      </w:r>
      <w:r w:rsidRPr="002030D5">
        <w:rPr>
          <w:rFonts w:eastAsia="標楷體"/>
          <w:color w:val="000000" w:themeColor="text1"/>
          <w:szCs w:val="24"/>
        </w:rPr>
        <w:t>是否依所建立之規範或程序執行，並保有紀錄？</w:t>
      </w:r>
      <w:r w:rsidR="00CE6AB6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7492622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7350475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5993969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016D02" w:rsidRPr="002030D5" w:rsidRDefault="00016D02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25" w:left="1021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Are the established specifications or procedures followed consistently and is record kept?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80526" w:rsidRPr="00924F83" w:rsidTr="00831F4E">
        <w:tc>
          <w:tcPr>
            <w:tcW w:w="8924" w:type="dxa"/>
          </w:tcPr>
          <w:p w:rsidR="00180526" w:rsidRPr="00924F83" w:rsidRDefault="00180526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83992" w:rsidRPr="00924F83" w:rsidTr="00831F4E">
        <w:tc>
          <w:tcPr>
            <w:tcW w:w="8924" w:type="dxa"/>
          </w:tcPr>
          <w:p w:rsidR="00883992" w:rsidRPr="00924F83" w:rsidRDefault="0088399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41B38" w:rsidRPr="00924F83" w:rsidTr="00831F4E">
        <w:tc>
          <w:tcPr>
            <w:tcW w:w="8924" w:type="dxa"/>
          </w:tcPr>
          <w:p w:rsidR="00C41B38" w:rsidRPr="00924F83" w:rsidRDefault="00C41B38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771DBF" w:rsidRPr="00924F83" w:rsidRDefault="00771DBF" w:rsidP="00771DBF">
      <w:pPr>
        <w:spacing w:line="440" w:lineRule="exact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lastRenderedPageBreak/>
        <w:t>6.</w:t>
      </w:r>
      <w:r w:rsidRPr="00924F83">
        <w:rPr>
          <w:rFonts w:eastAsia="標楷體"/>
          <w:b/>
          <w:color w:val="000000" w:themeColor="text1"/>
        </w:rPr>
        <w:t>檢測設備及檢測人員</w:t>
      </w:r>
    </w:p>
    <w:p w:rsidR="00771DBF" w:rsidRPr="00924F83" w:rsidRDefault="00771DBF" w:rsidP="008B20D0">
      <w:pPr>
        <w:adjustRightInd w:val="0"/>
        <w:snapToGrid w:val="0"/>
        <w:spacing w:line="240" w:lineRule="atLeast"/>
        <w:ind w:firstLineChars="146" w:firstLine="322"/>
        <w:rPr>
          <w:rFonts w:eastAsia="標楷體"/>
          <w:color w:val="000000" w:themeColor="text1"/>
          <w:sz w:val="32"/>
          <w:u w:val="single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Test equipment and test personnel</w:t>
      </w:r>
    </w:p>
    <w:p w:rsidR="00771DBF" w:rsidRPr="002030D5" w:rsidRDefault="00771DBF" w:rsidP="00883992">
      <w:pPr>
        <w:tabs>
          <w:tab w:val="left" w:pos="7088"/>
          <w:tab w:val="right" w:pos="8931"/>
        </w:tabs>
        <w:adjustRightInd w:val="0"/>
        <w:snapToGrid w:val="0"/>
        <w:spacing w:beforeLines="50" w:before="180" w:line="240" w:lineRule="atLeast"/>
        <w:ind w:leftChars="146" w:left="797" w:hangingChars="186" w:hanging="447"/>
        <w:rPr>
          <w:rFonts w:eastAsia="標楷體"/>
          <w:b/>
          <w:color w:val="000000" w:themeColor="text1"/>
          <w:szCs w:val="24"/>
        </w:rPr>
      </w:pPr>
      <w:r w:rsidRPr="00924F83">
        <w:rPr>
          <w:rFonts w:eastAsia="標楷體"/>
          <w:b/>
          <w:color w:val="000000" w:themeColor="text1"/>
          <w:szCs w:val="24"/>
        </w:rPr>
        <w:t xml:space="preserve">6.1 </w:t>
      </w:r>
      <w:r w:rsidRPr="002030D5">
        <w:rPr>
          <w:rFonts w:eastAsia="標楷體"/>
          <w:b/>
          <w:color w:val="000000" w:themeColor="text1"/>
          <w:szCs w:val="24"/>
        </w:rPr>
        <w:t>檢測設備</w:t>
      </w:r>
      <w:r w:rsidR="00883992" w:rsidRPr="002030D5">
        <w:rPr>
          <w:rFonts w:eastAsia="標楷體"/>
          <w:color w:val="000000" w:themeColor="text1"/>
          <w:szCs w:val="24"/>
        </w:rPr>
        <w:t>（若生產廠場</w:t>
      </w:r>
      <w:r w:rsidR="0083711B" w:rsidRPr="002030D5">
        <w:rPr>
          <w:rFonts w:eastAsia="標楷體"/>
          <w:color w:val="000000" w:themeColor="text1"/>
          <w:szCs w:val="24"/>
        </w:rPr>
        <w:t>未設置</w:t>
      </w:r>
      <w:r w:rsidR="00883992" w:rsidRPr="002030D5">
        <w:rPr>
          <w:rFonts w:eastAsia="標楷體"/>
          <w:color w:val="000000" w:themeColor="text1"/>
          <w:szCs w:val="24"/>
        </w:rPr>
        <w:t>檢測設備，</w:t>
      </w:r>
      <w:r w:rsidR="00E02A7A" w:rsidRPr="002030D5">
        <w:rPr>
          <w:rFonts w:eastAsia="標楷體"/>
          <w:color w:val="000000" w:themeColor="text1"/>
          <w:szCs w:val="24"/>
        </w:rPr>
        <w:t>6.1.2</w:t>
      </w:r>
      <w:r w:rsidR="00883992" w:rsidRPr="002030D5">
        <w:rPr>
          <w:rFonts w:eastAsia="標楷體"/>
          <w:color w:val="000000" w:themeColor="text1"/>
          <w:szCs w:val="24"/>
        </w:rPr>
        <w:t>~7.6</w:t>
      </w:r>
      <w:r w:rsidR="0083711B" w:rsidRPr="002030D5">
        <w:rPr>
          <w:rFonts w:eastAsia="標楷體"/>
          <w:color w:val="000000" w:themeColor="text1"/>
          <w:szCs w:val="24"/>
        </w:rPr>
        <w:t>請</w:t>
      </w:r>
      <w:r w:rsidR="00883992" w:rsidRPr="002030D5">
        <w:rPr>
          <w:rFonts w:eastAsia="標楷體"/>
          <w:color w:val="000000" w:themeColor="text1"/>
          <w:szCs w:val="24"/>
        </w:rPr>
        <w:t>勾選</w:t>
      </w:r>
      <w:r w:rsidR="0083711B" w:rsidRPr="002030D5">
        <w:rPr>
          <w:rFonts w:eastAsia="標楷體"/>
          <w:color w:val="000000" w:themeColor="text1"/>
          <w:szCs w:val="24"/>
        </w:rPr>
        <w:t>“</w:t>
      </w:r>
      <w:r w:rsidR="00883992" w:rsidRPr="002030D5">
        <w:rPr>
          <w:rFonts w:eastAsia="標楷體"/>
          <w:color w:val="000000" w:themeColor="text1"/>
          <w:szCs w:val="24"/>
        </w:rPr>
        <w:t>不適用</w:t>
      </w:r>
      <w:r w:rsidR="0083711B" w:rsidRPr="002030D5">
        <w:rPr>
          <w:rFonts w:eastAsia="標楷體"/>
          <w:color w:val="000000" w:themeColor="text1"/>
          <w:szCs w:val="24"/>
        </w:rPr>
        <w:t>”</w:t>
      </w:r>
      <w:r w:rsidR="00883992" w:rsidRPr="002030D5">
        <w:rPr>
          <w:rFonts w:eastAsia="標楷體"/>
          <w:color w:val="000000" w:themeColor="text1"/>
          <w:szCs w:val="24"/>
        </w:rPr>
        <w:t>，</w:t>
      </w:r>
      <w:r w:rsidR="0083711B" w:rsidRPr="002030D5">
        <w:rPr>
          <w:rFonts w:eastAsia="標楷體"/>
          <w:color w:val="000000" w:themeColor="text1"/>
          <w:szCs w:val="24"/>
        </w:rPr>
        <w:t>並</w:t>
      </w:r>
      <w:r w:rsidR="00883992" w:rsidRPr="002030D5">
        <w:rPr>
          <w:rFonts w:eastAsia="標楷體"/>
          <w:color w:val="000000" w:themeColor="text1"/>
          <w:szCs w:val="24"/>
        </w:rPr>
        <w:t>闡述生產廠場確保商品符合檢驗標準之方式）</w:t>
      </w:r>
    </w:p>
    <w:p w:rsidR="00771DBF" w:rsidRPr="002030D5" w:rsidRDefault="00771DBF" w:rsidP="004C771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38" w:left="811" w:right="-2" w:firstLine="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b/>
          <w:color w:val="000000" w:themeColor="text1"/>
          <w:sz w:val="22"/>
          <w:szCs w:val="22"/>
        </w:rPr>
        <w:t>Test equipment</w:t>
      </w:r>
      <w:r w:rsidR="0083711B" w:rsidRPr="002030D5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83711B" w:rsidRPr="002030D5">
        <w:rPr>
          <w:rFonts w:eastAsia="標楷體"/>
          <w:color w:val="000000" w:themeColor="text1"/>
          <w:sz w:val="22"/>
          <w:szCs w:val="22"/>
        </w:rPr>
        <w:t xml:space="preserve">(If the factory </w: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>does not have</w:t>
      </w:r>
      <w:r w:rsidR="0083711B" w:rsidRPr="002030D5">
        <w:rPr>
          <w:rFonts w:eastAsia="標楷體"/>
          <w:color w:val="000000" w:themeColor="text1"/>
          <w:sz w:val="22"/>
          <w:szCs w:val="22"/>
        </w:rPr>
        <w:t xml:space="preserve"> test equipment, please </w: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>check</w:t>
      </w:r>
      <w:r w:rsidR="00231530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0526AB" w:rsidRPr="002030D5">
        <w:rPr>
          <w:rFonts w:eastAsia="標楷體"/>
          <w:color w:val="000000" w:themeColor="text1"/>
          <w:sz w:val="22"/>
          <w:szCs w:val="22"/>
        </w:rPr>
        <w:t xml:space="preserve">the </w:t>
      </w:r>
      <w:r w:rsidR="0083711B" w:rsidRPr="002030D5">
        <w:rPr>
          <w:rFonts w:eastAsia="標楷體"/>
          <w:color w:val="000000" w:themeColor="text1"/>
          <w:sz w:val="22"/>
          <w:szCs w:val="22"/>
        </w:rPr>
        <w:t xml:space="preserve">“N/A” </w:t>
      </w:r>
      <w:r w:rsidR="000526AB" w:rsidRPr="002030D5">
        <w:rPr>
          <w:rFonts w:eastAsia="標楷體"/>
          <w:color w:val="000000" w:themeColor="text1"/>
          <w:sz w:val="22"/>
          <w:szCs w:val="22"/>
        </w:rPr>
        <w:t xml:space="preserve">box </w:t>
      </w:r>
      <w:r w:rsidR="0083711B" w:rsidRPr="002030D5">
        <w:rPr>
          <w:rFonts w:eastAsia="標楷體"/>
          <w:color w:val="000000" w:themeColor="text1"/>
          <w:sz w:val="22"/>
          <w:szCs w:val="22"/>
        </w:rPr>
        <w:t>in 6.1.</w:t>
      </w:r>
      <w:r w:rsidR="00E02A7A" w:rsidRPr="002030D5">
        <w:rPr>
          <w:rFonts w:eastAsia="標楷體"/>
          <w:color w:val="000000" w:themeColor="text1"/>
          <w:sz w:val="22"/>
          <w:szCs w:val="22"/>
        </w:rPr>
        <w:t>2</w:t>
      </w:r>
      <w:r w:rsidR="0083711B" w:rsidRPr="002030D5">
        <w:rPr>
          <w:rFonts w:eastAsia="標楷體"/>
          <w:color w:val="000000" w:themeColor="text1"/>
          <w:sz w:val="22"/>
          <w:szCs w:val="22"/>
        </w:rPr>
        <w:t xml:space="preserve"> ~ 7.6 and</w:t>
      </w:r>
      <w:r w:rsidR="000526AB" w:rsidRPr="002030D5">
        <w:rPr>
          <w:rFonts w:eastAsia="標楷體"/>
          <w:color w:val="000000" w:themeColor="text1"/>
          <w:sz w:val="22"/>
          <w:szCs w:val="22"/>
        </w:rPr>
        <w:t xml:space="preserve"> then</w:t>
      </w:r>
      <w:r w:rsidR="0083711B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677356" w:rsidRPr="002030D5">
        <w:rPr>
          <w:rFonts w:eastAsia="標楷體" w:hint="eastAsia"/>
          <w:color w:val="000000" w:themeColor="text1"/>
          <w:sz w:val="22"/>
          <w:szCs w:val="22"/>
        </w:rPr>
        <w:t>specify</w:t>
      </w:r>
      <w:r w:rsidR="00677356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83711B" w:rsidRPr="002030D5">
        <w:rPr>
          <w:rFonts w:eastAsia="標楷體"/>
          <w:color w:val="000000" w:themeColor="text1"/>
          <w:sz w:val="22"/>
          <w:szCs w:val="22"/>
        </w:rPr>
        <w:t>how the factory ensure</w:t>
      </w:r>
      <w:r w:rsidR="00677356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83711B" w:rsidRPr="002030D5">
        <w:rPr>
          <w:rFonts w:eastAsia="標楷體"/>
          <w:color w:val="000000" w:themeColor="text1"/>
          <w:sz w:val="22"/>
          <w:szCs w:val="22"/>
        </w:rPr>
        <w:t xml:space="preserve"> that products conform to the requirements of commodity inspection standards</w:t>
      </w:r>
      <w:r w:rsidR="004A1B4A" w:rsidRPr="002030D5">
        <w:rPr>
          <w:rFonts w:eastAsia="標楷體"/>
          <w:color w:val="000000" w:themeColor="text1"/>
          <w:sz w:val="22"/>
          <w:szCs w:val="22"/>
        </w:rPr>
        <w:t>.</w:t>
      </w:r>
      <w:r w:rsidR="0083711B" w:rsidRPr="002030D5">
        <w:rPr>
          <w:rFonts w:eastAsia="標楷體"/>
          <w:color w:val="000000" w:themeColor="text1"/>
          <w:sz w:val="22"/>
          <w:szCs w:val="22"/>
        </w:rPr>
        <w:t>)</w:t>
      </w:r>
    </w:p>
    <w:p w:rsidR="00771DBF" w:rsidRPr="002030D5" w:rsidRDefault="0044277C" w:rsidP="005F39BA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4" w:left="949" w:right="-2" w:hangingChars="274" w:hanging="60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0F7339B" wp14:editId="26836460">
                <wp:simplePos x="0" y="0"/>
                <wp:positionH relativeFrom="column">
                  <wp:posOffset>4580255</wp:posOffset>
                </wp:positionH>
                <wp:positionV relativeFrom="paragraph">
                  <wp:posOffset>151765</wp:posOffset>
                </wp:positionV>
                <wp:extent cx="1054735" cy="479425"/>
                <wp:effectExtent l="0" t="0" r="0" b="0"/>
                <wp:wrapNone/>
                <wp:docPr id="345" name="群組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346" name="文字方塊 3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771DB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45" o:spid="_x0000_s1094" style="position:absolute;left:0;text-align:left;margin-left:360.65pt;margin-top:11.95pt;width:83.05pt;height:37.75pt;z-index:-251615232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">
                <v:shape id="文字方塊 346" o:spid="_x0000_s1095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YN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HHp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YN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96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9r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u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9rM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771DB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DBF" w:rsidRPr="002030D5">
        <w:rPr>
          <w:rFonts w:eastAsia="標楷體"/>
          <w:color w:val="000000" w:themeColor="text1"/>
          <w:szCs w:val="24"/>
        </w:rPr>
        <w:t>6.1.1</w:t>
      </w:r>
      <w:r w:rsidR="00771DBF" w:rsidRPr="002030D5">
        <w:rPr>
          <w:rFonts w:eastAsia="標楷體"/>
          <w:color w:val="000000" w:themeColor="text1"/>
          <w:szCs w:val="24"/>
        </w:rPr>
        <w:t>是否設有符合商品產製需求或具備相同檢測功能之</w:t>
      </w:r>
      <w:r w:rsidR="00771DBF" w:rsidRPr="002030D5">
        <w:rPr>
          <w:rFonts w:eastAsia="標楷體"/>
          <w:color w:val="000000" w:themeColor="text1"/>
          <w:szCs w:val="24"/>
        </w:rPr>
        <w:br/>
      </w:r>
      <w:r w:rsidR="00771DBF" w:rsidRPr="002030D5">
        <w:rPr>
          <w:rFonts w:eastAsia="標楷體"/>
          <w:color w:val="000000" w:themeColor="text1"/>
          <w:szCs w:val="24"/>
        </w:rPr>
        <w:t>檢測設備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4286998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21100807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71DBF" w:rsidRPr="002030D5" w:rsidRDefault="00811B35" w:rsidP="004A1B4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02" w:left="966" w:rightChars="1002" w:right="2405" w:hanging="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19AE9104" wp14:editId="58FE1923">
                <wp:simplePos x="0" y="0"/>
                <wp:positionH relativeFrom="column">
                  <wp:posOffset>4612945</wp:posOffset>
                </wp:positionH>
                <wp:positionV relativeFrom="paragraph">
                  <wp:posOffset>299085</wp:posOffset>
                </wp:positionV>
                <wp:extent cx="1817370" cy="506095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33" name="群組 33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4" name="文字方塊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811B35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811B35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811B35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811B35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811B3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811B3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2" o:spid="_x0000_s1097" style="position:absolute;left:0;text-align:left;margin-left:363.2pt;margin-top:23.55pt;width:143.1pt;height:39.85pt;z-index:-251405312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">
                <v:group id="群組 33" o:spid="_x0000_s1098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文字方塊 34" o:spid="_x0000_s1099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AD53AF" w:rsidRPr="00793464" w:rsidRDefault="00AD53AF" w:rsidP="00811B35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811B35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00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AD53AF" w:rsidRPr="00203A5B" w:rsidRDefault="00AD53AF" w:rsidP="00811B35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811B35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01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AD53AF" w:rsidRDefault="00AD53AF" w:rsidP="00811B3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811B3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>Does</w:t>
      </w:r>
      <w:r w:rsidR="00677356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>the</w:t>
      </w:r>
      <w:r w:rsidR="00231530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771DBF" w:rsidRPr="002030D5">
        <w:rPr>
          <w:rFonts w:eastAsia="標楷體"/>
          <w:color w:val="000000" w:themeColor="text1"/>
          <w:sz w:val="22"/>
          <w:szCs w:val="22"/>
        </w:rPr>
        <w:t xml:space="preserve">test equipment </w:t>
      </w:r>
      <w:r w:rsidR="00231530" w:rsidRPr="002030D5">
        <w:rPr>
          <w:rFonts w:eastAsia="標楷體" w:hint="eastAsia"/>
          <w:color w:val="000000" w:themeColor="text1"/>
          <w:sz w:val="22"/>
          <w:szCs w:val="22"/>
        </w:rPr>
        <w:t xml:space="preserve">meet </w:t>
      </w:r>
      <w:r w:rsidR="00771DBF" w:rsidRPr="002030D5">
        <w:rPr>
          <w:rFonts w:eastAsia="標楷體"/>
          <w:color w:val="000000" w:themeColor="text1"/>
          <w:sz w:val="22"/>
          <w:szCs w:val="22"/>
        </w:rPr>
        <w:t>the requirement</w:t>
      </w:r>
      <w:r w:rsidR="00CB1D6F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771DBF" w:rsidRPr="002030D5">
        <w:rPr>
          <w:rFonts w:eastAsia="標楷體"/>
          <w:color w:val="000000" w:themeColor="text1"/>
          <w:sz w:val="22"/>
          <w:szCs w:val="22"/>
        </w:rPr>
        <w:t xml:space="preserve"> of production or </w:t>
      </w:r>
      <w:r w:rsidR="00E76D91" w:rsidRPr="002030D5">
        <w:rPr>
          <w:rFonts w:eastAsia="標楷體" w:hint="eastAsia"/>
          <w:color w:val="000000" w:themeColor="text1"/>
          <w:sz w:val="22"/>
          <w:szCs w:val="22"/>
        </w:rPr>
        <w:t xml:space="preserve">is there other kind of equipment that </w:t>
      </w:r>
      <w:r w:rsidR="00CB1D6F" w:rsidRPr="002030D5">
        <w:rPr>
          <w:rFonts w:eastAsia="標楷體" w:hint="eastAsia"/>
          <w:color w:val="000000" w:themeColor="text1"/>
          <w:sz w:val="22"/>
          <w:szCs w:val="22"/>
        </w:rPr>
        <w:t xml:space="preserve">have </w:t>
      </w:r>
      <w:r w:rsidR="00771DBF" w:rsidRPr="002030D5">
        <w:rPr>
          <w:rFonts w:eastAsia="標楷體"/>
          <w:color w:val="000000" w:themeColor="text1"/>
          <w:sz w:val="22"/>
          <w:szCs w:val="22"/>
        </w:rPr>
        <w:t xml:space="preserve">the same test function? </w:t>
      </w:r>
    </w:p>
    <w:p w:rsidR="00771DBF" w:rsidRPr="002030D5" w:rsidRDefault="00C41A9C" w:rsidP="00203A5B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6.1.2</w:t>
      </w:r>
      <w:r w:rsidR="00771DBF" w:rsidRPr="002030D5">
        <w:rPr>
          <w:rFonts w:eastAsia="標楷體"/>
          <w:color w:val="000000" w:themeColor="text1"/>
          <w:szCs w:val="24"/>
        </w:rPr>
        <w:t xml:space="preserve"> </w:t>
      </w:r>
      <w:r w:rsidR="00771DBF" w:rsidRPr="002030D5">
        <w:rPr>
          <w:rFonts w:eastAsia="標楷體"/>
          <w:color w:val="000000" w:themeColor="text1"/>
          <w:szCs w:val="24"/>
        </w:rPr>
        <w:t>設備運作是否正常？</w:t>
      </w:r>
      <w:r w:rsidR="00771DBF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251469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4369501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7554273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71DBF" w:rsidRPr="002030D5" w:rsidRDefault="00203A5B" w:rsidP="004A1B4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19" w:left="1007" w:rightChars="1002" w:right="2405" w:hanging="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27172B45" wp14:editId="3EE3C63D">
                <wp:simplePos x="0" y="0"/>
                <wp:positionH relativeFrom="column">
                  <wp:posOffset>4580255</wp:posOffset>
                </wp:positionH>
                <wp:positionV relativeFrom="paragraph">
                  <wp:posOffset>134620</wp:posOffset>
                </wp:positionV>
                <wp:extent cx="1817370" cy="506095"/>
                <wp:effectExtent l="0" t="0" r="0" b="0"/>
                <wp:wrapNone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292" name="群組 292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293" name="文字方塊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91" o:spid="_x0000_s1102" style="position:absolute;left:0;text-align:left;margin-left:360.65pt;margin-top:10.6pt;width:143.1pt;height:39.85pt;z-index:-251509760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">
                <v:group id="群組 292" o:spid="_x0000_s1103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文字方塊 293" o:spid="_x0000_s110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05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AD53AF" w:rsidRPr="00203A5B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06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AD53AF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DBF" w:rsidRPr="002030D5">
        <w:rPr>
          <w:rFonts w:eastAsia="標楷體"/>
          <w:color w:val="000000" w:themeColor="text1"/>
          <w:sz w:val="22"/>
          <w:szCs w:val="22"/>
        </w:rPr>
        <w:t>Is equipment working normall</w:t>
      </w:r>
      <w:r w:rsidR="004A1B4A" w:rsidRPr="002030D5">
        <w:rPr>
          <w:rFonts w:eastAsia="標楷體"/>
          <w:color w:val="000000" w:themeColor="text1"/>
          <w:sz w:val="22"/>
          <w:szCs w:val="22"/>
        </w:rPr>
        <w:t>y</w:t>
      </w:r>
      <w:r w:rsidR="004A1B4A" w:rsidRPr="002030D5">
        <w:rPr>
          <w:rFonts w:eastAsia="標楷體"/>
          <w:noProof/>
          <w:color w:val="000000" w:themeColor="text1"/>
          <w:szCs w:val="24"/>
        </w:rPr>
        <w:t>?</w:t>
      </w:r>
    </w:p>
    <w:p w:rsidR="00771DBF" w:rsidRPr="002030D5" w:rsidRDefault="00C41A9C" w:rsidP="00203A5B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6.1.3</w:t>
      </w:r>
      <w:r w:rsidR="00771DBF" w:rsidRPr="002030D5">
        <w:rPr>
          <w:rFonts w:eastAsia="標楷體"/>
          <w:color w:val="000000" w:themeColor="text1"/>
          <w:szCs w:val="24"/>
        </w:rPr>
        <w:t xml:space="preserve"> </w:t>
      </w:r>
      <w:r w:rsidR="00771DBF" w:rsidRPr="002030D5">
        <w:rPr>
          <w:rFonts w:eastAsia="標楷體"/>
          <w:color w:val="000000" w:themeColor="text1"/>
          <w:szCs w:val="24"/>
        </w:rPr>
        <w:t>若發現設備功能不正確時，是否採取隨後之矯正措施？</w:t>
      </w:r>
      <w:r w:rsidR="00771DBF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5144292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21356334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526AB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2687661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71DBF" w:rsidRPr="002030D5" w:rsidRDefault="00CB1D6F" w:rsidP="004A1B4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25" w:left="1021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 w:hint="eastAsia"/>
          <w:color w:val="000000" w:themeColor="text1"/>
          <w:sz w:val="22"/>
          <w:szCs w:val="22"/>
        </w:rPr>
        <w:t>If the test equipment d</w:t>
      </w:r>
      <w:r w:rsidR="001646CD" w:rsidRPr="002030D5">
        <w:rPr>
          <w:rFonts w:eastAsia="標楷體" w:hint="eastAsia"/>
          <w:color w:val="000000" w:themeColor="text1"/>
          <w:sz w:val="22"/>
          <w:szCs w:val="22"/>
        </w:rPr>
        <w:t>id</w:t>
      </w:r>
      <w:r w:rsidRPr="002030D5">
        <w:rPr>
          <w:rFonts w:eastAsia="標楷體" w:hint="eastAsia"/>
          <w:color w:val="000000" w:themeColor="text1"/>
          <w:sz w:val="22"/>
          <w:szCs w:val="22"/>
        </w:rPr>
        <w:t xml:space="preserve"> not function correctly, were corrective actions taken?</w:t>
      </w:r>
    </w:p>
    <w:p w:rsidR="00771DBF" w:rsidRPr="002030D5" w:rsidRDefault="00771DBF" w:rsidP="0083711B">
      <w:pPr>
        <w:tabs>
          <w:tab w:val="left" w:pos="7088"/>
          <w:tab w:val="right" w:pos="8931"/>
        </w:tabs>
        <w:adjustRightInd w:val="0"/>
        <w:snapToGrid w:val="0"/>
        <w:spacing w:beforeLines="50" w:before="180" w:line="240" w:lineRule="atLeast"/>
        <w:ind w:firstLineChars="146" w:firstLine="351"/>
        <w:rPr>
          <w:rFonts w:eastAsia="標楷體"/>
          <w:b/>
          <w:color w:val="000000" w:themeColor="text1"/>
          <w:szCs w:val="24"/>
        </w:rPr>
      </w:pPr>
      <w:r w:rsidRPr="002030D5">
        <w:rPr>
          <w:rFonts w:eastAsia="標楷體"/>
          <w:b/>
          <w:color w:val="000000" w:themeColor="text1"/>
          <w:szCs w:val="24"/>
        </w:rPr>
        <w:t xml:space="preserve">6.2 </w:t>
      </w:r>
      <w:r w:rsidRPr="002030D5">
        <w:rPr>
          <w:rFonts w:eastAsia="標楷體"/>
          <w:b/>
          <w:color w:val="000000" w:themeColor="text1"/>
          <w:szCs w:val="24"/>
        </w:rPr>
        <w:t>檢測人員</w:t>
      </w:r>
    </w:p>
    <w:p w:rsidR="00771DBF" w:rsidRPr="002030D5" w:rsidRDefault="00203A5B" w:rsidP="00771DBF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55" w:left="853" w:rightChars="1002" w:right="2405" w:hanging="1"/>
        <w:rPr>
          <w:rFonts w:eastAsia="標楷體"/>
          <w:b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4338F9A3" wp14:editId="7BCDB622">
                <wp:simplePos x="0" y="0"/>
                <wp:positionH relativeFrom="column">
                  <wp:posOffset>4580255</wp:posOffset>
                </wp:positionH>
                <wp:positionV relativeFrom="paragraph">
                  <wp:posOffset>130810</wp:posOffset>
                </wp:positionV>
                <wp:extent cx="1817370" cy="506095"/>
                <wp:effectExtent l="0" t="0" r="0" b="0"/>
                <wp:wrapNone/>
                <wp:docPr id="296" name="群組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303" name="群組 303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04" name="文字方塊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96" o:spid="_x0000_s1107" style="position:absolute;left:0;text-align:left;margin-left:360.65pt;margin-top:10.3pt;width:143.1pt;height:39.85pt;z-index:-251507712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">
                <v:group id="群組 303" o:spid="_x0000_s1108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文字方塊 304" o:spid="_x0000_s1109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10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AD53AF" w:rsidRPr="00203A5B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11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AD53AF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DBF" w:rsidRPr="002030D5">
        <w:rPr>
          <w:rFonts w:eastAsia="標楷體"/>
          <w:b/>
          <w:color w:val="000000" w:themeColor="text1"/>
          <w:sz w:val="22"/>
          <w:szCs w:val="22"/>
        </w:rPr>
        <w:t>Test personnel</w:t>
      </w:r>
    </w:p>
    <w:p w:rsidR="00771DBF" w:rsidRPr="002030D5" w:rsidRDefault="00771DBF" w:rsidP="00203A5B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6.2.1 </w:t>
      </w:r>
      <w:r w:rsidRPr="002030D5">
        <w:rPr>
          <w:rFonts w:eastAsia="標楷體"/>
          <w:color w:val="000000" w:themeColor="text1"/>
          <w:szCs w:val="24"/>
        </w:rPr>
        <w:t>是否設有適當之檢測人員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7051825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7758598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4139989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71DBF" w:rsidRPr="002030D5" w:rsidRDefault="00771DBF" w:rsidP="004A1B4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31" w:left="1035" w:rightChars="1002" w:right="2405" w:hanging="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Is there </w:t>
      </w:r>
      <w:r w:rsidR="004A1B4A" w:rsidRPr="002030D5">
        <w:rPr>
          <w:rFonts w:eastAsia="標楷體"/>
          <w:color w:val="000000" w:themeColor="text1"/>
          <w:sz w:val="22"/>
          <w:szCs w:val="22"/>
        </w:rPr>
        <w:t>qualified test personnel?</w:t>
      </w:r>
    </w:p>
    <w:p w:rsidR="00771DBF" w:rsidRPr="002030D5" w:rsidRDefault="00203A5B" w:rsidP="004A1B4A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948" w:right="-2" w:hangingChars="251" w:hanging="602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1DD120FA" wp14:editId="7AEADC93">
                <wp:simplePos x="0" y="0"/>
                <wp:positionH relativeFrom="column">
                  <wp:posOffset>4580255</wp:posOffset>
                </wp:positionH>
                <wp:positionV relativeFrom="paragraph">
                  <wp:posOffset>158750</wp:posOffset>
                </wp:positionV>
                <wp:extent cx="1817370" cy="506095"/>
                <wp:effectExtent l="0" t="0" r="0" b="0"/>
                <wp:wrapNone/>
                <wp:docPr id="327" name="群組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328" name="群組 328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29" name="文字方塊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27" o:spid="_x0000_s1112" style="position:absolute;left:0;text-align:left;margin-left:360.65pt;margin-top:12.5pt;width:143.1pt;height:39.85pt;z-index:-251505664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">
                <v:group id="群組 328" o:spid="_x0000_s1113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文字方塊 329" o:spid="_x0000_s111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15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<v:textbox>
                      <w:txbxContent>
                        <w:p w:rsidR="00AD53AF" w:rsidRPr="00203A5B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16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AD53AF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DBF" w:rsidRPr="002030D5">
        <w:rPr>
          <w:rFonts w:eastAsia="標楷體"/>
          <w:color w:val="000000" w:themeColor="text1"/>
          <w:szCs w:val="24"/>
        </w:rPr>
        <w:t>6.2.2</w:t>
      </w:r>
      <w:r w:rsidR="00771DBF" w:rsidRPr="002030D5">
        <w:rPr>
          <w:rFonts w:eastAsia="標楷體"/>
          <w:color w:val="000000" w:themeColor="text1"/>
          <w:szCs w:val="24"/>
        </w:rPr>
        <w:t>是否有適當之訓練、評鑑或其他方式以確保檢測人員符</w:t>
      </w:r>
      <w:r w:rsidR="00771DBF" w:rsidRPr="002030D5">
        <w:rPr>
          <w:rFonts w:eastAsia="標楷體"/>
          <w:color w:val="000000" w:themeColor="text1"/>
          <w:szCs w:val="24"/>
        </w:rPr>
        <w:br/>
      </w:r>
      <w:r w:rsidR="00771DBF" w:rsidRPr="002030D5">
        <w:rPr>
          <w:rFonts w:eastAsia="標楷體"/>
          <w:color w:val="000000" w:themeColor="text1"/>
          <w:szCs w:val="24"/>
        </w:rPr>
        <w:t>合執行需求？（得輔以實作查核）</w:t>
      </w:r>
      <w:r w:rsidR="00771DBF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5846136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3540801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71DBF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473821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1DB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71DBF" w:rsidRPr="00924F83" w:rsidRDefault="00771DBF" w:rsidP="004A1B4A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6" w:left="951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Is there any </w:t>
      </w:r>
      <w:r w:rsidR="00CB1D6F" w:rsidRPr="002030D5">
        <w:rPr>
          <w:rFonts w:eastAsia="標楷體" w:hint="eastAsia"/>
          <w:color w:val="000000" w:themeColor="text1"/>
          <w:sz w:val="22"/>
          <w:szCs w:val="22"/>
        </w:rPr>
        <w:t>method</w:t>
      </w:r>
      <w:r w:rsidR="00CB1D6F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to ensure </w:t>
      </w:r>
      <w:r w:rsidR="00A4637A" w:rsidRPr="002030D5">
        <w:rPr>
          <w:rFonts w:eastAsia="標楷體" w:hint="eastAsia"/>
          <w:color w:val="000000" w:themeColor="text1"/>
          <w:sz w:val="22"/>
          <w:szCs w:val="22"/>
        </w:rPr>
        <w:t xml:space="preserve">that </w:t>
      </w:r>
      <w:r w:rsidRPr="002030D5">
        <w:rPr>
          <w:rFonts w:eastAsia="標楷體"/>
          <w:color w:val="000000" w:themeColor="text1"/>
          <w:sz w:val="22"/>
          <w:szCs w:val="22"/>
        </w:rPr>
        <w:t>inspection personnel</w:t>
      </w:r>
      <w:r w:rsidR="00A4637A" w:rsidRPr="002030D5">
        <w:rPr>
          <w:rFonts w:eastAsia="標楷體" w:hint="eastAsia"/>
          <w:color w:val="000000" w:themeColor="text1"/>
          <w:sz w:val="22"/>
          <w:szCs w:val="22"/>
        </w:rPr>
        <w:t xml:space="preserve"> can perform testing appropriately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, such as training, </w:t>
      </w:r>
      <w:r w:rsidR="00A4637A" w:rsidRPr="002030D5">
        <w:rPr>
          <w:rFonts w:eastAsia="標楷體" w:hint="eastAsia"/>
          <w:color w:val="000000" w:themeColor="text1"/>
          <w:sz w:val="22"/>
          <w:szCs w:val="22"/>
        </w:rPr>
        <w:t>assessment</w:t>
      </w:r>
      <w:r w:rsidR="00A4637A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>or other means?</w:t>
      </w:r>
      <w:r w:rsidR="004A1B4A" w:rsidRPr="002030D5">
        <w:rPr>
          <w:rFonts w:eastAsia="標楷體"/>
          <w:color w:val="000000" w:themeColor="text1"/>
          <w:sz w:val="22"/>
          <w:szCs w:val="22"/>
        </w:rPr>
        <w:br/>
      </w:r>
      <w:r w:rsidR="0044277C" w:rsidRPr="002030D5">
        <w:rPr>
          <w:rFonts w:eastAsia="標楷體"/>
          <w:color w:val="000000" w:themeColor="text1"/>
          <w:sz w:val="22"/>
          <w:szCs w:val="22"/>
        </w:rPr>
        <w:t>(</w:t>
      </w:r>
      <w:r w:rsidR="00CB1D6F" w:rsidRPr="002030D5">
        <w:rPr>
          <w:rFonts w:eastAsia="標楷體" w:hint="eastAsia"/>
          <w:color w:val="000000" w:themeColor="text1"/>
          <w:sz w:val="22"/>
          <w:szCs w:val="22"/>
        </w:rPr>
        <w:t>On-site check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A4637A" w:rsidRPr="002030D5">
        <w:rPr>
          <w:rFonts w:eastAsia="標楷體" w:hint="eastAsia"/>
          <w:color w:val="000000" w:themeColor="text1"/>
          <w:sz w:val="22"/>
          <w:szCs w:val="22"/>
        </w:rPr>
        <w:t>may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be </w:t>
      </w:r>
      <w:r w:rsidR="0044277C" w:rsidRPr="002030D5">
        <w:rPr>
          <w:rFonts w:eastAsia="標楷體"/>
          <w:color w:val="000000" w:themeColor="text1"/>
          <w:sz w:val="22"/>
          <w:szCs w:val="22"/>
        </w:rPr>
        <w:t>conduct</w:t>
      </w:r>
      <w:r w:rsidR="0044277C" w:rsidRPr="00924F83">
        <w:rPr>
          <w:rFonts w:eastAsia="標楷體"/>
          <w:color w:val="000000" w:themeColor="text1"/>
          <w:sz w:val="22"/>
          <w:szCs w:val="22"/>
        </w:rPr>
        <w:t>ed</w:t>
      </w:r>
      <w:r w:rsidRPr="00924F83">
        <w:rPr>
          <w:rFonts w:eastAsia="標楷體"/>
          <w:color w:val="000000" w:themeColor="text1"/>
          <w:sz w:val="22"/>
          <w:szCs w:val="22"/>
        </w:rPr>
        <w:t>)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831F4E">
        <w:tc>
          <w:tcPr>
            <w:tcW w:w="8924" w:type="dxa"/>
          </w:tcPr>
          <w:p w:rsidR="0083711B" w:rsidRPr="00924F83" w:rsidRDefault="0083711B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3711B" w:rsidRPr="00924F83" w:rsidRDefault="0083711B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3711B" w:rsidRPr="00924F83" w:rsidRDefault="0083711B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3711B" w:rsidRPr="00924F83" w:rsidRDefault="0083711B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3711B" w:rsidRPr="00924F83" w:rsidRDefault="0083711B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3711B" w:rsidRPr="00924F83" w:rsidRDefault="0083711B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3711B" w:rsidRPr="00924F83" w:rsidRDefault="0083711B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83711B" w:rsidRPr="00924F83" w:rsidRDefault="0083711B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77D0" w:rsidRPr="00924F83" w:rsidTr="00831F4E">
        <w:tc>
          <w:tcPr>
            <w:tcW w:w="8924" w:type="dxa"/>
          </w:tcPr>
          <w:p w:rsidR="00E877D0" w:rsidRPr="00924F83" w:rsidRDefault="00E877D0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E877D0" w:rsidRPr="00924F83" w:rsidRDefault="00E877D0" w:rsidP="0044277C">
      <w:pPr>
        <w:spacing w:line="440" w:lineRule="exact"/>
        <w:rPr>
          <w:rFonts w:eastAsia="標楷體"/>
          <w:b/>
          <w:color w:val="000000" w:themeColor="text1"/>
        </w:rPr>
      </w:pPr>
    </w:p>
    <w:p w:rsidR="0044277C" w:rsidRPr="00924F83" w:rsidRDefault="0044277C" w:rsidP="0044277C">
      <w:pPr>
        <w:spacing w:line="440" w:lineRule="exact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lastRenderedPageBreak/>
        <w:t>7.</w:t>
      </w:r>
      <w:r w:rsidR="00B54D20" w:rsidRPr="00924F83">
        <w:rPr>
          <w:rFonts w:eastAsia="標楷體"/>
          <w:b/>
          <w:color w:val="000000" w:themeColor="text1"/>
        </w:rPr>
        <w:t>檢測</w:t>
      </w:r>
      <w:r w:rsidRPr="00924F83">
        <w:rPr>
          <w:rFonts w:eastAsia="標楷體"/>
          <w:b/>
          <w:color w:val="000000" w:themeColor="text1"/>
        </w:rPr>
        <w:t>設備之校正及檢查</w:t>
      </w:r>
    </w:p>
    <w:p w:rsidR="0044277C" w:rsidRPr="00924F83" w:rsidRDefault="0044277C" w:rsidP="008B20D0">
      <w:pPr>
        <w:adjustRightInd w:val="0"/>
        <w:snapToGrid w:val="0"/>
        <w:spacing w:line="240" w:lineRule="atLeast"/>
        <w:ind w:firstLineChars="146" w:firstLine="322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Calibration and verification of</w:t>
      </w:r>
      <w:r w:rsidR="00A6422E" w:rsidRPr="00924F83">
        <w:rPr>
          <w:rFonts w:eastAsia="標楷體"/>
          <w:b/>
          <w:color w:val="000000" w:themeColor="text1"/>
          <w:sz w:val="22"/>
          <w:szCs w:val="22"/>
        </w:rPr>
        <w:t xml:space="preserve"> test</w:t>
      </w:r>
      <w:r w:rsidRPr="00924F83">
        <w:rPr>
          <w:rFonts w:eastAsia="標楷體"/>
          <w:b/>
          <w:color w:val="000000" w:themeColor="text1"/>
          <w:sz w:val="22"/>
          <w:szCs w:val="22"/>
        </w:rPr>
        <w:t xml:space="preserve"> equipment</w:t>
      </w:r>
    </w:p>
    <w:p w:rsidR="0044277C" w:rsidRPr="002030D5" w:rsidRDefault="004C771A" w:rsidP="004C771A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5" w:right="-2" w:hangingChars="187" w:hanging="449"/>
        <w:rPr>
          <w:rFonts w:eastAsia="標楷體"/>
          <w:color w:val="000000" w:themeColor="text1"/>
          <w:szCs w:val="24"/>
        </w:rPr>
      </w:pPr>
      <w:r w:rsidRPr="00924F83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4DE68460" wp14:editId="1F713450">
                <wp:simplePos x="0" y="0"/>
                <wp:positionH relativeFrom="column">
                  <wp:posOffset>4583430</wp:posOffset>
                </wp:positionH>
                <wp:positionV relativeFrom="paragraph">
                  <wp:posOffset>175895</wp:posOffset>
                </wp:positionV>
                <wp:extent cx="1817370" cy="506095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" o:spid="_x0000_s1117" style="position:absolute;left:0;text-align:left;margin-left:360.9pt;margin-top:13.85pt;width:143.1pt;height:39.85pt;z-index:-251444224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">
                <v:group id="群組 2" o:spid="_x0000_s1118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文字方塊 3" o:spid="_x0000_s1119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20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AD53AF" w:rsidRPr="00203A5B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21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D53AF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77C" w:rsidRPr="00924F83">
        <w:rPr>
          <w:rFonts w:eastAsia="標楷體"/>
          <w:color w:val="000000" w:themeColor="text1"/>
          <w:szCs w:val="24"/>
        </w:rPr>
        <w:t>7.1</w:t>
      </w:r>
      <w:r w:rsidR="00785971" w:rsidRPr="00924F83">
        <w:rPr>
          <w:rFonts w:eastAsia="標楷體"/>
          <w:color w:val="000000" w:themeColor="text1"/>
          <w:szCs w:val="24"/>
        </w:rPr>
        <w:t xml:space="preserve"> </w:t>
      </w:r>
      <w:r w:rsidR="0044277C" w:rsidRPr="00924F83">
        <w:rPr>
          <w:rFonts w:eastAsia="標楷體"/>
          <w:color w:val="000000" w:themeColor="text1"/>
          <w:szCs w:val="24"/>
        </w:rPr>
        <w:t>檢測設備是否已建立校正週期</w:t>
      </w:r>
      <w:proofErr w:type="gramStart"/>
      <w:r w:rsidR="0044277C" w:rsidRPr="00924F83">
        <w:rPr>
          <w:rFonts w:eastAsia="標楷體"/>
          <w:color w:val="000000" w:themeColor="text1"/>
          <w:szCs w:val="24"/>
        </w:rPr>
        <w:t>及允收基準</w:t>
      </w:r>
      <w:proofErr w:type="gramEnd"/>
      <w:r w:rsidR="0044277C" w:rsidRPr="00924F83">
        <w:rPr>
          <w:rFonts w:eastAsia="標楷體"/>
          <w:color w:val="000000" w:themeColor="text1"/>
          <w:szCs w:val="24"/>
        </w:rPr>
        <w:t>，並依規定時間</w:t>
      </w:r>
      <w:r w:rsidR="0044277C" w:rsidRPr="00924F83">
        <w:rPr>
          <w:rFonts w:eastAsia="標楷體"/>
          <w:color w:val="000000" w:themeColor="text1"/>
          <w:szCs w:val="24"/>
        </w:rPr>
        <w:br/>
      </w:r>
      <w:r w:rsidR="0044277C" w:rsidRPr="00924F83">
        <w:rPr>
          <w:rFonts w:eastAsia="標楷體"/>
          <w:color w:val="000000" w:themeColor="text1"/>
          <w:szCs w:val="24"/>
        </w:rPr>
        <w:t>校正或檢</w:t>
      </w:r>
      <w:r w:rsidR="0044277C" w:rsidRPr="002030D5">
        <w:rPr>
          <w:rFonts w:eastAsia="標楷體"/>
          <w:color w:val="000000" w:themeColor="text1"/>
          <w:szCs w:val="24"/>
        </w:rPr>
        <w:t>查，以確認符合產製</w:t>
      </w:r>
      <w:r w:rsidR="00B339B0" w:rsidRPr="002030D5">
        <w:rPr>
          <w:rFonts w:eastAsia="標楷體"/>
          <w:color w:val="000000" w:themeColor="text1"/>
          <w:szCs w:val="24"/>
        </w:rPr>
        <w:t>商</w:t>
      </w:r>
      <w:r w:rsidR="0044277C" w:rsidRPr="002030D5">
        <w:rPr>
          <w:rFonts w:eastAsia="標楷體"/>
          <w:color w:val="000000" w:themeColor="text1"/>
          <w:szCs w:val="24"/>
        </w:rPr>
        <w:t>品之作業需求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3916613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4398363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9901297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44277C" w:rsidRPr="002030D5" w:rsidRDefault="00811B35" w:rsidP="0078597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4630A823" wp14:editId="53AF1790">
                <wp:simplePos x="0" y="0"/>
                <wp:positionH relativeFrom="column">
                  <wp:posOffset>4583430</wp:posOffset>
                </wp:positionH>
                <wp:positionV relativeFrom="paragraph">
                  <wp:posOffset>470865</wp:posOffset>
                </wp:positionV>
                <wp:extent cx="1817370" cy="506095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18" name="文字方塊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" o:spid="_x0000_s1122" style="position:absolute;left:0;text-align:left;margin-left:360.9pt;margin-top:37.1pt;width:143.1pt;height:39.85pt;z-index:-251442176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">
                <v:group id="群組 17" o:spid="_x0000_s1123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文字方塊 18" o:spid="_x0000_s112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25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AD53AF" w:rsidRPr="00203A5B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26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AD53AF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77C" w:rsidRPr="002030D5">
        <w:rPr>
          <w:rFonts w:eastAsia="標楷體"/>
          <w:color w:val="000000" w:themeColor="text1"/>
          <w:sz w:val="22"/>
          <w:szCs w:val="22"/>
        </w:rPr>
        <w:t>Are calibration cycle and acceptance criteria for test equipment</w:t>
      </w:r>
      <w:r w:rsidR="00F23187" w:rsidRPr="002030D5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F23187" w:rsidRPr="002030D5">
        <w:rPr>
          <w:rFonts w:eastAsia="標楷體"/>
          <w:color w:val="000000" w:themeColor="text1"/>
          <w:sz w:val="22"/>
          <w:szCs w:val="22"/>
        </w:rPr>
        <w:t xml:space="preserve">established </w:t>
      </w:r>
      <w:r w:rsidR="00F23187" w:rsidRPr="002030D5">
        <w:rPr>
          <w:rFonts w:eastAsia="標楷體" w:hint="eastAsia"/>
          <w:color w:val="000000" w:themeColor="text1"/>
          <w:sz w:val="22"/>
          <w:szCs w:val="22"/>
        </w:rPr>
        <w:t>and followed</w:t>
      </w:r>
      <w:r w:rsidR="0044277C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F23187" w:rsidRPr="002030D5">
        <w:rPr>
          <w:rFonts w:eastAsia="標楷體" w:hint="eastAsia"/>
          <w:color w:val="000000" w:themeColor="text1"/>
          <w:sz w:val="22"/>
          <w:szCs w:val="22"/>
        </w:rPr>
        <w:t xml:space="preserve">to confirm </w:t>
      </w:r>
      <w:r w:rsidR="00CB1D6F" w:rsidRPr="002030D5">
        <w:rPr>
          <w:rFonts w:eastAsia="標楷體" w:hint="eastAsia"/>
          <w:color w:val="000000" w:themeColor="text1"/>
          <w:sz w:val="22"/>
          <w:szCs w:val="22"/>
        </w:rPr>
        <w:t>that</w:t>
      </w:r>
      <w:r w:rsidR="00CB1D6F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44277C" w:rsidRPr="002030D5">
        <w:rPr>
          <w:rFonts w:eastAsia="標楷體"/>
          <w:color w:val="000000" w:themeColor="text1"/>
          <w:sz w:val="22"/>
          <w:szCs w:val="22"/>
        </w:rPr>
        <w:t>requirement</w:t>
      </w:r>
      <w:r w:rsidR="00F23187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44277C" w:rsidRPr="002030D5">
        <w:rPr>
          <w:rFonts w:eastAsia="標楷體"/>
          <w:color w:val="000000" w:themeColor="text1"/>
          <w:sz w:val="22"/>
          <w:szCs w:val="22"/>
        </w:rPr>
        <w:t xml:space="preserve"> f</w:t>
      </w:r>
      <w:r w:rsidR="00315B80" w:rsidRPr="002030D5">
        <w:rPr>
          <w:rFonts w:eastAsia="標楷體" w:hint="eastAsia"/>
          <w:color w:val="000000" w:themeColor="text1"/>
          <w:sz w:val="22"/>
          <w:szCs w:val="22"/>
        </w:rPr>
        <w:t>or</w:t>
      </w:r>
      <w:r w:rsidR="0044277C" w:rsidRPr="002030D5">
        <w:rPr>
          <w:rFonts w:eastAsia="標楷體"/>
          <w:color w:val="000000" w:themeColor="text1"/>
          <w:sz w:val="22"/>
          <w:szCs w:val="22"/>
        </w:rPr>
        <w:t xml:space="preserve"> product</w:t>
      </w:r>
      <w:r w:rsidR="00F23187" w:rsidRPr="002030D5">
        <w:rPr>
          <w:rFonts w:eastAsia="標楷體" w:hint="eastAsia"/>
          <w:color w:val="000000" w:themeColor="text1"/>
          <w:sz w:val="22"/>
          <w:szCs w:val="22"/>
        </w:rPr>
        <w:t>ion</w:t>
      </w:r>
      <w:r w:rsidR="0044277C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F23187" w:rsidRPr="002030D5">
        <w:rPr>
          <w:rFonts w:eastAsia="標楷體" w:hint="eastAsia"/>
          <w:color w:val="000000" w:themeColor="text1"/>
          <w:sz w:val="22"/>
          <w:szCs w:val="22"/>
        </w:rPr>
        <w:t>are</w:t>
      </w:r>
      <w:r w:rsidR="0044277C" w:rsidRPr="002030D5">
        <w:rPr>
          <w:rFonts w:eastAsia="標楷體"/>
          <w:color w:val="000000" w:themeColor="text1"/>
          <w:sz w:val="22"/>
          <w:szCs w:val="22"/>
        </w:rPr>
        <w:t xml:space="preserve"> fulfilled?</w:t>
      </w:r>
    </w:p>
    <w:p w:rsidR="0044277C" w:rsidRPr="002030D5" w:rsidRDefault="0044277C" w:rsidP="004C771A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5" w:right="-2" w:hangingChars="187" w:hanging="449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7.2</w:t>
      </w:r>
      <w:r w:rsidR="00785971" w:rsidRPr="002030D5">
        <w:rPr>
          <w:rFonts w:eastAsia="標楷體"/>
          <w:color w:val="000000" w:themeColor="text1"/>
          <w:szCs w:val="24"/>
        </w:rPr>
        <w:t xml:space="preserve"> </w:t>
      </w:r>
      <w:r w:rsidRPr="002030D5">
        <w:rPr>
          <w:rFonts w:eastAsia="標楷體"/>
          <w:color w:val="000000" w:themeColor="text1"/>
          <w:szCs w:val="24"/>
        </w:rPr>
        <w:t>是否保留校正或檢查紀錄？</w:t>
      </w:r>
      <w:r w:rsidR="004C771A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759480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4C771A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697739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4C771A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92646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44277C" w:rsidRPr="002030D5" w:rsidRDefault="0044277C" w:rsidP="0078597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the calibration or verification records kept?                                     </w:t>
      </w:r>
    </w:p>
    <w:p w:rsidR="0044277C" w:rsidRPr="002030D5" w:rsidRDefault="004C771A" w:rsidP="004C771A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5" w:right="-2" w:hangingChars="187" w:hanging="449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7F27C8C6" wp14:editId="344E4F7D">
                <wp:simplePos x="0" y="0"/>
                <wp:positionH relativeFrom="column">
                  <wp:posOffset>4583430</wp:posOffset>
                </wp:positionH>
                <wp:positionV relativeFrom="paragraph">
                  <wp:posOffset>173355</wp:posOffset>
                </wp:positionV>
                <wp:extent cx="1817370" cy="506095"/>
                <wp:effectExtent l="0" t="0" r="0" b="0"/>
                <wp:wrapNone/>
                <wp:docPr id="451" name="群組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452" name="群組 452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453" name="文字方塊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51" o:spid="_x0000_s1127" style="position:absolute;left:0;text-align:left;margin-left:360.9pt;margin-top:13.65pt;width:143.1pt;height:39.85pt;z-index:-251440128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">
                <v:group id="群組 452" o:spid="_x0000_s1128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文字方塊 453" o:spid="_x0000_s1129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30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<v:textbox>
                      <w:txbxContent>
                        <w:p w:rsidR="00AD53AF" w:rsidRPr="00203A5B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31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AD53AF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77C" w:rsidRPr="002030D5">
        <w:rPr>
          <w:rFonts w:eastAsia="標楷體"/>
          <w:color w:val="000000" w:themeColor="text1"/>
          <w:szCs w:val="24"/>
        </w:rPr>
        <w:t xml:space="preserve">7.3 </w:t>
      </w:r>
      <w:r w:rsidR="0044277C" w:rsidRPr="002030D5">
        <w:rPr>
          <w:rFonts w:eastAsia="標楷體"/>
          <w:color w:val="000000" w:themeColor="text1"/>
          <w:szCs w:val="24"/>
        </w:rPr>
        <w:t>校正或檢查紀錄是否指出校正可追溯至國家或國際的量測</w:t>
      </w:r>
      <w:r w:rsidR="0044277C" w:rsidRPr="002030D5">
        <w:rPr>
          <w:rFonts w:eastAsia="標楷體"/>
          <w:color w:val="000000" w:themeColor="text1"/>
          <w:szCs w:val="24"/>
        </w:rPr>
        <w:br/>
      </w:r>
      <w:r w:rsidR="0044277C" w:rsidRPr="002030D5">
        <w:rPr>
          <w:rFonts w:eastAsia="標楷體"/>
          <w:color w:val="000000" w:themeColor="text1"/>
          <w:szCs w:val="24"/>
        </w:rPr>
        <w:t>標準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4810724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0448260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271126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44277C" w:rsidRPr="002030D5" w:rsidRDefault="004C771A" w:rsidP="0078597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3B4C361E" wp14:editId="75C4F037">
                <wp:simplePos x="0" y="0"/>
                <wp:positionH relativeFrom="column">
                  <wp:posOffset>4583430</wp:posOffset>
                </wp:positionH>
                <wp:positionV relativeFrom="paragraph">
                  <wp:posOffset>463550</wp:posOffset>
                </wp:positionV>
                <wp:extent cx="1817370" cy="506095"/>
                <wp:effectExtent l="0" t="0" r="0" b="0"/>
                <wp:wrapNone/>
                <wp:docPr id="456" name="群組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457" name="群組 457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458" name="文字方塊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56" o:spid="_x0000_s1132" style="position:absolute;left:0;text-align:left;margin-left:360.9pt;margin-top:36.5pt;width:143.1pt;height:39.85pt;z-index:-251438080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">
                <v:group id="群組 457" o:spid="_x0000_s1133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文字方塊 458" o:spid="_x0000_s113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<v:textbox>
                      <w:txbxContent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35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<v:textbox>
                      <w:txbxContent>
                        <w:p w:rsidR="00AD53AF" w:rsidRPr="00203A5B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36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AD53AF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77C" w:rsidRPr="002030D5">
        <w:rPr>
          <w:rFonts w:eastAsia="標楷體"/>
          <w:color w:val="000000" w:themeColor="text1"/>
          <w:sz w:val="22"/>
          <w:szCs w:val="22"/>
        </w:rPr>
        <w:t>Do the calibration or verification records indicate that calibration is traceable to national standards or international standards of measurement?</w:t>
      </w:r>
    </w:p>
    <w:p w:rsidR="0044277C" w:rsidRPr="002030D5" w:rsidRDefault="0044277C" w:rsidP="004C771A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5" w:right="-2" w:hangingChars="187" w:hanging="449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7.4 </w:t>
      </w:r>
      <w:r w:rsidRPr="002030D5">
        <w:rPr>
          <w:rFonts w:eastAsia="標楷體"/>
          <w:color w:val="000000" w:themeColor="text1"/>
          <w:szCs w:val="24"/>
        </w:rPr>
        <w:t>校正紀錄所顯示之校正數據，是否</w:t>
      </w:r>
      <w:proofErr w:type="gramStart"/>
      <w:r w:rsidRPr="002030D5">
        <w:rPr>
          <w:rFonts w:eastAsia="標楷體"/>
          <w:color w:val="000000" w:themeColor="text1"/>
          <w:szCs w:val="24"/>
        </w:rPr>
        <w:t>符合允收基準</w:t>
      </w:r>
      <w:proofErr w:type="gramEnd"/>
      <w:r w:rsidRPr="002030D5">
        <w:rPr>
          <w:rFonts w:eastAsia="標楷體"/>
          <w:color w:val="000000" w:themeColor="text1"/>
          <w:szCs w:val="24"/>
        </w:rPr>
        <w:t>之要求？</w:t>
      </w:r>
      <w:r w:rsidR="004C771A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21125373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4C771A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2161217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4C771A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4559082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44277C" w:rsidRPr="002030D5" w:rsidRDefault="004C771A" w:rsidP="0078597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 wp14:anchorId="1F406D96" wp14:editId="05B8D3DC">
                <wp:simplePos x="0" y="0"/>
                <wp:positionH relativeFrom="column">
                  <wp:posOffset>4583430</wp:posOffset>
                </wp:positionH>
                <wp:positionV relativeFrom="paragraph">
                  <wp:posOffset>302260</wp:posOffset>
                </wp:positionV>
                <wp:extent cx="1817370" cy="506095"/>
                <wp:effectExtent l="0" t="0" r="0" b="0"/>
                <wp:wrapNone/>
                <wp:docPr id="461" name="群組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462" name="群組 462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463" name="文字方塊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61" o:spid="_x0000_s1137" style="position:absolute;left:0;text-align:left;margin-left:360.9pt;margin-top:23.8pt;width:143.1pt;height:39.85pt;z-index:-251436032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">
                <v:group id="群組 462" o:spid="_x0000_s1138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文字方塊 463" o:spid="_x0000_s1139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40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<v:textbox>
                      <w:txbxContent>
                        <w:p w:rsidR="00AD53AF" w:rsidRPr="00203A5B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41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AD53AF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77C" w:rsidRPr="002030D5">
        <w:rPr>
          <w:rFonts w:eastAsia="標楷體"/>
          <w:color w:val="000000" w:themeColor="text1"/>
          <w:sz w:val="22"/>
          <w:szCs w:val="22"/>
        </w:rPr>
        <w:t>Do the calibration data in the calibration report fulfill the requirements of acceptance criteria?</w:t>
      </w:r>
    </w:p>
    <w:p w:rsidR="0044277C" w:rsidRPr="002030D5" w:rsidRDefault="0044277C" w:rsidP="004C771A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5" w:right="-2" w:hangingChars="187" w:hanging="449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7.5 </w:t>
      </w:r>
      <w:r w:rsidRPr="002030D5">
        <w:rPr>
          <w:rFonts w:eastAsia="標楷體"/>
          <w:color w:val="000000" w:themeColor="text1"/>
          <w:szCs w:val="24"/>
        </w:rPr>
        <w:t>檢測設備是否可識別其校正或檢查狀況？</w:t>
      </w:r>
      <w:r w:rsidR="004C771A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0052106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4C771A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1633973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4C771A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286320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771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44277C" w:rsidRPr="002030D5" w:rsidRDefault="0044277C" w:rsidP="0078597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Is it possible to </w:t>
      </w:r>
      <w:r w:rsidR="00315B80" w:rsidRPr="002030D5">
        <w:rPr>
          <w:rFonts w:eastAsia="標楷體" w:hint="eastAsia"/>
          <w:color w:val="000000" w:themeColor="text1"/>
          <w:sz w:val="22"/>
          <w:szCs w:val="22"/>
        </w:rPr>
        <w:t>identify</w:t>
      </w:r>
      <w:r w:rsidR="00315B80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>status of calibration or verification</w:t>
      </w:r>
      <w:r w:rsidR="00315B80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CB1D6F" w:rsidRPr="002030D5">
        <w:rPr>
          <w:rFonts w:eastAsia="標楷體" w:hint="eastAsia"/>
          <w:color w:val="000000" w:themeColor="text1"/>
          <w:sz w:val="22"/>
          <w:szCs w:val="22"/>
        </w:rPr>
        <w:t>of</w:t>
      </w:r>
      <w:r w:rsidR="00315B80" w:rsidRPr="002030D5">
        <w:rPr>
          <w:rFonts w:eastAsia="標楷體"/>
          <w:color w:val="000000" w:themeColor="text1"/>
          <w:sz w:val="22"/>
          <w:szCs w:val="22"/>
        </w:rPr>
        <w:t xml:space="preserve"> the test equipment</w:t>
      </w:r>
      <w:r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44277C" w:rsidRPr="002030D5" w:rsidRDefault="004C771A" w:rsidP="004C771A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5" w:right="-2" w:hangingChars="187" w:hanging="449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1EA45386" wp14:editId="212502CA">
                <wp:simplePos x="0" y="0"/>
                <wp:positionH relativeFrom="column">
                  <wp:posOffset>4583430</wp:posOffset>
                </wp:positionH>
                <wp:positionV relativeFrom="paragraph">
                  <wp:posOffset>170180</wp:posOffset>
                </wp:positionV>
                <wp:extent cx="1817370" cy="506095"/>
                <wp:effectExtent l="0" t="0" r="0" b="0"/>
                <wp:wrapNone/>
                <wp:docPr id="466" name="群組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467" name="群組 467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468" name="文字方塊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4C771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4C771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4C771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66" o:spid="_x0000_s1142" style="position:absolute;left:0;text-align:left;margin-left:360.9pt;margin-top:13.4pt;width:143.1pt;height:39.85pt;z-index:-251433984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">
                <v:group id="群組 467" o:spid="_x0000_s1143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文字方塊 468" o:spid="_x0000_s114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<v:textbox>
                      <w:txbxContent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45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AD53AF" w:rsidRPr="00203A5B" w:rsidRDefault="00AD53AF" w:rsidP="004C771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4C771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46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AD53AF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4C771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77C" w:rsidRPr="002030D5">
        <w:rPr>
          <w:rFonts w:eastAsia="標楷體"/>
          <w:color w:val="000000" w:themeColor="text1"/>
          <w:szCs w:val="24"/>
        </w:rPr>
        <w:t>7.6</w:t>
      </w:r>
      <w:r w:rsidR="00785971" w:rsidRPr="002030D5">
        <w:rPr>
          <w:rFonts w:eastAsia="標楷體"/>
          <w:color w:val="000000" w:themeColor="text1"/>
          <w:szCs w:val="24"/>
        </w:rPr>
        <w:t xml:space="preserve"> </w:t>
      </w:r>
      <w:r w:rsidR="0044277C" w:rsidRPr="002030D5">
        <w:rPr>
          <w:rFonts w:eastAsia="標楷體"/>
          <w:color w:val="000000" w:themeColor="text1"/>
          <w:szCs w:val="24"/>
        </w:rPr>
        <w:t>檢測設備校正如由外部廠商執行時，其報告或證書是否有</w:t>
      </w:r>
      <w:r w:rsidR="0044277C" w:rsidRPr="002030D5">
        <w:rPr>
          <w:rFonts w:eastAsia="標楷體"/>
          <w:color w:val="000000" w:themeColor="text1"/>
          <w:szCs w:val="24"/>
        </w:rPr>
        <w:br/>
      </w:r>
      <w:r w:rsidR="0044277C" w:rsidRPr="002030D5">
        <w:rPr>
          <w:rFonts w:eastAsia="標楷體"/>
          <w:color w:val="000000" w:themeColor="text1"/>
          <w:szCs w:val="24"/>
        </w:rPr>
        <w:t>供應商所授權人員之簽名或蓋章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20986774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5710774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6059218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44277C" w:rsidRPr="002030D5" w:rsidRDefault="0017423A" w:rsidP="0078597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 w:hint="eastAsia"/>
          <w:color w:val="000000" w:themeColor="text1"/>
          <w:sz w:val="22"/>
          <w:szCs w:val="22"/>
        </w:rPr>
        <w:t>When</w:t>
      </w:r>
      <w:r w:rsidR="0044277C" w:rsidRPr="002030D5">
        <w:rPr>
          <w:rFonts w:eastAsia="標楷體"/>
          <w:color w:val="000000" w:themeColor="text1"/>
          <w:sz w:val="22"/>
          <w:szCs w:val="22"/>
        </w:rPr>
        <w:t xml:space="preserve"> calibration of test equipment </w:t>
      </w:r>
      <w:r w:rsidRPr="002030D5">
        <w:rPr>
          <w:rFonts w:eastAsia="標楷體" w:hint="eastAsia"/>
          <w:color w:val="000000" w:themeColor="text1"/>
          <w:sz w:val="22"/>
          <w:szCs w:val="22"/>
        </w:rPr>
        <w:t>is</w:t>
      </w:r>
      <w:r w:rsidR="0044277C" w:rsidRPr="002030D5">
        <w:rPr>
          <w:rFonts w:eastAsia="標楷體"/>
          <w:color w:val="000000" w:themeColor="text1"/>
          <w:sz w:val="22"/>
          <w:szCs w:val="22"/>
        </w:rPr>
        <w:t xml:space="preserve"> conducted by an external provider, is the report or certificate signed or stamped by personnel authorized by the provider?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54F67" w:rsidRPr="00924F83" w:rsidTr="00831F4E">
        <w:tc>
          <w:tcPr>
            <w:tcW w:w="8924" w:type="dxa"/>
          </w:tcPr>
          <w:p w:rsidR="00954F67" w:rsidRPr="00924F83" w:rsidRDefault="00954F6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59706A" w:rsidRDefault="0059706A">
      <w:pPr>
        <w:widowControl/>
        <w:rPr>
          <w:rFonts w:eastAsia="標楷體"/>
          <w:color w:val="000000" w:themeColor="text1"/>
          <w:sz w:val="32"/>
        </w:rPr>
      </w:pPr>
    </w:p>
    <w:p w:rsidR="00785971" w:rsidRPr="00924F83" w:rsidRDefault="00785971" w:rsidP="00785971">
      <w:pPr>
        <w:spacing w:line="440" w:lineRule="exact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lastRenderedPageBreak/>
        <w:t>8.</w:t>
      </w:r>
      <w:r w:rsidRPr="00924F83">
        <w:rPr>
          <w:rFonts w:eastAsia="標楷體"/>
          <w:b/>
          <w:color w:val="000000" w:themeColor="text1"/>
        </w:rPr>
        <w:t>合格與不合格品之保存及後續處理</w:t>
      </w:r>
    </w:p>
    <w:p w:rsidR="0044277C" w:rsidRPr="002030D5" w:rsidRDefault="00B65A98" w:rsidP="00B65A98">
      <w:pPr>
        <w:adjustRightInd w:val="0"/>
        <w:snapToGrid w:val="0"/>
        <w:spacing w:line="240" w:lineRule="atLeast"/>
        <w:ind w:firstLineChars="146" w:firstLine="350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11324208" wp14:editId="501BEE78">
                <wp:simplePos x="0" y="0"/>
                <wp:positionH relativeFrom="column">
                  <wp:posOffset>4569460</wp:posOffset>
                </wp:positionH>
                <wp:positionV relativeFrom="paragraph">
                  <wp:posOffset>151604</wp:posOffset>
                </wp:positionV>
                <wp:extent cx="1817370" cy="506095"/>
                <wp:effectExtent l="0" t="0" r="0" b="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314" name="群組 314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15" name="文字方塊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E76C40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E76C40" w:rsidRDefault="00AD53AF" w:rsidP="00B65A9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E76C40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E76C40" w:rsidRDefault="00AD53AF" w:rsidP="00B65A9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E76C40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13" o:spid="_x0000_s1147" style="position:absolute;left:0;text-align:left;margin-left:359.8pt;margin-top:11.95pt;width:143.1pt;height:39.85pt;z-index:-251423744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">
                <v:group id="群組 314" o:spid="_x0000_s1148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文字方塊 315" o:spid="_x0000_s1149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E76C40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50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<v:textbox>
                      <w:txbxContent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51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AD53AF" w:rsidRPr="00E76C40" w:rsidRDefault="00AD53AF" w:rsidP="00B65A9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E76C40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E76C40" w:rsidRDefault="00AD53AF" w:rsidP="00B65A9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E76C40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971" w:rsidRPr="00924F83">
        <w:rPr>
          <w:rFonts w:eastAsia="標楷體"/>
          <w:b/>
          <w:color w:val="000000" w:themeColor="text1"/>
          <w:sz w:val="22"/>
          <w:szCs w:val="22"/>
        </w:rPr>
        <w:t>Handling and stora</w:t>
      </w:r>
      <w:r w:rsidR="00785971" w:rsidRPr="002030D5">
        <w:rPr>
          <w:rFonts w:eastAsia="標楷體"/>
          <w:b/>
          <w:color w:val="000000" w:themeColor="text1"/>
          <w:sz w:val="22"/>
          <w:szCs w:val="22"/>
        </w:rPr>
        <w:t xml:space="preserve">ge of conforming and non-conforming </w:t>
      </w:r>
      <w:r w:rsidR="00CB1D6F" w:rsidRPr="002030D5">
        <w:rPr>
          <w:rFonts w:eastAsia="標楷體" w:hint="eastAsia"/>
          <w:b/>
          <w:color w:val="000000" w:themeColor="text1"/>
          <w:sz w:val="22"/>
          <w:szCs w:val="22"/>
        </w:rPr>
        <w:t>products</w:t>
      </w:r>
    </w:p>
    <w:p w:rsidR="00785971" w:rsidRPr="002030D5" w:rsidRDefault="00785971" w:rsidP="00CE6AB6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96" w:left="811" w:right="-2" w:hangingChars="242" w:hanging="58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8.1 </w:t>
      </w:r>
      <w:r w:rsidRPr="002030D5">
        <w:rPr>
          <w:rFonts w:eastAsia="標楷體"/>
          <w:color w:val="000000" w:themeColor="text1"/>
          <w:szCs w:val="24"/>
        </w:rPr>
        <w:t>零組件及原料之保存是否合理？</w:t>
      </w:r>
      <w:r w:rsidR="00CE6AB6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2816872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3266482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0937762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85971" w:rsidRPr="002030D5" w:rsidRDefault="004D4863" w:rsidP="00CE6AB6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291" w:left="699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94784" behindDoc="1" locked="0" layoutInCell="1" allowOverlap="1" wp14:anchorId="1176D465" wp14:editId="16BECFC1">
                <wp:simplePos x="0" y="0"/>
                <wp:positionH relativeFrom="column">
                  <wp:posOffset>4571365</wp:posOffset>
                </wp:positionH>
                <wp:positionV relativeFrom="paragraph">
                  <wp:posOffset>309550</wp:posOffset>
                </wp:positionV>
                <wp:extent cx="1817370" cy="506095"/>
                <wp:effectExtent l="0" t="0" r="0" b="0"/>
                <wp:wrapNone/>
                <wp:docPr id="517" name="群組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518" name="群組 518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519" name="文字方塊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E76C40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E76C40" w:rsidRDefault="00AD53AF" w:rsidP="00B65A9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E76C40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E76C40" w:rsidRDefault="00AD53AF" w:rsidP="00B65A9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E76C40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17" o:spid="_x0000_s1152" style="position:absolute;left:0;text-align:left;margin-left:359.95pt;margin-top:24.35pt;width:143.1pt;height:39.85pt;z-index:-251421696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">
                <v:group id="群組 518" o:spid="_x0000_s1153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文字方塊 519" o:spid="_x0000_s115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  <v:textbox>
                      <w:txbxContent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E76C40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55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<v:textbox>
                      <w:txbxContent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56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<v:textbox>
                    <w:txbxContent>
                      <w:p w:rsidR="00AD53AF" w:rsidRPr="00E76C40" w:rsidRDefault="00AD53AF" w:rsidP="00B65A9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E76C40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E76C40" w:rsidRDefault="00AD53AF" w:rsidP="00B65A9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E76C40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971" w:rsidRPr="002030D5">
        <w:rPr>
          <w:rFonts w:eastAsia="標楷體"/>
          <w:color w:val="000000" w:themeColor="text1"/>
          <w:sz w:val="22"/>
          <w:szCs w:val="22"/>
        </w:rPr>
        <w:t xml:space="preserve">Are components, sub-assemblies and materials stored in a way </w:t>
      </w:r>
      <w:r w:rsidR="00823CB9" w:rsidRPr="002030D5">
        <w:rPr>
          <w:rFonts w:eastAsia="標楷體" w:hint="eastAsia"/>
          <w:color w:val="000000" w:themeColor="text1"/>
          <w:sz w:val="22"/>
          <w:szCs w:val="22"/>
        </w:rPr>
        <w:t xml:space="preserve">that </w:t>
      </w:r>
      <w:r w:rsidR="00785971" w:rsidRPr="002030D5">
        <w:rPr>
          <w:rFonts w:eastAsia="標楷體"/>
          <w:color w:val="000000" w:themeColor="text1"/>
          <w:sz w:val="22"/>
          <w:szCs w:val="22"/>
        </w:rPr>
        <w:t xml:space="preserve">they </w:t>
      </w:r>
      <w:r w:rsidR="00823CB9" w:rsidRPr="002030D5">
        <w:rPr>
          <w:rFonts w:eastAsia="標楷體" w:hint="eastAsia"/>
          <w:color w:val="000000" w:themeColor="text1"/>
          <w:sz w:val="22"/>
          <w:szCs w:val="22"/>
        </w:rPr>
        <w:t>can</w:t>
      </w:r>
      <w:r w:rsidR="00785971" w:rsidRPr="002030D5">
        <w:rPr>
          <w:rFonts w:eastAsia="標楷體"/>
          <w:color w:val="000000" w:themeColor="text1"/>
          <w:sz w:val="22"/>
          <w:szCs w:val="22"/>
        </w:rPr>
        <w:t xml:space="preserve"> continue comply</w:t>
      </w:r>
      <w:r w:rsidR="00823CB9" w:rsidRPr="002030D5">
        <w:rPr>
          <w:rFonts w:eastAsia="標楷體" w:hint="eastAsia"/>
          <w:color w:val="000000" w:themeColor="text1"/>
          <w:sz w:val="22"/>
          <w:szCs w:val="22"/>
        </w:rPr>
        <w:t>ing</w:t>
      </w:r>
      <w:r w:rsidR="00785971" w:rsidRPr="002030D5">
        <w:rPr>
          <w:rFonts w:eastAsia="標楷體"/>
          <w:color w:val="000000" w:themeColor="text1"/>
          <w:sz w:val="22"/>
          <w:szCs w:val="22"/>
        </w:rPr>
        <w:t xml:space="preserve"> with the applicable standards?</w:t>
      </w:r>
    </w:p>
    <w:p w:rsidR="00785971" w:rsidRPr="002030D5" w:rsidRDefault="00785971" w:rsidP="00CE6AB6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96" w:left="811" w:right="-2" w:hangingChars="242" w:hanging="58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Cs w:val="24"/>
        </w:rPr>
        <w:t xml:space="preserve">8.2 </w:t>
      </w:r>
      <w:r w:rsidRPr="002030D5">
        <w:rPr>
          <w:rFonts w:eastAsia="標楷體"/>
          <w:color w:val="000000" w:themeColor="text1"/>
          <w:szCs w:val="24"/>
        </w:rPr>
        <w:t>成</w:t>
      </w:r>
      <w:r w:rsidRPr="002030D5">
        <w:rPr>
          <w:rFonts w:eastAsia="標楷體"/>
          <w:color w:val="000000" w:themeColor="text1"/>
          <w:sz w:val="22"/>
          <w:szCs w:val="22"/>
        </w:rPr>
        <w:t>品</w:t>
      </w:r>
      <w:r w:rsidRPr="002030D5">
        <w:rPr>
          <w:rFonts w:eastAsia="標楷體"/>
          <w:color w:val="000000" w:themeColor="text1"/>
          <w:sz w:val="22"/>
          <w:szCs w:val="22"/>
        </w:rPr>
        <w:t>/</w:t>
      </w:r>
      <w:r w:rsidRPr="002030D5">
        <w:rPr>
          <w:rFonts w:eastAsia="標楷體"/>
          <w:color w:val="000000" w:themeColor="text1"/>
          <w:szCs w:val="24"/>
        </w:rPr>
        <w:t>半成品</w:t>
      </w:r>
      <w:r w:rsidRPr="002030D5">
        <w:rPr>
          <w:rFonts w:eastAsia="標楷體"/>
          <w:color w:val="000000" w:themeColor="text1"/>
          <w:sz w:val="22"/>
          <w:szCs w:val="22"/>
        </w:rPr>
        <w:t>的保存是否合理？</w:t>
      </w:r>
      <w:r w:rsidR="00CE6AB6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9385158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8358275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7810950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85971" w:rsidRPr="002030D5" w:rsidRDefault="00785971" w:rsidP="00E76D9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295" w:left="709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finished products / semi-finished products stored in a way </w:t>
      </w:r>
      <w:r w:rsidR="00823CB9" w:rsidRPr="002030D5">
        <w:rPr>
          <w:rFonts w:eastAsia="標楷體" w:hint="eastAsia"/>
          <w:color w:val="000000" w:themeColor="text1"/>
          <w:sz w:val="22"/>
          <w:szCs w:val="22"/>
        </w:rPr>
        <w:t xml:space="preserve">that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they </w:t>
      </w:r>
      <w:r w:rsidR="00823CB9" w:rsidRPr="002030D5">
        <w:rPr>
          <w:rFonts w:eastAsia="標楷體" w:hint="eastAsia"/>
          <w:color w:val="000000" w:themeColor="text1"/>
          <w:sz w:val="22"/>
          <w:szCs w:val="22"/>
        </w:rPr>
        <w:t>can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continue comply</w:t>
      </w:r>
      <w:r w:rsidR="00823CB9" w:rsidRPr="002030D5">
        <w:rPr>
          <w:rFonts w:eastAsia="標楷體" w:hint="eastAsia"/>
          <w:color w:val="000000" w:themeColor="text1"/>
          <w:sz w:val="22"/>
          <w:szCs w:val="22"/>
        </w:rPr>
        <w:t>ing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with the applicable standards?</w:t>
      </w:r>
    </w:p>
    <w:p w:rsidR="00785971" w:rsidRPr="002030D5" w:rsidRDefault="005C21B3" w:rsidP="00CE6AB6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95" w:left="768" w:right="-2" w:hangingChars="225" w:hanging="540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*</w:t>
      </w:r>
      <w:r w:rsidR="00203A5B"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3134E745" wp14:editId="559918D5">
                <wp:simplePos x="0" y="0"/>
                <wp:positionH relativeFrom="column">
                  <wp:posOffset>4588510</wp:posOffset>
                </wp:positionH>
                <wp:positionV relativeFrom="paragraph">
                  <wp:posOffset>151130</wp:posOffset>
                </wp:positionV>
                <wp:extent cx="1817370" cy="506095"/>
                <wp:effectExtent l="0" t="0" r="0" b="0"/>
                <wp:wrapNone/>
                <wp:docPr id="537" name="群組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538" name="群組 538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539" name="文字方塊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37" o:spid="_x0000_s1157" style="position:absolute;left:0;text-align:left;margin-left:361.3pt;margin-top:11.9pt;width:143.1pt;height:39.85pt;z-index:-251485184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">
                <v:group id="群組 538" o:spid="_x0000_s1158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文字方塊 539" o:spid="_x0000_s1159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60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<v:textbox>
                      <w:txbxContent>
                        <w:p w:rsidR="00AD53AF" w:rsidRPr="00203A5B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61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<v:textbox>
                    <w:txbxContent>
                      <w:p w:rsidR="00AD53AF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971" w:rsidRPr="002030D5">
        <w:rPr>
          <w:rFonts w:eastAsia="標楷體"/>
          <w:color w:val="000000" w:themeColor="text1"/>
          <w:szCs w:val="24"/>
        </w:rPr>
        <w:t xml:space="preserve">8.3 </w:t>
      </w:r>
      <w:r w:rsidR="00785971" w:rsidRPr="002030D5">
        <w:rPr>
          <w:rFonts w:eastAsia="標楷體"/>
          <w:color w:val="000000" w:themeColor="text1"/>
          <w:szCs w:val="24"/>
        </w:rPr>
        <w:t>成品是否正確使用商品</w:t>
      </w:r>
      <w:r w:rsidR="006E1A29" w:rsidRPr="002030D5">
        <w:rPr>
          <w:rFonts w:eastAsia="標楷體"/>
          <w:color w:val="000000" w:themeColor="text1"/>
          <w:szCs w:val="24"/>
        </w:rPr>
        <w:t>檢驗標識</w:t>
      </w:r>
      <w:r w:rsidR="00954F67" w:rsidRPr="002030D5">
        <w:rPr>
          <w:rFonts w:eastAsia="標楷體"/>
          <w:color w:val="000000" w:themeColor="text1"/>
          <w:szCs w:val="24"/>
        </w:rPr>
        <w:t>與識別碼</w:t>
      </w:r>
      <w:r w:rsidR="00785971" w:rsidRPr="002030D5">
        <w:rPr>
          <w:rFonts w:eastAsia="標楷體"/>
          <w:color w:val="000000" w:themeColor="text1"/>
          <w:szCs w:val="24"/>
        </w:rPr>
        <w:t>（</w:t>
      </w:r>
      <w:r w:rsidR="00785971" w:rsidRPr="002030D5">
        <w:rPr>
          <w:rFonts w:eastAsia="標楷體"/>
          <w:color w:val="000000" w:themeColor="text1"/>
          <w:szCs w:val="24"/>
        </w:rPr>
        <w:t>RPC</w:t>
      </w:r>
      <w:r w:rsidR="00785971" w:rsidRPr="002030D5">
        <w:rPr>
          <w:rFonts w:eastAsia="標楷體"/>
          <w:color w:val="000000" w:themeColor="text1"/>
          <w:szCs w:val="24"/>
        </w:rPr>
        <w:t>）</w:t>
      </w:r>
      <w:r w:rsidR="006A091D" w:rsidRPr="002030D5">
        <w:rPr>
          <w:rFonts w:eastAsia="標楷體"/>
          <w:color w:val="000000" w:themeColor="text1"/>
          <w:szCs w:val="24"/>
        </w:rPr>
        <w:t>、</w:t>
      </w:r>
      <w:r w:rsidR="00785971" w:rsidRPr="002030D5">
        <w:rPr>
          <w:rFonts w:eastAsia="標楷體"/>
          <w:color w:val="000000" w:themeColor="text1"/>
          <w:szCs w:val="24"/>
        </w:rPr>
        <w:t>自願</w:t>
      </w:r>
      <w:r w:rsidR="006A091D" w:rsidRPr="002030D5">
        <w:rPr>
          <w:rFonts w:eastAsia="標楷體"/>
          <w:color w:val="000000" w:themeColor="text1"/>
          <w:szCs w:val="24"/>
        </w:rPr>
        <w:br/>
      </w:r>
      <w:r w:rsidR="00785971" w:rsidRPr="002030D5">
        <w:rPr>
          <w:rFonts w:eastAsia="標楷體"/>
          <w:color w:val="000000" w:themeColor="text1"/>
          <w:szCs w:val="24"/>
        </w:rPr>
        <w:t>性產品驗證（</w:t>
      </w:r>
      <w:r w:rsidR="00785971" w:rsidRPr="002030D5">
        <w:rPr>
          <w:rFonts w:eastAsia="標楷體"/>
          <w:color w:val="000000" w:themeColor="text1"/>
          <w:szCs w:val="24"/>
        </w:rPr>
        <w:t>VPC</w:t>
      </w:r>
      <w:r w:rsidR="00785971" w:rsidRPr="002030D5">
        <w:rPr>
          <w:rFonts w:eastAsia="標楷體"/>
          <w:color w:val="000000" w:themeColor="text1"/>
          <w:szCs w:val="24"/>
        </w:rPr>
        <w:t>）</w:t>
      </w:r>
      <w:r w:rsidR="00274F0C" w:rsidRPr="002030D5">
        <w:rPr>
          <w:rFonts w:eastAsia="標楷體"/>
          <w:color w:val="000000" w:themeColor="text1"/>
          <w:szCs w:val="24"/>
        </w:rPr>
        <w:t>標誌</w:t>
      </w:r>
      <w:r w:rsidR="006A091D" w:rsidRPr="002030D5">
        <w:rPr>
          <w:rFonts w:eastAsia="標楷體"/>
          <w:color w:val="000000" w:themeColor="text1"/>
          <w:szCs w:val="24"/>
        </w:rPr>
        <w:t>或正字標記（</w:t>
      </w:r>
      <w:r w:rsidR="006A091D" w:rsidRPr="002030D5">
        <w:rPr>
          <w:rFonts w:eastAsia="標楷體"/>
          <w:color w:val="000000" w:themeColor="text1"/>
          <w:szCs w:val="24"/>
        </w:rPr>
        <w:t>CNS Mark</w:t>
      </w:r>
      <w:r w:rsidR="006A091D" w:rsidRPr="002030D5">
        <w:rPr>
          <w:rFonts w:eastAsia="標楷體"/>
          <w:color w:val="000000" w:themeColor="text1"/>
          <w:szCs w:val="24"/>
        </w:rPr>
        <w:t>）</w:t>
      </w:r>
      <w:r w:rsidR="00785971" w:rsidRPr="002030D5">
        <w:rPr>
          <w:rFonts w:eastAsia="標楷體"/>
          <w:color w:val="000000" w:themeColor="text1"/>
          <w:szCs w:val="24"/>
        </w:rPr>
        <w:t>標</w:t>
      </w:r>
      <w:r w:rsidR="00954F67" w:rsidRPr="002030D5">
        <w:rPr>
          <w:rFonts w:eastAsia="標楷體"/>
          <w:color w:val="000000" w:themeColor="text1"/>
          <w:szCs w:val="24"/>
        </w:rPr>
        <w:t>誌</w:t>
      </w:r>
      <w:r w:rsidR="00785971" w:rsidRPr="002030D5">
        <w:rPr>
          <w:rFonts w:eastAsia="標楷體"/>
          <w:color w:val="000000" w:themeColor="text1"/>
          <w:szCs w:val="24"/>
        </w:rPr>
        <w:t>？</w:t>
      </w:r>
      <w:r w:rsidR="00785971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4398844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03A5B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85971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9102696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8597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85971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89260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8597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85971" w:rsidRPr="002030D5" w:rsidRDefault="00B65A98" w:rsidP="00203A5B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37" w:left="810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6D5A8A41" wp14:editId="4576C883">
                <wp:simplePos x="0" y="0"/>
                <wp:positionH relativeFrom="column">
                  <wp:posOffset>4585335</wp:posOffset>
                </wp:positionH>
                <wp:positionV relativeFrom="paragraph">
                  <wp:posOffset>314799</wp:posOffset>
                </wp:positionV>
                <wp:extent cx="1817370" cy="506095"/>
                <wp:effectExtent l="0" t="0" r="0" b="0"/>
                <wp:wrapNone/>
                <wp:docPr id="522" name="群組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523" name="群組 523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524" name="文字方塊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E76C40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E76C40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E76C40" w:rsidRDefault="00AD53AF" w:rsidP="00B65A98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 w:rsidRPr="00E76C40"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E76C40" w:rsidRDefault="00AD53AF" w:rsidP="00B65A9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E76C40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E76C40" w:rsidRDefault="00AD53AF" w:rsidP="00B65A9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E76C40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22" o:spid="_x0000_s1162" style="position:absolute;left:0;text-align:left;margin-left:361.05pt;margin-top:24.8pt;width:143.1pt;height:39.85pt;z-index:-251419648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">
                <v:group id="群組 523" o:spid="_x0000_s1163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文字方塊 524" o:spid="_x0000_s116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<v:textbox>
                      <w:txbxContent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E76C40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65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  <v:textbox>
                      <w:txbxContent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E76C40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E76C40" w:rsidRDefault="00AD53AF" w:rsidP="00B65A98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 w:rsidRPr="00E76C40"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66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AD53AF" w:rsidRPr="00E76C40" w:rsidRDefault="00AD53AF" w:rsidP="00B65A9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E76C40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E76C40" w:rsidRDefault="00AD53AF" w:rsidP="00B65A9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E76C40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971" w:rsidRPr="002030D5">
        <w:rPr>
          <w:rFonts w:eastAsia="標楷體"/>
          <w:color w:val="000000" w:themeColor="text1"/>
          <w:sz w:val="22"/>
          <w:szCs w:val="22"/>
        </w:rPr>
        <w:t xml:space="preserve">Are </w:t>
      </w:r>
      <w:r w:rsidR="00CB1D6F" w:rsidRPr="002030D5">
        <w:rPr>
          <w:rFonts w:eastAsia="標楷體"/>
          <w:color w:val="000000" w:themeColor="text1"/>
          <w:sz w:val="22"/>
          <w:szCs w:val="22"/>
        </w:rPr>
        <w:t>the</w:t>
      </w:r>
      <w:r w:rsidR="00CB1D6F" w:rsidRPr="002030D5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954F67" w:rsidRPr="002030D5">
        <w:rPr>
          <w:rFonts w:eastAsia="標楷體"/>
          <w:color w:val="000000" w:themeColor="text1"/>
          <w:sz w:val="22"/>
          <w:szCs w:val="22"/>
        </w:rPr>
        <w:t xml:space="preserve">product safety marks with </w:t>
      </w:r>
      <w:r w:rsidR="00274F0C" w:rsidRPr="002030D5">
        <w:rPr>
          <w:rFonts w:eastAsia="標楷體"/>
          <w:color w:val="000000" w:themeColor="text1"/>
          <w:sz w:val="22"/>
          <w:szCs w:val="22"/>
        </w:rPr>
        <w:t xml:space="preserve">RPC </w:t>
      </w:r>
      <w:r w:rsidR="00954F67" w:rsidRPr="002030D5">
        <w:rPr>
          <w:rFonts w:eastAsia="標楷體"/>
          <w:color w:val="000000" w:themeColor="text1"/>
          <w:sz w:val="22"/>
          <w:szCs w:val="22"/>
        </w:rPr>
        <w:t>i</w:t>
      </w:r>
      <w:r w:rsidR="006A091D" w:rsidRPr="002030D5">
        <w:rPr>
          <w:rFonts w:eastAsia="標楷體"/>
          <w:color w:val="000000" w:themeColor="text1"/>
          <w:sz w:val="22"/>
          <w:szCs w:val="22"/>
        </w:rPr>
        <w:t xml:space="preserve">dentification </w:t>
      </w:r>
      <w:r w:rsidR="00274F0C" w:rsidRPr="002030D5">
        <w:rPr>
          <w:rFonts w:eastAsia="標楷體"/>
          <w:color w:val="000000" w:themeColor="text1"/>
          <w:sz w:val="22"/>
          <w:szCs w:val="22"/>
        </w:rPr>
        <w:t>numbers,</w:t>
      </w:r>
      <w:r w:rsidR="00954F67" w:rsidRPr="002030D5">
        <w:rPr>
          <w:rFonts w:eastAsia="標楷體"/>
          <w:color w:val="000000" w:themeColor="text1"/>
          <w:sz w:val="22"/>
          <w:szCs w:val="22"/>
        </w:rPr>
        <w:t xml:space="preserve"> VPC marks</w:t>
      </w:r>
      <w:r w:rsidR="00785971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6A091D" w:rsidRPr="002030D5">
        <w:rPr>
          <w:rFonts w:eastAsia="標楷體"/>
          <w:color w:val="000000" w:themeColor="text1"/>
          <w:sz w:val="22"/>
          <w:szCs w:val="22"/>
        </w:rPr>
        <w:t xml:space="preserve">or CNS marks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 xml:space="preserve">applied to finished products </w:t>
      </w:r>
      <w:r w:rsidR="00785971" w:rsidRPr="002030D5">
        <w:rPr>
          <w:rFonts w:eastAsia="標楷體"/>
          <w:color w:val="000000" w:themeColor="text1"/>
          <w:sz w:val="22"/>
          <w:szCs w:val="22"/>
        </w:rPr>
        <w:t>correctly?</w:t>
      </w:r>
    </w:p>
    <w:p w:rsidR="00785971" w:rsidRPr="002030D5" w:rsidRDefault="00785971" w:rsidP="00CE6AB6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96" w:left="811" w:right="-2" w:hangingChars="242" w:hanging="58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8.4 </w:t>
      </w:r>
      <w:r w:rsidRPr="002030D5">
        <w:rPr>
          <w:rFonts w:eastAsia="標楷體"/>
          <w:color w:val="000000" w:themeColor="text1"/>
          <w:szCs w:val="24"/>
        </w:rPr>
        <w:t>不合格之成品</w:t>
      </w:r>
      <w:r w:rsidRPr="002030D5">
        <w:rPr>
          <w:rFonts w:eastAsia="標楷體"/>
          <w:color w:val="000000" w:themeColor="text1"/>
          <w:szCs w:val="24"/>
        </w:rPr>
        <w:t>/</w:t>
      </w:r>
      <w:r w:rsidRPr="002030D5">
        <w:rPr>
          <w:rFonts w:eastAsia="標楷體"/>
          <w:color w:val="000000" w:themeColor="text1"/>
          <w:szCs w:val="24"/>
        </w:rPr>
        <w:t>半成品</w:t>
      </w:r>
      <w:r w:rsidRPr="002030D5">
        <w:rPr>
          <w:rFonts w:eastAsia="標楷體"/>
          <w:color w:val="000000" w:themeColor="text1"/>
          <w:szCs w:val="24"/>
        </w:rPr>
        <w:t>/</w:t>
      </w:r>
      <w:r w:rsidRPr="002030D5">
        <w:rPr>
          <w:rFonts w:eastAsia="標楷體"/>
          <w:color w:val="000000" w:themeColor="text1"/>
          <w:szCs w:val="24"/>
        </w:rPr>
        <w:t>零組件及原料後續處理是否</w:t>
      </w:r>
      <w:r w:rsidR="00B339B0" w:rsidRPr="002030D5">
        <w:rPr>
          <w:rFonts w:eastAsia="標楷體"/>
          <w:color w:val="000000" w:themeColor="text1"/>
          <w:szCs w:val="24"/>
        </w:rPr>
        <w:t>合</w:t>
      </w:r>
      <w:r w:rsidRPr="002030D5">
        <w:rPr>
          <w:rFonts w:eastAsia="標楷體"/>
          <w:color w:val="000000" w:themeColor="text1"/>
          <w:szCs w:val="24"/>
        </w:rPr>
        <w:t>理？</w:t>
      </w:r>
      <w:r w:rsidR="00CE6AB6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379472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8664412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E6AB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8388403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AB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785971" w:rsidRPr="002030D5" w:rsidRDefault="00785971" w:rsidP="00CE6AB6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291" w:left="699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 xml:space="preserve">non-compliant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finished products / semi-finished products/ components, sub-assemblies and materials handled in a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 xml:space="preserve">reasonable </w:t>
      </w:r>
      <w:r w:rsidRPr="002030D5">
        <w:rPr>
          <w:rFonts w:eastAsia="標楷體"/>
          <w:color w:val="000000" w:themeColor="text1"/>
          <w:sz w:val="22"/>
          <w:szCs w:val="22"/>
        </w:rPr>
        <w:t>way?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92F15" w:rsidRPr="00924F83" w:rsidTr="00831F4E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41B38" w:rsidRPr="00924F83" w:rsidTr="00831F4E">
        <w:tc>
          <w:tcPr>
            <w:tcW w:w="8924" w:type="dxa"/>
          </w:tcPr>
          <w:p w:rsidR="00C41B38" w:rsidRPr="00924F83" w:rsidRDefault="00C41B38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D4863" w:rsidRDefault="004D4863" w:rsidP="00FF7995">
      <w:pPr>
        <w:spacing w:line="440" w:lineRule="exact"/>
        <w:rPr>
          <w:rFonts w:eastAsia="標楷體"/>
          <w:b/>
          <w:color w:val="000000" w:themeColor="text1"/>
        </w:rPr>
      </w:pPr>
    </w:p>
    <w:p w:rsidR="004D4863" w:rsidRDefault="004D4863">
      <w:pPr>
        <w:widowControl/>
        <w:rPr>
          <w:rFonts w:eastAsia="標楷體"/>
          <w:b/>
          <w:color w:val="000000" w:themeColor="text1"/>
        </w:rPr>
      </w:pPr>
      <w:r>
        <w:rPr>
          <w:rFonts w:eastAsia="標楷體"/>
          <w:b/>
          <w:color w:val="000000" w:themeColor="text1"/>
        </w:rPr>
        <w:br w:type="page"/>
      </w:r>
    </w:p>
    <w:p w:rsidR="00FF7995" w:rsidRPr="002030D5" w:rsidRDefault="00FF7995" w:rsidP="00FF7995">
      <w:pPr>
        <w:spacing w:line="440" w:lineRule="exact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lastRenderedPageBreak/>
        <w:t>9.</w:t>
      </w:r>
      <w:r w:rsidRPr="00924F83">
        <w:rPr>
          <w:rFonts w:eastAsia="標楷體"/>
          <w:b/>
          <w:color w:val="000000" w:themeColor="text1"/>
        </w:rPr>
        <w:t>消費者</w:t>
      </w:r>
      <w:r w:rsidRPr="002030D5">
        <w:rPr>
          <w:rFonts w:eastAsia="標楷體"/>
          <w:b/>
          <w:color w:val="000000" w:themeColor="text1"/>
        </w:rPr>
        <w:t>服務及顧客抱怨之處理</w:t>
      </w:r>
    </w:p>
    <w:p w:rsidR="00785971" w:rsidRPr="002030D5" w:rsidRDefault="00A76A5E" w:rsidP="008B20D0">
      <w:pPr>
        <w:adjustRightInd w:val="0"/>
        <w:snapToGrid w:val="0"/>
        <w:spacing w:line="240" w:lineRule="atLeast"/>
        <w:ind w:firstLineChars="146" w:firstLine="322"/>
        <w:rPr>
          <w:rFonts w:eastAsia="標楷體"/>
          <w:b/>
          <w:color w:val="000000" w:themeColor="text1"/>
          <w:sz w:val="22"/>
          <w:szCs w:val="22"/>
        </w:rPr>
      </w:pPr>
      <w:r w:rsidRPr="002030D5">
        <w:rPr>
          <w:rFonts w:eastAsia="標楷體" w:hint="eastAsia"/>
          <w:b/>
          <w:color w:val="000000" w:themeColor="text1"/>
          <w:sz w:val="22"/>
          <w:szCs w:val="22"/>
        </w:rPr>
        <w:t>C</w:t>
      </w:r>
      <w:r w:rsidR="00FF7995" w:rsidRPr="002030D5">
        <w:rPr>
          <w:rFonts w:eastAsia="標楷體"/>
          <w:b/>
          <w:color w:val="000000" w:themeColor="text1"/>
          <w:sz w:val="22"/>
          <w:szCs w:val="22"/>
        </w:rPr>
        <w:t xml:space="preserve">ustomer service and </w:t>
      </w:r>
      <w:r w:rsidR="00EE4B41" w:rsidRPr="002030D5">
        <w:rPr>
          <w:rFonts w:eastAsia="標楷體" w:hint="eastAsia"/>
          <w:b/>
          <w:color w:val="000000" w:themeColor="text1"/>
          <w:sz w:val="22"/>
          <w:szCs w:val="22"/>
        </w:rPr>
        <w:t xml:space="preserve">handling of </w:t>
      </w:r>
      <w:r w:rsidR="00FF7995" w:rsidRPr="002030D5">
        <w:rPr>
          <w:rFonts w:eastAsia="標楷體"/>
          <w:b/>
          <w:color w:val="000000" w:themeColor="text1"/>
          <w:sz w:val="22"/>
          <w:szCs w:val="22"/>
        </w:rPr>
        <w:t>complaint</w:t>
      </w:r>
      <w:r w:rsidR="00EE4B41"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</w:p>
    <w:p w:rsidR="00FF7995" w:rsidRPr="002030D5" w:rsidRDefault="00A258C1" w:rsidP="00A258C1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4" w:left="808" w:right="-2" w:hangingChars="210" w:hanging="462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6307A5F2" wp14:editId="37762B4D">
                <wp:simplePos x="0" y="0"/>
                <wp:positionH relativeFrom="column">
                  <wp:posOffset>4583913</wp:posOffset>
                </wp:positionH>
                <wp:positionV relativeFrom="paragraph">
                  <wp:posOffset>173990</wp:posOffset>
                </wp:positionV>
                <wp:extent cx="1054735" cy="479425"/>
                <wp:effectExtent l="0" t="0" r="0" b="0"/>
                <wp:wrapNone/>
                <wp:docPr id="562" name="群組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563" name="文字方塊 5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62" o:spid="_x0000_s1167" style="position:absolute;left:0;text-align:left;margin-left:360.95pt;margin-top:13.7pt;width:83.05pt;height:37.75pt;z-index:-251474944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">
                <v:shape id="文字方塊 563" o:spid="_x0000_s1168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lN8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iOYe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ZlN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169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9Q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iOYe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/9Q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995" w:rsidRPr="002030D5">
        <w:rPr>
          <w:rFonts w:eastAsia="標楷體"/>
          <w:color w:val="000000" w:themeColor="text1"/>
          <w:szCs w:val="24"/>
        </w:rPr>
        <w:t xml:space="preserve">9.1 </w:t>
      </w:r>
      <w:r w:rsidR="00FF7995" w:rsidRPr="002030D5">
        <w:rPr>
          <w:rFonts w:eastAsia="標楷體"/>
          <w:color w:val="000000" w:themeColor="text1"/>
          <w:szCs w:val="24"/>
        </w:rPr>
        <w:t>是否已建立涉及產製</w:t>
      </w:r>
      <w:r w:rsidR="00306E52" w:rsidRPr="002030D5">
        <w:rPr>
          <w:rFonts w:eastAsia="標楷體"/>
          <w:color w:val="000000" w:themeColor="text1"/>
          <w:szCs w:val="24"/>
        </w:rPr>
        <w:t>商</w:t>
      </w:r>
      <w:r w:rsidR="00FF7995" w:rsidRPr="002030D5">
        <w:rPr>
          <w:rFonts w:eastAsia="標楷體"/>
          <w:color w:val="000000" w:themeColor="text1"/>
          <w:szCs w:val="24"/>
        </w:rPr>
        <w:t>品需求之消費者服務及顧客抱怨</w:t>
      </w:r>
      <w:r w:rsidR="00FF7995" w:rsidRPr="002030D5">
        <w:rPr>
          <w:rFonts w:eastAsia="標楷體"/>
          <w:color w:val="000000" w:themeColor="text1"/>
          <w:szCs w:val="24"/>
        </w:rPr>
        <w:br/>
      </w:r>
      <w:r w:rsidR="00FF7995" w:rsidRPr="002030D5">
        <w:rPr>
          <w:rFonts w:eastAsia="標楷體"/>
          <w:color w:val="000000" w:themeColor="text1"/>
          <w:szCs w:val="24"/>
        </w:rPr>
        <w:t>處理機制？</w:t>
      </w:r>
      <w:r w:rsidR="00FF7995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7019379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FF7995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321244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FF7995" w:rsidRPr="002030D5" w:rsidRDefault="00FF7995" w:rsidP="00FF7995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Is there a procedure </w:t>
      </w:r>
      <w:r w:rsidR="00A76A5E" w:rsidRPr="002030D5">
        <w:rPr>
          <w:rFonts w:eastAsia="標楷體" w:hint="eastAsia"/>
          <w:color w:val="000000" w:themeColor="text1"/>
          <w:sz w:val="22"/>
          <w:szCs w:val="22"/>
        </w:rPr>
        <w:t>for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customer service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 xml:space="preserve">required by </w:t>
      </w:r>
      <w:r w:rsidR="00A76A5E" w:rsidRPr="002030D5">
        <w:rPr>
          <w:rFonts w:eastAsia="標楷體" w:hint="eastAsia"/>
          <w:color w:val="000000" w:themeColor="text1"/>
          <w:sz w:val="22"/>
          <w:szCs w:val="22"/>
        </w:rPr>
        <w:t>the product produc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>ed</w:t>
      </w:r>
      <w:r w:rsidR="00A76A5E" w:rsidRPr="002030D5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and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 xml:space="preserve">is there a mechanism for handling </w:t>
      </w:r>
      <w:r w:rsidRPr="002030D5">
        <w:rPr>
          <w:rFonts w:eastAsia="標楷體"/>
          <w:color w:val="000000" w:themeColor="text1"/>
          <w:sz w:val="22"/>
          <w:szCs w:val="22"/>
        </w:rPr>
        <w:t>complaint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FF7995" w:rsidRPr="002030D5" w:rsidRDefault="00203A5B" w:rsidP="00203A5B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7" w:right="-2" w:hangingChars="188" w:hanging="45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4B680283" wp14:editId="703537C0">
                <wp:simplePos x="0" y="0"/>
                <wp:positionH relativeFrom="column">
                  <wp:posOffset>4574540</wp:posOffset>
                </wp:positionH>
                <wp:positionV relativeFrom="paragraph">
                  <wp:posOffset>168910</wp:posOffset>
                </wp:positionV>
                <wp:extent cx="1817370" cy="506095"/>
                <wp:effectExtent l="0" t="0" r="0" b="0"/>
                <wp:wrapNone/>
                <wp:docPr id="542" name="群組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543" name="群組 543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544" name="文字方塊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42" o:spid="_x0000_s1170" style="position:absolute;left:0;text-align:left;margin-left:360.2pt;margin-top:13.3pt;width:143.1pt;height:39.85pt;z-index:-251483136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">
                <v:group id="群組 543" o:spid="_x0000_s1171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文字方塊 544" o:spid="_x0000_s1172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73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<v:textbox>
                      <w:txbxContent>
                        <w:p w:rsidR="00AD53AF" w:rsidRPr="00203A5B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74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<v:textbox>
                    <w:txbxContent>
                      <w:p w:rsidR="00AD53AF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995" w:rsidRPr="002030D5">
        <w:rPr>
          <w:rFonts w:eastAsia="標楷體"/>
          <w:color w:val="000000" w:themeColor="text1"/>
          <w:szCs w:val="24"/>
        </w:rPr>
        <w:t xml:space="preserve">9.2 </w:t>
      </w:r>
      <w:r w:rsidR="00FF7995" w:rsidRPr="002030D5">
        <w:rPr>
          <w:rFonts w:eastAsia="標楷體"/>
          <w:color w:val="000000" w:themeColor="text1"/>
          <w:szCs w:val="24"/>
        </w:rPr>
        <w:t>消費者服務及顧客抱怨處理情況是否合理？且是否保存</w:t>
      </w:r>
      <w:r w:rsidR="00FF7995" w:rsidRPr="002030D5">
        <w:rPr>
          <w:rFonts w:eastAsia="標楷體"/>
          <w:color w:val="000000" w:themeColor="text1"/>
          <w:szCs w:val="24"/>
        </w:rPr>
        <w:br/>
      </w:r>
      <w:r w:rsidR="00FF7995" w:rsidRPr="002030D5">
        <w:rPr>
          <w:rFonts w:eastAsia="標楷體"/>
          <w:color w:val="000000" w:themeColor="text1"/>
          <w:szCs w:val="24"/>
        </w:rPr>
        <w:t>相關紀錄？</w:t>
      </w:r>
      <w:r w:rsidR="00FF7995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0352766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FF7995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6162156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FF7995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6231127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FF7995" w:rsidRPr="002030D5">
        <w:rPr>
          <w:rFonts w:eastAsia="標楷體"/>
          <w:color w:val="000000" w:themeColor="text1"/>
          <w:szCs w:val="24"/>
        </w:rPr>
        <w:t xml:space="preserve"> </w:t>
      </w:r>
    </w:p>
    <w:p w:rsidR="00FF7995" w:rsidRPr="002030D5" w:rsidRDefault="00A76A5E" w:rsidP="00FF7995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 w:hint="eastAsia"/>
          <w:color w:val="000000" w:themeColor="text1"/>
          <w:sz w:val="22"/>
          <w:szCs w:val="22"/>
        </w:rPr>
        <w:t>Are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FF7995" w:rsidRPr="002030D5">
        <w:rPr>
          <w:rFonts w:eastAsia="標楷體"/>
          <w:color w:val="000000" w:themeColor="text1"/>
          <w:sz w:val="22"/>
          <w:szCs w:val="22"/>
        </w:rPr>
        <w:t>customer</w:t>
      </w:r>
      <w:r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FF7995" w:rsidRPr="002030D5">
        <w:rPr>
          <w:rFonts w:eastAsia="標楷體"/>
          <w:color w:val="000000" w:themeColor="text1"/>
          <w:sz w:val="22"/>
          <w:szCs w:val="22"/>
        </w:rPr>
        <w:t xml:space="preserve"> serv</w:t>
      </w:r>
      <w:r w:rsidRPr="002030D5">
        <w:rPr>
          <w:rFonts w:eastAsia="標楷體" w:hint="eastAsia"/>
          <w:color w:val="000000" w:themeColor="text1"/>
          <w:sz w:val="22"/>
          <w:szCs w:val="22"/>
        </w:rPr>
        <w:t>ed</w:t>
      </w:r>
      <w:r w:rsidR="00FF7995" w:rsidRPr="002030D5">
        <w:rPr>
          <w:rFonts w:eastAsia="標楷體"/>
          <w:color w:val="000000" w:themeColor="text1"/>
          <w:sz w:val="22"/>
          <w:szCs w:val="22"/>
        </w:rPr>
        <w:t xml:space="preserve"> and complaint</w:t>
      </w:r>
      <w:r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FF7995" w:rsidRPr="002030D5">
        <w:rPr>
          <w:rFonts w:eastAsia="標楷體"/>
          <w:color w:val="000000" w:themeColor="text1"/>
          <w:sz w:val="22"/>
          <w:szCs w:val="22"/>
        </w:rPr>
        <w:t xml:space="preserve"> dealt </w:t>
      </w:r>
      <w:r w:rsidRPr="002030D5">
        <w:rPr>
          <w:rFonts w:eastAsia="標楷體" w:hint="eastAsia"/>
          <w:color w:val="000000" w:themeColor="text1"/>
          <w:sz w:val="22"/>
          <w:szCs w:val="22"/>
        </w:rPr>
        <w:t xml:space="preserve">with </w:t>
      </w:r>
      <w:r w:rsidR="00FF7995" w:rsidRPr="002030D5">
        <w:rPr>
          <w:rFonts w:eastAsia="標楷體"/>
          <w:color w:val="000000" w:themeColor="text1"/>
          <w:sz w:val="22"/>
          <w:szCs w:val="22"/>
        </w:rPr>
        <w:t>properly</w:t>
      </w:r>
      <w:r w:rsidRPr="002030D5">
        <w:rPr>
          <w:rFonts w:eastAsia="標楷體" w:hint="eastAsia"/>
          <w:color w:val="000000" w:themeColor="text1"/>
          <w:sz w:val="22"/>
          <w:szCs w:val="22"/>
        </w:rPr>
        <w:t>?</w:t>
      </w:r>
      <w:r w:rsidR="00FF7995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 w:hint="eastAsia"/>
          <w:color w:val="000000" w:themeColor="text1"/>
          <w:sz w:val="22"/>
          <w:szCs w:val="22"/>
        </w:rPr>
        <w:t>Are the records kept</w:t>
      </w:r>
      <w:r w:rsidR="00FF7995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FF7995" w:rsidRPr="002030D5" w:rsidRDefault="00A258C1" w:rsidP="00203A5B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7" w:right="-2" w:hangingChars="188" w:hanging="45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44A8AAA0" wp14:editId="15A688EE">
                <wp:simplePos x="0" y="0"/>
                <wp:positionH relativeFrom="column">
                  <wp:posOffset>4574540</wp:posOffset>
                </wp:positionH>
                <wp:positionV relativeFrom="paragraph">
                  <wp:posOffset>168275</wp:posOffset>
                </wp:positionV>
                <wp:extent cx="1817370" cy="506095"/>
                <wp:effectExtent l="0" t="0" r="0" b="0"/>
                <wp:wrapNone/>
                <wp:docPr id="547" name="群組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548" name="群組 548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549" name="文字方塊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47" o:spid="_x0000_s1175" style="position:absolute;left:0;text-align:left;margin-left:360.2pt;margin-top:13.25pt;width:143.1pt;height:39.85pt;z-index:-251481088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">
                <v:group id="群組 548" o:spid="_x0000_s1176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文字方塊 549" o:spid="_x0000_s117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<v:textbox>
                      <w:txbxContent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78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<v:textbox>
                      <w:txbxContent>
                        <w:p w:rsidR="00AD53AF" w:rsidRPr="00203A5B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79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<v:textbox>
                    <w:txbxContent>
                      <w:p w:rsidR="00AD53AF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995" w:rsidRPr="002030D5">
        <w:rPr>
          <w:rFonts w:eastAsia="標楷體"/>
          <w:color w:val="000000" w:themeColor="text1"/>
          <w:szCs w:val="24"/>
        </w:rPr>
        <w:t xml:space="preserve">9.3 </w:t>
      </w:r>
      <w:r w:rsidR="00FF7995" w:rsidRPr="002030D5">
        <w:rPr>
          <w:rFonts w:eastAsia="標楷體"/>
          <w:color w:val="000000" w:themeColor="text1"/>
          <w:szCs w:val="24"/>
        </w:rPr>
        <w:t>顧客抱怨案件，是否</w:t>
      </w:r>
      <w:proofErr w:type="gramStart"/>
      <w:r w:rsidR="00FF7995" w:rsidRPr="002030D5">
        <w:rPr>
          <w:rFonts w:eastAsia="標楷體"/>
          <w:color w:val="000000" w:themeColor="text1"/>
          <w:szCs w:val="24"/>
        </w:rPr>
        <w:t>採</w:t>
      </w:r>
      <w:proofErr w:type="gramEnd"/>
      <w:r w:rsidR="00FF7995" w:rsidRPr="002030D5">
        <w:rPr>
          <w:rFonts w:eastAsia="標楷體"/>
          <w:color w:val="000000" w:themeColor="text1"/>
          <w:szCs w:val="24"/>
        </w:rPr>
        <w:t>行矯正措施？且是否保存相關矯正</w:t>
      </w:r>
      <w:r w:rsidR="00FF7995" w:rsidRPr="002030D5">
        <w:rPr>
          <w:rFonts w:eastAsia="標楷體"/>
          <w:color w:val="000000" w:themeColor="text1"/>
          <w:szCs w:val="24"/>
        </w:rPr>
        <w:br/>
      </w:r>
      <w:r w:rsidR="00FF7995" w:rsidRPr="002030D5">
        <w:rPr>
          <w:rFonts w:eastAsia="標楷體"/>
          <w:color w:val="000000" w:themeColor="text1"/>
          <w:szCs w:val="24"/>
        </w:rPr>
        <w:t>措施執行紀錄？</w:t>
      </w:r>
      <w:r w:rsidR="00FF7995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8656355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FF7995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3155329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FF7995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8017365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FF7995" w:rsidRPr="002030D5" w:rsidRDefault="00F037C0" w:rsidP="00FF7995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30DFCCE8" wp14:editId="14C4ADD6">
                <wp:simplePos x="0" y="0"/>
                <wp:positionH relativeFrom="column">
                  <wp:posOffset>4574540</wp:posOffset>
                </wp:positionH>
                <wp:positionV relativeFrom="paragraph">
                  <wp:posOffset>299085</wp:posOffset>
                </wp:positionV>
                <wp:extent cx="1817370" cy="506095"/>
                <wp:effectExtent l="0" t="0" r="0" b="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38" name="群組 38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39" name="文字方塊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7" o:spid="_x0000_s1180" style="position:absolute;left:0;text-align:left;margin-left:360.2pt;margin-top:23.55pt;width:143.1pt;height:39.85pt;z-index:-251411456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">
                <v:group id="群組 38" o:spid="_x0000_s1181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文字方塊 39" o:spid="_x0000_s1182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83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AD53AF" w:rsidRPr="00203A5B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84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AD53AF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0D5">
        <w:rPr>
          <w:rFonts w:eastAsia="標楷體" w:hint="eastAsia"/>
          <w:color w:val="000000" w:themeColor="text1"/>
          <w:sz w:val="22"/>
          <w:szCs w:val="22"/>
        </w:rPr>
        <w:t>Are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FF7995" w:rsidRPr="002030D5">
        <w:rPr>
          <w:rFonts w:eastAsia="標楷體"/>
          <w:color w:val="000000" w:themeColor="text1"/>
          <w:sz w:val="22"/>
          <w:szCs w:val="22"/>
        </w:rPr>
        <w:t xml:space="preserve">corrective actions taken </w:t>
      </w:r>
      <w:r w:rsidRPr="002030D5">
        <w:rPr>
          <w:rFonts w:eastAsia="標楷體" w:hint="eastAsia"/>
          <w:color w:val="000000" w:themeColor="text1"/>
          <w:sz w:val="22"/>
          <w:szCs w:val="22"/>
        </w:rPr>
        <w:t xml:space="preserve">in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 xml:space="preserve">response to </w:t>
      </w:r>
      <w:r w:rsidR="00FF7995" w:rsidRPr="002030D5">
        <w:rPr>
          <w:rFonts w:eastAsia="標楷體"/>
          <w:color w:val="000000" w:themeColor="text1"/>
          <w:sz w:val="22"/>
          <w:szCs w:val="22"/>
        </w:rPr>
        <w:t>customer complaint</w:t>
      </w:r>
      <w:r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FF7995" w:rsidRPr="002030D5">
        <w:rPr>
          <w:rFonts w:eastAsia="標楷體"/>
          <w:color w:val="000000" w:themeColor="text1"/>
          <w:sz w:val="22"/>
          <w:szCs w:val="22"/>
        </w:rPr>
        <w:t xml:space="preserve"> and </w:t>
      </w:r>
      <w:r w:rsidRPr="002030D5">
        <w:rPr>
          <w:rFonts w:eastAsia="標楷體" w:hint="eastAsia"/>
          <w:color w:val="000000" w:themeColor="text1"/>
          <w:sz w:val="22"/>
          <w:szCs w:val="22"/>
        </w:rPr>
        <w:t>are the records kept</w:t>
      </w:r>
      <w:r w:rsidR="00FF7995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FF7995" w:rsidRPr="002030D5" w:rsidRDefault="00FF7995" w:rsidP="00203A5B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7" w:right="-2" w:hangingChars="188" w:hanging="45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9.4 </w:t>
      </w:r>
      <w:r w:rsidRPr="002030D5">
        <w:rPr>
          <w:rFonts w:eastAsia="標楷體"/>
          <w:color w:val="000000" w:themeColor="text1"/>
          <w:szCs w:val="24"/>
        </w:rPr>
        <w:t>是否查證涉及顧客抱怨案件之矯正措施執行成效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474873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7312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3669804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FF7995" w:rsidRPr="002030D5" w:rsidRDefault="00FF7995" w:rsidP="00FF7995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Is there verification 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>on the effectiveness</w:t>
      </w:r>
      <w:r w:rsidR="00F037C0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>of corrective actions for customer complaint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FF7995" w:rsidRPr="002030D5" w:rsidRDefault="00A258C1" w:rsidP="00203A5B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7" w:right="-2" w:hangingChars="188" w:hanging="45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584D9E24" wp14:editId="34B8BC25">
                <wp:simplePos x="0" y="0"/>
                <wp:positionH relativeFrom="column">
                  <wp:posOffset>4574540</wp:posOffset>
                </wp:positionH>
                <wp:positionV relativeFrom="paragraph">
                  <wp:posOffset>571804</wp:posOffset>
                </wp:positionV>
                <wp:extent cx="1817370" cy="506095"/>
                <wp:effectExtent l="0" t="0" r="0" b="0"/>
                <wp:wrapNone/>
                <wp:docPr id="557" name="群組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558" name="群組 558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559" name="文字方塊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203A5B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203A5B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203A5B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57" o:spid="_x0000_s1185" style="position:absolute;left:0;text-align:left;margin-left:360.2pt;margin-top:45pt;width:143.1pt;height:39.85pt;z-index:-251476992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">
                <v:group id="群組 558" o:spid="_x0000_s1186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文字方塊 559" o:spid="_x0000_s118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188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WWc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T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BWWcAAAADcAAAADwAAAAAAAAAAAAAAAACYAgAAZHJzL2Rvd25y&#10;ZXYueG1sUEsFBgAAAAAEAAQA9QAAAIUDAAAAAA==&#10;" filled="f" stroked="f">
                    <v:textbox>
                      <w:txbxContent>
                        <w:p w:rsidR="00AD53AF" w:rsidRPr="00203A5B" w:rsidRDefault="00AD53AF" w:rsidP="00203A5B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203A5B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189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<v:textbox>
                    <w:txbxContent>
                      <w:p w:rsidR="00AD53AF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203A5B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995" w:rsidRPr="002030D5">
        <w:rPr>
          <w:rFonts w:eastAsia="標楷體"/>
          <w:color w:val="000000" w:themeColor="text1"/>
          <w:szCs w:val="24"/>
        </w:rPr>
        <w:t>9.5</w:t>
      </w:r>
      <w:r w:rsidR="00DA1A48" w:rsidRPr="002030D5">
        <w:rPr>
          <w:rFonts w:eastAsia="標楷體"/>
          <w:color w:val="000000" w:themeColor="text1"/>
          <w:szCs w:val="24"/>
        </w:rPr>
        <w:t>依據「商品驗證登錄</w:t>
      </w:r>
      <w:r w:rsidR="00F037C0" w:rsidRPr="002030D5">
        <w:rPr>
          <w:rFonts w:eastAsia="標楷體" w:hint="eastAsia"/>
          <w:color w:val="000000" w:themeColor="text1"/>
          <w:szCs w:val="24"/>
        </w:rPr>
        <w:t>辦法</w:t>
      </w:r>
      <w:r w:rsidR="00DA1A48" w:rsidRPr="002030D5">
        <w:rPr>
          <w:rFonts w:eastAsia="標楷體"/>
          <w:color w:val="000000" w:themeColor="text1"/>
          <w:szCs w:val="24"/>
        </w:rPr>
        <w:t>」第</w:t>
      </w:r>
      <w:r w:rsidR="00DA1A48" w:rsidRPr="002030D5">
        <w:rPr>
          <w:rFonts w:eastAsia="標楷體"/>
          <w:color w:val="000000" w:themeColor="text1"/>
          <w:szCs w:val="24"/>
        </w:rPr>
        <w:t>8</w:t>
      </w:r>
      <w:r w:rsidR="00DA1A48" w:rsidRPr="002030D5">
        <w:rPr>
          <w:rFonts w:eastAsia="標楷體"/>
          <w:color w:val="000000" w:themeColor="text1"/>
          <w:szCs w:val="24"/>
        </w:rPr>
        <w:t>條第</w:t>
      </w:r>
      <w:r w:rsidR="00DA1A48" w:rsidRPr="002030D5">
        <w:rPr>
          <w:rFonts w:eastAsia="標楷體"/>
          <w:color w:val="000000" w:themeColor="text1"/>
          <w:szCs w:val="24"/>
        </w:rPr>
        <w:t>2</w:t>
      </w:r>
      <w:r w:rsidR="00DA1A48" w:rsidRPr="002030D5">
        <w:rPr>
          <w:rFonts w:eastAsia="標楷體"/>
          <w:color w:val="000000" w:themeColor="text1"/>
          <w:szCs w:val="24"/>
        </w:rPr>
        <w:t>項或自願性產品驗證</w:t>
      </w:r>
      <w:r w:rsidR="00DA1A48" w:rsidRPr="002030D5">
        <w:rPr>
          <w:rFonts w:eastAsia="標楷體"/>
          <w:color w:val="000000" w:themeColor="text1"/>
          <w:szCs w:val="24"/>
        </w:rPr>
        <w:br/>
      </w:r>
      <w:r w:rsidR="00DA1A48" w:rsidRPr="002030D5">
        <w:rPr>
          <w:rFonts w:eastAsia="標楷體"/>
          <w:color w:val="000000" w:themeColor="text1"/>
          <w:szCs w:val="24"/>
        </w:rPr>
        <w:t>之相關產品檢驗規定，是否已建立下列項目之紀錄：</w:t>
      </w:r>
      <w:r w:rsidR="00DA1A48" w:rsidRPr="002030D5">
        <w:rPr>
          <w:rFonts w:eastAsia="標楷體"/>
          <w:color w:val="000000" w:themeColor="text1"/>
          <w:szCs w:val="24"/>
        </w:rPr>
        <w:br/>
      </w:r>
      <w:r w:rsidR="00DA1A48" w:rsidRPr="002030D5">
        <w:rPr>
          <w:rFonts w:eastAsia="標楷體"/>
          <w:color w:val="000000" w:themeColor="text1"/>
          <w:szCs w:val="24"/>
        </w:rPr>
        <w:t>（限驗證登錄商品檢查，</w:t>
      </w:r>
      <w:r w:rsidR="00842DA5" w:rsidRPr="002030D5">
        <w:rPr>
          <w:rFonts w:eastAsia="標楷體"/>
          <w:color w:val="000000" w:themeColor="text1"/>
          <w:szCs w:val="24"/>
        </w:rPr>
        <w:t>正字標記及</w:t>
      </w:r>
      <w:r w:rsidR="00DA1A48" w:rsidRPr="002030D5">
        <w:rPr>
          <w:rFonts w:eastAsia="標楷體"/>
          <w:color w:val="000000" w:themeColor="text1"/>
          <w:szCs w:val="24"/>
        </w:rPr>
        <w:t>自願性產品驗證</w:t>
      </w:r>
      <w:r w:rsidR="00973F79" w:rsidRPr="002030D5">
        <w:rPr>
          <w:rFonts w:eastAsia="標楷體"/>
          <w:color w:val="000000" w:themeColor="text1"/>
          <w:szCs w:val="24"/>
        </w:rPr>
        <w:t>商品</w:t>
      </w:r>
      <w:r w:rsidR="006A091D" w:rsidRPr="002030D5">
        <w:rPr>
          <w:rFonts w:eastAsia="標楷體"/>
          <w:color w:val="000000" w:themeColor="text1"/>
          <w:szCs w:val="24"/>
        </w:rPr>
        <w:br/>
      </w:r>
      <w:r w:rsidR="00973F79" w:rsidRPr="002030D5">
        <w:rPr>
          <w:rFonts w:eastAsia="標楷體"/>
          <w:color w:val="000000" w:themeColor="text1"/>
          <w:szCs w:val="24"/>
        </w:rPr>
        <w:t>得</w:t>
      </w:r>
      <w:r w:rsidR="00DA1A48" w:rsidRPr="002030D5">
        <w:rPr>
          <w:rFonts w:eastAsia="標楷體"/>
          <w:color w:val="000000" w:themeColor="text1"/>
          <w:szCs w:val="24"/>
        </w:rPr>
        <w:t>不適用）</w:t>
      </w:r>
      <w:r w:rsidR="00FF7995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4597188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995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FF7995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8267353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6C8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FF7995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4530474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FF7995" w:rsidRPr="002030D5" w:rsidRDefault="00FF7995" w:rsidP="001B0705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43" w:left="82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s per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 xml:space="preserve">Paragraph 2, </w:t>
      </w:r>
      <w:r w:rsidR="00F037C0" w:rsidRPr="002030D5">
        <w:rPr>
          <w:rFonts w:eastAsia="標楷體"/>
          <w:color w:val="000000" w:themeColor="text1"/>
          <w:sz w:val="22"/>
          <w:szCs w:val="22"/>
        </w:rPr>
        <w:t xml:space="preserve">Article 8 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 xml:space="preserve">of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Regulations Governing Registration of Product Certification, are there records 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>on the</w:t>
      </w:r>
      <w:r w:rsidR="00F037C0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>production and selling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 xml:space="preserve"> regarding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Pr="002030D5">
        <w:rPr>
          <w:rFonts w:eastAsia="標楷體"/>
          <w:color w:val="000000" w:themeColor="text1"/>
          <w:sz w:val="22"/>
          <w:szCs w:val="22"/>
        </w:rPr>
        <w:t>following items</w:t>
      </w:r>
      <w:r w:rsidR="00A939E6" w:rsidRPr="002030D5">
        <w:rPr>
          <w:rFonts w:eastAsia="標楷體"/>
          <w:color w:val="000000" w:themeColor="text1"/>
          <w:sz w:val="22"/>
          <w:szCs w:val="22"/>
        </w:rPr>
        <w:t xml:space="preserve"> (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>f</w:t>
      </w:r>
      <w:r w:rsidR="00EE4B41" w:rsidRPr="002030D5">
        <w:rPr>
          <w:rFonts w:eastAsia="標楷體"/>
          <w:color w:val="000000" w:themeColor="text1"/>
          <w:sz w:val="22"/>
          <w:szCs w:val="22"/>
        </w:rPr>
        <w:t xml:space="preserve">or </w:t>
      </w:r>
      <w:r w:rsidR="00A939E6" w:rsidRPr="002030D5">
        <w:rPr>
          <w:rFonts w:eastAsia="標楷體"/>
          <w:color w:val="000000" w:themeColor="text1"/>
          <w:sz w:val="22"/>
          <w:szCs w:val="22"/>
        </w:rPr>
        <w:t xml:space="preserve">RPC 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>products</w:t>
      </w:r>
      <w:r w:rsidR="00EE4B41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A939E6" w:rsidRPr="002030D5">
        <w:rPr>
          <w:rFonts w:eastAsia="標楷體"/>
          <w:color w:val="000000" w:themeColor="text1"/>
          <w:sz w:val="22"/>
          <w:szCs w:val="22"/>
        </w:rPr>
        <w:t>only)</w:t>
      </w:r>
      <w:r w:rsidRPr="002030D5">
        <w:rPr>
          <w:rFonts w:eastAsia="標楷體"/>
          <w:color w:val="000000" w:themeColor="text1"/>
          <w:sz w:val="22"/>
          <w:szCs w:val="22"/>
        </w:rPr>
        <w:t>:</w:t>
      </w:r>
    </w:p>
    <w:p w:rsidR="00FF7995" w:rsidRPr="002030D5" w:rsidRDefault="00FF7995" w:rsidP="00FF7995">
      <w:pPr>
        <w:tabs>
          <w:tab w:val="left" w:pos="2977"/>
        </w:tabs>
        <w:adjustRightInd w:val="0"/>
        <w:snapToGrid w:val="0"/>
        <w:spacing w:line="240" w:lineRule="atLeast"/>
        <w:ind w:leftChars="339" w:left="840" w:hangingChars="12" w:hanging="26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1.</w:t>
      </w:r>
      <w:r w:rsidRPr="002030D5">
        <w:rPr>
          <w:rFonts w:eastAsia="標楷體"/>
          <w:color w:val="000000" w:themeColor="text1"/>
          <w:sz w:val="22"/>
          <w:szCs w:val="22"/>
        </w:rPr>
        <w:t>商品產製日期</w:t>
      </w:r>
      <w:r w:rsidRPr="002030D5">
        <w:rPr>
          <w:rFonts w:eastAsia="標楷體"/>
          <w:color w:val="000000" w:themeColor="text1"/>
          <w:sz w:val="22"/>
          <w:szCs w:val="22"/>
        </w:rPr>
        <w:tab/>
        <w:t>(Manufacturing date)</w:t>
      </w:r>
    </w:p>
    <w:p w:rsidR="00FF7995" w:rsidRPr="002030D5" w:rsidRDefault="00FF7995" w:rsidP="00FF7995">
      <w:pPr>
        <w:tabs>
          <w:tab w:val="left" w:pos="2977"/>
        </w:tabs>
        <w:adjustRightInd w:val="0"/>
        <w:snapToGrid w:val="0"/>
        <w:spacing w:line="240" w:lineRule="atLeast"/>
        <w:ind w:leftChars="339" w:left="840" w:hangingChars="12" w:hanging="26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2.</w:t>
      </w:r>
      <w:r w:rsidRPr="002030D5">
        <w:rPr>
          <w:rFonts w:eastAsia="標楷體"/>
          <w:color w:val="000000" w:themeColor="text1"/>
          <w:sz w:val="22"/>
          <w:szCs w:val="22"/>
        </w:rPr>
        <w:t>型式、規格</w:t>
      </w:r>
      <w:r w:rsidRPr="002030D5">
        <w:rPr>
          <w:rFonts w:eastAsia="標楷體"/>
          <w:color w:val="000000" w:themeColor="text1"/>
          <w:sz w:val="22"/>
          <w:szCs w:val="22"/>
        </w:rPr>
        <w:tab/>
        <w:t>(Type</w:t>
      </w:r>
      <w:r w:rsidR="00EE4B41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and specifications)</w:t>
      </w:r>
    </w:p>
    <w:p w:rsidR="00FF7995" w:rsidRPr="002030D5" w:rsidRDefault="00FF7995" w:rsidP="00FF7995">
      <w:pPr>
        <w:tabs>
          <w:tab w:val="left" w:pos="2977"/>
        </w:tabs>
        <w:adjustRightInd w:val="0"/>
        <w:snapToGrid w:val="0"/>
        <w:spacing w:line="240" w:lineRule="atLeast"/>
        <w:ind w:leftChars="339" w:left="840" w:hangingChars="12" w:hanging="26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3.</w:t>
      </w:r>
      <w:r w:rsidRPr="002030D5">
        <w:rPr>
          <w:rFonts w:eastAsia="標楷體"/>
          <w:color w:val="000000" w:themeColor="text1"/>
          <w:sz w:val="22"/>
          <w:szCs w:val="22"/>
        </w:rPr>
        <w:t>數量</w:t>
      </w:r>
      <w:r w:rsidRPr="002030D5">
        <w:rPr>
          <w:rFonts w:eastAsia="標楷體"/>
          <w:color w:val="000000" w:themeColor="text1"/>
          <w:sz w:val="22"/>
          <w:szCs w:val="22"/>
        </w:rPr>
        <w:tab/>
        <w:t>(</w:t>
      </w:r>
      <w:r w:rsidR="00B93CD4" w:rsidRPr="002030D5">
        <w:rPr>
          <w:rFonts w:eastAsia="標楷體" w:hint="eastAsia"/>
          <w:color w:val="000000" w:themeColor="text1"/>
          <w:sz w:val="22"/>
          <w:szCs w:val="22"/>
        </w:rPr>
        <w:t>Q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>uantity</w:t>
      </w:r>
      <w:r w:rsidRPr="002030D5">
        <w:rPr>
          <w:rFonts w:eastAsia="標楷體"/>
          <w:color w:val="000000" w:themeColor="text1"/>
          <w:sz w:val="22"/>
          <w:szCs w:val="22"/>
        </w:rPr>
        <w:t>)</w:t>
      </w:r>
    </w:p>
    <w:p w:rsidR="00FF7995" w:rsidRPr="002030D5" w:rsidRDefault="00FF7995" w:rsidP="00FF7995">
      <w:pPr>
        <w:tabs>
          <w:tab w:val="left" w:pos="2977"/>
        </w:tabs>
        <w:adjustRightInd w:val="0"/>
        <w:snapToGrid w:val="0"/>
        <w:spacing w:line="240" w:lineRule="atLeast"/>
        <w:ind w:leftChars="339" w:left="840" w:hangingChars="12" w:hanging="26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4.</w:t>
      </w:r>
      <w:r w:rsidRPr="002030D5">
        <w:rPr>
          <w:rFonts w:eastAsia="標楷體"/>
          <w:color w:val="000000" w:themeColor="text1"/>
          <w:sz w:val="22"/>
          <w:szCs w:val="22"/>
        </w:rPr>
        <w:t>出廠日期</w:t>
      </w:r>
      <w:r w:rsidRPr="002030D5">
        <w:rPr>
          <w:rFonts w:eastAsia="標楷體"/>
          <w:color w:val="000000" w:themeColor="text1"/>
          <w:sz w:val="22"/>
          <w:szCs w:val="22"/>
        </w:rPr>
        <w:tab/>
        <w:t>(Ex-factory date)</w:t>
      </w:r>
    </w:p>
    <w:p w:rsidR="00FF7995" w:rsidRPr="002030D5" w:rsidRDefault="00FF7995" w:rsidP="00FF7995">
      <w:pPr>
        <w:tabs>
          <w:tab w:val="left" w:pos="2977"/>
        </w:tabs>
        <w:adjustRightInd w:val="0"/>
        <w:snapToGrid w:val="0"/>
        <w:spacing w:line="240" w:lineRule="atLeast"/>
        <w:ind w:leftChars="339" w:left="840" w:hangingChars="12" w:hanging="26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5.</w:t>
      </w:r>
      <w:r w:rsidRPr="002030D5">
        <w:rPr>
          <w:rFonts w:eastAsia="標楷體"/>
          <w:color w:val="000000" w:themeColor="text1"/>
          <w:sz w:val="22"/>
          <w:szCs w:val="22"/>
        </w:rPr>
        <w:t>銷售對象</w:t>
      </w:r>
      <w:r w:rsidRPr="002030D5">
        <w:rPr>
          <w:rFonts w:eastAsia="標楷體"/>
          <w:color w:val="000000" w:themeColor="text1"/>
          <w:sz w:val="22"/>
          <w:szCs w:val="22"/>
        </w:rPr>
        <w:tab/>
        <w:t>(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>C</w:t>
      </w:r>
      <w:r w:rsidRPr="002030D5">
        <w:rPr>
          <w:rFonts w:eastAsia="標楷體"/>
          <w:color w:val="000000" w:themeColor="text1"/>
          <w:sz w:val="22"/>
          <w:szCs w:val="22"/>
        </w:rPr>
        <w:t>ustomer</w:t>
      </w:r>
      <w:r w:rsidR="00F037C0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Pr="002030D5">
        <w:rPr>
          <w:rFonts w:eastAsia="標楷體"/>
          <w:color w:val="000000" w:themeColor="text1"/>
          <w:sz w:val="22"/>
          <w:szCs w:val="22"/>
        </w:rPr>
        <w:t>)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33519D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33519D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1BD2" w:rsidRPr="00924F83" w:rsidTr="0033519D">
        <w:tc>
          <w:tcPr>
            <w:tcW w:w="8924" w:type="dxa"/>
          </w:tcPr>
          <w:p w:rsidR="00FA1BD2" w:rsidRPr="00924F83" w:rsidRDefault="00FA1BD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1BD2" w:rsidRPr="00924F83" w:rsidTr="0033519D">
        <w:tc>
          <w:tcPr>
            <w:tcW w:w="8924" w:type="dxa"/>
          </w:tcPr>
          <w:p w:rsidR="00FA1BD2" w:rsidRPr="00924F83" w:rsidRDefault="00FA1BD2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33519D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33519D">
        <w:tc>
          <w:tcPr>
            <w:tcW w:w="8924" w:type="dxa"/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33519D">
        <w:tc>
          <w:tcPr>
            <w:tcW w:w="8924" w:type="dxa"/>
            <w:tcBorders>
              <w:bottom w:val="single" w:sz="12" w:space="0" w:color="auto"/>
            </w:tcBorders>
          </w:tcPr>
          <w:p w:rsidR="00292F15" w:rsidRPr="00924F83" w:rsidRDefault="00292F15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FA1BD2" w:rsidRPr="00924F83" w:rsidRDefault="00FA1BD2" w:rsidP="0078241B">
      <w:pPr>
        <w:spacing w:line="440" w:lineRule="exact"/>
        <w:ind w:left="283" w:hangingChars="118" w:hanging="283"/>
        <w:rPr>
          <w:rFonts w:eastAsia="標楷體"/>
          <w:b/>
          <w:color w:val="000000" w:themeColor="text1"/>
        </w:rPr>
      </w:pPr>
    </w:p>
    <w:p w:rsidR="00FF7995" w:rsidRPr="002030D5" w:rsidRDefault="00FF7995" w:rsidP="004107F3">
      <w:pPr>
        <w:spacing w:line="240" w:lineRule="atLeast"/>
        <w:ind w:left="283" w:hangingChars="118" w:hanging="283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lastRenderedPageBreak/>
        <w:t>10.</w:t>
      </w:r>
      <w:r w:rsidR="0078241B" w:rsidRPr="00924F83">
        <w:rPr>
          <w:rFonts w:eastAsia="標楷體"/>
          <w:b/>
          <w:color w:val="000000" w:themeColor="text1"/>
        </w:rPr>
        <w:t>型式</w:t>
      </w:r>
      <w:r w:rsidR="0078241B" w:rsidRPr="002030D5">
        <w:rPr>
          <w:rFonts w:eastAsia="標楷體"/>
          <w:b/>
          <w:color w:val="000000" w:themeColor="text1"/>
        </w:rPr>
        <w:t>試驗報告原型式</w:t>
      </w:r>
      <w:r w:rsidRPr="002030D5">
        <w:rPr>
          <w:rFonts w:eastAsia="標楷體"/>
          <w:b/>
          <w:color w:val="000000" w:themeColor="text1"/>
        </w:rPr>
        <w:t>之一致性產製情形與後續變更</w:t>
      </w:r>
      <w:r w:rsidR="00E93C9A" w:rsidRPr="002030D5">
        <w:rPr>
          <w:rFonts w:eastAsia="標楷體"/>
          <w:b/>
          <w:color w:val="000000" w:themeColor="text1"/>
        </w:rPr>
        <w:t>(</w:t>
      </w:r>
      <w:r w:rsidR="00E93C9A" w:rsidRPr="002030D5">
        <w:rPr>
          <w:rFonts w:eastAsia="標楷體"/>
          <w:b/>
          <w:color w:val="000000" w:themeColor="text1"/>
        </w:rPr>
        <w:t>若為初次工廠檢查</w:t>
      </w:r>
      <w:r w:rsidR="005831F7" w:rsidRPr="002030D5">
        <w:rPr>
          <w:rFonts w:eastAsia="標楷體"/>
          <w:b/>
          <w:color w:val="000000" w:themeColor="text1"/>
        </w:rPr>
        <w:t>/</w:t>
      </w:r>
      <w:r w:rsidR="005831F7" w:rsidRPr="002030D5">
        <w:rPr>
          <w:rFonts w:eastAsia="標楷體"/>
          <w:b/>
          <w:color w:val="000000" w:themeColor="text1"/>
        </w:rPr>
        <w:t>僅正字標記</w:t>
      </w:r>
      <w:r w:rsidR="004107F3" w:rsidRPr="002030D5">
        <w:rPr>
          <w:rFonts w:eastAsia="標楷體"/>
          <w:b/>
          <w:color w:val="000000" w:themeColor="text1"/>
        </w:rPr>
        <w:t>驗證商品</w:t>
      </w:r>
      <w:r w:rsidR="00E93C9A" w:rsidRPr="002030D5">
        <w:rPr>
          <w:rFonts w:eastAsia="標楷體"/>
          <w:b/>
          <w:color w:val="000000" w:themeColor="text1"/>
        </w:rPr>
        <w:t>，本項得免檢查</w:t>
      </w:r>
      <w:r w:rsidR="00E93C9A" w:rsidRPr="002030D5">
        <w:rPr>
          <w:rFonts w:eastAsia="標楷體"/>
          <w:b/>
          <w:color w:val="000000" w:themeColor="text1"/>
        </w:rPr>
        <w:t>)</w:t>
      </w:r>
    </w:p>
    <w:p w:rsidR="00FF7995" w:rsidRPr="002030D5" w:rsidRDefault="00D522AE" w:rsidP="00E93C9A">
      <w:pPr>
        <w:adjustRightInd w:val="0"/>
        <w:snapToGrid w:val="0"/>
        <w:spacing w:line="240" w:lineRule="atLeast"/>
        <w:ind w:leftChars="169" w:left="406" w:firstLineChars="5" w:firstLine="11"/>
        <w:rPr>
          <w:rFonts w:eastAsia="標楷體"/>
          <w:b/>
          <w:color w:val="000000" w:themeColor="text1"/>
          <w:sz w:val="22"/>
          <w:szCs w:val="22"/>
        </w:rPr>
      </w:pPr>
      <w:r w:rsidRPr="002030D5">
        <w:rPr>
          <w:rFonts w:eastAsia="標楷體" w:hint="eastAsia"/>
          <w:b/>
          <w:color w:val="000000" w:themeColor="text1"/>
          <w:sz w:val="22"/>
          <w:szCs w:val="22"/>
        </w:rPr>
        <w:t>C</w:t>
      </w:r>
      <w:r w:rsidR="00FF7995" w:rsidRPr="002030D5">
        <w:rPr>
          <w:rFonts w:eastAsia="標楷體"/>
          <w:b/>
          <w:color w:val="000000" w:themeColor="text1"/>
          <w:sz w:val="22"/>
          <w:szCs w:val="22"/>
        </w:rPr>
        <w:t xml:space="preserve">onsistency </w:t>
      </w:r>
      <w:r w:rsidRPr="002030D5">
        <w:rPr>
          <w:rFonts w:eastAsia="標楷體" w:hint="eastAsia"/>
          <w:b/>
          <w:color w:val="000000" w:themeColor="text1"/>
          <w:sz w:val="22"/>
          <w:szCs w:val="22"/>
        </w:rPr>
        <w:t xml:space="preserve">of types </w:t>
      </w:r>
      <w:r w:rsidR="00FF7995" w:rsidRPr="002030D5">
        <w:rPr>
          <w:rFonts w:eastAsia="標楷體"/>
          <w:b/>
          <w:color w:val="000000" w:themeColor="text1"/>
          <w:sz w:val="22"/>
          <w:szCs w:val="22"/>
        </w:rPr>
        <w:t>or change</w:t>
      </w:r>
      <w:r w:rsidRPr="002030D5">
        <w:rPr>
          <w:rFonts w:eastAsia="標楷體" w:hint="eastAsia"/>
          <w:b/>
          <w:color w:val="000000" w:themeColor="text1"/>
          <w:sz w:val="22"/>
          <w:szCs w:val="22"/>
        </w:rPr>
        <w:t>s to</w:t>
      </w:r>
      <w:r w:rsidR="00FF7995" w:rsidRPr="002030D5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78241B" w:rsidRPr="002030D5">
        <w:rPr>
          <w:rFonts w:eastAsia="標楷體"/>
          <w:b/>
          <w:color w:val="000000" w:themeColor="text1"/>
          <w:sz w:val="22"/>
          <w:szCs w:val="22"/>
        </w:rPr>
        <w:t>type test report</w:t>
      </w:r>
      <w:r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  <w:r w:rsidR="00E93C9A" w:rsidRPr="002030D5">
        <w:rPr>
          <w:rFonts w:eastAsia="標楷體"/>
          <w:b/>
          <w:color w:val="000000" w:themeColor="text1"/>
          <w:sz w:val="22"/>
          <w:szCs w:val="22"/>
        </w:rPr>
        <w:t xml:space="preserve"> (If this is the initial inspection</w:t>
      </w:r>
      <w:r w:rsidR="00315CF2" w:rsidRPr="002030D5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132B11" w:rsidRPr="002030D5">
        <w:rPr>
          <w:rFonts w:eastAsia="標楷體" w:hint="eastAsia"/>
          <w:b/>
          <w:color w:val="000000" w:themeColor="text1"/>
          <w:sz w:val="22"/>
          <w:szCs w:val="22"/>
        </w:rPr>
        <w:t xml:space="preserve">or only </w:t>
      </w:r>
      <w:r w:rsidR="00315CF2" w:rsidRPr="002030D5">
        <w:rPr>
          <w:rFonts w:eastAsia="標楷體"/>
          <w:b/>
          <w:color w:val="000000" w:themeColor="text1"/>
          <w:sz w:val="22"/>
          <w:szCs w:val="22"/>
        </w:rPr>
        <w:t>CNS</w:t>
      </w:r>
      <w:r w:rsidR="00437683" w:rsidRPr="002030D5">
        <w:rPr>
          <w:rFonts w:eastAsia="標楷體"/>
          <w:b/>
          <w:color w:val="000000" w:themeColor="text1"/>
          <w:sz w:val="22"/>
          <w:szCs w:val="22"/>
        </w:rPr>
        <w:t xml:space="preserve"> Mark</w:t>
      </w:r>
      <w:r w:rsidR="004107F3" w:rsidRPr="002030D5">
        <w:rPr>
          <w:rFonts w:eastAsia="標楷體"/>
          <w:b/>
          <w:color w:val="000000" w:themeColor="text1"/>
          <w:sz w:val="22"/>
          <w:szCs w:val="22"/>
        </w:rPr>
        <w:t xml:space="preserve"> product</w:t>
      </w:r>
      <w:r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  <w:r w:rsidR="00132B11" w:rsidRPr="002030D5">
        <w:rPr>
          <w:rFonts w:eastAsia="標楷體" w:hint="eastAsia"/>
          <w:b/>
          <w:color w:val="000000" w:themeColor="text1"/>
          <w:sz w:val="22"/>
          <w:szCs w:val="22"/>
        </w:rPr>
        <w:t xml:space="preserve"> are subject to this inspection</w:t>
      </w:r>
      <w:r w:rsidR="00E93C9A" w:rsidRPr="002030D5">
        <w:rPr>
          <w:rFonts w:eastAsia="標楷體"/>
          <w:b/>
          <w:color w:val="000000" w:themeColor="text1"/>
          <w:sz w:val="22"/>
          <w:szCs w:val="22"/>
        </w:rPr>
        <w:t xml:space="preserve">, this item is </w:t>
      </w:r>
      <w:r w:rsidRPr="002030D5">
        <w:rPr>
          <w:rFonts w:eastAsia="標楷體" w:hint="eastAsia"/>
          <w:b/>
          <w:color w:val="000000" w:themeColor="text1"/>
          <w:sz w:val="22"/>
          <w:szCs w:val="22"/>
        </w:rPr>
        <w:t>exempted</w:t>
      </w:r>
      <w:r w:rsidR="00E93C9A" w:rsidRPr="002030D5">
        <w:rPr>
          <w:rFonts w:eastAsia="標楷體"/>
          <w:b/>
          <w:color w:val="000000" w:themeColor="text1"/>
          <w:sz w:val="22"/>
          <w:szCs w:val="22"/>
        </w:rPr>
        <w:t>)</w:t>
      </w:r>
    </w:p>
    <w:p w:rsidR="00FF7995" w:rsidRPr="002030D5" w:rsidRDefault="00FF7995" w:rsidP="00A258C1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4" w:left="850" w:right="-2" w:hangingChars="210" w:hanging="504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10.1</w:t>
      </w:r>
      <w:r w:rsidR="000526AB" w:rsidRPr="002030D5">
        <w:rPr>
          <w:rFonts w:eastAsia="標楷體"/>
          <w:color w:val="000000" w:themeColor="text1"/>
          <w:szCs w:val="24"/>
        </w:rPr>
        <w:t>現場取樣比對是否與</w:t>
      </w:r>
      <w:r w:rsidR="0078241B" w:rsidRPr="002030D5">
        <w:rPr>
          <w:rFonts w:eastAsia="標楷體"/>
          <w:color w:val="000000" w:themeColor="text1"/>
          <w:szCs w:val="24"/>
        </w:rPr>
        <w:t>型式試驗報告原型式</w:t>
      </w:r>
      <w:r w:rsidR="000526AB" w:rsidRPr="002030D5">
        <w:rPr>
          <w:rFonts w:eastAsia="標楷體"/>
          <w:color w:val="000000" w:themeColor="text1"/>
          <w:szCs w:val="24"/>
        </w:rPr>
        <w:t>一致？</w:t>
      </w:r>
      <w:r w:rsidR="002718B1" w:rsidRPr="002030D5">
        <w:rPr>
          <w:rFonts w:eastAsia="標楷體"/>
          <w:color w:val="000000" w:themeColor="text1"/>
          <w:szCs w:val="24"/>
        </w:rPr>
        <w:tab/>
      </w:r>
      <w:r w:rsidR="002718B1" w:rsidRPr="002030D5">
        <w:rPr>
          <w:rFonts w:eastAsia="標楷體"/>
          <w:color w:val="000000" w:themeColor="text1"/>
          <w:sz w:val="28"/>
          <w:szCs w:val="24"/>
        </w:rPr>
        <w:tab/>
      </w:r>
    </w:p>
    <w:p w:rsidR="00FF7995" w:rsidRPr="002030D5" w:rsidRDefault="00A258C1" w:rsidP="002718B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6" w:left="951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72A2A541" wp14:editId="64AA9DCE">
                <wp:simplePos x="0" y="0"/>
                <wp:positionH relativeFrom="column">
                  <wp:posOffset>4565980</wp:posOffset>
                </wp:positionH>
                <wp:positionV relativeFrom="paragraph">
                  <wp:posOffset>309245</wp:posOffset>
                </wp:positionV>
                <wp:extent cx="1054735" cy="479425"/>
                <wp:effectExtent l="0" t="0" r="0" b="0"/>
                <wp:wrapNone/>
                <wp:docPr id="568" name="群組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569" name="文字方塊 5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68" o:spid="_x0000_s1190" style="position:absolute;left:0;text-align:left;margin-left:359.55pt;margin-top:24.35pt;width:83.05pt;height:37.75pt;z-index:-251470848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">
                <v:shape id="文字方塊 569" o:spid="_x0000_s1191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S3c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C+eI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5S3c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192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995" w:rsidRPr="002030D5">
        <w:rPr>
          <w:rFonts w:eastAsia="標楷體"/>
          <w:color w:val="000000" w:themeColor="text1"/>
          <w:sz w:val="22"/>
          <w:szCs w:val="22"/>
        </w:rPr>
        <w:t>A</w:t>
      </w:r>
      <w:r w:rsidR="000526AB" w:rsidRPr="002030D5">
        <w:rPr>
          <w:rFonts w:eastAsia="標楷體"/>
          <w:color w:val="000000" w:themeColor="text1"/>
          <w:sz w:val="22"/>
          <w:szCs w:val="22"/>
        </w:rPr>
        <w:t xml:space="preserve">re </w:t>
      </w:r>
      <w:r w:rsidR="00D522AE" w:rsidRPr="002030D5">
        <w:rPr>
          <w:rFonts w:eastAsia="標楷體" w:hint="eastAsia"/>
          <w:color w:val="000000" w:themeColor="text1"/>
          <w:sz w:val="22"/>
          <w:szCs w:val="22"/>
        </w:rPr>
        <w:t xml:space="preserve">the types of </w:t>
      </w:r>
      <w:r w:rsidR="000526AB" w:rsidRPr="002030D5">
        <w:rPr>
          <w:rFonts w:eastAsia="標楷體"/>
          <w:color w:val="000000" w:themeColor="text1"/>
          <w:sz w:val="22"/>
          <w:szCs w:val="22"/>
        </w:rPr>
        <w:t xml:space="preserve">samples </w:t>
      </w:r>
      <w:r w:rsidR="00D522AE" w:rsidRPr="002030D5">
        <w:rPr>
          <w:rFonts w:eastAsia="標楷體" w:hint="eastAsia"/>
          <w:color w:val="000000" w:themeColor="text1"/>
          <w:sz w:val="22"/>
          <w:szCs w:val="22"/>
        </w:rPr>
        <w:t xml:space="preserve">taken on-site </w:t>
      </w:r>
      <w:r w:rsidR="00A06DDF" w:rsidRPr="002030D5">
        <w:rPr>
          <w:rFonts w:eastAsia="標楷體"/>
          <w:color w:val="000000" w:themeColor="text1"/>
          <w:sz w:val="22"/>
          <w:szCs w:val="22"/>
        </w:rPr>
        <w:t xml:space="preserve">consistent with </w:t>
      </w:r>
      <w:r w:rsidR="00D522AE" w:rsidRPr="002030D5">
        <w:rPr>
          <w:rFonts w:eastAsia="標楷體" w:hint="eastAsia"/>
          <w:color w:val="000000" w:themeColor="text1"/>
          <w:sz w:val="22"/>
          <w:szCs w:val="22"/>
        </w:rPr>
        <w:t xml:space="preserve">those stated in the </w:t>
      </w:r>
      <w:r w:rsidR="0078241B" w:rsidRPr="002030D5">
        <w:rPr>
          <w:rFonts w:eastAsia="標楷體"/>
          <w:color w:val="000000" w:themeColor="text1"/>
          <w:sz w:val="22"/>
          <w:szCs w:val="22"/>
        </w:rPr>
        <w:t>type test report</w:t>
      </w:r>
      <w:r w:rsidR="00A06DDF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292F15" w:rsidRPr="002030D5" w:rsidRDefault="005C21B3" w:rsidP="005C21B3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19" w:left="850" w:right="-2" w:hangingChars="235" w:hanging="564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*</w:t>
      </w:r>
      <w:r w:rsidR="00D13214" w:rsidRPr="002030D5">
        <w:rPr>
          <w:rFonts w:eastAsia="標楷體"/>
          <w:color w:val="000000" w:themeColor="text1"/>
          <w:szCs w:val="24"/>
        </w:rPr>
        <w:t>10.1.1</w:t>
      </w:r>
      <w:r w:rsidR="00A06DDF" w:rsidRPr="002030D5">
        <w:rPr>
          <w:rFonts w:eastAsia="標楷體"/>
          <w:color w:val="000000" w:themeColor="text1"/>
          <w:szCs w:val="24"/>
        </w:rPr>
        <w:t xml:space="preserve"> </w:t>
      </w:r>
      <w:r w:rsidR="00A06DDF" w:rsidRPr="002030D5">
        <w:rPr>
          <w:rFonts w:eastAsia="標楷體"/>
          <w:color w:val="000000" w:themeColor="text1"/>
          <w:szCs w:val="24"/>
        </w:rPr>
        <w:t>主要零組件是否與原型式試驗報告或技術文件相符</w:t>
      </w:r>
      <w:r w:rsidR="00D13214" w:rsidRPr="002030D5">
        <w:rPr>
          <w:rFonts w:eastAsia="標楷體"/>
          <w:color w:val="000000" w:themeColor="text1"/>
          <w:szCs w:val="24"/>
        </w:rPr>
        <w:t>？</w:t>
      </w:r>
      <w:r w:rsidR="001F2134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6659733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2134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1F2134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2685376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93CD4" w:rsidRPr="002030D5">
            <w:rPr>
              <w:rFonts w:ascii="MS Gothic" w:eastAsia="MS Gothic" w:hAnsi="MS Gothic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FF7995" w:rsidRPr="002030D5" w:rsidRDefault="00A06DDF" w:rsidP="00A06DDF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77" w:left="1146" w:rightChars="1002" w:right="2405" w:hanging="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the main components, sub-assemblies and materials of products consistent with those </w:t>
      </w:r>
      <w:r w:rsidR="00BF7B5B" w:rsidRPr="002030D5">
        <w:rPr>
          <w:rFonts w:eastAsia="標楷體" w:hint="eastAsia"/>
          <w:color w:val="000000" w:themeColor="text1"/>
          <w:sz w:val="22"/>
          <w:szCs w:val="22"/>
        </w:rPr>
        <w:t xml:space="preserve">stated in the </w:t>
      </w:r>
      <w:r w:rsidRPr="002030D5">
        <w:rPr>
          <w:rFonts w:eastAsia="標楷體"/>
          <w:color w:val="000000" w:themeColor="text1"/>
          <w:sz w:val="22"/>
          <w:szCs w:val="22"/>
        </w:rPr>
        <w:t>type test report or technical documents?</w:t>
      </w:r>
    </w:p>
    <w:p w:rsidR="00FF7995" w:rsidRPr="002030D5" w:rsidRDefault="005C21B3" w:rsidP="005C21B3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4" w:left="1205" w:right="-2" w:hangingChars="358" w:hanging="859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*</w:t>
      </w:r>
      <w:r w:rsidR="00A258C1"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0074D6F5" wp14:editId="1D6736CB">
                <wp:simplePos x="0" y="0"/>
                <wp:positionH relativeFrom="column">
                  <wp:posOffset>4578350</wp:posOffset>
                </wp:positionH>
                <wp:positionV relativeFrom="paragraph">
                  <wp:posOffset>180975</wp:posOffset>
                </wp:positionV>
                <wp:extent cx="1054735" cy="479425"/>
                <wp:effectExtent l="0" t="0" r="0" b="0"/>
                <wp:wrapNone/>
                <wp:docPr id="571" name="群組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572" name="文字方塊 5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71" o:spid="_x0000_s1193" style="position:absolute;left:0;text-align:left;margin-left:360.5pt;margin-top:14.25pt;width:83.05pt;height:37.75pt;z-index:-251468800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">
                <v:shape id="文字方塊 572" o:spid="_x0000_s119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Wcc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F+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Wcc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195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z6s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ZYg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/z6s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6DDF" w:rsidRPr="002030D5">
        <w:rPr>
          <w:rFonts w:eastAsia="標楷體"/>
          <w:color w:val="000000" w:themeColor="text1"/>
          <w:szCs w:val="24"/>
        </w:rPr>
        <w:t>10.1</w:t>
      </w:r>
      <w:r w:rsidR="00FF7995" w:rsidRPr="002030D5">
        <w:rPr>
          <w:rFonts w:eastAsia="標楷體"/>
          <w:color w:val="000000" w:themeColor="text1"/>
          <w:szCs w:val="24"/>
        </w:rPr>
        <w:t>.</w:t>
      </w:r>
      <w:r w:rsidR="00A06DDF" w:rsidRPr="002030D5">
        <w:rPr>
          <w:rFonts w:eastAsia="標楷體"/>
          <w:color w:val="000000" w:themeColor="text1"/>
          <w:szCs w:val="24"/>
        </w:rPr>
        <w:t xml:space="preserve">2 </w:t>
      </w:r>
      <w:r w:rsidR="00A06DDF" w:rsidRPr="002030D5">
        <w:rPr>
          <w:rFonts w:eastAsia="標楷體"/>
          <w:color w:val="000000" w:themeColor="text1"/>
          <w:szCs w:val="24"/>
        </w:rPr>
        <w:t>半成品之成分、結構或零組件配置是否與原型式試驗</w:t>
      </w:r>
      <w:r w:rsidR="00A06DDF" w:rsidRPr="002030D5">
        <w:rPr>
          <w:rFonts w:eastAsia="標楷體"/>
          <w:color w:val="000000" w:themeColor="text1"/>
          <w:szCs w:val="24"/>
        </w:rPr>
        <w:br/>
      </w:r>
      <w:r w:rsidR="00A06DDF" w:rsidRPr="002030D5">
        <w:rPr>
          <w:rFonts w:eastAsia="標楷體"/>
          <w:color w:val="000000" w:themeColor="text1"/>
          <w:szCs w:val="24"/>
        </w:rPr>
        <w:t>報告相符</w:t>
      </w:r>
      <w:r w:rsidR="00FF7995" w:rsidRPr="002030D5">
        <w:rPr>
          <w:rFonts w:eastAsia="標楷體"/>
          <w:color w:val="000000" w:themeColor="text1"/>
          <w:szCs w:val="24"/>
        </w:rPr>
        <w:t>？</w:t>
      </w:r>
      <w:r w:rsidR="002718B1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3470827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8B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2718B1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7891130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8B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FF7995" w:rsidRPr="002030D5" w:rsidRDefault="00A06DDF" w:rsidP="00A258C1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72" w:left="113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</w:t>
      </w:r>
      <w:r w:rsidR="00BF7B5B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Pr="002030D5">
        <w:rPr>
          <w:rFonts w:eastAsia="標楷體"/>
          <w:color w:val="000000" w:themeColor="text1"/>
          <w:sz w:val="22"/>
          <w:szCs w:val="22"/>
        </w:rPr>
        <w:t>ingredients, structure or configuration of components</w:t>
      </w:r>
      <w:r w:rsidR="00A939E6" w:rsidRPr="002030D5">
        <w:rPr>
          <w:rFonts w:eastAsia="標楷體"/>
          <w:color w:val="000000" w:themeColor="text1"/>
          <w:sz w:val="22"/>
          <w:szCs w:val="22"/>
        </w:rPr>
        <w:t xml:space="preserve"> and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sub-assemblies in a semi-finished product consistent with </w:t>
      </w:r>
      <w:r w:rsidR="00BF7B5B" w:rsidRPr="002030D5">
        <w:rPr>
          <w:rFonts w:eastAsia="標楷體"/>
          <w:color w:val="000000" w:themeColor="text1"/>
          <w:sz w:val="22"/>
          <w:szCs w:val="22"/>
        </w:rPr>
        <w:t>th</w:t>
      </w:r>
      <w:r w:rsidR="00BF7B5B" w:rsidRPr="002030D5">
        <w:rPr>
          <w:rFonts w:eastAsia="標楷體" w:hint="eastAsia"/>
          <w:color w:val="000000" w:themeColor="text1"/>
          <w:sz w:val="22"/>
          <w:szCs w:val="22"/>
        </w:rPr>
        <w:t>ose stated in the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type test report?</w:t>
      </w:r>
    </w:p>
    <w:p w:rsidR="00FF7995" w:rsidRPr="002030D5" w:rsidRDefault="005C21B3" w:rsidP="005C21B3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19" w:left="1205" w:right="-2" w:hangingChars="383" w:hanging="919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*</w:t>
      </w:r>
      <w:r w:rsidR="00A258C1"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1BADCFA8" wp14:editId="76043110">
                <wp:simplePos x="0" y="0"/>
                <wp:positionH relativeFrom="column">
                  <wp:posOffset>4578350</wp:posOffset>
                </wp:positionH>
                <wp:positionV relativeFrom="paragraph">
                  <wp:posOffset>177165</wp:posOffset>
                </wp:positionV>
                <wp:extent cx="1054735" cy="479425"/>
                <wp:effectExtent l="0" t="0" r="0" b="0"/>
                <wp:wrapNone/>
                <wp:docPr id="574" name="群組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575" name="文字方塊 5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74" o:spid="_x0000_s1196" style="position:absolute;left:0;text-align:left;margin-left:360.5pt;margin-top:13.95pt;width:83.05pt;height:37.75pt;z-index:-251466752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">
                <v:shape id="文字方塊 575" o:spid="_x0000_s119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OBcIA&#10;AADcAAAADwAAAGRycy9kb3ducmV2LnhtbESPQWvCQBSE74X+h+UJvdWNQtqSuopUCx56qab3R/Y1&#10;G8y+Ddmnif/eFQSPw8x8wyxWo2/VmfrYBDYwm2agiKtgG64NlIfv1w9QUZAttoHJwIUirJbPTwss&#10;bBj4l857qVWCcCzQgBPpCq1j5chjnIaOOHn/ofcoSfa1tj0OCe5bPc+yN+2x4bTgsKMvR9Vxf/IG&#10;ROx6dim3Pu7+xp/N4LIqx9KYl8m4/gQlNMojfG/vrIH8P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s4FwgAAANw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198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Qcs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hQcs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995" w:rsidRPr="002030D5">
        <w:rPr>
          <w:rFonts w:eastAsia="標楷體"/>
          <w:color w:val="000000" w:themeColor="text1"/>
          <w:szCs w:val="24"/>
        </w:rPr>
        <w:t>10.</w:t>
      </w:r>
      <w:r w:rsidR="00A06DDF" w:rsidRPr="002030D5">
        <w:rPr>
          <w:rFonts w:eastAsia="標楷體"/>
          <w:color w:val="000000" w:themeColor="text1"/>
          <w:szCs w:val="24"/>
        </w:rPr>
        <w:t>1</w:t>
      </w:r>
      <w:r w:rsidR="00FF7995" w:rsidRPr="002030D5">
        <w:rPr>
          <w:rFonts w:eastAsia="標楷體"/>
          <w:color w:val="000000" w:themeColor="text1"/>
          <w:szCs w:val="24"/>
        </w:rPr>
        <w:t>.</w:t>
      </w:r>
      <w:r w:rsidR="00A06DDF" w:rsidRPr="002030D5">
        <w:rPr>
          <w:rFonts w:eastAsia="標楷體"/>
          <w:color w:val="000000" w:themeColor="text1"/>
          <w:szCs w:val="24"/>
        </w:rPr>
        <w:t xml:space="preserve">3 </w:t>
      </w:r>
      <w:r w:rsidR="00A06DDF" w:rsidRPr="002030D5">
        <w:rPr>
          <w:rFonts w:eastAsia="標楷體"/>
          <w:color w:val="000000" w:themeColor="text1"/>
          <w:szCs w:val="24"/>
        </w:rPr>
        <w:t>成品之成分、結構或零組件配置是否與原型式試驗報告</w:t>
      </w:r>
      <w:r w:rsidR="00A06DDF" w:rsidRPr="002030D5">
        <w:rPr>
          <w:rFonts w:eastAsia="標楷體"/>
          <w:color w:val="000000" w:themeColor="text1"/>
          <w:szCs w:val="24"/>
        </w:rPr>
        <w:br/>
      </w:r>
      <w:r w:rsidR="00A06DDF" w:rsidRPr="002030D5">
        <w:rPr>
          <w:rFonts w:eastAsia="標楷體"/>
          <w:color w:val="000000" w:themeColor="text1"/>
          <w:szCs w:val="24"/>
        </w:rPr>
        <w:t>相符</w:t>
      </w:r>
      <w:r w:rsidR="00FF7995" w:rsidRPr="002030D5">
        <w:rPr>
          <w:rFonts w:eastAsia="標楷體"/>
          <w:color w:val="000000" w:themeColor="text1"/>
          <w:szCs w:val="24"/>
        </w:rPr>
        <w:t>？</w:t>
      </w:r>
      <w:r w:rsidR="002718B1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4846251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8B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2718B1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16157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8B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A06DDF" w:rsidRPr="002030D5" w:rsidRDefault="00A258C1" w:rsidP="00A939E6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77" w:left="1146" w:rightChars="1002" w:right="2405" w:hanging="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19DB30E2" wp14:editId="08EF05C7">
                <wp:simplePos x="0" y="0"/>
                <wp:positionH relativeFrom="column">
                  <wp:posOffset>4578350</wp:posOffset>
                </wp:positionH>
                <wp:positionV relativeFrom="paragraph">
                  <wp:posOffset>461645</wp:posOffset>
                </wp:positionV>
                <wp:extent cx="1054735" cy="479425"/>
                <wp:effectExtent l="0" t="0" r="0" b="0"/>
                <wp:wrapNone/>
                <wp:docPr id="577" name="群組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578" name="文字方塊 5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77" o:spid="_x0000_s1199" style="position:absolute;left:0;text-align:left;margin-left:360.5pt;margin-top:36.35pt;width:83.05pt;height:37.75pt;z-index:-251464704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">
                <v:shape id="文字方塊 578" o:spid="_x0000_s1200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hm8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thm8AAAADcAAAADwAAAAAAAAAAAAAAAACYAgAAZHJzL2Rvd25y&#10;ZXYueG1sUEsFBgAAAAAEAAQA9QAAAIU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201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EAM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sbQ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fEAM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6DDF" w:rsidRPr="002030D5">
        <w:rPr>
          <w:rFonts w:eastAsia="標楷體"/>
          <w:color w:val="000000" w:themeColor="text1"/>
          <w:sz w:val="22"/>
          <w:szCs w:val="22"/>
        </w:rPr>
        <w:t xml:space="preserve">Are </w:t>
      </w:r>
      <w:r w:rsidR="00BF7B5B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="00A06DDF" w:rsidRPr="002030D5">
        <w:rPr>
          <w:rFonts w:eastAsia="標楷體"/>
          <w:color w:val="000000" w:themeColor="text1"/>
          <w:sz w:val="22"/>
          <w:szCs w:val="22"/>
        </w:rPr>
        <w:t>ingredients, structure</w:t>
      </w:r>
      <w:r w:rsidR="00A939E6" w:rsidRPr="002030D5">
        <w:rPr>
          <w:rFonts w:eastAsia="標楷體"/>
          <w:color w:val="000000" w:themeColor="text1"/>
          <w:sz w:val="22"/>
          <w:szCs w:val="22"/>
        </w:rPr>
        <w:t xml:space="preserve"> or configuration of components and</w:t>
      </w:r>
      <w:r w:rsidR="00A06DDF" w:rsidRPr="002030D5">
        <w:rPr>
          <w:rFonts w:eastAsia="標楷體"/>
          <w:color w:val="000000" w:themeColor="text1"/>
          <w:sz w:val="22"/>
          <w:szCs w:val="22"/>
        </w:rPr>
        <w:t xml:space="preserve"> sub-assemblies in a finished product consistent with </w:t>
      </w:r>
      <w:r w:rsidR="00BF7B5B" w:rsidRPr="002030D5">
        <w:rPr>
          <w:rFonts w:eastAsia="標楷體"/>
          <w:color w:val="000000" w:themeColor="text1"/>
          <w:sz w:val="22"/>
          <w:szCs w:val="22"/>
        </w:rPr>
        <w:t>th</w:t>
      </w:r>
      <w:r w:rsidR="00BF7B5B" w:rsidRPr="002030D5">
        <w:rPr>
          <w:rFonts w:eastAsia="標楷體" w:hint="eastAsia"/>
          <w:color w:val="000000" w:themeColor="text1"/>
          <w:sz w:val="22"/>
          <w:szCs w:val="22"/>
        </w:rPr>
        <w:t>ose stated in the</w:t>
      </w:r>
      <w:r w:rsidR="00A06DDF" w:rsidRPr="002030D5">
        <w:rPr>
          <w:rFonts w:eastAsia="標楷體"/>
          <w:color w:val="000000" w:themeColor="text1"/>
          <w:sz w:val="22"/>
          <w:szCs w:val="22"/>
        </w:rPr>
        <w:t xml:space="preserve"> type test report?</w:t>
      </w:r>
    </w:p>
    <w:p w:rsidR="00FF7995" w:rsidRPr="002030D5" w:rsidRDefault="00FF7995" w:rsidP="00A258C1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10.2</w:t>
      </w:r>
      <w:r w:rsidR="00A06DDF" w:rsidRPr="002030D5">
        <w:rPr>
          <w:rFonts w:eastAsia="標楷體"/>
          <w:color w:val="000000" w:themeColor="text1"/>
          <w:szCs w:val="24"/>
        </w:rPr>
        <w:t xml:space="preserve"> </w:t>
      </w:r>
      <w:r w:rsidR="00A06DDF" w:rsidRPr="002030D5">
        <w:rPr>
          <w:rFonts w:eastAsia="標楷體"/>
          <w:color w:val="000000" w:themeColor="text1"/>
          <w:szCs w:val="24"/>
        </w:rPr>
        <w:t>是否對商品（成品）於現場執行取樣檢驗或攜回檢驗？</w:t>
      </w:r>
      <w:r w:rsidR="002718B1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20818663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8B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2718B1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752946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8B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5F677F" w:rsidRPr="002030D5">
        <w:rPr>
          <w:rFonts w:eastAsia="標楷體"/>
          <w:color w:val="000000" w:themeColor="text1"/>
          <w:sz w:val="28"/>
          <w:szCs w:val="24"/>
        </w:rPr>
        <w:t xml:space="preserve"> </w:t>
      </w:r>
    </w:p>
    <w:p w:rsidR="00FF7995" w:rsidRPr="002030D5" w:rsidRDefault="001646CD" w:rsidP="00A06DDF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6" w:left="951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 w:hint="eastAsia"/>
          <w:color w:val="000000" w:themeColor="text1"/>
          <w:sz w:val="22"/>
          <w:szCs w:val="22"/>
        </w:rPr>
        <w:t>Are finished products sampled for testing, either on-site or after they are brought back</w:t>
      </w:r>
      <w:r w:rsidR="00A06DDF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CB6C81" w:rsidRPr="002030D5" w:rsidRDefault="00A5771F" w:rsidP="005C21B3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19" w:left="797" w:right="-2" w:hangingChars="213" w:hanging="511"/>
        <w:rPr>
          <w:rFonts w:eastAsia="標楷體"/>
          <w:color w:val="000000" w:themeColor="text1"/>
          <w:szCs w:val="24"/>
          <w:highlight w:val="yellow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54BD5532" wp14:editId="7E7A37F3">
                <wp:simplePos x="0" y="0"/>
                <wp:positionH relativeFrom="column">
                  <wp:posOffset>4578350</wp:posOffset>
                </wp:positionH>
                <wp:positionV relativeFrom="paragraph">
                  <wp:posOffset>-965</wp:posOffset>
                </wp:positionV>
                <wp:extent cx="1817370" cy="506095"/>
                <wp:effectExtent l="0" t="0" r="0" b="0"/>
                <wp:wrapNone/>
                <wp:docPr id="471" name="群組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474" name="群組 474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475" name="文字方塊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CB6C81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CB6C81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CB6C81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CB6C81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CB6C8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CB6C8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71" o:spid="_x0000_s1202" style="position:absolute;left:0;text-align:left;margin-left:360.5pt;margin-top:-.1pt;width:143.1pt;height:39.85pt;z-index:-251431936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">
                <v:group id="群組 474" o:spid="_x0000_s1203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文字方塊 475" o:spid="_x0000_s120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CB6C81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CB6C81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205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<v:textbox>
                      <w:txbxContent>
                        <w:p w:rsidR="00AD53AF" w:rsidRPr="00203A5B" w:rsidRDefault="00AD53AF" w:rsidP="00CB6C81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CB6C81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206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AD53AF" w:rsidRDefault="00AD53AF" w:rsidP="00CB6C8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CB6C8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1B3" w:rsidRPr="002030D5">
        <w:rPr>
          <w:rFonts w:eastAsia="標楷體"/>
          <w:color w:val="000000" w:themeColor="text1"/>
          <w:szCs w:val="24"/>
        </w:rPr>
        <w:t>*</w:t>
      </w:r>
      <w:r w:rsidR="00FF7995" w:rsidRPr="002030D5">
        <w:rPr>
          <w:rFonts w:eastAsia="標楷體"/>
          <w:color w:val="000000" w:themeColor="text1"/>
          <w:szCs w:val="24"/>
        </w:rPr>
        <w:t>10.2.</w:t>
      </w:r>
      <w:r w:rsidR="00A06DDF" w:rsidRPr="002030D5">
        <w:rPr>
          <w:rFonts w:eastAsia="標楷體"/>
          <w:color w:val="000000" w:themeColor="text1"/>
          <w:szCs w:val="24"/>
        </w:rPr>
        <w:t>1</w:t>
      </w:r>
      <w:r w:rsidR="00572569" w:rsidRPr="002030D5">
        <w:rPr>
          <w:rFonts w:eastAsia="標楷體"/>
          <w:color w:val="000000" w:themeColor="text1"/>
          <w:szCs w:val="24"/>
        </w:rPr>
        <w:t xml:space="preserve"> </w:t>
      </w:r>
      <w:r w:rsidR="00A06DDF" w:rsidRPr="002030D5">
        <w:rPr>
          <w:rFonts w:eastAsia="標楷體"/>
          <w:color w:val="000000" w:themeColor="text1"/>
          <w:szCs w:val="24"/>
        </w:rPr>
        <w:t>前項</w:t>
      </w:r>
      <w:r w:rsidR="005F677F" w:rsidRPr="002030D5">
        <w:rPr>
          <w:rFonts w:eastAsia="標楷體"/>
          <w:color w:val="000000" w:themeColor="text1"/>
          <w:szCs w:val="24"/>
        </w:rPr>
        <w:t>現場取樣檢驗</w:t>
      </w:r>
      <w:r w:rsidR="00A06DDF" w:rsidRPr="002030D5">
        <w:rPr>
          <w:rFonts w:eastAsia="標楷體"/>
          <w:color w:val="000000" w:themeColor="text1"/>
          <w:szCs w:val="24"/>
        </w:rPr>
        <w:t>結果是否符合規定？</w:t>
      </w:r>
      <w:r w:rsidR="002718B1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3333876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8B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2718B1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30934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F677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B6C81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3958697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6C8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FF7995" w:rsidRPr="002030D5" w:rsidRDefault="008C08B4" w:rsidP="00C81383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72" w:left="1134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31C16ED9" wp14:editId="64C64130">
                <wp:simplePos x="0" y="0"/>
                <wp:positionH relativeFrom="column">
                  <wp:posOffset>4591050</wp:posOffset>
                </wp:positionH>
                <wp:positionV relativeFrom="paragraph">
                  <wp:posOffset>265125</wp:posOffset>
                </wp:positionV>
                <wp:extent cx="2618520" cy="886862"/>
                <wp:effectExtent l="0" t="0" r="0" b="0"/>
                <wp:wrapNone/>
                <wp:docPr id="583" name="群組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520" cy="886862"/>
                          <a:chOff x="-17262" y="10695"/>
                          <a:chExt cx="472698" cy="889851"/>
                        </a:xfrm>
                      </wpg:grpSpPr>
                      <wps:wsp>
                        <wps:cNvPr id="584" name="文字方塊 584"/>
                        <wps:cNvSpPr txBox="1">
                          <a:spLocks noChangeArrowheads="1"/>
                        </wps:cNvSpPr>
                        <wps:spPr bwMode="auto">
                          <a:xfrm>
                            <a:off x="-17262" y="10695"/>
                            <a:ext cx="471685" cy="67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3D4190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D4190">
                                <w:rPr>
                                  <w:rFonts w:ascii="標楷體" w:eastAsia="標楷體" w:hAnsi="標楷體" w:hint="eastAsia"/>
                                </w:rPr>
                                <w:t>是（請續填10.3.1）</w:t>
                              </w:r>
                            </w:p>
                            <w:p w:rsidR="00AD53AF" w:rsidRPr="003D4190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3D4190"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3D4190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  <w:r w:rsidRPr="003D4190">
                                <w:rPr>
                                  <w:rFonts w:ascii="Arial" w:eastAsia="Arial Unicode MS" w:hAnsi="Arial" w:cs="Arial" w:hint="eastAsia"/>
                                </w:rPr>
                                <w:t>, please fill 10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746" y="425955"/>
                            <a:ext cx="471182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3D4190" w:rsidRDefault="00AD53AF" w:rsidP="00A258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D4190">
                                <w:rPr>
                                  <w:rFonts w:ascii="標楷體" w:eastAsia="標楷體" w:hAnsi="標楷體" w:hint="eastAsia"/>
                                </w:rPr>
                                <w:t>否（請跳過10.3.1）</w:t>
                              </w:r>
                            </w:p>
                            <w:p w:rsidR="00AD53AF" w:rsidRPr="003D4190" w:rsidRDefault="00AD53AF" w:rsidP="00A258C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3D4190">
                                <w:rPr>
                                  <w:rFonts w:ascii="Arial" w:eastAsia="Arial Unicode MS" w:hAnsi="Arial" w:cs="Arial" w:hint="eastAsia"/>
                                </w:rPr>
                                <w:t>No, please skip 10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83" o:spid="_x0000_s1207" style="position:absolute;left:0;text-align:left;margin-left:361.5pt;margin-top:20.9pt;width:206.2pt;height:69.85pt;z-index:-251460608;mso-width-relative:margin;mso-height-relative:margin" coordorigin="-172,106" coordsize="4726,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">
                <v:shape id="文字方塊 584" o:spid="_x0000_s1208" type="#_x0000_t202" style="position:absolute;left:-172;top:106;width:4716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  <v:textbox>
                    <w:txbxContent>
                      <w:p w:rsidR="00AD53AF" w:rsidRPr="003D4190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3D4190">
                          <w:rPr>
                            <w:rFonts w:ascii="標楷體" w:eastAsia="標楷體" w:hAnsi="標楷體" w:hint="eastAsia"/>
                          </w:rPr>
                          <w:t>是（請續填10.3.1）</w:t>
                        </w:r>
                      </w:p>
                      <w:p w:rsidR="00AD53AF" w:rsidRPr="003D4190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3D4190"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3D4190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  <w:r w:rsidRPr="003D4190">
                          <w:rPr>
                            <w:rFonts w:ascii="Arial" w:eastAsia="Arial Unicode MS" w:hAnsi="Arial" w:cs="Arial" w:hint="eastAsia"/>
                          </w:rPr>
                          <w:t>, please fill 10.3.1</w:t>
                        </w:r>
                      </w:p>
                    </w:txbxContent>
                  </v:textbox>
                </v:shape>
                <v:shape id="文字方塊 2" o:spid="_x0000_s1209" type="#_x0000_t202" style="position:absolute;left:-157;top:4259;width:4711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<v:textbox>
                    <w:txbxContent>
                      <w:p w:rsidR="00AD53AF" w:rsidRPr="003D4190" w:rsidRDefault="00AD53AF" w:rsidP="00A258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3D4190">
                          <w:rPr>
                            <w:rFonts w:ascii="標楷體" w:eastAsia="標楷體" w:hAnsi="標楷體" w:hint="eastAsia"/>
                          </w:rPr>
                          <w:t>否（請跳過10.3.1）</w:t>
                        </w:r>
                      </w:p>
                      <w:p w:rsidR="00AD53AF" w:rsidRPr="003D4190" w:rsidRDefault="00AD53AF" w:rsidP="00A258C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3D4190">
                          <w:rPr>
                            <w:rFonts w:ascii="Arial" w:eastAsia="Arial Unicode MS" w:hAnsi="Arial" w:cs="Arial" w:hint="eastAsia"/>
                          </w:rPr>
                          <w:t>No, please skip 10.3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569" w:rsidRPr="002030D5">
        <w:rPr>
          <w:rFonts w:eastAsia="標楷體"/>
          <w:color w:val="000000" w:themeColor="text1"/>
          <w:sz w:val="22"/>
          <w:szCs w:val="22"/>
        </w:rPr>
        <w:t>Do</w:t>
      </w:r>
      <w:r w:rsidR="00A06DDF" w:rsidRPr="002030D5">
        <w:rPr>
          <w:rFonts w:eastAsia="標楷體"/>
          <w:color w:val="000000" w:themeColor="text1"/>
          <w:sz w:val="22"/>
          <w:szCs w:val="22"/>
        </w:rPr>
        <w:t xml:space="preserve"> the </w:t>
      </w:r>
      <w:r w:rsidR="00BF7B5B" w:rsidRPr="002030D5">
        <w:rPr>
          <w:rFonts w:eastAsia="標楷體" w:hint="eastAsia"/>
          <w:color w:val="000000" w:themeColor="text1"/>
          <w:sz w:val="22"/>
          <w:szCs w:val="22"/>
        </w:rPr>
        <w:t xml:space="preserve">results of </w:t>
      </w:r>
      <w:r w:rsidR="005F677F" w:rsidRPr="002030D5">
        <w:rPr>
          <w:rFonts w:eastAsia="標楷體"/>
          <w:color w:val="000000" w:themeColor="text1"/>
          <w:sz w:val="22"/>
          <w:szCs w:val="22"/>
        </w:rPr>
        <w:t>on-site sampling test</w:t>
      </w:r>
      <w:r w:rsidR="009A11F8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5F677F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BF7B5B" w:rsidRPr="002030D5">
        <w:rPr>
          <w:rFonts w:eastAsia="標楷體" w:hint="eastAsia"/>
          <w:color w:val="000000" w:themeColor="text1"/>
          <w:sz w:val="22"/>
          <w:szCs w:val="22"/>
        </w:rPr>
        <w:t>mentioned in Clause</w:t>
      </w:r>
      <w:r w:rsidR="00BF7B5B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572569" w:rsidRPr="002030D5">
        <w:rPr>
          <w:rFonts w:eastAsia="標楷體"/>
          <w:color w:val="000000" w:themeColor="text1"/>
          <w:sz w:val="22"/>
          <w:szCs w:val="22"/>
        </w:rPr>
        <w:t>10.2 conform to specifications</w:t>
      </w:r>
      <w:r w:rsidR="00FF7995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FF7995" w:rsidRPr="002030D5" w:rsidRDefault="00FF7995" w:rsidP="004C021E">
      <w:pPr>
        <w:tabs>
          <w:tab w:val="left" w:pos="7088"/>
          <w:tab w:val="left" w:pos="7755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10.3</w:t>
      </w:r>
      <w:r w:rsidR="00B339B0" w:rsidRPr="002030D5">
        <w:rPr>
          <w:rFonts w:eastAsia="標楷體"/>
          <w:color w:val="000000" w:themeColor="text1"/>
          <w:szCs w:val="24"/>
        </w:rPr>
        <w:t>自前次工廠檢查迄今，已驗證商</w:t>
      </w:r>
      <w:r w:rsidR="008C08B4" w:rsidRPr="002030D5">
        <w:rPr>
          <w:rFonts w:eastAsia="標楷體"/>
          <w:color w:val="000000" w:themeColor="text1"/>
          <w:szCs w:val="24"/>
        </w:rPr>
        <w:t>品是否</w:t>
      </w:r>
      <w:r w:rsidR="00C41A9C" w:rsidRPr="002030D5">
        <w:rPr>
          <w:rFonts w:eastAsia="標楷體"/>
          <w:color w:val="000000" w:themeColor="text1"/>
          <w:szCs w:val="24"/>
        </w:rPr>
        <w:t>有</w:t>
      </w:r>
      <w:r w:rsidR="00572569" w:rsidRPr="002030D5">
        <w:rPr>
          <w:rFonts w:eastAsia="標楷體"/>
          <w:color w:val="000000" w:themeColor="text1"/>
          <w:szCs w:val="24"/>
        </w:rPr>
        <w:t>變更？</w:t>
      </w:r>
      <w:r w:rsidR="002718B1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21229534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258C1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2718B1" w:rsidRPr="002030D5">
        <w:rPr>
          <w:rFonts w:eastAsia="標楷體"/>
          <w:color w:val="000000" w:themeColor="text1"/>
          <w:sz w:val="28"/>
          <w:szCs w:val="24"/>
        </w:rPr>
        <w:tab/>
      </w:r>
    </w:p>
    <w:p w:rsidR="00FF7995" w:rsidRPr="002030D5" w:rsidRDefault="00A939E6" w:rsidP="00A939E6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72" w:left="893" w:rightChars="1002" w:right="2405"/>
        <w:rPr>
          <w:rFonts w:eastAsia="標楷體"/>
          <w:color w:val="000000" w:themeColor="text1"/>
          <w:sz w:val="22"/>
          <w:szCs w:val="22"/>
          <w:highlight w:val="yellow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</w:t>
      </w:r>
      <w:r w:rsidR="00BF7B5B" w:rsidRPr="002030D5">
        <w:rPr>
          <w:rFonts w:eastAsia="標楷體" w:hint="eastAsia"/>
          <w:color w:val="000000" w:themeColor="text1"/>
          <w:sz w:val="22"/>
          <w:szCs w:val="22"/>
        </w:rPr>
        <w:t xml:space="preserve">there changes made to </w:t>
      </w:r>
      <w:r w:rsidR="00572569" w:rsidRPr="002030D5">
        <w:rPr>
          <w:rFonts w:eastAsia="標楷體"/>
          <w:color w:val="000000" w:themeColor="text1"/>
          <w:sz w:val="22"/>
          <w:szCs w:val="22"/>
        </w:rPr>
        <w:t>certified products since last factory inspection?</w:t>
      </w:r>
      <w:r w:rsidR="00A258C1" w:rsidRPr="002030D5">
        <w:rPr>
          <w:rFonts w:eastAsia="標楷體"/>
          <w:color w:val="000000" w:themeColor="text1"/>
          <w:szCs w:val="24"/>
        </w:rPr>
        <w:t xml:space="preserve"> </w:t>
      </w:r>
      <w:r w:rsidR="00A258C1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5412851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4190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FF7995" w:rsidRPr="002030D5" w:rsidRDefault="00700E14" w:rsidP="00700E14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100" w:before="360" w:line="240" w:lineRule="atLeast"/>
        <w:ind w:leftChars="119" w:left="755" w:hangingChars="213" w:hanging="469"/>
        <w:rPr>
          <w:rFonts w:eastAsia="標楷體"/>
          <w:color w:val="000000" w:themeColor="text1"/>
          <w:szCs w:val="24"/>
          <w:highlight w:val="yellow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24BFBDC8" wp14:editId="6AE07859">
                <wp:simplePos x="0" y="0"/>
                <wp:positionH relativeFrom="column">
                  <wp:posOffset>4606925</wp:posOffset>
                </wp:positionH>
                <wp:positionV relativeFrom="paragraph">
                  <wp:posOffset>77470</wp:posOffset>
                </wp:positionV>
                <wp:extent cx="1054735" cy="479425"/>
                <wp:effectExtent l="0" t="0" r="0" b="0"/>
                <wp:wrapNone/>
                <wp:docPr id="586" name="群組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587" name="文字方塊 5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CB6C81" w:rsidRDefault="00AD53AF" w:rsidP="00C167F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6C81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C167F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CB6C81"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CB6C81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CB6C81" w:rsidRDefault="00AD53AF" w:rsidP="00C167F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CB6C81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C167F5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CB6C81"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86" o:spid="_x0000_s1210" style="position:absolute;left:0;text-align:left;margin-left:362.75pt;margin-top:6.1pt;width:83.05pt;height:37.75pt;z-index:-251458560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">
                <v:shape id="文字方塊 587" o:spid="_x0000_s1211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FzsMA&#10;AADcAAAADwAAAGRycy9kb3ducmV2LnhtbESPQWvCQBSE74L/YXmF3nRjQSvRNQTbggcvten9kX1m&#10;Q7NvQ/bVxH/fLRR6HGbmG2ZfTL5TNxpiG9jAapmBIq6DbbkxUH28LbagoiBb7AKTgTtFKA7z2R5z&#10;G0Z+p9tFGpUgHHM04ET6XOtYO/IYl6EnTt41DB4lyaHRdsAxwX2nn7Jsoz22nBYc9nR0VH9dvr0B&#10;EVuu7tWrj6fP6fwyuqxeY2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FzsMAAADcAAAADwAAAAAAAAAAAAAAAACYAgAAZHJzL2Rv&#10;d25yZXYueG1sUEsFBgAAAAAEAAQA9QAAAIgDAAAAAA==&#10;" filled="f" stroked="f">
                  <v:textbox style="mso-fit-shape-to-text:t">
                    <w:txbxContent>
                      <w:p w:rsidR="00AD53AF" w:rsidRPr="00CB6C81" w:rsidRDefault="00AD53AF" w:rsidP="00C167F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CB6C81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C167F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CB6C81"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CB6C81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212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RvL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lKa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+Eby+AAAA3AAAAA8AAAAAAAAAAAAAAAAAmAIAAGRycy9kb3ducmV2&#10;LnhtbFBLBQYAAAAABAAEAPUAAACDAwAAAAA=&#10;" filled="f" stroked="f">
                  <v:textbox style="mso-fit-shape-to-text:t">
                    <w:txbxContent>
                      <w:p w:rsidR="00AD53AF" w:rsidRPr="00CB6C81" w:rsidRDefault="00AD53AF" w:rsidP="00C167F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CB6C81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C167F5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CB6C81"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1B3" w:rsidRPr="002030D5">
        <w:rPr>
          <w:rFonts w:eastAsia="標楷體"/>
          <w:color w:val="000000" w:themeColor="text1"/>
          <w:szCs w:val="24"/>
        </w:rPr>
        <w:t>*</w:t>
      </w:r>
      <w:r w:rsidR="00FF7995" w:rsidRPr="002030D5">
        <w:rPr>
          <w:rFonts w:eastAsia="標楷體"/>
          <w:color w:val="000000" w:themeColor="text1"/>
          <w:szCs w:val="24"/>
        </w:rPr>
        <w:t>10.</w:t>
      </w:r>
      <w:r w:rsidR="00572569" w:rsidRPr="002030D5">
        <w:rPr>
          <w:rFonts w:eastAsia="標楷體"/>
          <w:color w:val="000000" w:themeColor="text1"/>
          <w:szCs w:val="24"/>
        </w:rPr>
        <w:t>3.1</w:t>
      </w:r>
      <w:r w:rsidR="00572569" w:rsidRPr="002030D5">
        <w:rPr>
          <w:rFonts w:eastAsia="標楷體"/>
          <w:color w:val="000000" w:themeColor="text1"/>
          <w:szCs w:val="24"/>
        </w:rPr>
        <w:t>前項變更是否已取得該驗證商品之驗證機關（構）同意？</w:t>
      </w:r>
      <w:sdt>
        <w:sdtPr>
          <w:rPr>
            <w:rFonts w:eastAsia="標楷體"/>
            <w:color w:val="000000" w:themeColor="text1"/>
            <w:sz w:val="28"/>
            <w:szCs w:val="24"/>
          </w:rPr>
          <w:id w:val="11226606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021E" w:rsidRPr="002030D5">
            <w:rPr>
              <w:rFonts w:ascii="MS Gothic" w:eastAsia="MS Gothic" w:hAnsi="MS Gothic" w:hint="eastAsia"/>
              <w:color w:val="000000" w:themeColor="text1"/>
              <w:sz w:val="28"/>
              <w:szCs w:val="24"/>
            </w:rPr>
            <w:t>☐</w:t>
          </w:r>
        </w:sdtContent>
      </w:sdt>
      <w:r w:rsidR="00C167F5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957447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572569" w:rsidRPr="00924F83" w:rsidRDefault="00BF7B5B" w:rsidP="00C81383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437" w:left="1050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 w:hint="eastAsia"/>
          <w:color w:val="000000" w:themeColor="text1"/>
          <w:sz w:val="22"/>
          <w:szCs w:val="22"/>
        </w:rPr>
        <w:t xml:space="preserve">Are the changes mentioned in Clause </w:t>
      </w:r>
      <w:r w:rsidR="003D4190" w:rsidRPr="002030D5">
        <w:rPr>
          <w:rFonts w:eastAsia="標楷體"/>
          <w:color w:val="000000" w:themeColor="text1"/>
          <w:sz w:val="22"/>
          <w:szCs w:val="22"/>
        </w:rPr>
        <w:t>10.3 approved</w:t>
      </w:r>
      <w:r w:rsidR="00807C8C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3D4190" w:rsidRPr="002030D5">
        <w:rPr>
          <w:rFonts w:eastAsia="標楷體"/>
          <w:color w:val="000000" w:themeColor="text1"/>
          <w:sz w:val="22"/>
          <w:szCs w:val="22"/>
        </w:rPr>
        <w:t>by</w:t>
      </w:r>
      <w:r w:rsidR="00807C8C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3D4190" w:rsidRPr="002030D5">
        <w:rPr>
          <w:rFonts w:eastAsia="標楷體"/>
          <w:color w:val="000000" w:themeColor="text1"/>
          <w:sz w:val="22"/>
          <w:szCs w:val="22"/>
        </w:rPr>
        <w:t xml:space="preserve">the product </w:t>
      </w:r>
      <w:r w:rsidR="00807C8C" w:rsidRPr="002030D5">
        <w:rPr>
          <w:rFonts w:eastAsia="標楷體"/>
          <w:color w:val="000000" w:themeColor="text1"/>
          <w:sz w:val="22"/>
          <w:szCs w:val="22"/>
        </w:rPr>
        <w:t xml:space="preserve">certification </w:t>
      </w:r>
      <w:r w:rsidRPr="002030D5">
        <w:rPr>
          <w:rFonts w:eastAsia="標楷體" w:hint="eastAsia"/>
          <w:color w:val="000000" w:themeColor="text1"/>
          <w:sz w:val="22"/>
          <w:szCs w:val="22"/>
        </w:rPr>
        <w:t>body</w:t>
      </w:r>
      <w:r w:rsidR="00807C8C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AD0518" w:rsidRPr="00924F83" w:rsidRDefault="00AD0518" w:rsidP="00C81383">
      <w:pPr>
        <w:adjustRightInd w:val="0"/>
        <w:snapToGrid w:val="0"/>
        <w:spacing w:line="240" w:lineRule="atLeast"/>
        <w:ind w:leftChars="437" w:left="1049" w:firstLineChars="5" w:firstLine="12"/>
        <w:jc w:val="both"/>
        <w:rPr>
          <w:rFonts w:eastAsia="標楷體"/>
          <w:color w:val="000000" w:themeColor="text1"/>
        </w:rPr>
      </w:pPr>
      <w:r w:rsidRPr="00924F83">
        <w:rPr>
          <w:rFonts w:eastAsia="標楷體"/>
          <w:color w:val="000000" w:themeColor="text1"/>
        </w:rPr>
        <w:t>核准函文號：</w:t>
      </w:r>
      <w:r w:rsidRPr="00924F83">
        <w:rPr>
          <w:rFonts w:eastAsia="標楷體"/>
          <w:color w:val="000000" w:themeColor="text1"/>
          <w:u w:val="single"/>
        </w:rPr>
        <w:t xml:space="preserve">                      </w:t>
      </w:r>
      <w:r w:rsidRPr="00924F83">
        <w:rPr>
          <w:rFonts w:eastAsia="標楷體"/>
          <w:color w:val="000000" w:themeColor="text1"/>
        </w:rPr>
        <w:t>（必須填寫）</w:t>
      </w:r>
    </w:p>
    <w:p w:rsidR="00AD0518" w:rsidRPr="002030D5" w:rsidRDefault="00AD0518" w:rsidP="00C81383">
      <w:pPr>
        <w:adjustRightInd w:val="0"/>
        <w:snapToGrid w:val="0"/>
        <w:spacing w:line="240" w:lineRule="atLeast"/>
        <w:ind w:leftChars="437" w:left="1049" w:firstLineChars="5" w:firstLine="11"/>
        <w:rPr>
          <w:rFonts w:eastAsia="標楷體"/>
          <w:iCs/>
          <w:color w:val="000000" w:themeColor="text1"/>
          <w:sz w:val="22"/>
          <w:szCs w:val="22"/>
        </w:rPr>
      </w:pPr>
      <w:r w:rsidRPr="00924F83">
        <w:rPr>
          <w:rFonts w:eastAsia="標楷體"/>
          <w:iCs/>
          <w:color w:val="000000" w:themeColor="text1"/>
          <w:sz w:val="22"/>
          <w:szCs w:val="22"/>
        </w:rPr>
        <w:t>Number</w:t>
      </w:r>
      <w:r w:rsidR="00BF7B5B">
        <w:rPr>
          <w:rFonts w:eastAsia="標楷體" w:hint="eastAsia"/>
          <w:iCs/>
          <w:color w:val="000000" w:themeColor="text1"/>
          <w:sz w:val="22"/>
          <w:szCs w:val="22"/>
        </w:rPr>
        <w:t xml:space="preserve"> </w:t>
      </w:r>
      <w:r w:rsidR="00BF7B5B" w:rsidRPr="002030D5">
        <w:rPr>
          <w:rFonts w:eastAsia="標楷體" w:hint="eastAsia"/>
          <w:iCs/>
          <w:color w:val="000000" w:themeColor="text1"/>
          <w:sz w:val="22"/>
          <w:szCs w:val="22"/>
        </w:rPr>
        <w:t>of Approval Letter</w:t>
      </w:r>
      <w:r w:rsidR="002030D5" w:rsidRPr="002030D5">
        <w:rPr>
          <w:rFonts w:eastAsia="標楷體"/>
          <w:iCs/>
          <w:color w:val="000000" w:themeColor="text1"/>
          <w:sz w:val="22"/>
          <w:szCs w:val="22"/>
        </w:rPr>
        <w:t xml:space="preserve">                  </w:t>
      </w:r>
      <w:r w:rsidRPr="002030D5">
        <w:rPr>
          <w:rFonts w:eastAsia="標楷體"/>
          <w:iCs/>
          <w:color w:val="000000" w:themeColor="text1"/>
          <w:sz w:val="22"/>
          <w:szCs w:val="22"/>
        </w:rPr>
        <w:t>(</w:t>
      </w:r>
      <w:r w:rsidR="00BF7B5B" w:rsidRPr="002030D5">
        <w:rPr>
          <w:rFonts w:eastAsia="標楷體" w:hint="eastAsia"/>
          <w:iCs/>
          <w:color w:val="000000" w:themeColor="text1"/>
          <w:sz w:val="22"/>
          <w:szCs w:val="22"/>
        </w:rPr>
        <w:t>required</w:t>
      </w:r>
      <w:r w:rsidRPr="002030D5">
        <w:rPr>
          <w:rFonts w:eastAsia="標楷體"/>
          <w:iCs/>
          <w:color w:val="000000" w:themeColor="text1"/>
          <w:sz w:val="22"/>
          <w:szCs w:val="22"/>
        </w:rPr>
        <w:t>)</w:t>
      </w:r>
    </w:p>
    <w:p w:rsidR="00AD0518" w:rsidRPr="00924F83" w:rsidRDefault="00AD0518" w:rsidP="00C81383">
      <w:pPr>
        <w:adjustRightInd w:val="0"/>
        <w:snapToGrid w:val="0"/>
        <w:spacing w:line="240" w:lineRule="atLeast"/>
        <w:ind w:leftChars="437" w:left="1049" w:firstLineChars="5" w:firstLine="12"/>
        <w:jc w:val="both"/>
        <w:rPr>
          <w:rFonts w:eastAsia="標楷體"/>
          <w:color w:val="000000" w:themeColor="text1"/>
          <w:u w:val="single"/>
        </w:rPr>
      </w:pPr>
      <w:r w:rsidRPr="00924F83">
        <w:rPr>
          <w:rFonts w:eastAsia="標楷體"/>
          <w:color w:val="000000" w:themeColor="text1"/>
        </w:rPr>
        <w:t>型式試驗報告編號：</w:t>
      </w:r>
      <w:r w:rsidRPr="00924F83">
        <w:rPr>
          <w:rFonts w:eastAsia="標楷體"/>
          <w:color w:val="000000" w:themeColor="text1"/>
          <w:u w:val="single"/>
        </w:rPr>
        <w:t xml:space="preserve">                 </w:t>
      </w:r>
    </w:p>
    <w:p w:rsidR="00AD0518" w:rsidRPr="002030D5" w:rsidRDefault="00BF7B5B" w:rsidP="00C81383">
      <w:pPr>
        <w:adjustRightInd w:val="0"/>
        <w:snapToGrid w:val="0"/>
        <w:spacing w:line="240" w:lineRule="atLeast"/>
        <w:ind w:leftChars="437" w:left="1049" w:firstLineChars="5" w:firstLine="11"/>
        <w:rPr>
          <w:rFonts w:eastAsia="標楷體"/>
          <w:iCs/>
          <w:color w:val="000000" w:themeColor="text1"/>
          <w:sz w:val="22"/>
          <w:szCs w:val="22"/>
        </w:rPr>
      </w:pPr>
      <w:r w:rsidRPr="002030D5">
        <w:rPr>
          <w:rFonts w:eastAsia="標楷體" w:hint="eastAsia"/>
          <w:iCs/>
          <w:color w:val="000000" w:themeColor="text1"/>
          <w:sz w:val="22"/>
          <w:szCs w:val="22"/>
        </w:rPr>
        <w:t xml:space="preserve">Number of </w:t>
      </w:r>
      <w:r w:rsidR="00AD0518" w:rsidRPr="002030D5">
        <w:rPr>
          <w:rFonts w:eastAsia="標楷體"/>
          <w:iCs/>
          <w:color w:val="000000" w:themeColor="text1"/>
          <w:sz w:val="22"/>
          <w:szCs w:val="22"/>
        </w:rPr>
        <w:t>Type test report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713F0E">
        <w:tc>
          <w:tcPr>
            <w:tcW w:w="8924" w:type="dxa"/>
          </w:tcPr>
          <w:p w:rsidR="00C167F5" w:rsidRPr="00924F83" w:rsidRDefault="00C167F5" w:rsidP="00713F0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4D077F">
        <w:trPr>
          <w:trHeight w:val="390"/>
        </w:trPr>
        <w:tc>
          <w:tcPr>
            <w:tcW w:w="8924" w:type="dxa"/>
          </w:tcPr>
          <w:p w:rsidR="00C167F5" w:rsidRPr="00924F83" w:rsidRDefault="00C167F5" w:rsidP="00713F0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713F0E">
        <w:tc>
          <w:tcPr>
            <w:tcW w:w="8924" w:type="dxa"/>
          </w:tcPr>
          <w:p w:rsidR="00C167F5" w:rsidRPr="00924F83" w:rsidRDefault="00C167F5" w:rsidP="00713F0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AD0518" w:rsidRPr="00924F83" w:rsidRDefault="00AD0518" w:rsidP="00AD0518">
      <w:pPr>
        <w:spacing w:line="440" w:lineRule="exact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lastRenderedPageBreak/>
        <w:t>11.</w:t>
      </w:r>
      <w:r w:rsidRPr="00924F83">
        <w:rPr>
          <w:rFonts w:eastAsia="標楷體"/>
          <w:b/>
          <w:color w:val="000000" w:themeColor="text1"/>
        </w:rPr>
        <w:t>「工廠檢查作業要點」第</w:t>
      </w:r>
      <w:r w:rsidR="00447241" w:rsidRPr="00924F83">
        <w:rPr>
          <w:rFonts w:eastAsia="標楷體"/>
          <w:b/>
          <w:color w:val="000000" w:themeColor="text1"/>
        </w:rPr>
        <w:t>5</w:t>
      </w:r>
      <w:r w:rsidRPr="00924F83">
        <w:rPr>
          <w:rFonts w:eastAsia="標楷體"/>
          <w:b/>
          <w:color w:val="000000" w:themeColor="text1"/>
        </w:rPr>
        <w:t>點</w:t>
      </w:r>
      <w:r w:rsidR="000F0422" w:rsidRPr="00924F83">
        <w:rPr>
          <w:rFonts w:eastAsia="標楷體"/>
          <w:b/>
          <w:color w:val="000000" w:themeColor="text1"/>
        </w:rPr>
        <w:t>附表</w:t>
      </w:r>
      <w:r w:rsidRPr="00924F83">
        <w:rPr>
          <w:rFonts w:eastAsia="標楷體"/>
          <w:b/>
          <w:color w:val="000000" w:themeColor="text1"/>
        </w:rPr>
        <w:t>第</w:t>
      </w:r>
      <w:r w:rsidR="00B339B0" w:rsidRPr="00924F83">
        <w:rPr>
          <w:rFonts w:eastAsia="標楷體"/>
          <w:b/>
          <w:color w:val="000000" w:themeColor="text1"/>
        </w:rPr>
        <w:t>9</w:t>
      </w:r>
      <w:r w:rsidRPr="00924F83">
        <w:rPr>
          <w:rFonts w:eastAsia="標楷體"/>
          <w:b/>
          <w:color w:val="000000" w:themeColor="text1"/>
        </w:rPr>
        <w:t>款之特定規範</w:t>
      </w:r>
    </w:p>
    <w:p w:rsidR="00AD0518" w:rsidRPr="002030D5" w:rsidRDefault="00FC1B2D" w:rsidP="00AD0518">
      <w:pPr>
        <w:adjustRightInd w:val="0"/>
        <w:snapToGrid w:val="0"/>
        <w:spacing w:line="240" w:lineRule="atLeast"/>
        <w:ind w:leftChars="174" w:left="419" w:hanging="1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41F4A075" wp14:editId="60BC80C2">
                <wp:simplePos x="0" y="0"/>
                <wp:positionH relativeFrom="column">
                  <wp:posOffset>4596870</wp:posOffset>
                </wp:positionH>
                <wp:positionV relativeFrom="paragraph">
                  <wp:posOffset>304800</wp:posOffset>
                </wp:positionV>
                <wp:extent cx="1054735" cy="479425"/>
                <wp:effectExtent l="0" t="0" r="0" b="0"/>
                <wp:wrapNone/>
                <wp:docPr id="589" name="群組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590" name="文字方塊 5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89" o:spid="_x0000_s1213" style="position:absolute;left:0;text-align:left;margin-left:361.95pt;margin-top:24pt;width:83.05pt;height:37.75pt;z-index:-251456512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">
                <v:shape id="文字方塊 590" o:spid="_x0000_s121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LZ8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bWr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GLZ8AAAADcAAAADwAAAAAAAAAAAAAAAACYAgAAZHJzL2Rvd25y&#10;ZXYueG1sUEsFBgAAAAAEAAQA9QAAAIUDAAAAAA==&#10;" filled="f" stroked="f">
                  <v:textbox style="mso-fit-shape-to-text:t">
                    <w:txbxContent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215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u/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Dxls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S78wgAAANw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518" w:rsidRPr="00924F83">
        <w:rPr>
          <w:rFonts w:eastAsia="標楷體"/>
          <w:b/>
          <w:color w:val="000000" w:themeColor="text1"/>
          <w:sz w:val="22"/>
          <w:szCs w:val="22"/>
        </w:rPr>
        <w:t>Specified r</w:t>
      </w:r>
      <w:r w:rsidR="00AD0518" w:rsidRPr="002030D5">
        <w:rPr>
          <w:rFonts w:eastAsia="標楷體"/>
          <w:b/>
          <w:color w:val="000000" w:themeColor="text1"/>
          <w:sz w:val="22"/>
          <w:szCs w:val="22"/>
        </w:rPr>
        <w:t>egulation</w:t>
      </w:r>
      <w:r w:rsidR="00226D59" w:rsidRPr="002030D5">
        <w:rPr>
          <w:rFonts w:eastAsia="標楷體" w:hint="eastAsia"/>
          <w:b/>
          <w:color w:val="000000" w:themeColor="text1"/>
          <w:sz w:val="22"/>
          <w:szCs w:val="22"/>
        </w:rPr>
        <w:t>s referred to in</w:t>
      </w:r>
      <w:r w:rsidR="00B339B0" w:rsidRPr="002030D5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226D59"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  <w:r w:rsidR="00226D59" w:rsidRPr="002030D5">
        <w:rPr>
          <w:rFonts w:eastAsia="標楷體"/>
          <w:b/>
          <w:color w:val="000000" w:themeColor="text1"/>
          <w:sz w:val="22"/>
          <w:szCs w:val="22"/>
        </w:rPr>
        <w:t xml:space="preserve">ubparagraph </w:t>
      </w:r>
      <w:r w:rsidR="00B339B0" w:rsidRPr="002030D5">
        <w:rPr>
          <w:rFonts w:eastAsia="標楷體"/>
          <w:b/>
          <w:color w:val="000000" w:themeColor="text1"/>
          <w:sz w:val="22"/>
          <w:szCs w:val="22"/>
        </w:rPr>
        <w:t>9</w:t>
      </w:r>
      <w:r w:rsidR="00226D59" w:rsidRPr="002030D5">
        <w:rPr>
          <w:rFonts w:eastAsia="標楷體" w:hint="eastAsia"/>
          <w:b/>
          <w:color w:val="000000" w:themeColor="text1"/>
          <w:sz w:val="22"/>
          <w:szCs w:val="22"/>
        </w:rPr>
        <w:t xml:space="preserve"> of the Table under</w:t>
      </w:r>
      <w:r w:rsidR="00AD0518" w:rsidRPr="002030D5">
        <w:rPr>
          <w:rFonts w:eastAsia="標楷體"/>
          <w:b/>
          <w:color w:val="000000" w:themeColor="text1"/>
          <w:sz w:val="22"/>
          <w:szCs w:val="22"/>
        </w:rPr>
        <w:t xml:space="preserve"> Clause 5</w:t>
      </w:r>
      <w:r w:rsidR="00226D59" w:rsidRPr="002030D5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226D59" w:rsidRPr="002030D5">
        <w:rPr>
          <w:rFonts w:eastAsia="標楷體" w:hint="eastAsia"/>
          <w:b/>
          <w:color w:val="000000" w:themeColor="text1"/>
          <w:sz w:val="22"/>
          <w:szCs w:val="22"/>
        </w:rPr>
        <w:t>in the</w:t>
      </w:r>
      <w:r w:rsidR="00226D59" w:rsidRPr="002030D5">
        <w:rPr>
          <w:rFonts w:eastAsia="標楷體"/>
          <w:b/>
          <w:color w:val="000000" w:themeColor="text1"/>
          <w:sz w:val="22"/>
          <w:szCs w:val="22"/>
        </w:rPr>
        <w:t xml:space="preserve"> Directions Governing Factory Inspection</w:t>
      </w:r>
    </w:p>
    <w:p w:rsidR="00AD0518" w:rsidRPr="002030D5" w:rsidRDefault="00AD0518" w:rsidP="00C167F5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11.1 </w:t>
      </w:r>
      <w:r w:rsidRPr="002030D5">
        <w:rPr>
          <w:rFonts w:eastAsia="標楷體"/>
          <w:color w:val="000000" w:themeColor="text1"/>
          <w:szCs w:val="24"/>
        </w:rPr>
        <w:t>適用商品種類是否訂有特定規範？（若否，以下免填）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8827896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7187075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20B87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AD0518" w:rsidRPr="002030D5" w:rsidRDefault="00226D59" w:rsidP="00AD051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0" w:left="93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222A7798" wp14:editId="523ABF82">
                <wp:simplePos x="0" y="0"/>
                <wp:positionH relativeFrom="column">
                  <wp:posOffset>4596870</wp:posOffset>
                </wp:positionH>
                <wp:positionV relativeFrom="paragraph">
                  <wp:posOffset>292735</wp:posOffset>
                </wp:positionV>
                <wp:extent cx="1054735" cy="479425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43" name="文字方塊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2" o:spid="_x0000_s1216" style="position:absolute;left:0;text-align:left;margin-left:361.95pt;margin-top:23.05pt;width:83.05pt;height:37.75pt;z-index:-251409408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">
                <v:shape id="文字方塊 43" o:spid="_x0000_s121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218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0D5">
        <w:rPr>
          <w:rFonts w:eastAsia="標楷體" w:hint="eastAsia"/>
          <w:color w:val="000000" w:themeColor="text1"/>
          <w:sz w:val="22"/>
          <w:szCs w:val="22"/>
        </w:rPr>
        <w:t>Are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AD0518" w:rsidRPr="002030D5">
        <w:rPr>
          <w:rFonts w:eastAsia="標楷體"/>
          <w:color w:val="000000" w:themeColor="text1"/>
          <w:sz w:val="22"/>
          <w:szCs w:val="22"/>
        </w:rPr>
        <w:t>there specified regulation</w:t>
      </w:r>
      <w:r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="00AD0518" w:rsidRPr="002030D5">
        <w:rPr>
          <w:rFonts w:eastAsia="標楷體"/>
          <w:color w:val="000000" w:themeColor="text1"/>
          <w:sz w:val="22"/>
          <w:szCs w:val="22"/>
        </w:rPr>
        <w:t xml:space="preserve"> for the certified product category? (</w:t>
      </w:r>
      <w:proofErr w:type="gramStart"/>
      <w:r w:rsidR="00AD0518" w:rsidRPr="002030D5">
        <w:rPr>
          <w:rFonts w:eastAsia="標楷體"/>
          <w:color w:val="000000" w:themeColor="text1"/>
          <w:sz w:val="22"/>
          <w:szCs w:val="22"/>
        </w:rPr>
        <w:t>if</w:t>
      </w:r>
      <w:proofErr w:type="gramEnd"/>
      <w:r w:rsidR="00AD0518" w:rsidRPr="002030D5">
        <w:rPr>
          <w:rFonts w:eastAsia="標楷體"/>
          <w:color w:val="000000" w:themeColor="text1"/>
          <w:sz w:val="22"/>
          <w:szCs w:val="22"/>
        </w:rPr>
        <w:t xml:space="preserve"> not, </w:t>
      </w:r>
      <w:r w:rsidRPr="002030D5">
        <w:rPr>
          <w:rFonts w:eastAsia="標楷體" w:hint="eastAsia"/>
          <w:color w:val="000000" w:themeColor="text1"/>
          <w:sz w:val="22"/>
          <w:szCs w:val="22"/>
        </w:rPr>
        <w:t xml:space="preserve">please skip the </w:t>
      </w:r>
      <w:r w:rsidR="00AD0518" w:rsidRPr="002030D5">
        <w:rPr>
          <w:rFonts w:eastAsia="標楷體"/>
          <w:color w:val="000000" w:themeColor="text1"/>
          <w:sz w:val="22"/>
          <w:szCs w:val="22"/>
        </w:rPr>
        <w:t xml:space="preserve">following </w:t>
      </w:r>
      <w:r w:rsidRPr="002030D5">
        <w:rPr>
          <w:rFonts w:eastAsia="標楷體" w:hint="eastAsia"/>
          <w:color w:val="000000" w:themeColor="text1"/>
          <w:sz w:val="22"/>
          <w:szCs w:val="22"/>
        </w:rPr>
        <w:t>questions</w:t>
      </w:r>
      <w:r w:rsidR="00AD0518" w:rsidRPr="002030D5">
        <w:rPr>
          <w:rFonts w:eastAsia="標楷體"/>
          <w:color w:val="000000" w:themeColor="text1"/>
          <w:sz w:val="22"/>
          <w:szCs w:val="22"/>
        </w:rPr>
        <w:t>)</w:t>
      </w:r>
    </w:p>
    <w:p w:rsidR="00AD0518" w:rsidRPr="002030D5" w:rsidRDefault="005C21B3" w:rsidP="005C21B3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19" w:left="1061" w:right="-2" w:hangingChars="323" w:hanging="775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*</w:t>
      </w:r>
      <w:r w:rsidR="00AD0518" w:rsidRPr="002030D5">
        <w:rPr>
          <w:rFonts w:eastAsia="標楷體"/>
          <w:color w:val="000000" w:themeColor="text1"/>
          <w:szCs w:val="24"/>
        </w:rPr>
        <w:t xml:space="preserve">11.2 </w:t>
      </w:r>
      <w:r w:rsidR="00AD0518" w:rsidRPr="002030D5">
        <w:rPr>
          <w:rFonts w:eastAsia="標楷體"/>
          <w:color w:val="000000" w:themeColor="text1"/>
          <w:szCs w:val="24"/>
        </w:rPr>
        <w:t>是否符合特定規範？</w:t>
      </w:r>
      <w:r w:rsidR="00AD0518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8831022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0518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AD0518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12253383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0518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AD0518" w:rsidRPr="002030D5" w:rsidRDefault="00FC1B2D" w:rsidP="007C5ACE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6" w:left="951" w:rightChars="1002" w:right="2405" w:hanging="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32D1CE65" wp14:editId="35E7CF4F">
                <wp:simplePos x="0" y="0"/>
                <wp:positionH relativeFrom="column">
                  <wp:posOffset>4596870</wp:posOffset>
                </wp:positionH>
                <wp:positionV relativeFrom="paragraph">
                  <wp:posOffset>146050</wp:posOffset>
                </wp:positionV>
                <wp:extent cx="1054735" cy="479425"/>
                <wp:effectExtent l="0" t="0" r="0" b="0"/>
                <wp:wrapNone/>
                <wp:docPr id="595" name="群組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596" name="文字方塊 5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95" o:spid="_x0000_s1219" style="position:absolute;left:0;text-align:left;margin-left:361.95pt;margin-top:11.5pt;width:83.05pt;height:37.75pt;z-index:-251452416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">
                <v:shape id="文字方塊 596" o:spid="_x0000_s1220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2iM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D+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2iM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221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TE8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Bs8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TE8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518" w:rsidRPr="002030D5">
        <w:rPr>
          <w:rFonts w:eastAsia="標楷體"/>
          <w:color w:val="000000" w:themeColor="text1"/>
          <w:sz w:val="22"/>
          <w:szCs w:val="22"/>
        </w:rPr>
        <w:t xml:space="preserve">Are </w:t>
      </w:r>
      <w:r w:rsidR="00226D59"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1908E2A4" wp14:editId="04EB785C">
                <wp:simplePos x="0" y="0"/>
                <wp:positionH relativeFrom="column">
                  <wp:posOffset>4596870</wp:posOffset>
                </wp:positionH>
                <wp:positionV relativeFrom="paragraph">
                  <wp:posOffset>146050</wp:posOffset>
                </wp:positionV>
                <wp:extent cx="1054735" cy="479425"/>
                <wp:effectExtent l="0" t="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46" name="文字方塊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5" o:spid="_x0000_s1222" style="position:absolute;left:0;text-align:left;margin-left:361.95pt;margin-top:11.5pt;width:83.05pt;height:37.75pt;z-index:-251407360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">
                <v:shape id="文字方塊 46" o:spid="_x0000_s1223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224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518" w:rsidRPr="002030D5">
        <w:rPr>
          <w:rFonts w:eastAsia="標楷體"/>
          <w:color w:val="000000" w:themeColor="text1"/>
          <w:sz w:val="22"/>
          <w:szCs w:val="22"/>
        </w:rPr>
        <w:t xml:space="preserve">the specified regulations </w:t>
      </w:r>
      <w:r w:rsidR="00226D59" w:rsidRPr="002030D5">
        <w:rPr>
          <w:rFonts w:eastAsia="標楷體" w:hint="eastAsia"/>
          <w:color w:val="000000" w:themeColor="text1"/>
          <w:sz w:val="22"/>
          <w:szCs w:val="22"/>
        </w:rPr>
        <w:t xml:space="preserve">being </w:t>
      </w:r>
      <w:r w:rsidR="00AD0518" w:rsidRPr="002030D5">
        <w:rPr>
          <w:rFonts w:eastAsia="標楷體"/>
          <w:color w:val="000000" w:themeColor="text1"/>
          <w:sz w:val="22"/>
          <w:szCs w:val="22"/>
        </w:rPr>
        <w:t>complied</w:t>
      </w:r>
      <w:r w:rsidR="00226D59" w:rsidRPr="002030D5">
        <w:rPr>
          <w:rFonts w:eastAsia="標楷體" w:hint="eastAsia"/>
          <w:color w:val="000000" w:themeColor="text1"/>
          <w:sz w:val="22"/>
          <w:szCs w:val="22"/>
        </w:rPr>
        <w:t xml:space="preserve"> with</w:t>
      </w:r>
      <w:r w:rsidR="00AD0518" w:rsidRPr="002030D5">
        <w:rPr>
          <w:rFonts w:eastAsia="標楷體"/>
          <w:color w:val="000000" w:themeColor="text1"/>
          <w:sz w:val="22"/>
          <w:szCs w:val="22"/>
        </w:rPr>
        <w:t>?</w:t>
      </w:r>
    </w:p>
    <w:p w:rsidR="00C80D62" w:rsidRPr="002030D5" w:rsidRDefault="00C80D62" w:rsidP="00C80D62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11.3 </w:t>
      </w:r>
      <w:r w:rsidRPr="002030D5">
        <w:rPr>
          <w:rFonts w:eastAsia="標楷體"/>
          <w:color w:val="000000" w:themeColor="text1"/>
          <w:szCs w:val="24"/>
        </w:rPr>
        <w:t>特定規範是否要求取樣（攜回）檢驗？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7726111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CA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17606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C80D62" w:rsidRPr="002030D5" w:rsidRDefault="00C80D62" w:rsidP="00C80D62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6" w:left="951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58751F89" wp14:editId="2047BADD">
                <wp:simplePos x="0" y="0"/>
                <wp:positionH relativeFrom="column">
                  <wp:posOffset>4598035</wp:posOffset>
                </wp:positionH>
                <wp:positionV relativeFrom="paragraph">
                  <wp:posOffset>117475</wp:posOffset>
                </wp:positionV>
                <wp:extent cx="1054735" cy="479425"/>
                <wp:effectExtent l="0" t="0" r="0" b="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448" name="文字方塊 4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C80D62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:rsidR="00AD53AF" w:rsidRPr="00793464" w:rsidRDefault="00AD53AF" w:rsidP="00C80D62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793464" w:rsidRDefault="00AD53AF" w:rsidP="00C80D62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793464" w:rsidRDefault="00AD53AF" w:rsidP="00C80D62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1" o:spid="_x0000_s1225" style="position:absolute;left:0;text-align:left;margin-left:362.05pt;margin-top:9.25pt;width:83.05pt;height:37.75pt;z-index:-251415552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">
                <v:shape id="文字方塊 448" o:spid="_x0000_s1226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ku8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aku8AAAADcAAAADwAAAAAAAAAAAAAAAACYAgAAZHJzL2Rvd25y&#10;ZXYueG1sUEsFBgAAAAAEAAQA9QAAAIUDAAAAAA==&#10;" filled="f" stroked="f">
                  <v:textbox style="mso-fit-shape-to-text:t">
                    <w:txbxContent>
                      <w:p w:rsidR="00AD53AF" w:rsidRPr="00793464" w:rsidRDefault="00AD53AF" w:rsidP="00C80D62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:rsidR="00AD53AF" w:rsidRPr="00793464" w:rsidRDefault="00AD53AF" w:rsidP="00C80D62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227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<v:textbox style="mso-fit-shape-to-text:t">
                    <w:txbxContent>
                      <w:p w:rsidR="00AD53AF" w:rsidRPr="00793464" w:rsidRDefault="00AD53AF" w:rsidP="00C80D62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793464" w:rsidRDefault="00AD53AF" w:rsidP="00C80D62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0D5">
        <w:rPr>
          <w:rFonts w:eastAsia="標楷體"/>
          <w:color w:val="000000" w:themeColor="text1"/>
          <w:sz w:val="22"/>
          <w:szCs w:val="22"/>
        </w:rPr>
        <w:t xml:space="preserve">Do </w:t>
      </w:r>
      <w:r w:rsidR="00226D59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Pr="002030D5">
        <w:rPr>
          <w:rFonts w:eastAsia="標楷體"/>
          <w:color w:val="000000" w:themeColor="text1"/>
          <w:sz w:val="22"/>
          <w:szCs w:val="22"/>
        </w:rPr>
        <w:t>specified regulations require sampling test?</w:t>
      </w:r>
    </w:p>
    <w:p w:rsidR="00C80D62" w:rsidRPr="002030D5" w:rsidRDefault="00C80D62" w:rsidP="00CD4CA6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11.4 </w:t>
      </w:r>
      <w:r w:rsidRPr="002030D5">
        <w:rPr>
          <w:rFonts w:eastAsia="標楷體"/>
          <w:color w:val="000000" w:themeColor="text1"/>
          <w:szCs w:val="24"/>
        </w:rPr>
        <w:t>該商品是否適用</w:t>
      </w:r>
      <w:r w:rsidR="00CD4CA6" w:rsidRPr="002030D5">
        <w:rPr>
          <w:rFonts w:eastAsia="標楷體"/>
          <w:color w:val="000000" w:themeColor="text1"/>
          <w:szCs w:val="24"/>
        </w:rPr>
        <w:t>工廠檢查紀錄附表</w:t>
      </w:r>
      <w:r w:rsidRPr="002030D5">
        <w:rPr>
          <w:rFonts w:eastAsia="標楷體"/>
          <w:color w:val="000000" w:themeColor="text1"/>
          <w:szCs w:val="24"/>
        </w:rPr>
        <w:t>「</w:t>
      </w:r>
      <w:proofErr w:type="gramStart"/>
      <w:r w:rsidRPr="002030D5">
        <w:rPr>
          <w:rFonts w:eastAsia="標楷體"/>
          <w:color w:val="000000" w:themeColor="text1"/>
          <w:szCs w:val="24"/>
        </w:rPr>
        <w:t>資安檢查</w:t>
      </w:r>
      <w:proofErr w:type="gramEnd"/>
      <w:r w:rsidRPr="002030D5">
        <w:rPr>
          <w:rFonts w:eastAsia="標楷體"/>
          <w:color w:val="000000" w:themeColor="text1"/>
          <w:szCs w:val="24"/>
        </w:rPr>
        <w:t>項目表」</w:t>
      </w:r>
      <w:r w:rsidR="00CD4CA6" w:rsidRPr="002030D5">
        <w:rPr>
          <w:rFonts w:eastAsia="標楷體"/>
          <w:color w:val="000000" w:themeColor="text1"/>
          <w:szCs w:val="24"/>
        </w:rPr>
        <w:t>？</w:t>
      </w:r>
      <w:r w:rsidR="00CD4CA6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2924278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CA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CD4CA6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9910149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CA6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A247EC" w:rsidRPr="00924F83" w:rsidRDefault="00912409" w:rsidP="00C80D62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6" w:left="951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Is</w:t>
      </w:r>
      <w:r w:rsidR="00A247EC" w:rsidRPr="002030D5">
        <w:rPr>
          <w:rFonts w:eastAsia="標楷體"/>
          <w:color w:val="000000" w:themeColor="text1"/>
          <w:sz w:val="22"/>
          <w:szCs w:val="22"/>
        </w:rPr>
        <w:t xml:space="preserve"> the “Checklist for </w:t>
      </w:r>
      <w:r w:rsidR="00226D59" w:rsidRPr="002030D5">
        <w:rPr>
          <w:rFonts w:eastAsia="標楷體" w:hint="eastAsia"/>
          <w:color w:val="000000" w:themeColor="text1"/>
          <w:sz w:val="22"/>
          <w:szCs w:val="22"/>
        </w:rPr>
        <w:t>Information</w:t>
      </w:r>
      <w:r w:rsidR="00226D59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A247EC" w:rsidRPr="002030D5">
        <w:rPr>
          <w:rFonts w:eastAsia="標楷體"/>
          <w:color w:val="000000" w:themeColor="text1"/>
          <w:sz w:val="22"/>
          <w:szCs w:val="22"/>
        </w:rPr>
        <w:t>Security”</w:t>
      </w:r>
      <w:r w:rsidR="00226D59" w:rsidRPr="002030D5">
        <w:rPr>
          <w:rFonts w:eastAsia="標楷體" w:hint="eastAsia"/>
          <w:color w:val="000000" w:themeColor="text1"/>
          <w:sz w:val="22"/>
          <w:szCs w:val="22"/>
        </w:rPr>
        <w:t xml:space="preserve"> applicable to the certified product</w:t>
      </w:r>
      <w:r w:rsidR="00A247EC" w:rsidRPr="002030D5">
        <w:rPr>
          <w:rFonts w:eastAsia="標楷體"/>
          <w:color w:val="000000" w:themeColor="text1"/>
          <w:sz w:val="22"/>
          <w:szCs w:val="22"/>
        </w:rPr>
        <w:t>?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959DD" w:rsidRPr="00924F83" w:rsidRDefault="008959DD" w:rsidP="00B20B87">
      <w:pPr>
        <w:spacing w:beforeLines="200" w:before="720" w:line="440" w:lineRule="exact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t xml:space="preserve">12. </w:t>
      </w:r>
      <w:r w:rsidRPr="00924F83">
        <w:rPr>
          <w:rFonts w:eastAsia="標楷體"/>
          <w:b/>
          <w:color w:val="000000" w:themeColor="text1"/>
        </w:rPr>
        <w:t>前次工廠檢查缺點矯正情形</w:t>
      </w:r>
      <w:r w:rsidR="00311208" w:rsidRPr="00924F83">
        <w:rPr>
          <w:rFonts w:eastAsia="標楷體"/>
          <w:b/>
          <w:color w:val="000000" w:themeColor="text1"/>
        </w:rPr>
        <w:t>(</w:t>
      </w:r>
      <w:r w:rsidR="00E54A55" w:rsidRPr="00924F83">
        <w:rPr>
          <w:rFonts w:eastAsia="標楷體"/>
          <w:b/>
          <w:color w:val="000000" w:themeColor="text1"/>
        </w:rPr>
        <w:t>若為初次工廠檢查，本項</w:t>
      </w:r>
      <w:r w:rsidR="00311208" w:rsidRPr="00924F83">
        <w:rPr>
          <w:rFonts w:eastAsia="標楷體"/>
          <w:b/>
          <w:color w:val="000000" w:themeColor="text1"/>
        </w:rPr>
        <w:t>免檢查</w:t>
      </w:r>
      <w:r w:rsidR="00311208" w:rsidRPr="00924F83">
        <w:rPr>
          <w:rFonts w:eastAsia="標楷體"/>
          <w:b/>
          <w:color w:val="000000" w:themeColor="text1"/>
        </w:rPr>
        <w:t>)</w:t>
      </w:r>
    </w:p>
    <w:p w:rsidR="008959DD" w:rsidRPr="002030D5" w:rsidRDefault="00273F6A" w:rsidP="008959DD">
      <w:pPr>
        <w:adjustRightInd w:val="0"/>
        <w:snapToGrid w:val="0"/>
        <w:spacing w:line="240" w:lineRule="atLeast"/>
        <w:ind w:leftChars="203" w:left="488" w:hanging="1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 wp14:anchorId="29CD1991" wp14:editId="3C5AA671">
                <wp:simplePos x="0" y="0"/>
                <wp:positionH relativeFrom="column">
                  <wp:posOffset>4594225</wp:posOffset>
                </wp:positionH>
                <wp:positionV relativeFrom="paragraph">
                  <wp:posOffset>305274</wp:posOffset>
                </wp:positionV>
                <wp:extent cx="1379951" cy="479560"/>
                <wp:effectExtent l="0" t="0" r="0" b="0"/>
                <wp:wrapNone/>
                <wp:docPr id="479" name="群組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951" cy="479560"/>
                          <a:chOff x="0" y="4414"/>
                          <a:chExt cx="1380119" cy="480089"/>
                        </a:xfrm>
                      </wpg:grpSpPr>
                      <wps:wsp>
                        <wps:cNvPr id="481" name="文字方塊 4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77"/>
                            <a:ext cx="454220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311208" w:rsidRDefault="00AD53AF" w:rsidP="00273F6A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31120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是</w:t>
                              </w:r>
                            </w:p>
                            <w:p w:rsidR="00AD53AF" w:rsidRPr="00311208" w:rsidRDefault="00AD53AF" w:rsidP="00273F6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  <w:color w:val="000000" w:themeColor="text1"/>
                                </w:rPr>
                              </w:pPr>
                              <w:r w:rsidRPr="00311208">
                                <w:rPr>
                                  <w:rFonts w:ascii="Arial" w:eastAsia="Arial Unicode MS" w:hAnsi="Arial" w:cs="Arial" w:hint="eastAsia"/>
                                  <w:color w:val="000000" w:themeColor="text1"/>
                                </w:rPr>
                                <w:t>Y</w:t>
                              </w:r>
                              <w:r w:rsidRPr="00311208">
                                <w:rPr>
                                  <w:rFonts w:ascii="Arial" w:eastAsia="Arial Unicode MS" w:hAnsi="Arial" w:cs="Arial"/>
                                  <w:color w:val="000000" w:themeColor="text1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Pr="00311208" w:rsidRDefault="00AD53AF" w:rsidP="00273F6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1120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311208" w:rsidRDefault="00AD53AF" w:rsidP="00273F6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  <w:color w:val="000000" w:themeColor="text1"/>
                                </w:rPr>
                              </w:pPr>
                              <w:r w:rsidRPr="00311208">
                                <w:rPr>
                                  <w:rFonts w:ascii="Arial" w:eastAsia="Arial Unicode MS" w:hAnsi="Arial" w:cs="Arial"/>
                                  <w:color w:val="000000" w:themeColor="text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9" o:spid="_x0000_s1228" style="position:absolute;left:0;text-align:left;margin-left:361.75pt;margin-top:24.05pt;width:108.65pt;height:37.75pt;z-index:-251429888;mso-width-relative:margin;mso-height-relative:margin" coordorigin=",44" coordsize="13801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">
                <v:shape id="文字方塊 481" o:spid="_x0000_s1229" type="#_x0000_t202" style="position:absolute;top:106;width:4542;height:4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AD53AF" w:rsidRPr="00311208" w:rsidRDefault="00AD53AF" w:rsidP="00273F6A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311208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是</w:t>
                        </w:r>
                      </w:p>
                      <w:p w:rsidR="00AD53AF" w:rsidRPr="00311208" w:rsidRDefault="00AD53AF" w:rsidP="00273F6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  <w:color w:val="000000" w:themeColor="text1"/>
                          </w:rPr>
                        </w:pPr>
                        <w:r w:rsidRPr="00311208">
                          <w:rPr>
                            <w:rFonts w:ascii="Arial" w:eastAsia="Arial Unicode MS" w:hAnsi="Arial" w:cs="Arial" w:hint="eastAsia"/>
                            <w:color w:val="000000" w:themeColor="text1"/>
                          </w:rPr>
                          <w:t>Y</w:t>
                        </w:r>
                        <w:r w:rsidRPr="00311208">
                          <w:rPr>
                            <w:rFonts w:ascii="Arial" w:eastAsia="Arial Unicode MS" w:hAnsi="Arial" w:cs="Arial"/>
                            <w:color w:val="000000" w:themeColor="text1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230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<v:textbox>
                    <w:txbxContent>
                      <w:p w:rsidR="00AD53AF" w:rsidRPr="00311208" w:rsidRDefault="00AD53AF" w:rsidP="00273F6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11208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否</w:t>
                        </w:r>
                        <w:proofErr w:type="gramEnd"/>
                      </w:p>
                      <w:p w:rsidR="00AD53AF" w:rsidRPr="00311208" w:rsidRDefault="00AD53AF" w:rsidP="00273F6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  <w:color w:val="000000" w:themeColor="text1"/>
                          </w:rPr>
                        </w:pPr>
                        <w:r w:rsidRPr="00311208">
                          <w:rPr>
                            <w:rFonts w:ascii="Arial" w:eastAsia="Arial Unicode MS" w:hAnsi="Arial" w:cs="Arial"/>
                            <w:color w:val="000000" w:themeColor="text1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59DD" w:rsidRPr="00924F83">
        <w:rPr>
          <w:rFonts w:eastAsia="標楷體"/>
          <w:b/>
          <w:color w:val="000000" w:themeColor="text1"/>
          <w:sz w:val="22"/>
          <w:szCs w:val="22"/>
        </w:rPr>
        <w:t>The s</w:t>
      </w:r>
      <w:r w:rsidR="008959DD" w:rsidRPr="002030D5">
        <w:rPr>
          <w:rFonts w:eastAsia="標楷體"/>
          <w:b/>
          <w:color w:val="000000" w:themeColor="text1"/>
          <w:sz w:val="22"/>
          <w:szCs w:val="22"/>
        </w:rPr>
        <w:t xml:space="preserve">tatus of </w:t>
      </w:r>
      <w:r w:rsidR="00226D59" w:rsidRPr="002030D5">
        <w:rPr>
          <w:rFonts w:eastAsia="標楷體"/>
          <w:b/>
          <w:color w:val="000000" w:themeColor="text1"/>
          <w:sz w:val="22"/>
          <w:szCs w:val="22"/>
        </w:rPr>
        <w:t>correcti</w:t>
      </w:r>
      <w:r w:rsidR="00226D59" w:rsidRPr="002030D5">
        <w:rPr>
          <w:rFonts w:eastAsia="標楷體" w:hint="eastAsia"/>
          <w:b/>
          <w:color w:val="000000" w:themeColor="text1"/>
          <w:sz w:val="22"/>
          <w:szCs w:val="22"/>
        </w:rPr>
        <w:t>ve actions taken</w:t>
      </w:r>
      <w:r w:rsidR="00226D59" w:rsidRPr="002030D5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8959DD" w:rsidRPr="002030D5">
        <w:rPr>
          <w:rFonts w:eastAsia="標楷體"/>
          <w:b/>
          <w:color w:val="000000" w:themeColor="text1"/>
          <w:sz w:val="22"/>
          <w:szCs w:val="22"/>
        </w:rPr>
        <w:t>for unsatisfactory findings from last factory inspection</w:t>
      </w:r>
      <w:r w:rsidR="00751B13" w:rsidRPr="002030D5">
        <w:rPr>
          <w:rFonts w:eastAsia="標楷體"/>
          <w:b/>
          <w:color w:val="000000" w:themeColor="text1"/>
          <w:sz w:val="22"/>
          <w:szCs w:val="22"/>
        </w:rPr>
        <w:t xml:space="preserve"> (If this is the initial inspection, this item is </w:t>
      </w:r>
      <w:r w:rsidR="00226D59" w:rsidRPr="002030D5">
        <w:rPr>
          <w:rFonts w:eastAsia="標楷體" w:hint="eastAsia"/>
          <w:b/>
          <w:color w:val="000000" w:themeColor="text1"/>
          <w:sz w:val="22"/>
          <w:szCs w:val="22"/>
        </w:rPr>
        <w:t>exempted</w:t>
      </w:r>
      <w:r w:rsidR="00751B13" w:rsidRPr="002030D5">
        <w:rPr>
          <w:rFonts w:eastAsia="標楷體"/>
          <w:b/>
          <w:color w:val="000000" w:themeColor="text1"/>
          <w:sz w:val="22"/>
          <w:szCs w:val="22"/>
        </w:rPr>
        <w:t>)</w:t>
      </w:r>
    </w:p>
    <w:p w:rsidR="008959DD" w:rsidRPr="002030D5" w:rsidRDefault="008959DD" w:rsidP="00273F6A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44" w:left="797" w:right="-2" w:hangingChars="188" w:hanging="45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 xml:space="preserve">12.1 </w:t>
      </w:r>
      <w:r w:rsidRPr="002030D5">
        <w:rPr>
          <w:rFonts w:eastAsia="標楷體"/>
          <w:color w:val="000000" w:themeColor="text1"/>
          <w:szCs w:val="24"/>
        </w:rPr>
        <w:t>前次工廠檢查是否發現缺點？（若是，請填寫</w:t>
      </w:r>
      <w:r w:rsidRPr="002030D5">
        <w:rPr>
          <w:rFonts w:eastAsia="標楷體"/>
          <w:color w:val="000000" w:themeColor="text1"/>
          <w:szCs w:val="24"/>
        </w:rPr>
        <w:t>12.2</w:t>
      </w:r>
      <w:r w:rsidRPr="002030D5">
        <w:rPr>
          <w:rFonts w:eastAsia="標楷體"/>
          <w:color w:val="000000" w:themeColor="text1"/>
          <w:szCs w:val="24"/>
        </w:rPr>
        <w:t>）</w:t>
      </w:r>
      <w:r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6453331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273F6A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5247106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11208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8959DD" w:rsidRPr="002030D5" w:rsidRDefault="00FC1B2D" w:rsidP="008959DD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0" w:left="93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26F3B960" wp14:editId="6F1B705D">
                <wp:simplePos x="0" y="0"/>
                <wp:positionH relativeFrom="column">
                  <wp:posOffset>4596870</wp:posOffset>
                </wp:positionH>
                <wp:positionV relativeFrom="paragraph">
                  <wp:posOffset>293370</wp:posOffset>
                </wp:positionV>
                <wp:extent cx="1817370" cy="506095"/>
                <wp:effectExtent l="0" t="0" r="0" b="0"/>
                <wp:wrapNone/>
                <wp:docPr id="604" name="群組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605" name="群組 605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606" name="文字方塊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793464" w:rsidRDefault="00AD53AF" w:rsidP="00FC1B2D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:rsidR="00AD53AF" w:rsidRPr="00793464" w:rsidRDefault="00AD53AF" w:rsidP="00FC1B2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3AF" w:rsidRPr="00203A5B" w:rsidRDefault="00AD53AF" w:rsidP="00FC1B2D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:rsidR="00AD53AF" w:rsidRPr="00793464" w:rsidRDefault="00AD53AF" w:rsidP="00FC1B2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06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3AF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:rsidR="00AD53AF" w:rsidRPr="000526AB" w:rsidRDefault="00AD53AF" w:rsidP="00FC1B2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04" o:spid="_x0000_s1231" style="position:absolute;left:0;text-align:left;margin-left:361.95pt;margin-top:23.1pt;width:143.1pt;height:39.85pt;z-index:-251446272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">
                <v:group id="群組 605" o:spid="_x0000_s1232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文字方塊 606" o:spid="_x0000_s1233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  <v:textbox>
                      <w:txbxContent>
                        <w:p w:rsidR="00AD53AF" w:rsidRPr="00793464" w:rsidRDefault="00AD53AF" w:rsidP="00FC1B2D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:rsidR="00AD53AF" w:rsidRPr="00793464" w:rsidRDefault="00AD53AF" w:rsidP="00FC1B2D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234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  <v:textbox>
                      <w:txbxContent>
                        <w:p w:rsidR="00AD53AF" w:rsidRPr="00203A5B" w:rsidRDefault="00AD53AF" w:rsidP="00FC1B2D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:rsidR="00AD53AF" w:rsidRPr="00793464" w:rsidRDefault="00AD53AF" w:rsidP="00FC1B2D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235" type="#_x0000_t202" style="position:absolute;left:6077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<v:textbox>
                    <w:txbxContent>
                      <w:p w:rsidR="00AD53AF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:rsidR="00AD53AF" w:rsidRPr="000526AB" w:rsidRDefault="00AD53AF" w:rsidP="00FC1B2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59DD" w:rsidRPr="002030D5">
        <w:rPr>
          <w:rFonts w:eastAsia="標楷體"/>
          <w:color w:val="000000" w:themeColor="text1"/>
          <w:sz w:val="22"/>
          <w:szCs w:val="22"/>
        </w:rPr>
        <w:t xml:space="preserve">Are there unsatisfactory findings from last factory inspection? (If yes, please </w:t>
      </w:r>
      <w:r w:rsidR="00E34F9D" w:rsidRPr="002030D5">
        <w:rPr>
          <w:rFonts w:eastAsia="標楷體" w:hint="eastAsia"/>
          <w:color w:val="000000" w:themeColor="text1"/>
          <w:sz w:val="22"/>
          <w:szCs w:val="22"/>
        </w:rPr>
        <w:t xml:space="preserve">go to </w:t>
      </w:r>
      <w:r w:rsidR="008959DD" w:rsidRPr="002030D5">
        <w:rPr>
          <w:rFonts w:eastAsia="標楷體"/>
          <w:color w:val="000000" w:themeColor="text1"/>
          <w:sz w:val="22"/>
          <w:szCs w:val="22"/>
        </w:rPr>
        <w:t xml:space="preserve">12.2) </w:t>
      </w:r>
    </w:p>
    <w:p w:rsidR="008959DD" w:rsidRPr="002030D5" w:rsidRDefault="005C21B3" w:rsidP="005C21B3">
      <w:pPr>
        <w:tabs>
          <w:tab w:val="left" w:pos="7088"/>
          <w:tab w:val="left" w:pos="7993"/>
          <w:tab w:val="right" w:pos="9141"/>
        </w:tabs>
        <w:adjustRightInd w:val="0"/>
        <w:snapToGrid w:val="0"/>
        <w:spacing w:beforeLines="50" w:before="180" w:line="240" w:lineRule="atLeast"/>
        <w:ind w:leftChars="119" w:left="797" w:right="-2" w:hangingChars="213" w:hanging="511"/>
        <w:rPr>
          <w:rFonts w:eastAsia="標楷體"/>
          <w:color w:val="000000" w:themeColor="text1"/>
          <w:szCs w:val="24"/>
        </w:rPr>
      </w:pPr>
      <w:r w:rsidRPr="002030D5">
        <w:rPr>
          <w:rFonts w:eastAsia="標楷體"/>
          <w:color w:val="000000" w:themeColor="text1"/>
          <w:szCs w:val="24"/>
        </w:rPr>
        <w:t>*</w:t>
      </w:r>
      <w:r w:rsidR="008959DD" w:rsidRPr="002030D5">
        <w:rPr>
          <w:rFonts w:eastAsia="標楷體"/>
          <w:color w:val="000000" w:themeColor="text1"/>
          <w:szCs w:val="24"/>
        </w:rPr>
        <w:t xml:space="preserve">12.2 </w:t>
      </w:r>
      <w:r w:rsidR="008959DD" w:rsidRPr="002030D5">
        <w:rPr>
          <w:rFonts w:eastAsia="標楷體"/>
          <w:color w:val="000000" w:themeColor="text1"/>
          <w:szCs w:val="24"/>
        </w:rPr>
        <w:t>缺點是否矯正完成？尚未矯正完成之缺點註記如下。</w:t>
      </w:r>
      <w:r w:rsidR="008959DD" w:rsidRPr="002030D5">
        <w:rPr>
          <w:rFonts w:eastAsia="標楷體"/>
          <w:color w:val="000000" w:themeColor="text1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7995730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3F6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8959DD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-11888187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959DD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8959DD" w:rsidRPr="002030D5">
        <w:rPr>
          <w:rFonts w:eastAsia="標楷體"/>
          <w:color w:val="000000" w:themeColor="text1"/>
          <w:sz w:val="28"/>
          <w:szCs w:val="24"/>
        </w:rPr>
        <w:tab/>
      </w:r>
      <w:sdt>
        <w:sdtPr>
          <w:rPr>
            <w:rFonts w:eastAsia="標楷體"/>
            <w:color w:val="000000" w:themeColor="text1"/>
            <w:sz w:val="28"/>
            <w:szCs w:val="24"/>
          </w:rPr>
          <w:id w:val="6124013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3F6A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:rsidR="008959DD" w:rsidRPr="002030D5" w:rsidRDefault="008959DD" w:rsidP="008959DD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0" w:left="93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Are the unsatisfactory findings corrected completely? </w:t>
      </w:r>
    </w:p>
    <w:p w:rsidR="008959DD" w:rsidRPr="00924F83" w:rsidRDefault="00E34F9D" w:rsidP="008959DD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90" w:left="937" w:rightChars="1002" w:right="2405" w:hanging="1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 w:hint="eastAsia"/>
          <w:color w:val="000000" w:themeColor="text1"/>
          <w:sz w:val="22"/>
          <w:szCs w:val="22"/>
        </w:rPr>
        <w:t xml:space="preserve">Please describe </w:t>
      </w:r>
      <w:r w:rsidR="008959DD" w:rsidRPr="002030D5">
        <w:rPr>
          <w:rFonts w:eastAsia="標楷體"/>
          <w:color w:val="000000" w:themeColor="text1"/>
          <w:sz w:val="22"/>
          <w:szCs w:val="22"/>
        </w:rPr>
        <w:t xml:space="preserve">the unsatisfactory findings not corrected </w:t>
      </w:r>
      <w:r w:rsidRPr="002030D5">
        <w:rPr>
          <w:rFonts w:eastAsia="標楷體" w:hint="eastAsia"/>
          <w:color w:val="000000" w:themeColor="text1"/>
          <w:sz w:val="22"/>
          <w:szCs w:val="22"/>
        </w:rPr>
        <w:t>below</w:t>
      </w:r>
      <w:r w:rsidR="008959DD" w:rsidRPr="002030D5">
        <w:rPr>
          <w:rFonts w:eastAsia="標楷體"/>
          <w:color w:val="000000" w:themeColor="text1"/>
          <w:sz w:val="22"/>
          <w:szCs w:val="22"/>
        </w:rPr>
        <w:t>.</w:t>
      </w:r>
    </w:p>
    <w:tbl>
      <w:tblPr>
        <w:tblStyle w:val="ab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0E28" w:rsidRPr="00924F83" w:rsidTr="00831F4E">
        <w:tc>
          <w:tcPr>
            <w:tcW w:w="8924" w:type="dxa"/>
          </w:tcPr>
          <w:p w:rsidR="00B20B87" w:rsidRPr="00924F83" w:rsidRDefault="00B20B87" w:rsidP="00831F4E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180526" w:rsidRPr="00924F83" w:rsidRDefault="00180526" w:rsidP="007C5ACE">
      <w:pPr>
        <w:adjustRightInd w:val="0"/>
        <w:snapToGrid w:val="0"/>
        <w:ind w:left="567" w:hanging="567"/>
        <w:rPr>
          <w:rFonts w:eastAsia="標楷體"/>
          <w:b/>
          <w:color w:val="000000" w:themeColor="text1"/>
          <w:sz w:val="28"/>
        </w:rPr>
      </w:pPr>
    </w:p>
    <w:p w:rsidR="007C5ACE" w:rsidRPr="00924F83" w:rsidRDefault="00FF1E8B" w:rsidP="007C5ACE">
      <w:pPr>
        <w:adjustRightInd w:val="0"/>
        <w:snapToGrid w:val="0"/>
        <w:ind w:left="567" w:hanging="567"/>
        <w:rPr>
          <w:rFonts w:eastAsia="標楷體"/>
          <w:b/>
          <w:color w:val="000000" w:themeColor="text1"/>
          <w:sz w:val="28"/>
        </w:rPr>
      </w:pPr>
      <w:r w:rsidRPr="00924F83">
        <w:rPr>
          <w:rFonts w:eastAsia="標楷體"/>
          <w:b/>
          <w:color w:val="000000" w:themeColor="text1"/>
          <w:sz w:val="28"/>
        </w:rPr>
        <w:lastRenderedPageBreak/>
        <w:t>二</w:t>
      </w:r>
      <w:r w:rsidR="007C5ACE" w:rsidRPr="00924F83">
        <w:rPr>
          <w:rFonts w:eastAsia="標楷體"/>
          <w:b/>
          <w:color w:val="000000" w:themeColor="text1"/>
          <w:sz w:val="28"/>
        </w:rPr>
        <w:t>、綜合結果</w:t>
      </w:r>
      <w:r w:rsidR="003245B5" w:rsidRPr="00924F83">
        <w:rPr>
          <w:rFonts w:eastAsia="標楷體"/>
          <w:b/>
          <w:color w:val="000000" w:themeColor="text1"/>
          <w:sz w:val="28"/>
        </w:rPr>
        <w:t>及建議</w:t>
      </w:r>
      <w:r w:rsidR="007C5ACE" w:rsidRPr="00924F83">
        <w:rPr>
          <w:rFonts w:eastAsia="標楷體"/>
          <w:b/>
          <w:color w:val="000000" w:themeColor="text1"/>
          <w:sz w:val="28"/>
        </w:rPr>
        <w:br/>
      </w:r>
      <w:r w:rsidR="007C5ACE" w:rsidRPr="00924F83">
        <w:rPr>
          <w:rFonts w:eastAsia="標楷體"/>
          <w:b/>
          <w:color w:val="000000" w:themeColor="text1"/>
          <w:sz w:val="22"/>
          <w:szCs w:val="22"/>
        </w:rPr>
        <w:t>Ge</w:t>
      </w:r>
      <w:r w:rsidR="007C5ACE" w:rsidRPr="002030D5">
        <w:rPr>
          <w:rFonts w:eastAsia="標楷體"/>
          <w:b/>
          <w:color w:val="000000" w:themeColor="text1"/>
          <w:sz w:val="22"/>
          <w:szCs w:val="22"/>
        </w:rPr>
        <w:t>neral Result</w:t>
      </w:r>
      <w:r w:rsidR="007648E5"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  <w:r w:rsidR="007C5ACE" w:rsidRPr="002030D5">
        <w:rPr>
          <w:rFonts w:eastAsia="標楷體"/>
          <w:b/>
          <w:color w:val="000000" w:themeColor="text1"/>
          <w:sz w:val="22"/>
          <w:szCs w:val="22"/>
        </w:rPr>
        <w:t xml:space="preserve"> and recommendation</w:t>
      </w:r>
      <w:r w:rsidR="007648E5"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</w:p>
    <w:p w:rsidR="007C5ACE" w:rsidRPr="00924F83" w:rsidRDefault="007C5ACE" w:rsidP="002D0A72">
      <w:pPr>
        <w:snapToGrid w:val="0"/>
        <w:spacing w:before="120"/>
        <w:ind w:left="482" w:firstLineChars="36" w:firstLine="86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t>本次工廠檢查作業結果：</w:t>
      </w:r>
    </w:p>
    <w:p w:rsidR="007C5ACE" w:rsidRPr="00924F83" w:rsidRDefault="007C5ACE" w:rsidP="007C5ACE">
      <w:pPr>
        <w:snapToGrid w:val="0"/>
        <w:ind w:left="480" w:firstLineChars="39" w:firstLine="86"/>
        <w:rPr>
          <w:rFonts w:eastAsia="標楷體"/>
          <w:b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Factory inspect</w:t>
      </w:r>
      <w:r w:rsidRPr="002030D5">
        <w:rPr>
          <w:rFonts w:eastAsia="標楷體"/>
          <w:b/>
          <w:color w:val="000000" w:themeColor="text1"/>
          <w:sz w:val="22"/>
          <w:szCs w:val="22"/>
        </w:rPr>
        <w:t>ion result</w:t>
      </w:r>
      <w:r w:rsidR="007648E5" w:rsidRPr="002030D5">
        <w:rPr>
          <w:rFonts w:eastAsia="標楷體" w:hint="eastAsia"/>
          <w:b/>
          <w:color w:val="000000" w:themeColor="text1"/>
          <w:sz w:val="22"/>
          <w:szCs w:val="22"/>
        </w:rPr>
        <w:t>s</w:t>
      </w:r>
      <w:r w:rsidRPr="00924F83">
        <w:rPr>
          <w:rFonts w:eastAsia="標楷體"/>
          <w:b/>
          <w:color w:val="000000" w:themeColor="text1"/>
          <w:sz w:val="22"/>
          <w:szCs w:val="22"/>
        </w:rPr>
        <w:t>:</w:t>
      </w:r>
    </w:p>
    <w:p w:rsidR="007C5ACE" w:rsidRPr="00924F83" w:rsidRDefault="002030D5" w:rsidP="00B20B87">
      <w:pPr>
        <w:snapToGrid w:val="0"/>
        <w:ind w:left="480" w:firstLineChars="39" w:firstLine="109"/>
        <w:rPr>
          <w:rFonts w:eastAsia="標楷體"/>
          <w:color w:val="000000" w:themeColor="text1"/>
          <w:sz w:val="22"/>
          <w:szCs w:val="22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13144438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76C40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C5ACE" w:rsidRPr="00924F83">
        <w:rPr>
          <w:rFonts w:eastAsia="標楷體"/>
          <w:color w:val="000000" w:themeColor="text1"/>
        </w:rPr>
        <w:t>未發現</w:t>
      </w:r>
      <w:r w:rsidR="00B20B87" w:rsidRPr="00924F83">
        <w:rPr>
          <w:rFonts w:eastAsia="標楷體"/>
          <w:color w:val="000000" w:themeColor="text1"/>
        </w:rPr>
        <w:t>缺點</w:t>
      </w:r>
      <w:r w:rsidR="007C5ACE" w:rsidRPr="00924F83">
        <w:rPr>
          <w:rFonts w:eastAsia="標楷體"/>
          <w:color w:val="000000" w:themeColor="text1"/>
        </w:rPr>
        <w:t>。</w:t>
      </w:r>
    </w:p>
    <w:p w:rsidR="007C5ACE" w:rsidRPr="00924F83" w:rsidRDefault="007C5ACE" w:rsidP="007C5ACE">
      <w:pPr>
        <w:snapToGrid w:val="0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 xml:space="preserve">       </w:t>
      </w:r>
      <w:r w:rsidR="00B20B87" w:rsidRPr="00924F83">
        <w:rPr>
          <w:rFonts w:eastAsia="標楷體"/>
          <w:color w:val="000000" w:themeColor="text1"/>
          <w:sz w:val="22"/>
          <w:szCs w:val="22"/>
        </w:rPr>
        <w:t xml:space="preserve"> </w:t>
      </w:r>
      <w:r w:rsidRPr="00924F83">
        <w:rPr>
          <w:rFonts w:eastAsia="標楷體"/>
          <w:color w:val="000000" w:themeColor="text1"/>
          <w:sz w:val="22"/>
          <w:szCs w:val="22"/>
        </w:rPr>
        <w:t>No unsatisfactory findings.</w:t>
      </w:r>
    </w:p>
    <w:p w:rsidR="007C5ACE" w:rsidRPr="00924F83" w:rsidRDefault="002030D5" w:rsidP="007C5ACE">
      <w:pPr>
        <w:snapToGrid w:val="0"/>
        <w:ind w:leftChars="235" w:left="564"/>
        <w:rPr>
          <w:rFonts w:eastAsia="標楷體"/>
          <w:color w:val="000000" w:themeColor="text1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-21273823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1B2D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C5ACE" w:rsidRPr="00924F83">
        <w:rPr>
          <w:rFonts w:eastAsia="標楷體"/>
          <w:color w:val="000000" w:themeColor="text1"/>
        </w:rPr>
        <w:t>發現主要</w:t>
      </w:r>
      <w:r w:rsidR="00B20B87" w:rsidRPr="00924F83">
        <w:rPr>
          <w:rFonts w:eastAsia="標楷體"/>
          <w:color w:val="000000" w:themeColor="text1"/>
        </w:rPr>
        <w:t>缺點</w:t>
      </w:r>
      <w:r w:rsidR="007C5ACE" w:rsidRPr="00924F83">
        <w:rPr>
          <w:rFonts w:eastAsia="標楷體"/>
          <w:color w:val="000000" w:themeColor="text1"/>
        </w:rPr>
        <w:t>：</w:t>
      </w:r>
      <w:r w:rsidR="007C5ACE" w:rsidRPr="00924F83">
        <w:rPr>
          <w:rFonts w:eastAsia="標楷體"/>
          <w:color w:val="000000" w:themeColor="text1"/>
          <w:u w:val="single"/>
        </w:rPr>
        <w:t xml:space="preserve">                         </w:t>
      </w:r>
      <w:r w:rsidR="007C5ACE" w:rsidRPr="00924F83">
        <w:rPr>
          <w:rFonts w:eastAsia="標楷體"/>
          <w:color w:val="000000" w:themeColor="text1"/>
        </w:rPr>
        <w:t>。</w:t>
      </w:r>
    </w:p>
    <w:p w:rsidR="007C5ACE" w:rsidRPr="00924F83" w:rsidRDefault="007C5ACE" w:rsidP="00B20B87">
      <w:pPr>
        <w:snapToGrid w:val="0"/>
        <w:ind w:firstLineChars="386" w:firstLine="849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>Major unsatisfactory findings:</w:t>
      </w:r>
    </w:p>
    <w:p w:rsidR="007C5ACE" w:rsidRPr="00924F83" w:rsidRDefault="002030D5" w:rsidP="007C5ACE">
      <w:pPr>
        <w:snapToGrid w:val="0"/>
        <w:ind w:leftChars="235" w:left="564"/>
        <w:rPr>
          <w:rFonts w:eastAsia="標楷體"/>
          <w:color w:val="000000" w:themeColor="text1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10766370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1B2D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C5ACE" w:rsidRPr="00924F83">
        <w:rPr>
          <w:rFonts w:eastAsia="標楷體"/>
          <w:color w:val="000000" w:themeColor="text1"/>
        </w:rPr>
        <w:t>發現次要</w:t>
      </w:r>
      <w:r w:rsidR="00B20B87" w:rsidRPr="00924F83">
        <w:rPr>
          <w:rFonts w:eastAsia="標楷體"/>
          <w:color w:val="000000" w:themeColor="text1"/>
        </w:rPr>
        <w:t>缺點</w:t>
      </w:r>
      <w:r w:rsidR="007C5ACE" w:rsidRPr="00924F83">
        <w:rPr>
          <w:rFonts w:eastAsia="標楷體"/>
          <w:color w:val="000000" w:themeColor="text1"/>
        </w:rPr>
        <w:t>：</w:t>
      </w:r>
      <w:r w:rsidR="007C5ACE" w:rsidRPr="00924F83">
        <w:rPr>
          <w:rFonts w:eastAsia="標楷體"/>
          <w:color w:val="000000" w:themeColor="text1"/>
          <w:u w:val="single"/>
        </w:rPr>
        <w:t xml:space="preserve">                                             </w:t>
      </w:r>
      <w:r w:rsidR="007C5ACE" w:rsidRPr="00924F83">
        <w:rPr>
          <w:rFonts w:eastAsia="標楷體"/>
          <w:color w:val="000000" w:themeColor="text1"/>
        </w:rPr>
        <w:t>，</w:t>
      </w:r>
    </w:p>
    <w:p w:rsidR="007C5ACE" w:rsidRPr="00924F83" w:rsidRDefault="007C5ACE" w:rsidP="007C5ACE">
      <w:pPr>
        <w:snapToGrid w:val="0"/>
        <w:ind w:left="840"/>
        <w:rPr>
          <w:rFonts w:eastAsia="標楷體"/>
          <w:color w:val="000000" w:themeColor="text1"/>
        </w:rPr>
      </w:pPr>
      <w:r w:rsidRPr="00924F83">
        <w:rPr>
          <w:rFonts w:eastAsia="標楷體"/>
          <w:color w:val="000000" w:themeColor="text1"/>
          <w:sz w:val="22"/>
          <w:szCs w:val="22"/>
        </w:rPr>
        <w:t>Minor unsatisfactory findings:</w:t>
      </w:r>
    </w:p>
    <w:p w:rsidR="007C5ACE" w:rsidRPr="002030D5" w:rsidRDefault="007C5ACE" w:rsidP="007C5ACE">
      <w:pPr>
        <w:snapToGrid w:val="0"/>
        <w:ind w:leftChars="355" w:left="852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</w:rPr>
        <w:t>應</w:t>
      </w:r>
      <w:r w:rsidRPr="002030D5">
        <w:rPr>
          <w:rFonts w:eastAsia="標楷體"/>
          <w:color w:val="000000" w:themeColor="text1"/>
        </w:rPr>
        <w:t>於</w:t>
      </w:r>
      <w:r w:rsidRPr="002030D5">
        <w:rPr>
          <w:rFonts w:eastAsia="標楷體"/>
          <w:color w:val="000000" w:themeColor="text1"/>
        </w:rPr>
        <w:t>10</w:t>
      </w:r>
      <w:r w:rsidRPr="002030D5">
        <w:rPr>
          <w:rFonts w:eastAsia="標楷體"/>
          <w:color w:val="000000" w:themeColor="text1"/>
        </w:rPr>
        <w:t>日內提具矯正計畫</w:t>
      </w:r>
      <w:r w:rsidRPr="002030D5">
        <w:rPr>
          <w:rFonts w:eastAsia="標楷體"/>
          <w:iCs/>
          <w:color w:val="000000" w:themeColor="text1"/>
        </w:rPr>
        <w:t>（</w:t>
      </w:r>
      <w:r w:rsidRPr="002030D5">
        <w:rPr>
          <w:rFonts w:eastAsia="標楷體"/>
          <w:color w:val="000000" w:themeColor="text1"/>
        </w:rPr>
        <w:t>含具體矯正措施及預定完成日期</w:t>
      </w:r>
      <w:r w:rsidRPr="002030D5">
        <w:rPr>
          <w:rFonts w:eastAsia="標楷體"/>
          <w:iCs/>
          <w:color w:val="000000" w:themeColor="text1"/>
        </w:rPr>
        <w:t>）</w:t>
      </w:r>
      <w:r w:rsidRPr="002030D5">
        <w:rPr>
          <w:rFonts w:eastAsia="標楷體"/>
          <w:color w:val="000000" w:themeColor="text1"/>
        </w:rPr>
        <w:t>。</w:t>
      </w:r>
      <w:r w:rsidRPr="002030D5">
        <w:rPr>
          <w:rFonts w:eastAsia="標楷體"/>
          <w:color w:val="000000" w:themeColor="text1"/>
        </w:rPr>
        <w:br/>
      </w:r>
      <w:r w:rsidRPr="002030D5">
        <w:rPr>
          <w:rFonts w:eastAsia="標楷體"/>
          <w:color w:val="000000" w:themeColor="text1"/>
          <w:sz w:val="22"/>
          <w:szCs w:val="22"/>
        </w:rPr>
        <w:t xml:space="preserve">Corrective plan shall be </w:t>
      </w:r>
      <w:r w:rsidR="003476AB" w:rsidRPr="002030D5">
        <w:rPr>
          <w:rFonts w:eastAsia="標楷體"/>
          <w:color w:val="000000" w:themeColor="text1"/>
          <w:sz w:val="22"/>
          <w:szCs w:val="22"/>
        </w:rPr>
        <w:t>submitted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within 10 days (</w:t>
      </w:r>
      <w:r w:rsidR="00490D56" w:rsidRPr="002030D5">
        <w:rPr>
          <w:rFonts w:eastAsia="標楷體"/>
          <w:color w:val="000000" w:themeColor="text1"/>
          <w:sz w:val="22"/>
          <w:szCs w:val="22"/>
        </w:rPr>
        <w:t xml:space="preserve">including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specified corrective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>measures</w:t>
      </w:r>
      <w:r w:rsidR="007648E5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and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>the expected date of completion</w:t>
      </w:r>
      <w:r w:rsidRPr="002030D5">
        <w:rPr>
          <w:rFonts w:eastAsia="標楷體"/>
          <w:color w:val="000000" w:themeColor="text1"/>
          <w:sz w:val="22"/>
          <w:szCs w:val="22"/>
        </w:rPr>
        <w:t>).</w:t>
      </w:r>
    </w:p>
    <w:p w:rsidR="007C5ACE" w:rsidRPr="002030D5" w:rsidRDefault="002030D5" w:rsidP="00B20B87">
      <w:pPr>
        <w:snapToGrid w:val="0"/>
        <w:ind w:leftChars="224" w:left="857" w:hangingChars="114" w:hanging="319"/>
        <w:rPr>
          <w:rFonts w:eastAsia="標楷體"/>
          <w:color w:val="000000" w:themeColor="text1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13702615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31FFF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3A1555" w:rsidRPr="002030D5">
        <w:rPr>
          <w:rFonts w:eastAsia="標楷體"/>
          <w:color w:val="000000" w:themeColor="text1"/>
        </w:rPr>
        <w:t>本次檢查結果除</w:t>
      </w:r>
      <w:r w:rsidR="007C5ACE" w:rsidRPr="002030D5">
        <w:rPr>
          <w:rFonts w:eastAsia="標楷體"/>
          <w:color w:val="000000" w:themeColor="text1"/>
        </w:rPr>
        <w:t>上述發現外，</w:t>
      </w:r>
      <w:r w:rsidR="003A1555" w:rsidRPr="002030D5">
        <w:rPr>
          <w:rFonts w:eastAsia="標楷體"/>
          <w:color w:val="000000" w:themeColor="text1"/>
        </w:rPr>
        <w:t>另依取樣攜回</w:t>
      </w:r>
      <w:r w:rsidR="007C5ACE" w:rsidRPr="002030D5">
        <w:rPr>
          <w:rFonts w:eastAsia="標楷體" w:hint="eastAsia"/>
          <w:color w:val="000000" w:themeColor="text1"/>
        </w:rPr>
        <w:t>（或當場封樣）</w:t>
      </w:r>
      <w:r w:rsidR="003A1555" w:rsidRPr="002030D5">
        <w:rPr>
          <w:rFonts w:eastAsia="標楷體"/>
          <w:color w:val="000000" w:themeColor="text1"/>
        </w:rPr>
        <w:t>測試</w:t>
      </w:r>
      <w:r w:rsidR="00B20B87" w:rsidRPr="002030D5">
        <w:rPr>
          <w:rFonts w:eastAsia="標楷體"/>
          <w:color w:val="000000" w:themeColor="text1"/>
        </w:rPr>
        <w:t>給予</w:t>
      </w:r>
      <w:r w:rsidR="007C5ACE" w:rsidRPr="002030D5">
        <w:rPr>
          <w:rFonts w:eastAsia="標楷體"/>
          <w:color w:val="000000" w:themeColor="text1"/>
        </w:rPr>
        <w:t>評定。</w:t>
      </w:r>
    </w:p>
    <w:p w:rsidR="007C5ACE" w:rsidRPr="002030D5" w:rsidRDefault="00B468C1" w:rsidP="00B468C1">
      <w:pPr>
        <w:snapToGrid w:val="0"/>
        <w:ind w:leftChars="344" w:left="826" w:firstLineChars="6" w:firstLine="13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In addition to the above findings,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 xml:space="preserve">other findings will be given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based on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 xml:space="preserve">the tests performed </w:t>
      </w:r>
      <w:r w:rsidR="00C5755A" w:rsidRPr="002030D5">
        <w:rPr>
          <w:rFonts w:eastAsia="標楷體" w:hint="eastAsia"/>
          <w:color w:val="000000" w:themeColor="text1"/>
          <w:sz w:val="22"/>
          <w:szCs w:val="22"/>
        </w:rPr>
        <w:t xml:space="preserve">on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>on-site sealed samples taken back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.</w:t>
      </w:r>
    </w:p>
    <w:p w:rsidR="007C5ACE" w:rsidRPr="00924F83" w:rsidRDefault="007C5ACE" w:rsidP="002D0A72">
      <w:pPr>
        <w:snapToGrid w:val="0"/>
        <w:spacing w:before="120"/>
        <w:ind w:left="482" w:firstLineChars="36" w:firstLine="86"/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t>建議：</w:t>
      </w:r>
    </w:p>
    <w:p w:rsidR="007C5ACE" w:rsidRPr="00924F83" w:rsidRDefault="007C5ACE" w:rsidP="007C5ACE">
      <w:pPr>
        <w:snapToGrid w:val="0"/>
        <w:ind w:left="480" w:firstLineChars="39" w:firstLine="86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b/>
          <w:color w:val="000000" w:themeColor="text1"/>
          <w:sz w:val="22"/>
          <w:szCs w:val="22"/>
        </w:rPr>
        <w:t>Recommendations:</w:t>
      </w:r>
    </w:p>
    <w:p w:rsidR="007C5ACE" w:rsidRPr="00924F83" w:rsidRDefault="002030D5" w:rsidP="007C5ACE">
      <w:pPr>
        <w:snapToGrid w:val="0"/>
        <w:ind w:leftChars="235" w:left="564"/>
        <w:jc w:val="both"/>
        <w:rPr>
          <w:rFonts w:eastAsia="標楷體"/>
          <w:color w:val="000000" w:themeColor="text1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18045043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1B2D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C5ACE" w:rsidRPr="00924F83">
        <w:rPr>
          <w:rFonts w:eastAsia="標楷體"/>
          <w:color w:val="000000" w:themeColor="text1"/>
        </w:rPr>
        <w:t>發給工廠檢查報告。</w:t>
      </w:r>
    </w:p>
    <w:p w:rsidR="007C5ACE" w:rsidRPr="00924F83" w:rsidRDefault="00E21C8C" w:rsidP="007C5ACE">
      <w:pPr>
        <w:snapToGrid w:val="0"/>
        <w:ind w:leftChars="354" w:left="850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 xml:space="preserve">Issue </w:t>
      </w:r>
      <w:r w:rsidR="007C5ACE" w:rsidRPr="00924F83">
        <w:rPr>
          <w:rFonts w:eastAsia="標楷體"/>
          <w:color w:val="000000" w:themeColor="text1"/>
          <w:sz w:val="22"/>
          <w:szCs w:val="22"/>
        </w:rPr>
        <w:t>factory inspection report</w:t>
      </w:r>
    </w:p>
    <w:p w:rsidR="007C5ACE" w:rsidRPr="00924F83" w:rsidRDefault="002030D5" w:rsidP="007C5ACE">
      <w:pPr>
        <w:snapToGrid w:val="0"/>
        <w:ind w:leftChars="235" w:left="564"/>
        <w:jc w:val="both"/>
        <w:rPr>
          <w:rFonts w:eastAsia="標楷體"/>
          <w:color w:val="000000" w:themeColor="text1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11909551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1B2D" w:rsidRPr="00924F83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C5ACE" w:rsidRPr="00924F83">
        <w:rPr>
          <w:rFonts w:eastAsia="標楷體"/>
          <w:color w:val="000000" w:themeColor="text1"/>
        </w:rPr>
        <w:t>工廠提出矯正計畫並經審查核可後，發給工廠檢查報告。</w:t>
      </w:r>
    </w:p>
    <w:p w:rsidR="007C5ACE" w:rsidRPr="002030D5" w:rsidRDefault="00E21C8C" w:rsidP="007C5ACE">
      <w:pPr>
        <w:snapToGrid w:val="0"/>
        <w:ind w:leftChars="354" w:left="850"/>
        <w:rPr>
          <w:rFonts w:eastAsia="標楷體"/>
          <w:color w:val="000000" w:themeColor="text1"/>
          <w:sz w:val="22"/>
          <w:szCs w:val="22"/>
        </w:rPr>
      </w:pPr>
      <w:proofErr w:type="gramStart"/>
      <w:r w:rsidRPr="00924F83">
        <w:rPr>
          <w:rFonts w:eastAsia="標楷體"/>
          <w:color w:val="000000" w:themeColor="text1"/>
          <w:sz w:val="22"/>
          <w:szCs w:val="22"/>
        </w:rPr>
        <w:t>Is</w:t>
      </w:r>
      <w:r w:rsidRPr="002030D5">
        <w:rPr>
          <w:rFonts w:eastAsia="標楷體"/>
          <w:color w:val="000000" w:themeColor="text1"/>
          <w:sz w:val="22"/>
          <w:szCs w:val="22"/>
        </w:rPr>
        <w:t>sue</w:t>
      </w:r>
      <w:r w:rsidR="003476AB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 xml:space="preserve">factory inspection report on condition that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 xml:space="preserve">corrective plan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>submitted</w:t>
      </w:r>
      <w:r w:rsidR="007648E5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 xml:space="preserve">by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factory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 xml:space="preserve"> is approved after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review.</w:t>
      </w:r>
      <w:proofErr w:type="gramEnd"/>
    </w:p>
    <w:p w:rsidR="007C5ACE" w:rsidRPr="002030D5" w:rsidRDefault="002030D5" w:rsidP="007C5ACE">
      <w:pPr>
        <w:snapToGrid w:val="0"/>
        <w:ind w:leftChars="235" w:left="564"/>
        <w:jc w:val="both"/>
        <w:rPr>
          <w:rFonts w:eastAsia="標楷體"/>
          <w:color w:val="000000" w:themeColor="text1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-21219079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1B2D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C5ACE" w:rsidRPr="002030D5">
        <w:rPr>
          <w:rFonts w:eastAsia="標楷體"/>
          <w:color w:val="000000" w:themeColor="text1"/>
        </w:rPr>
        <w:t>工廠提出矯正計畫並改正完成，經查核確認改善後，發給工廠檢查報告。</w:t>
      </w:r>
    </w:p>
    <w:p w:rsidR="007C5ACE" w:rsidRPr="002030D5" w:rsidRDefault="00E21C8C" w:rsidP="007C5ACE">
      <w:pPr>
        <w:snapToGrid w:val="0"/>
        <w:ind w:leftChars="354" w:left="850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Issue</w:t>
      </w:r>
      <w:r w:rsidR="003476AB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F02FA9" w:rsidRPr="002030D5">
        <w:rPr>
          <w:rFonts w:eastAsia="標楷體"/>
          <w:color w:val="000000" w:themeColor="text1"/>
          <w:sz w:val="22"/>
          <w:szCs w:val="22"/>
        </w:rPr>
        <w:t>f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a</w:t>
      </w:r>
      <w:r w:rsidR="00F02FA9" w:rsidRPr="002030D5">
        <w:rPr>
          <w:rFonts w:eastAsia="標楷體"/>
          <w:color w:val="000000" w:themeColor="text1"/>
          <w:sz w:val="22"/>
          <w:szCs w:val="22"/>
        </w:rPr>
        <w:t xml:space="preserve">ctory inspection report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 xml:space="preserve">on condition that 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 xml:space="preserve">the unsatisfactory findings have been corrected in accordance with the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 xml:space="preserve">corrective plan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>submitted</w:t>
      </w:r>
      <w:r w:rsidR="007648E5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 xml:space="preserve">by </w:t>
      </w:r>
      <w:r w:rsidR="007648E5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 xml:space="preserve">factory 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>and su</w:t>
      </w:r>
      <w:r w:rsidR="00C5755A" w:rsidRPr="002030D5">
        <w:rPr>
          <w:rFonts w:eastAsia="標楷體" w:hint="eastAsia"/>
          <w:color w:val="000000" w:themeColor="text1"/>
          <w:sz w:val="22"/>
          <w:szCs w:val="22"/>
        </w:rPr>
        <w:t>b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>sequently verified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.</w:t>
      </w:r>
    </w:p>
    <w:p w:rsidR="00E21C8C" w:rsidRPr="002030D5" w:rsidRDefault="002030D5" w:rsidP="00E21C8C">
      <w:pPr>
        <w:snapToGrid w:val="0"/>
        <w:ind w:leftChars="235" w:left="564"/>
        <w:jc w:val="both"/>
        <w:rPr>
          <w:rFonts w:eastAsia="標楷體"/>
          <w:color w:val="000000" w:themeColor="text1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3313417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1B2D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C5ACE" w:rsidRPr="002030D5">
        <w:rPr>
          <w:rFonts w:eastAsia="標楷體"/>
          <w:color w:val="000000" w:themeColor="text1"/>
        </w:rPr>
        <w:t>不發給工廠檢查報告。</w:t>
      </w:r>
    </w:p>
    <w:p w:rsidR="007C5ACE" w:rsidRPr="002030D5" w:rsidRDefault="00195FD9" w:rsidP="00042A10">
      <w:pPr>
        <w:snapToGrid w:val="0"/>
        <w:ind w:leftChars="354" w:left="850"/>
        <w:rPr>
          <w:rFonts w:eastAsia="標楷體"/>
          <w:color w:val="000000" w:themeColor="text1"/>
        </w:rPr>
      </w:pPr>
      <w:r w:rsidRPr="002030D5">
        <w:rPr>
          <w:rFonts w:eastAsia="標楷體" w:hint="eastAsia"/>
          <w:color w:val="000000" w:themeColor="text1"/>
          <w:sz w:val="22"/>
          <w:szCs w:val="22"/>
        </w:rPr>
        <w:t>Not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042A10" w:rsidRPr="002030D5">
        <w:rPr>
          <w:rFonts w:eastAsia="標楷體"/>
          <w:color w:val="000000" w:themeColor="text1"/>
          <w:sz w:val="22"/>
          <w:szCs w:val="22"/>
        </w:rPr>
        <w:t xml:space="preserve">to </w:t>
      </w:r>
      <w:r w:rsidR="00E21C8C" w:rsidRPr="002030D5">
        <w:rPr>
          <w:rFonts w:eastAsia="標楷體"/>
          <w:color w:val="000000" w:themeColor="text1"/>
          <w:sz w:val="22"/>
          <w:szCs w:val="22"/>
        </w:rPr>
        <w:t>issue</w:t>
      </w:r>
      <w:r w:rsidR="00831F4E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F02FA9" w:rsidRPr="002030D5">
        <w:rPr>
          <w:rFonts w:eastAsia="標楷體"/>
          <w:color w:val="000000" w:themeColor="text1"/>
          <w:sz w:val="22"/>
          <w:szCs w:val="22"/>
        </w:rPr>
        <w:t>factory inspection rep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ort.</w:t>
      </w:r>
    </w:p>
    <w:p w:rsidR="007C5ACE" w:rsidRPr="002030D5" w:rsidRDefault="002030D5" w:rsidP="007C5ACE">
      <w:pPr>
        <w:snapToGrid w:val="0"/>
        <w:ind w:leftChars="235" w:left="564"/>
        <w:jc w:val="both"/>
        <w:rPr>
          <w:rFonts w:eastAsia="標楷體"/>
          <w:color w:val="000000" w:themeColor="text1"/>
        </w:rPr>
      </w:pPr>
      <w:sdt>
        <w:sdtPr>
          <w:rPr>
            <w:rFonts w:eastAsia="標楷體"/>
            <w:color w:val="000000" w:themeColor="text1"/>
            <w:sz w:val="28"/>
            <w:szCs w:val="24"/>
          </w:rPr>
          <w:id w:val="7452288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1B2D" w:rsidRPr="002030D5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="007C5ACE" w:rsidRPr="002030D5">
        <w:rPr>
          <w:rFonts w:eastAsia="標楷體"/>
          <w:color w:val="000000" w:themeColor="text1"/>
        </w:rPr>
        <w:t>應於</w:t>
      </w:r>
      <w:r w:rsidR="00447241" w:rsidRPr="002030D5">
        <w:rPr>
          <w:rFonts w:eastAsia="標楷體"/>
          <w:color w:val="000000" w:themeColor="text1"/>
        </w:rPr>
        <w:t>60</w:t>
      </w:r>
      <w:r w:rsidR="003245B5" w:rsidRPr="002030D5">
        <w:rPr>
          <w:rFonts w:eastAsia="標楷體"/>
          <w:color w:val="000000" w:themeColor="text1"/>
        </w:rPr>
        <w:t>日</w:t>
      </w:r>
      <w:r w:rsidR="007C5ACE" w:rsidRPr="002030D5">
        <w:rPr>
          <w:rFonts w:eastAsia="標楷體"/>
          <w:color w:val="000000" w:themeColor="text1"/>
        </w:rPr>
        <w:t>/</w:t>
      </w:r>
      <w:r w:rsidR="00447241" w:rsidRPr="002030D5">
        <w:rPr>
          <w:rFonts w:eastAsia="標楷體"/>
          <w:color w:val="000000" w:themeColor="text1"/>
        </w:rPr>
        <w:t>30</w:t>
      </w:r>
      <w:r w:rsidR="007C5ACE" w:rsidRPr="002030D5">
        <w:rPr>
          <w:rFonts w:eastAsia="標楷體"/>
          <w:color w:val="000000" w:themeColor="text1"/>
        </w:rPr>
        <w:t>日內申請複查。</w:t>
      </w:r>
    </w:p>
    <w:p w:rsidR="007C5ACE" w:rsidRPr="002030D5" w:rsidRDefault="00195FD9" w:rsidP="007C5ACE">
      <w:pPr>
        <w:snapToGrid w:val="0"/>
        <w:ind w:leftChars="354" w:left="850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A</w:t>
      </w:r>
      <w:r w:rsidRPr="002030D5">
        <w:rPr>
          <w:rFonts w:eastAsia="標楷體" w:hint="eastAsia"/>
          <w:color w:val="000000" w:themeColor="text1"/>
          <w:sz w:val="22"/>
          <w:szCs w:val="22"/>
        </w:rPr>
        <w:t>n application</w:t>
      </w:r>
      <w:r w:rsidR="007C5ACE" w:rsidRPr="002030D5">
        <w:rPr>
          <w:rFonts w:eastAsia="標楷體"/>
          <w:color w:val="000000" w:themeColor="text1"/>
          <w:sz w:val="22"/>
          <w:szCs w:val="22"/>
        </w:rPr>
        <w:t xml:space="preserve"> for </w:t>
      </w:r>
      <w:r w:rsidRPr="002030D5">
        <w:rPr>
          <w:rFonts w:eastAsia="標楷體" w:hint="eastAsia"/>
          <w:color w:val="000000" w:themeColor="text1"/>
          <w:sz w:val="22"/>
          <w:szCs w:val="22"/>
        </w:rPr>
        <w:t>r</w:t>
      </w:r>
      <w:r w:rsidRPr="002030D5">
        <w:rPr>
          <w:rFonts w:eastAsia="標楷體"/>
          <w:color w:val="000000" w:themeColor="text1"/>
          <w:sz w:val="22"/>
          <w:szCs w:val="22"/>
        </w:rPr>
        <w:t>e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-inspection within 60</w:t>
      </w:r>
      <w:r w:rsidR="003245B5" w:rsidRPr="002030D5">
        <w:rPr>
          <w:rFonts w:eastAsia="標楷體"/>
          <w:color w:val="000000" w:themeColor="text1"/>
          <w:sz w:val="22"/>
          <w:szCs w:val="22"/>
        </w:rPr>
        <w:t xml:space="preserve"> days</w:t>
      </w:r>
      <w:r w:rsidRPr="002030D5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/</w:t>
      </w:r>
      <w:r w:rsidR="003245B5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7C5ACE" w:rsidRPr="002030D5">
        <w:rPr>
          <w:rFonts w:eastAsia="標楷體"/>
          <w:color w:val="000000" w:themeColor="text1"/>
          <w:sz w:val="22"/>
          <w:szCs w:val="22"/>
        </w:rPr>
        <w:t>30 days</w:t>
      </w:r>
      <w:r w:rsidRPr="002030D5">
        <w:rPr>
          <w:rFonts w:eastAsia="標楷體" w:hint="eastAsia"/>
          <w:color w:val="000000" w:themeColor="text1"/>
          <w:sz w:val="22"/>
          <w:szCs w:val="22"/>
        </w:rPr>
        <w:t xml:space="preserve"> shall be made.</w:t>
      </w:r>
    </w:p>
    <w:p w:rsidR="007C5ACE" w:rsidRPr="002030D5" w:rsidRDefault="007C5ACE" w:rsidP="005E1290">
      <w:pPr>
        <w:snapToGrid w:val="0"/>
        <w:spacing w:beforeLines="50" w:before="180"/>
        <w:rPr>
          <w:rFonts w:eastAsia="標楷體"/>
          <w:color w:val="000000" w:themeColor="text1"/>
        </w:rPr>
      </w:pPr>
      <w:proofErr w:type="gramStart"/>
      <w:r w:rsidRPr="002030D5">
        <w:rPr>
          <w:rFonts w:eastAsia="標楷體"/>
          <w:color w:val="000000" w:themeColor="text1"/>
        </w:rPr>
        <w:t>註</w:t>
      </w:r>
      <w:proofErr w:type="gramEnd"/>
      <w:r w:rsidRPr="002030D5">
        <w:rPr>
          <w:rFonts w:eastAsia="標楷體"/>
          <w:color w:val="000000" w:themeColor="text1"/>
        </w:rPr>
        <w:t>：</w:t>
      </w:r>
      <w:r w:rsidRPr="002030D5">
        <w:rPr>
          <w:rFonts w:eastAsia="標楷體"/>
          <w:color w:val="000000" w:themeColor="text1"/>
        </w:rPr>
        <w:t>1.</w:t>
      </w:r>
      <w:r w:rsidRPr="002030D5">
        <w:rPr>
          <w:rFonts w:eastAsia="標楷體"/>
          <w:color w:val="000000" w:themeColor="text1"/>
        </w:rPr>
        <w:t>檢查結果，仍以最終核定為</w:t>
      </w:r>
      <w:proofErr w:type="gramStart"/>
      <w:r w:rsidRPr="002030D5">
        <w:rPr>
          <w:rFonts w:eastAsia="標楷體"/>
          <w:color w:val="000000" w:themeColor="text1"/>
        </w:rPr>
        <w:t>準</w:t>
      </w:r>
      <w:proofErr w:type="gramEnd"/>
      <w:r w:rsidRPr="002030D5">
        <w:rPr>
          <w:rFonts w:eastAsia="標楷體"/>
          <w:color w:val="000000" w:themeColor="text1"/>
        </w:rPr>
        <w:t>。</w:t>
      </w:r>
    </w:p>
    <w:p w:rsidR="007C5ACE" w:rsidRPr="002030D5" w:rsidRDefault="007C5ACE" w:rsidP="007C5ACE">
      <w:pPr>
        <w:snapToGrid w:val="0"/>
        <w:ind w:leftChars="202" w:left="711" w:hangingChars="94" w:hanging="226"/>
        <w:rPr>
          <w:rFonts w:eastAsia="標楷體"/>
          <w:color w:val="000000" w:themeColor="text1"/>
        </w:rPr>
      </w:pPr>
      <w:r w:rsidRPr="002030D5">
        <w:rPr>
          <w:rFonts w:eastAsia="標楷體"/>
          <w:color w:val="000000" w:themeColor="text1"/>
        </w:rPr>
        <w:t>2.</w:t>
      </w:r>
      <w:r w:rsidRPr="002030D5">
        <w:rPr>
          <w:rFonts w:eastAsia="標楷體"/>
          <w:color w:val="000000" w:themeColor="text1"/>
        </w:rPr>
        <w:t>貴廠對缺點判定、檢查人員表現、評定建議等若有意見，請</w:t>
      </w:r>
      <w:proofErr w:type="gramStart"/>
      <w:r w:rsidRPr="002030D5">
        <w:rPr>
          <w:rFonts w:eastAsia="標楷體"/>
          <w:color w:val="000000" w:themeColor="text1"/>
        </w:rPr>
        <w:t>逕</w:t>
      </w:r>
      <w:proofErr w:type="gramEnd"/>
      <w:r w:rsidRPr="002030D5">
        <w:rPr>
          <w:rFonts w:eastAsia="標楷體"/>
          <w:color w:val="000000" w:themeColor="text1"/>
        </w:rPr>
        <w:t>向該工廠檢查機關（構）提出，該單位將儘速處理。</w:t>
      </w:r>
    </w:p>
    <w:p w:rsidR="005F39BA" w:rsidRPr="002030D5" w:rsidRDefault="005F39BA" w:rsidP="005E1290">
      <w:pPr>
        <w:snapToGrid w:val="0"/>
        <w:ind w:leftChars="202" w:left="711" w:hangingChars="94" w:hanging="226"/>
        <w:rPr>
          <w:rFonts w:eastAsia="標楷體"/>
          <w:color w:val="000000" w:themeColor="text1"/>
        </w:rPr>
      </w:pPr>
      <w:r w:rsidRPr="002030D5">
        <w:rPr>
          <w:rFonts w:eastAsia="標楷體"/>
          <w:color w:val="000000" w:themeColor="text1"/>
        </w:rPr>
        <w:t>3.</w:t>
      </w:r>
      <w:r w:rsidR="005E1290" w:rsidRPr="002030D5">
        <w:rPr>
          <w:rFonts w:eastAsia="標楷體"/>
          <w:color w:val="000000" w:themeColor="text1"/>
        </w:rPr>
        <w:t>工廠檢查人員確認標</w:t>
      </w:r>
      <w:proofErr w:type="gramStart"/>
      <w:r w:rsidR="005E1290" w:rsidRPr="002030D5">
        <w:rPr>
          <w:rFonts w:eastAsia="標楷體"/>
          <w:color w:val="000000" w:themeColor="text1"/>
        </w:rPr>
        <w:t>註</w:t>
      </w:r>
      <w:proofErr w:type="gramEnd"/>
      <w:r w:rsidR="005E1290" w:rsidRPr="002030D5">
        <w:rPr>
          <w:rFonts w:eastAsia="標楷體"/>
          <w:color w:val="000000" w:themeColor="text1"/>
        </w:rPr>
        <w:t>「</w:t>
      </w:r>
      <w:r w:rsidR="005E1290" w:rsidRPr="002030D5">
        <w:rPr>
          <w:rFonts w:eastAsia="標楷體"/>
          <w:color w:val="000000" w:themeColor="text1"/>
        </w:rPr>
        <w:t>*</w:t>
      </w:r>
      <w:r w:rsidR="005E1290" w:rsidRPr="002030D5">
        <w:rPr>
          <w:rFonts w:eastAsia="標楷體"/>
          <w:color w:val="000000" w:themeColor="text1"/>
        </w:rPr>
        <w:t>」項次如發現結果不符合要求時，應依工廠檢查作業要點第</w:t>
      </w:r>
      <w:r w:rsidR="005E1290" w:rsidRPr="002030D5">
        <w:rPr>
          <w:rFonts w:eastAsia="標楷體"/>
          <w:color w:val="000000" w:themeColor="text1"/>
        </w:rPr>
        <w:t>8</w:t>
      </w:r>
      <w:r w:rsidR="005E1290" w:rsidRPr="002030D5">
        <w:rPr>
          <w:rFonts w:eastAsia="標楷體"/>
          <w:color w:val="000000" w:themeColor="text1"/>
        </w:rPr>
        <w:t>點規定開立主要缺點。然而，主要缺點之開立不限於「</w:t>
      </w:r>
      <w:r w:rsidR="005E1290" w:rsidRPr="002030D5">
        <w:rPr>
          <w:rFonts w:eastAsia="標楷體"/>
          <w:color w:val="000000" w:themeColor="text1"/>
        </w:rPr>
        <w:t>*</w:t>
      </w:r>
      <w:r w:rsidR="005E1290" w:rsidRPr="002030D5">
        <w:rPr>
          <w:rFonts w:eastAsia="標楷體"/>
          <w:color w:val="000000" w:themeColor="text1"/>
        </w:rPr>
        <w:t>」檢查項次。</w:t>
      </w:r>
    </w:p>
    <w:p w:rsidR="007C5ACE" w:rsidRPr="002030D5" w:rsidRDefault="007C5ACE" w:rsidP="00F02FA9">
      <w:pPr>
        <w:snapToGrid w:val="0"/>
        <w:ind w:left="519" w:hangingChars="236" w:hanging="519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Note: 1. </w:t>
      </w:r>
      <w:proofErr w:type="gramStart"/>
      <w:r w:rsidRPr="002030D5">
        <w:rPr>
          <w:rFonts w:eastAsia="標楷體"/>
          <w:color w:val="000000" w:themeColor="text1"/>
          <w:sz w:val="22"/>
          <w:szCs w:val="22"/>
        </w:rPr>
        <w:t>The</w:t>
      </w:r>
      <w:proofErr w:type="gramEnd"/>
      <w:r w:rsidRPr="002030D5">
        <w:rPr>
          <w:rFonts w:eastAsia="標楷體"/>
          <w:color w:val="000000" w:themeColor="text1"/>
          <w:sz w:val="22"/>
          <w:szCs w:val="22"/>
        </w:rPr>
        <w:t xml:space="preserve"> inspection result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>s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shall be 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>subject to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final approval.</w:t>
      </w:r>
    </w:p>
    <w:p w:rsidR="007C5ACE" w:rsidRPr="002030D5" w:rsidRDefault="007C5ACE" w:rsidP="00F02FA9">
      <w:pPr>
        <w:snapToGrid w:val="0"/>
        <w:ind w:leftChars="251" w:left="875" w:hangingChars="124" w:hanging="273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 xml:space="preserve">2. 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 xml:space="preserve">Any comments on the decision of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unsatisfactory findings, 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 xml:space="preserve">performance of the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inspector or 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 xml:space="preserve">the </w:t>
      </w:r>
      <w:r w:rsidRPr="002030D5">
        <w:rPr>
          <w:rFonts w:eastAsia="標楷體"/>
          <w:color w:val="000000" w:themeColor="text1"/>
          <w:sz w:val="22"/>
          <w:szCs w:val="22"/>
        </w:rPr>
        <w:t>recommendations</w:t>
      </w:r>
      <w:r w:rsidR="00195FD9" w:rsidRPr="002030D5">
        <w:rPr>
          <w:rFonts w:eastAsia="標楷體" w:hint="eastAsia"/>
          <w:color w:val="000000" w:themeColor="text1"/>
          <w:sz w:val="22"/>
          <w:szCs w:val="22"/>
        </w:rPr>
        <w:t xml:space="preserve"> can be made directly to the factory inspection body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, </w:t>
      </w:r>
      <w:r w:rsidR="0092325A" w:rsidRPr="002030D5">
        <w:rPr>
          <w:rFonts w:eastAsia="標楷體" w:hint="eastAsia"/>
          <w:color w:val="000000" w:themeColor="text1"/>
          <w:sz w:val="22"/>
          <w:szCs w:val="22"/>
        </w:rPr>
        <w:t>which will be processed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as soon as possible.</w:t>
      </w:r>
    </w:p>
    <w:p w:rsidR="00A71018" w:rsidRPr="00924F83" w:rsidRDefault="00A71018" w:rsidP="00F02FA9">
      <w:pPr>
        <w:snapToGrid w:val="0"/>
        <w:ind w:leftChars="251" w:left="875" w:hangingChars="124" w:hanging="273"/>
        <w:rPr>
          <w:rFonts w:eastAsia="標楷體"/>
          <w:color w:val="000000" w:themeColor="text1"/>
          <w:sz w:val="22"/>
          <w:szCs w:val="22"/>
        </w:rPr>
      </w:pPr>
      <w:r w:rsidRPr="002030D5">
        <w:rPr>
          <w:rFonts w:eastAsia="標楷體"/>
          <w:color w:val="000000" w:themeColor="text1"/>
          <w:sz w:val="22"/>
          <w:szCs w:val="22"/>
        </w:rPr>
        <w:t>3.</w:t>
      </w:r>
      <w:r w:rsidRPr="002030D5">
        <w:rPr>
          <w:rFonts w:eastAsia="標楷體"/>
          <w:color w:val="000000" w:themeColor="text1"/>
        </w:rPr>
        <w:t xml:space="preserve"> </w:t>
      </w:r>
      <w:r w:rsidR="0092325A" w:rsidRPr="002030D5">
        <w:rPr>
          <w:rFonts w:eastAsia="標楷體" w:hint="eastAsia"/>
          <w:color w:val="000000" w:themeColor="text1"/>
          <w:sz w:val="22"/>
          <w:szCs w:val="22"/>
        </w:rPr>
        <w:t>Where non-compliances are found in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items marked with "*</w:t>
      </w:r>
      <w:r w:rsidR="0092325A" w:rsidRPr="002030D5">
        <w:rPr>
          <w:rFonts w:eastAsia="標楷體" w:hint="eastAsia"/>
          <w:color w:val="000000" w:themeColor="text1"/>
          <w:sz w:val="22"/>
          <w:szCs w:val="22"/>
        </w:rPr>
        <w:t>,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" </w:t>
      </w:r>
      <w:r w:rsidR="006551B1" w:rsidRPr="002030D5">
        <w:rPr>
          <w:rFonts w:eastAsia="標楷體"/>
          <w:color w:val="000000" w:themeColor="text1"/>
          <w:sz w:val="22"/>
          <w:szCs w:val="22"/>
        </w:rPr>
        <w:t xml:space="preserve">the inspector </w:t>
      </w:r>
      <w:r w:rsidR="0092325A" w:rsidRPr="002030D5">
        <w:rPr>
          <w:rFonts w:eastAsia="標楷體" w:hint="eastAsia"/>
          <w:color w:val="000000" w:themeColor="text1"/>
          <w:sz w:val="22"/>
          <w:szCs w:val="22"/>
        </w:rPr>
        <w:t>shall</w:t>
      </w:r>
      <w:r w:rsidR="0092325A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6551B1" w:rsidRPr="002030D5">
        <w:rPr>
          <w:rFonts w:eastAsia="標楷體"/>
          <w:color w:val="000000" w:themeColor="text1"/>
          <w:sz w:val="22"/>
          <w:szCs w:val="22"/>
        </w:rPr>
        <w:t>identify these items as m</w:t>
      </w:r>
      <w:r w:rsidR="004919FD" w:rsidRPr="002030D5">
        <w:rPr>
          <w:rFonts w:eastAsia="標楷體"/>
          <w:color w:val="000000" w:themeColor="text1"/>
          <w:sz w:val="22"/>
          <w:szCs w:val="22"/>
        </w:rPr>
        <w:t>ajor unsatisfactory findings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5E1290" w:rsidRPr="002030D5">
        <w:rPr>
          <w:rFonts w:eastAsia="標楷體"/>
          <w:color w:val="000000" w:themeColor="text1"/>
          <w:sz w:val="22"/>
          <w:szCs w:val="22"/>
        </w:rPr>
        <w:t xml:space="preserve">in accordance with </w:t>
      </w:r>
      <w:r w:rsidR="0092325A" w:rsidRPr="002030D5">
        <w:rPr>
          <w:rFonts w:eastAsia="標楷體" w:hint="eastAsia"/>
          <w:color w:val="000000" w:themeColor="text1"/>
          <w:sz w:val="22"/>
          <w:szCs w:val="22"/>
        </w:rPr>
        <w:t xml:space="preserve">Clause 8 of the </w:t>
      </w:r>
      <w:r w:rsidR="005E1290" w:rsidRPr="002030D5">
        <w:rPr>
          <w:rFonts w:eastAsia="標楷體"/>
          <w:color w:val="000000" w:themeColor="text1"/>
          <w:sz w:val="22"/>
          <w:szCs w:val="22"/>
        </w:rPr>
        <w:t>Directions Governing Factory Inspection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. </w:t>
      </w:r>
      <w:r w:rsidR="0092325A" w:rsidRPr="002030D5">
        <w:rPr>
          <w:rFonts w:eastAsia="標楷體" w:hint="eastAsia"/>
          <w:color w:val="000000" w:themeColor="text1"/>
          <w:sz w:val="22"/>
          <w:szCs w:val="22"/>
        </w:rPr>
        <w:t>Nevertheless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, </w:t>
      </w:r>
      <w:r w:rsidR="005E1290" w:rsidRPr="002030D5">
        <w:rPr>
          <w:rFonts w:eastAsia="標楷體"/>
          <w:color w:val="000000" w:themeColor="text1"/>
          <w:sz w:val="22"/>
          <w:szCs w:val="22"/>
        </w:rPr>
        <w:t>major unsatisfactory findings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="00813398" w:rsidRPr="002030D5">
        <w:rPr>
          <w:rFonts w:eastAsia="標楷體" w:hint="eastAsia"/>
          <w:color w:val="000000" w:themeColor="text1"/>
          <w:sz w:val="22"/>
          <w:szCs w:val="22"/>
        </w:rPr>
        <w:t>are</w:t>
      </w:r>
      <w:r w:rsidR="00813398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>not limi</w:t>
      </w:r>
      <w:r w:rsidRPr="00924F83">
        <w:rPr>
          <w:rFonts w:eastAsia="標楷體"/>
          <w:color w:val="000000" w:themeColor="text1"/>
          <w:sz w:val="22"/>
          <w:szCs w:val="22"/>
        </w:rPr>
        <w:t xml:space="preserve">ted to </w:t>
      </w:r>
      <w:r w:rsidR="0092325A">
        <w:rPr>
          <w:rFonts w:eastAsia="標楷體" w:hint="eastAsia"/>
          <w:color w:val="000000" w:themeColor="text1"/>
          <w:sz w:val="22"/>
          <w:szCs w:val="22"/>
        </w:rPr>
        <w:t xml:space="preserve">items marked with </w:t>
      </w:r>
      <w:r w:rsidRPr="00924F83">
        <w:rPr>
          <w:rFonts w:eastAsia="標楷體"/>
          <w:color w:val="000000" w:themeColor="text1"/>
          <w:sz w:val="22"/>
          <w:szCs w:val="22"/>
        </w:rPr>
        <w:t>"*</w:t>
      </w:r>
      <w:r w:rsidR="0092325A">
        <w:rPr>
          <w:rFonts w:eastAsia="標楷體" w:hint="eastAsia"/>
          <w:color w:val="000000" w:themeColor="text1"/>
          <w:sz w:val="22"/>
          <w:szCs w:val="22"/>
        </w:rPr>
        <w:t>.</w:t>
      </w:r>
      <w:r w:rsidRPr="00924F83">
        <w:rPr>
          <w:rFonts w:eastAsia="標楷體"/>
          <w:color w:val="000000" w:themeColor="text1"/>
          <w:sz w:val="22"/>
          <w:szCs w:val="22"/>
        </w:rPr>
        <w:t>"</w:t>
      </w:r>
    </w:p>
    <w:p w:rsidR="003245B5" w:rsidRPr="00924F83" w:rsidRDefault="003245B5" w:rsidP="00C80D62">
      <w:pPr>
        <w:snapToGrid w:val="0"/>
        <w:spacing w:beforeLines="30" w:before="108"/>
        <w:rPr>
          <w:rFonts w:eastAsia="標楷體"/>
          <w:color w:val="000000" w:themeColor="text1"/>
          <w:u w:val="single"/>
        </w:rPr>
      </w:pPr>
      <w:r w:rsidRPr="00924F83">
        <w:rPr>
          <w:rFonts w:eastAsia="標楷體"/>
          <w:color w:val="000000" w:themeColor="text1"/>
        </w:rPr>
        <w:t>工廠代表職稱</w:t>
      </w:r>
      <w:r w:rsidRPr="00924F83">
        <w:rPr>
          <w:rFonts w:eastAsia="標楷體"/>
          <w:color w:val="000000" w:themeColor="text1"/>
        </w:rPr>
        <w:t>/</w:t>
      </w:r>
      <w:r w:rsidRPr="00924F83">
        <w:rPr>
          <w:rFonts w:eastAsia="標楷體"/>
          <w:color w:val="000000" w:themeColor="text1"/>
        </w:rPr>
        <w:t>簽名：</w:t>
      </w:r>
      <w:r w:rsidRPr="00924F83">
        <w:rPr>
          <w:rFonts w:eastAsia="標楷體"/>
          <w:color w:val="000000" w:themeColor="text1"/>
          <w:u w:val="single"/>
        </w:rPr>
        <w:t xml:space="preserve">                    </w:t>
      </w:r>
      <w:r w:rsidRPr="00924F83">
        <w:rPr>
          <w:rFonts w:eastAsia="標楷體"/>
          <w:color w:val="000000" w:themeColor="text1"/>
        </w:rPr>
        <w:t xml:space="preserve">  </w:t>
      </w:r>
      <w:r w:rsidRPr="00924F83">
        <w:rPr>
          <w:rFonts w:eastAsia="標楷體"/>
          <w:color w:val="000000" w:themeColor="text1"/>
        </w:rPr>
        <w:t>檢查人員簽名：</w:t>
      </w:r>
      <w:r w:rsidRPr="00924F83">
        <w:rPr>
          <w:rFonts w:eastAsia="標楷體"/>
          <w:color w:val="000000" w:themeColor="text1"/>
          <w:u w:val="single"/>
        </w:rPr>
        <w:t xml:space="preserve">                      </w:t>
      </w:r>
    </w:p>
    <w:p w:rsidR="003245B5" w:rsidRPr="00924F83" w:rsidRDefault="003245B5" w:rsidP="003245B5">
      <w:pPr>
        <w:snapToGrid w:val="0"/>
        <w:ind w:left="2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>Title of Factory Representative/Signature:       Signature of Inspector:</w:t>
      </w:r>
    </w:p>
    <w:p w:rsidR="007C5ACE" w:rsidRPr="00924F83" w:rsidRDefault="007C5ACE" w:rsidP="007C5ACE">
      <w:pPr>
        <w:rPr>
          <w:rFonts w:eastAsia="標楷體"/>
          <w:b/>
          <w:color w:val="000000" w:themeColor="text1"/>
        </w:rPr>
      </w:pPr>
      <w:r w:rsidRPr="00924F83">
        <w:rPr>
          <w:rFonts w:eastAsia="標楷體"/>
          <w:b/>
          <w:color w:val="000000" w:themeColor="text1"/>
        </w:rPr>
        <w:br w:type="page"/>
      </w:r>
      <w:r w:rsidRPr="00924F83">
        <w:rPr>
          <w:rFonts w:eastAsia="標楷體"/>
          <w:b/>
          <w:color w:val="000000" w:themeColor="text1"/>
        </w:rPr>
        <w:lastRenderedPageBreak/>
        <w:t>檢查人員其他意見：</w:t>
      </w:r>
    </w:p>
    <w:p w:rsidR="007C5ACE" w:rsidRPr="00924F83" w:rsidRDefault="007C5ACE" w:rsidP="007C5ACE">
      <w:pPr>
        <w:snapToGrid w:val="0"/>
        <w:rPr>
          <w:rFonts w:eastAsia="標楷體"/>
          <w:color w:val="000000" w:themeColor="text1"/>
          <w:sz w:val="22"/>
          <w:szCs w:val="22"/>
        </w:rPr>
      </w:pPr>
      <w:r w:rsidRPr="00924F83">
        <w:rPr>
          <w:rFonts w:eastAsia="標楷體"/>
          <w:color w:val="000000" w:themeColor="text1"/>
          <w:sz w:val="22"/>
          <w:szCs w:val="22"/>
        </w:rPr>
        <w:t>Oth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er </w:t>
      </w:r>
      <w:r w:rsidR="0092325A" w:rsidRPr="002030D5">
        <w:rPr>
          <w:rFonts w:eastAsia="標楷體" w:hint="eastAsia"/>
          <w:color w:val="000000" w:themeColor="text1"/>
          <w:sz w:val="22"/>
          <w:szCs w:val="22"/>
        </w:rPr>
        <w:t>comments</w:t>
      </w:r>
      <w:r w:rsidR="0092325A" w:rsidRPr="002030D5">
        <w:rPr>
          <w:rFonts w:eastAsia="標楷體"/>
          <w:color w:val="000000" w:themeColor="text1"/>
          <w:sz w:val="22"/>
          <w:szCs w:val="22"/>
        </w:rPr>
        <w:t xml:space="preserve"> </w:t>
      </w:r>
      <w:r w:rsidRPr="002030D5">
        <w:rPr>
          <w:rFonts w:eastAsia="標楷體"/>
          <w:color w:val="000000" w:themeColor="text1"/>
          <w:sz w:val="22"/>
          <w:szCs w:val="22"/>
        </w:rPr>
        <w:t xml:space="preserve">from </w:t>
      </w:r>
      <w:r w:rsidR="0092325A" w:rsidRPr="002030D5">
        <w:rPr>
          <w:rFonts w:eastAsia="標楷體" w:hint="eastAsia"/>
          <w:color w:val="000000" w:themeColor="text1"/>
          <w:sz w:val="22"/>
          <w:szCs w:val="22"/>
        </w:rPr>
        <w:t>the i</w:t>
      </w:r>
      <w:r w:rsidRPr="002030D5">
        <w:rPr>
          <w:rFonts w:eastAsia="標楷體"/>
          <w:color w:val="000000" w:themeColor="text1"/>
          <w:sz w:val="22"/>
          <w:szCs w:val="22"/>
        </w:rPr>
        <w:t>nspector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10E28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F02FA9" w:rsidRPr="00924F83" w:rsidTr="003476AB">
        <w:tc>
          <w:tcPr>
            <w:tcW w:w="9126" w:type="dxa"/>
          </w:tcPr>
          <w:p w:rsidR="00F02FA9" w:rsidRPr="00924F83" w:rsidRDefault="00F02FA9" w:rsidP="00F02FA9">
            <w:p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:rsidR="007C5ACE" w:rsidRPr="00924F83" w:rsidRDefault="007C5ACE" w:rsidP="007C5ACE">
      <w:pPr>
        <w:rPr>
          <w:rFonts w:eastAsia="標楷體"/>
          <w:color w:val="000000" w:themeColor="text1"/>
          <w:u w:val="single"/>
        </w:rPr>
      </w:pPr>
    </w:p>
    <w:p w:rsidR="007C5ACE" w:rsidRPr="00924F83" w:rsidRDefault="007C5ACE" w:rsidP="007C5ACE">
      <w:pPr>
        <w:rPr>
          <w:rFonts w:eastAsia="標楷體"/>
          <w:color w:val="000000" w:themeColor="text1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8"/>
        <w:gridCol w:w="4409"/>
      </w:tblGrid>
      <w:tr w:rsidR="00010E28" w:rsidRPr="00924F83" w:rsidTr="00DE62D4">
        <w:tc>
          <w:tcPr>
            <w:tcW w:w="4408" w:type="dxa"/>
          </w:tcPr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>初審意見：</w:t>
            </w:r>
          </w:p>
          <w:p w:rsidR="007C5ACE" w:rsidRPr="002030D5" w:rsidRDefault="0092325A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Comments by </w:t>
            </w:r>
            <w:r w:rsidR="007C5ACE" w:rsidRPr="002030D5">
              <w:rPr>
                <w:rFonts w:eastAsia="標楷體"/>
                <w:color w:val="000000" w:themeColor="text1"/>
                <w:sz w:val="22"/>
                <w:szCs w:val="22"/>
              </w:rPr>
              <w:t>Preliminary Reviewer</w:t>
            </w:r>
          </w:p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</w:p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409" w:type="dxa"/>
          </w:tcPr>
          <w:p w:rsidR="007C5ACE" w:rsidRPr="00924F83" w:rsidRDefault="007C5ACE" w:rsidP="00D770E4">
            <w:pPr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</w:rPr>
              <w:t>初審人員簽名：</w:t>
            </w:r>
            <w:r w:rsidRPr="00924F83">
              <w:rPr>
                <w:rFonts w:eastAsia="標楷體"/>
                <w:color w:val="000000" w:themeColor="text1"/>
              </w:rPr>
              <w:t xml:space="preserve">       </w:t>
            </w: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Signature of Preliminary Reviewer</w:t>
            </w:r>
          </w:p>
          <w:p w:rsidR="007C5ACE" w:rsidRPr="00924F83" w:rsidRDefault="007C5ACE" w:rsidP="00D770E4">
            <w:pPr>
              <w:rPr>
                <w:rFonts w:eastAsia="標楷體"/>
                <w:b/>
                <w:color w:val="000000" w:themeColor="text1"/>
              </w:rPr>
            </w:pPr>
          </w:p>
          <w:p w:rsidR="007C5ACE" w:rsidRPr="00924F83" w:rsidRDefault="007C5ACE" w:rsidP="00D770E4">
            <w:pPr>
              <w:rPr>
                <w:rFonts w:eastAsia="標楷體"/>
                <w:b/>
                <w:color w:val="000000" w:themeColor="text1"/>
              </w:rPr>
            </w:pP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</w:rPr>
              <w:t>日期：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1885243396"/>
                <w:showingPlcHdr/>
                <w:date w:fullDate="2020-09-1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3476AB" w:rsidRPr="00924F83">
                  <w:rPr>
                    <w:rStyle w:val="ac"/>
                    <w:rFonts w:eastAsia="標楷體"/>
                    <w:color w:val="000000" w:themeColor="text1"/>
                  </w:rPr>
                  <w:t>按一下這裡以輸入日期。</w:t>
                </w:r>
              </w:sdtContent>
            </w:sdt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010E28" w:rsidRPr="00924F83" w:rsidTr="00DE62D4">
        <w:tc>
          <w:tcPr>
            <w:tcW w:w="4408" w:type="dxa"/>
          </w:tcPr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030D5">
              <w:rPr>
                <w:rFonts w:eastAsia="標楷體"/>
                <w:color w:val="000000" w:themeColor="text1"/>
              </w:rPr>
              <w:t>複</w:t>
            </w:r>
            <w:proofErr w:type="gramEnd"/>
            <w:r w:rsidRPr="002030D5">
              <w:rPr>
                <w:rFonts w:eastAsia="標楷體"/>
                <w:color w:val="000000" w:themeColor="text1"/>
              </w:rPr>
              <w:t>審意見：</w:t>
            </w:r>
          </w:p>
          <w:p w:rsidR="007C5ACE" w:rsidRPr="002030D5" w:rsidRDefault="0092325A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Comments by </w:t>
            </w:r>
            <w:r w:rsidR="007C5ACE" w:rsidRPr="002030D5">
              <w:rPr>
                <w:rFonts w:eastAsia="標楷體"/>
                <w:color w:val="000000" w:themeColor="text1"/>
                <w:sz w:val="22"/>
                <w:szCs w:val="22"/>
              </w:rPr>
              <w:t>Reviewer</w:t>
            </w:r>
          </w:p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</w:p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409" w:type="dxa"/>
          </w:tcPr>
          <w:p w:rsidR="007C5ACE" w:rsidRPr="00924F83" w:rsidRDefault="007C5ACE" w:rsidP="00D770E4">
            <w:pPr>
              <w:rPr>
                <w:rFonts w:eastAsia="標楷體"/>
                <w:color w:val="000000" w:themeColor="text1"/>
              </w:rPr>
            </w:pPr>
            <w:proofErr w:type="gramStart"/>
            <w:r w:rsidRPr="00924F83">
              <w:rPr>
                <w:rFonts w:eastAsia="標楷體"/>
                <w:color w:val="000000" w:themeColor="text1"/>
              </w:rPr>
              <w:t>複</w:t>
            </w:r>
            <w:proofErr w:type="gramEnd"/>
            <w:r w:rsidRPr="00924F83">
              <w:rPr>
                <w:rFonts w:eastAsia="標楷體"/>
                <w:color w:val="000000" w:themeColor="text1"/>
              </w:rPr>
              <w:t>審人員簽名：</w:t>
            </w:r>
            <w:r w:rsidRPr="00924F83">
              <w:rPr>
                <w:rFonts w:eastAsia="標楷體"/>
                <w:color w:val="000000" w:themeColor="text1"/>
              </w:rPr>
              <w:t xml:space="preserve">       </w:t>
            </w: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Signature of Reviewer</w:t>
            </w: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</w:rPr>
            </w:pP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</w:rPr>
            </w:pP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</w:rPr>
              <w:t>日期：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1890800464"/>
                <w:showingPlcHdr/>
                <w:date w:fullDate="2020-09-1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3476AB" w:rsidRPr="00924F83">
                  <w:rPr>
                    <w:rStyle w:val="ac"/>
                    <w:rFonts w:eastAsia="標楷體"/>
                    <w:color w:val="000000" w:themeColor="text1"/>
                  </w:rPr>
                  <w:t>按一下這裡以輸入日期。</w:t>
                </w:r>
              </w:sdtContent>
            </w:sdt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7C5ACE" w:rsidRPr="00924F83" w:rsidTr="00DE62D4">
        <w:tc>
          <w:tcPr>
            <w:tcW w:w="4408" w:type="dxa"/>
          </w:tcPr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  <w:r w:rsidRPr="002030D5">
              <w:rPr>
                <w:rFonts w:eastAsia="標楷體"/>
                <w:color w:val="000000" w:themeColor="text1"/>
              </w:rPr>
              <w:t>核定：</w:t>
            </w:r>
          </w:p>
          <w:p w:rsidR="007C5ACE" w:rsidRPr="002030D5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030D5">
              <w:rPr>
                <w:rFonts w:eastAsia="標楷體"/>
                <w:color w:val="000000" w:themeColor="text1"/>
                <w:sz w:val="22"/>
                <w:szCs w:val="22"/>
              </w:rPr>
              <w:t>Approval</w:t>
            </w:r>
          </w:p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  <w:bookmarkStart w:id="0" w:name="_GoBack"/>
            <w:bookmarkEnd w:id="0"/>
          </w:p>
          <w:p w:rsidR="007C5ACE" w:rsidRPr="002030D5" w:rsidRDefault="007C5ACE" w:rsidP="00D770E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409" w:type="dxa"/>
          </w:tcPr>
          <w:p w:rsidR="007C5ACE" w:rsidRPr="00924F83" w:rsidRDefault="007C5ACE" w:rsidP="00D770E4">
            <w:pPr>
              <w:rPr>
                <w:rFonts w:eastAsia="標楷體"/>
                <w:color w:val="000000" w:themeColor="text1"/>
              </w:rPr>
            </w:pPr>
            <w:r w:rsidRPr="00924F83">
              <w:rPr>
                <w:rFonts w:eastAsia="標楷體"/>
                <w:color w:val="000000" w:themeColor="text1"/>
              </w:rPr>
              <w:t>核定人員簽名：</w:t>
            </w:r>
            <w:r w:rsidRPr="00924F83">
              <w:rPr>
                <w:rFonts w:eastAsia="標楷體"/>
                <w:color w:val="000000" w:themeColor="text1"/>
              </w:rPr>
              <w:t xml:space="preserve">       </w:t>
            </w: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Signature of Approver</w:t>
            </w: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</w:rPr>
            </w:pP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</w:rPr>
            </w:pPr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</w:rPr>
              <w:t>日期：</w:t>
            </w:r>
            <w:sdt>
              <w:sdtPr>
                <w:rPr>
                  <w:rFonts w:eastAsia="標楷體"/>
                  <w:color w:val="000000" w:themeColor="text1"/>
                  <w:sz w:val="28"/>
                  <w:szCs w:val="28"/>
                </w:rPr>
                <w:id w:val="-1779181543"/>
                <w:showingPlcHdr/>
                <w:date w:fullDate="2020-09-1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FC1B2D" w:rsidRPr="00924F83">
                  <w:rPr>
                    <w:rStyle w:val="ac"/>
                    <w:rFonts w:eastAsia="標楷體"/>
                    <w:color w:val="000000" w:themeColor="text1"/>
                  </w:rPr>
                  <w:t>按一下這裡以輸入日期。</w:t>
                </w:r>
              </w:sdtContent>
            </w:sdt>
          </w:p>
          <w:p w:rsidR="007C5ACE" w:rsidRPr="00924F83" w:rsidRDefault="007C5ACE" w:rsidP="00D770E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24F83">
              <w:rPr>
                <w:rFonts w:eastAsia="標楷體"/>
                <w:color w:val="000000" w:themeColor="text1"/>
                <w:sz w:val="22"/>
                <w:szCs w:val="22"/>
              </w:rPr>
              <w:t>Date:</w:t>
            </w:r>
          </w:p>
        </w:tc>
      </w:tr>
    </w:tbl>
    <w:p w:rsidR="008959DD" w:rsidRPr="00924F83" w:rsidRDefault="008959DD" w:rsidP="00FC1B2D">
      <w:pPr>
        <w:spacing w:line="0" w:lineRule="atLeast"/>
        <w:rPr>
          <w:rFonts w:eastAsia="標楷體"/>
          <w:color w:val="000000" w:themeColor="text1"/>
        </w:rPr>
      </w:pPr>
    </w:p>
    <w:sectPr w:rsidR="008959DD" w:rsidRPr="00924F83" w:rsidSect="00F47A6C"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AF" w:rsidRDefault="00AD53AF" w:rsidP="00071A78">
      <w:r>
        <w:separator/>
      </w:r>
    </w:p>
  </w:endnote>
  <w:endnote w:type="continuationSeparator" w:id="0">
    <w:p w:rsidR="00AD53AF" w:rsidRDefault="00AD53AF" w:rsidP="0007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7D" w:rsidRDefault="00192F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F" w:rsidRPr="00305B14" w:rsidRDefault="00AD53AF" w:rsidP="00071A78">
    <w:pPr>
      <w:pStyle w:val="a8"/>
      <w:jc w:val="center"/>
      <w:rPr>
        <w:rStyle w:val="aa"/>
        <w:rFonts w:eastAsia="標楷體"/>
      </w:rPr>
    </w:pPr>
    <w:r w:rsidRPr="00305B14">
      <w:rPr>
        <w:rStyle w:val="aa"/>
        <w:rFonts w:eastAsia="標楷體"/>
      </w:rPr>
      <w:t>第</w:t>
    </w:r>
    <w:r w:rsidRPr="00305B14">
      <w:rPr>
        <w:rStyle w:val="aa"/>
        <w:rFonts w:eastAsia="標楷體"/>
      </w:rPr>
      <w:fldChar w:fldCharType="begin"/>
    </w:r>
    <w:r w:rsidRPr="00305B14">
      <w:rPr>
        <w:rStyle w:val="aa"/>
        <w:rFonts w:eastAsia="標楷體"/>
      </w:rPr>
      <w:instrText xml:space="preserve">PAGE  </w:instrText>
    </w:r>
    <w:r w:rsidRPr="00305B14">
      <w:rPr>
        <w:rStyle w:val="aa"/>
        <w:rFonts w:eastAsia="標楷體"/>
      </w:rPr>
      <w:fldChar w:fldCharType="separate"/>
    </w:r>
    <w:r w:rsidR="002030D5">
      <w:rPr>
        <w:rStyle w:val="aa"/>
        <w:rFonts w:eastAsia="標楷體"/>
        <w:noProof/>
      </w:rPr>
      <w:t>1</w:t>
    </w:r>
    <w:r w:rsidRPr="00305B14">
      <w:rPr>
        <w:rStyle w:val="aa"/>
        <w:rFonts w:eastAsia="標楷體"/>
      </w:rPr>
      <w:fldChar w:fldCharType="end"/>
    </w:r>
    <w:r w:rsidRPr="00305B14">
      <w:rPr>
        <w:rStyle w:val="aa"/>
        <w:rFonts w:eastAsia="標楷體"/>
      </w:rPr>
      <w:t>頁，共</w:t>
    </w:r>
    <w:r w:rsidRPr="00305B14">
      <w:rPr>
        <w:rStyle w:val="aa"/>
        <w:rFonts w:eastAsia="標楷體"/>
      </w:rPr>
      <w:fldChar w:fldCharType="begin"/>
    </w:r>
    <w:r w:rsidRPr="00305B14">
      <w:rPr>
        <w:rStyle w:val="aa"/>
        <w:rFonts w:eastAsia="標楷體"/>
      </w:rPr>
      <w:instrText xml:space="preserve"> NUMPAGES </w:instrText>
    </w:r>
    <w:r w:rsidRPr="00305B14">
      <w:rPr>
        <w:rStyle w:val="aa"/>
        <w:rFonts w:eastAsia="標楷體"/>
      </w:rPr>
      <w:fldChar w:fldCharType="separate"/>
    </w:r>
    <w:r w:rsidR="002030D5">
      <w:rPr>
        <w:rStyle w:val="aa"/>
        <w:rFonts w:eastAsia="標楷體"/>
        <w:noProof/>
      </w:rPr>
      <w:t>15</w:t>
    </w:r>
    <w:r w:rsidRPr="00305B14">
      <w:rPr>
        <w:rStyle w:val="aa"/>
        <w:rFonts w:eastAsia="標楷體"/>
      </w:rPr>
      <w:fldChar w:fldCharType="end"/>
    </w:r>
    <w:r w:rsidRPr="00305B14">
      <w:rPr>
        <w:rStyle w:val="aa"/>
        <w:rFonts w:eastAsia="標楷體"/>
      </w:rPr>
      <w:t>頁</w:t>
    </w:r>
  </w:p>
  <w:p w:rsidR="00AD53AF" w:rsidRPr="004A3ABB" w:rsidRDefault="00AD53AF" w:rsidP="00071A78">
    <w:pPr>
      <w:pStyle w:val="a8"/>
      <w:jc w:val="right"/>
      <w:rPr>
        <w:rFonts w:eastAsia="標楷體"/>
      </w:rPr>
    </w:pPr>
    <w:r w:rsidRPr="004A3ABB">
      <w:rPr>
        <w:rFonts w:eastAsia="標楷體"/>
      </w:rPr>
      <w:t>PCP-053-005-03</w:t>
    </w:r>
    <w:r w:rsidRPr="004A3ABB">
      <w:rPr>
        <w:rFonts w:eastAsia="標楷體"/>
      </w:rPr>
      <w:t>（</w:t>
    </w:r>
    <w:r w:rsidR="00192F7D" w:rsidRPr="00192F7D">
      <w:rPr>
        <w:rFonts w:eastAsia="標楷體" w:hint="eastAsia"/>
      </w:rPr>
      <w:t>112.04.13</w:t>
    </w:r>
    <w:r w:rsidRPr="00334106">
      <w:rPr>
        <w:rFonts w:eastAsia="標楷體" w:hint="eastAsia"/>
      </w:rPr>
      <w:t>版</w:t>
    </w:r>
    <w:r w:rsidRPr="004A3ABB">
      <w:rPr>
        <w:rFonts w:eastAsia="標楷體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7D" w:rsidRDefault="00192F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AF" w:rsidRDefault="00AD53AF" w:rsidP="00071A78">
      <w:r>
        <w:separator/>
      </w:r>
    </w:p>
  </w:footnote>
  <w:footnote w:type="continuationSeparator" w:id="0">
    <w:p w:rsidR="00AD53AF" w:rsidRDefault="00AD53AF" w:rsidP="00071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7D" w:rsidRDefault="00192F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7D" w:rsidRDefault="00192F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7D" w:rsidRDefault="0019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343"/>
    <w:multiLevelType w:val="hybridMultilevel"/>
    <w:tmpl w:val="24B2387E"/>
    <w:lvl w:ilvl="0" w:tplc="3486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2E1186"/>
    <w:multiLevelType w:val="hybridMultilevel"/>
    <w:tmpl w:val="5360ECF6"/>
    <w:lvl w:ilvl="0" w:tplc="3D28AF02">
      <w:start w:val="1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>
    <w:nsid w:val="14182023"/>
    <w:multiLevelType w:val="hybridMultilevel"/>
    <w:tmpl w:val="CF1C191C"/>
    <w:lvl w:ilvl="0" w:tplc="97F06D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9DF084A6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7A5540C"/>
    <w:multiLevelType w:val="hybridMultilevel"/>
    <w:tmpl w:val="468C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9F01DF"/>
    <w:multiLevelType w:val="hybridMultilevel"/>
    <w:tmpl w:val="039E3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BA4B31"/>
    <w:multiLevelType w:val="hybridMultilevel"/>
    <w:tmpl w:val="CF1C191C"/>
    <w:lvl w:ilvl="0" w:tplc="97F06D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9DF084A6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5F6D16D0"/>
    <w:multiLevelType w:val="hybridMultilevel"/>
    <w:tmpl w:val="24B2387E"/>
    <w:lvl w:ilvl="0" w:tplc="3486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22739D"/>
    <w:multiLevelType w:val="hybridMultilevel"/>
    <w:tmpl w:val="CF1C191C"/>
    <w:lvl w:ilvl="0" w:tplc="97F06D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9DF084A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6C2642D0"/>
    <w:multiLevelType w:val="hybridMultilevel"/>
    <w:tmpl w:val="CF1C191C"/>
    <w:lvl w:ilvl="0" w:tplc="97F06D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9DF084A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7ECF1111"/>
    <w:multiLevelType w:val="hybridMultilevel"/>
    <w:tmpl w:val="C356690A"/>
    <w:lvl w:ilvl="0" w:tplc="97F06D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45"/>
    <w:rsid w:val="00010E28"/>
    <w:rsid w:val="00016D02"/>
    <w:rsid w:val="00020B56"/>
    <w:rsid w:val="00025FF1"/>
    <w:rsid w:val="00042A10"/>
    <w:rsid w:val="000526AB"/>
    <w:rsid w:val="000571F0"/>
    <w:rsid w:val="00070AC5"/>
    <w:rsid w:val="00071A78"/>
    <w:rsid w:val="00074BBB"/>
    <w:rsid w:val="00081E6C"/>
    <w:rsid w:val="000C331E"/>
    <w:rsid w:val="000C5315"/>
    <w:rsid w:val="000F0422"/>
    <w:rsid w:val="000F4B50"/>
    <w:rsid w:val="00104565"/>
    <w:rsid w:val="00104B30"/>
    <w:rsid w:val="00132B11"/>
    <w:rsid w:val="00136DCC"/>
    <w:rsid w:val="00140D5F"/>
    <w:rsid w:val="001452D3"/>
    <w:rsid w:val="00147215"/>
    <w:rsid w:val="00150C2C"/>
    <w:rsid w:val="001514FE"/>
    <w:rsid w:val="0015648A"/>
    <w:rsid w:val="001634AB"/>
    <w:rsid w:val="001646CD"/>
    <w:rsid w:val="00172784"/>
    <w:rsid w:val="0017423A"/>
    <w:rsid w:val="00180526"/>
    <w:rsid w:val="001856F7"/>
    <w:rsid w:val="00192F7D"/>
    <w:rsid w:val="00195FD9"/>
    <w:rsid w:val="001B0705"/>
    <w:rsid w:val="001C355E"/>
    <w:rsid w:val="001E376C"/>
    <w:rsid w:val="001E7CAE"/>
    <w:rsid w:val="001F2134"/>
    <w:rsid w:val="001F3C10"/>
    <w:rsid w:val="002030D5"/>
    <w:rsid w:val="00203A5B"/>
    <w:rsid w:val="00226D59"/>
    <w:rsid w:val="00231530"/>
    <w:rsid w:val="002323A2"/>
    <w:rsid w:val="002467D9"/>
    <w:rsid w:val="00251277"/>
    <w:rsid w:val="002600F6"/>
    <w:rsid w:val="00262C1F"/>
    <w:rsid w:val="002718B1"/>
    <w:rsid w:val="00272F4E"/>
    <w:rsid w:val="00273F6A"/>
    <w:rsid w:val="00274F0C"/>
    <w:rsid w:val="00277B84"/>
    <w:rsid w:val="00292F15"/>
    <w:rsid w:val="002A5B0D"/>
    <w:rsid w:val="002B54D0"/>
    <w:rsid w:val="002B6909"/>
    <w:rsid w:val="002C053F"/>
    <w:rsid w:val="002D0A72"/>
    <w:rsid w:val="002E2C0D"/>
    <w:rsid w:val="002E5C45"/>
    <w:rsid w:val="00305B14"/>
    <w:rsid w:val="00306E52"/>
    <w:rsid w:val="00311208"/>
    <w:rsid w:val="00315B80"/>
    <w:rsid w:val="00315CF2"/>
    <w:rsid w:val="003245B5"/>
    <w:rsid w:val="00334106"/>
    <w:rsid w:val="0033519D"/>
    <w:rsid w:val="003476AB"/>
    <w:rsid w:val="003A1555"/>
    <w:rsid w:val="003A2A5E"/>
    <w:rsid w:val="003A648A"/>
    <w:rsid w:val="003C1AFA"/>
    <w:rsid w:val="003C2F50"/>
    <w:rsid w:val="003C3950"/>
    <w:rsid w:val="003D4190"/>
    <w:rsid w:val="003E2DD9"/>
    <w:rsid w:val="003E4EE1"/>
    <w:rsid w:val="004107F3"/>
    <w:rsid w:val="00437683"/>
    <w:rsid w:val="0044277C"/>
    <w:rsid w:val="0044463A"/>
    <w:rsid w:val="00447241"/>
    <w:rsid w:val="00451ACB"/>
    <w:rsid w:val="004744DF"/>
    <w:rsid w:val="00487501"/>
    <w:rsid w:val="00490D56"/>
    <w:rsid w:val="004919FD"/>
    <w:rsid w:val="00493E3E"/>
    <w:rsid w:val="004A1B4A"/>
    <w:rsid w:val="004A3ABB"/>
    <w:rsid w:val="004C021E"/>
    <w:rsid w:val="004C771A"/>
    <w:rsid w:val="004D077F"/>
    <w:rsid w:val="004D4863"/>
    <w:rsid w:val="004E6162"/>
    <w:rsid w:val="004F57DD"/>
    <w:rsid w:val="00512A75"/>
    <w:rsid w:val="005329EE"/>
    <w:rsid w:val="005356BD"/>
    <w:rsid w:val="005369AB"/>
    <w:rsid w:val="00570785"/>
    <w:rsid w:val="00572569"/>
    <w:rsid w:val="00580D3D"/>
    <w:rsid w:val="005831F7"/>
    <w:rsid w:val="0059706A"/>
    <w:rsid w:val="005A4F77"/>
    <w:rsid w:val="005A5499"/>
    <w:rsid w:val="005C21B3"/>
    <w:rsid w:val="005D2F22"/>
    <w:rsid w:val="005E1290"/>
    <w:rsid w:val="005F39BA"/>
    <w:rsid w:val="005F677F"/>
    <w:rsid w:val="006127E9"/>
    <w:rsid w:val="0064030D"/>
    <w:rsid w:val="00651B4E"/>
    <w:rsid w:val="006551B1"/>
    <w:rsid w:val="00662D05"/>
    <w:rsid w:val="00677356"/>
    <w:rsid w:val="0069119D"/>
    <w:rsid w:val="006914AB"/>
    <w:rsid w:val="00692AD6"/>
    <w:rsid w:val="006A091D"/>
    <w:rsid w:val="006A256C"/>
    <w:rsid w:val="006C149F"/>
    <w:rsid w:val="006C4AA6"/>
    <w:rsid w:val="006E1A29"/>
    <w:rsid w:val="006E22BC"/>
    <w:rsid w:val="00700E14"/>
    <w:rsid w:val="00705B5C"/>
    <w:rsid w:val="00713F0E"/>
    <w:rsid w:val="0072268A"/>
    <w:rsid w:val="0072302F"/>
    <w:rsid w:val="00740B05"/>
    <w:rsid w:val="007436AF"/>
    <w:rsid w:val="00751ADA"/>
    <w:rsid w:val="00751B13"/>
    <w:rsid w:val="007648E5"/>
    <w:rsid w:val="0076585D"/>
    <w:rsid w:val="00766EA8"/>
    <w:rsid w:val="00771DBF"/>
    <w:rsid w:val="00780E51"/>
    <w:rsid w:val="0078241B"/>
    <w:rsid w:val="00785971"/>
    <w:rsid w:val="00793464"/>
    <w:rsid w:val="0079388E"/>
    <w:rsid w:val="007A16FC"/>
    <w:rsid w:val="007A6B9B"/>
    <w:rsid w:val="007C5ACE"/>
    <w:rsid w:val="007F34E8"/>
    <w:rsid w:val="007F41AB"/>
    <w:rsid w:val="007F6886"/>
    <w:rsid w:val="00807C8C"/>
    <w:rsid w:val="00811B35"/>
    <w:rsid w:val="00813398"/>
    <w:rsid w:val="00815C3A"/>
    <w:rsid w:val="008179A1"/>
    <w:rsid w:val="00823CB9"/>
    <w:rsid w:val="00831F4E"/>
    <w:rsid w:val="0083711B"/>
    <w:rsid w:val="00842DA5"/>
    <w:rsid w:val="00860FE5"/>
    <w:rsid w:val="00873A58"/>
    <w:rsid w:val="00883992"/>
    <w:rsid w:val="008959DD"/>
    <w:rsid w:val="008A25E7"/>
    <w:rsid w:val="008A7C5F"/>
    <w:rsid w:val="008B20D0"/>
    <w:rsid w:val="008B2C4F"/>
    <w:rsid w:val="008C08B4"/>
    <w:rsid w:val="008D1C23"/>
    <w:rsid w:val="008D22E8"/>
    <w:rsid w:val="008E074A"/>
    <w:rsid w:val="008F5412"/>
    <w:rsid w:val="008F5B52"/>
    <w:rsid w:val="00912409"/>
    <w:rsid w:val="0091265B"/>
    <w:rsid w:val="00915351"/>
    <w:rsid w:val="0092325A"/>
    <w:rsid w:val="00924F83"/>
    <w:rsid w:val="00930DE8"/>
    <w:rsid w:val="00931B92"/>
    <w:rsid w:val="00933550"/>
    <w:rsid w:val="00954F67"/>
    <w:rsid w:val="00973F79"/>
    <w:rsid w:val="00980C3D"/>
    <w:rsid w:val="00992CA8"/>
    <w:rsid w:val="009A11F8"/>
    <w:rsid w:val="009B6345"/>
    <w:rsid w:val="009E77A4"/>
    <w:rsid w:val="00A03CDA"/>
    <w:rsid w:val="00A06DDF"/>
    <w:rsid w:val="00A21C1F"/>
    <w:rsid w:val="00A247EC"/>
    <w:rsid w:val="00A258C1"/>
    <w:rsid w:val="00A32809"/>
    <w:rsid w:val="00A356B7"/>
    <w:rsid w:val="00A37059"/>
    <w:rsid w:val="00A4637A"/>
    <w:rsid w:val="00A52E3B"/>
    <w:rsid w:val="00A5771F"/>
    <w:rsid w:val="00A6422E"/>
    <w:rsid w:val="00A65676"/>
    <w:rsid w:val="00A71018"/>
    <w:rsid w:val="00A76A5E"/>
    <w:rsid w:val="00A812A1"/>
    <w:rsid w:val="00A8226B"/>
    <w:rsid w:val="00A86646"/>
    <w:rsid w:val="00A939E6"/>
    <w:rsid w:val="00AA4EFF"/>
    <w:rsid w:val="00AB1746"/>
    <w:rsid w:val="00AD0518"/>
    <w:rsid w:val="00AD53AF"/>
    <w:rsid w:val="00AF3140"/>
    <w:rsid w:val="00B05ED8"/>
    <w:rsid w:val="00B1651C"/>
    <w:rsid w:val="00B20B87"/>
    <w:rsid w:val="00B339B0"/>
    <w:rsid w:val="00B468C1"/>
    <w:rsid w:val="00B54D20"/>
    <w:rsid w:val="00B61F91"/>
    <w:rsid w:val="00B65A98"/>
    <w:rsid w:val="00B93CD4"/>
    <w:rsid w:val="00BB1868"/>
    <w:rsid w:val="00BB18C8"/>
    <w:rsid w:val="00BB21DD"/>
    <w:rsid w:val="00BE34BC"/>
    <w:rsid w:val="00BE4997"/>
    <w:rsid w:val="00BF7B5B"/>
    <w:rsid w:val="00C167F5"/>
    <w:rsid w:val="00C220D4"/>
    <w:rsid w:val="00C41736"/>
    <w:rsid w:val="00C41A9C"/>
    <w:rsid w:val="00C41B38"/>
    <w:rsid w:val="00C4547E"/>
    <w:rsid w:val="00C46F12"/>
    <w:rsid w:val="00C53D8B"/>
    <w:rsid w:val="00C5755A"/>
    <w:rsid w:val="00C63067"/>
    <w:rsid w:val="00C7736F"/>
    <w:rsid w:val="00C80D3D"/>
    <w:rsid w:val="00C80D62"/>
    <w:rsid w:val="00C81383"/>
    <w:rsid w:val="00CB0BD7"/>
    <w:rsid w:val="00CB1D6F"/>
    <w:rsid w:val="00CB66EA"/>
    <w:rsid w:val="00CB6C81"/>
    <w:rsid w:val="00CD19B2"/>
    <w:rsid w:val="00CD4CA6"/>
    <w:rsid w:val="00CE09B6"/>
    <w:rsid w:val="00CE2D7B"/>
    <w:rsid w:val="00CE6AB6"/>
    <w:rsid w:val="00CF0DE6"/>
    <w:rsid w:val="00CF6891"/>
    <w:rsid w:val="00CF7AC8"/>
    <w:rsid w:val="00D0172A"/>
    <w:rsid w:val="00D04C76"/>
    <w:rsid w:val="00D13214"/>
    <w:rsid w:val="00D210BB"/>
    <w:rsid w:val="00D36584"/>
    <w:rsid w:val="00D4308F"/>
    <w:rsid w:val="00D449AC"/>
    <w:rsid w:val="00D522AE"/>
    <w:rsid w:val="00D770E4"/>
    <w:rsid w:val="00D94B5A"/>
    <w:rsid w:val="00DA1A48"/>
    <w:rsid w:val="00DB68CD"/>
    <w:rsid w:val="00DD3063"/>
    <w:rsid w:val="00DE62D4"/>
    <w:rsid w:val="00DF0407"/>
    <w:rsid w:val="00DF147A"/>
    <w:rsid w:val="00E00FC6"/>
    <w:rsid w:val="00E022F8"/>
    <w:rsid w:val="00E02A7A"/>
    <w:rsid w:val="00E0542D"/>
    <w:rsid w:val="00E12A32"/>
    <w:rsid w:val="00E21C8C"/>
    <w:rsid w:val="00E23349"/>
    <w:rsid w:val="00E242AE"/>
    <w:rsid w:val="00E27C16"/>
    <w:rsid w:val="00E30CFD"/>
    <w:rsid w:val="00E31FFF"/>
    <w:rsid w:val="00E33DE5"/>
    <w:rsid w:val="00E34F9D"/>
    <w:rsid w:val="00E523BB"/>
    <w:rsid w:val="00E54A55"/>
    <w:rsid w:val="00E558CD"/>
    <w:rsid w:val="00E60D71"/>
    <w:rsid w:val="00E636EA"/>
    <w:rsid w:val="00E76C40"/>
    <w:rsid w:val="00E76D91"/>
    <w:rsid w:val="00E8006C"/>
    <w:rsid w:val="00E85E08"/>
    <w:rsid w:val="00E86EE2"/>
    <w:rsid w:val="00E877D0"/>
    <w:rsid w:val="00E93C9A"/>
    <w:rsid w:val="00EB6603"/>
    <w:rsid w:val="00ED5975"/>
    <w:rsid w:val="00EE4B41"/>
    <w:rsid w:val="00EF0FB9"/>
    <w:rsid w:val="00F02FA9"/>
    <w:rsid w:val="00F037C0"/>
    <w:rsid w:val="00F053C0"/>
    <w:rsid w:val="00F23187"/>
    <w:rsid w:val="00F47A6C"/>
    <w:rsid w:val="00F559AD"/>
    <w:rsid w:val="00F66BA7"/>
    <w:rsid w:val="00F8611D"/>
    <w:rsid w:val="00F91A2D"/>
    <w:rsid w:val="00FA0769"/>
    <w:rsid w:val="00FA1BD2"/>
    <w:rsid w:val="00FA5A57"/>
    <w:rsid w:val="00FC1B2D"/>
    <w:rsid w:val="00FC27F9"/>
    <w:rsid w:val="00FD5F19"/>
    <w:rsid w:val="00FD6AE5"/>
    <w:rsid w:val="00FD6C30"/>
    <w:rsid w:val="00FE2091"/>
    <w:rsid w:val="00FF1E8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8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63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9B63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C395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C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39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nhideWhenUsed/>
    <w:rsid w:val="00071A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1A7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semiHidden/>
    <w:rsid w:val="00071A78"/>
  </w:style>
  <w:style w:type="table" w:styleId="ab">
    <w:name w:val="Table Grid"/>
    <w:basedOn w:val="a1"/>
    <w:uiPriority w:val="59"/>
    <w:rsid w:val="008F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91A2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F3C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3C10"/>
  </w:style>
  <w:style w:type="character" w:customStyle="1" w:styleId="af">
    <w:name w:val="註解文字 字元"/>
    <w:basedOn w:val="a0"/>
    <w:link w:val="ae"/>
    <w:uiPriority w:val="99"/>
    <w:semiHidden/>
    <w:rsid w:val="001F3C10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C1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F3C10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8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63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9B63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C395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C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39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nhideWhenUsed/>
    <w:rsid w:val="00071A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1A7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semiHidden/>
    <w:rsid w:val="00071A78"/>
  </w:style>
  <w:style w:type="table" w:styleId="ab">
    <w:name w:val="Table Grid"/>
    <w:basedOn w:val="a1"/>
    <w:uiPriority w:val="59"/>
    <w:rsid w:val="008F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91A2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F3C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3C10"/>
  </w:style>
  <w:style w:type="character" w:customStyle="1" w:styleId="af">
    <w:name w:val="註解文字 字元"/>
    <w:basedOn w:val="a0"/>
    <w:link w:val="ae"/>
    <w:uiPriority w:val="99"/>
    <w:semiHidden/>
    <w:rsid w:val="001F3C10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C1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F3C1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7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36C8-2F14-4250-B298-45D4C655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5</Pages>
  <Words>2346</Words>
  <Characters>13373</Characters>
  <Application>Microsoft Office Word</Application>
  <DocSecurity>0</DocSecurity>
  <Lines>111</Lines>
  <Paragraphs>31</Paragraphs>
  <ScaleCrop>false</ScaleCrop>
  <Company/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育祥</dc:creator>
  <cp:lastModifiedBy>楊東翰</cp:lastModifiedBy>
  <cp:revision>21</cp:revision>
  <cp:lastPrinted>2023-03-23T03:10:00Z</cp:lastPrinted>
  <dcterms:created xsi:type="dcterms:W3CDTF">2023-03-27T08:33:00Z</dcterms:created>
  <dcterms:modified xsi:type="dcterms:W3CDTF">2023-04-17T03:04:00Z</dcterms:modified>
</cp:coreProperties>
</file>